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689C3" w14:textId="77777777" w:rsidR="00BA73BB" w:rsidRDefault="00BA73BB" w:rsidP="00BA73B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bookmarkStart w:id="0" w:name="_Hlk132745679"/>
      <w:bookmarkEnd w:id="0"/>
      <w:r>
        <w:rPr>
          <w:rFonts w:ascii="Times New Roman" w:hAnsi="Times New Roman"/>
          <w:color w:val="000000"/>
        </w:rPr>
        <w:t>МИНИСТЕРСТВО НАУКИ И ВЫСШЕГО ОБРАЗОВАНИЯ РОССИЙСКОЙ ФЕДЕРАЦИИ</w:t>
      </w:r>
    </w:p>
    <w:p w14:paraId="193FB4FD" w14:textId="77777777" w:rsidR="00BA73BB" w:rsidRDefault="00BA73BB" w:rsidP="00BA73BB">
      <w:pPr>
        <w:spacing w:after="0" w:line="240" w:lineRule="auto"/>
        <w:jc w:val="center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t>ФЕДЕРАЛЬНОЕ ГОСУДАРСТВЕННОЕ АВТОНОМНОЕ ОБРАЗОВАТЕЛЬНОЕ УЧРЕЖДЕНИЕ ВЫСШЕГО ОБРАЗОВАНИЯ</w:t>
      </w:r>
    </w:p>
    <w:p w14:paraId="3C0F1BC3" w14:textId="77777777" w:rsidR="00BA73BB" w:rsidRDefault="00BA73BB" w:rsidP="00BA73B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Национальный исследовательский ядерный университет «МИФИ»</w:t>
      </w:r>
    </w:p>
    <w:p w14:paraId="2AA8D71E" w14:textId="77777777" w:rsidR="00BA73BB" w:rsidRDefault="00BA73BB" w:rsidP="00BA73B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хнологический институт –</w:t>
      </w:r>
    </w:p>
    <w:p w14:paraId="2A51541F" w14:textId="77777777" w:rsidR="00BA73BB" w:rsidRDefault="00BA73BB" w:rsidP="00BA73B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14:paraId="0D14E1E9" w14:textId="77777777" w:rsidR="00BA73BB" w:rsidRDefault="00BA73BB" w:rsidP="00BA73B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ТИ НИЯУ МИФИ)</w:t>
      </w:r>
    </w:p>
    <w:p w14:paraId="752B6768" w14:textId="77777777" w:rsidR="00BA73BB" w:rsidRDefault="00BA73BB" w:rsidP="00BA73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D2AF0BA" w14:textId="77777777" w:rsidR="00BA73BB" w:rsidRDefault="00BA73BB" w:rsidP="00BA73BB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14:paraId="1361D16F" w14:textId="77777777" w:rsidR="00BA73BB" w:rsidRDefault="00BA73BB" w:rsidP="00BA73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Toc213576634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федра </w:t>
      </w:r>
      <w:bookmarkEnd w:id="1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ых технологий и прикладной математики</w:t>
      </w:r>
    </w:p>
    <w:p w14:paraId="2AAC5C34" w14:textId="77777777" w:rsidR="00BA73BB" w:rsidRDefault="00BA73BB" w:rsidP="00BA73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59F84E" w14:textId="77777777" w:rsidR="00BA73BB" w:rsidRDefault="00BA73BB" w:rsidP="00BA73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9791C4" w14:textId="77777777" w:rsidR="00BA73BB" w:rsidRDefault="00BA73BB" w:rsidP="00BA73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BFE657" w14:textId="77777777" w:rsidR="00BA73BB" w:rsidRDefault="00BA73BB" w:rsidP="00BA73BB">
      <w:pPr>
        <w:keepNext/>
        <w:keepLines/>
        <w:spacing w:before="200" w:after="0" w:line="240" w:lineRule="auto"/>
        <w:jc w:val="center"/>
        <w:outlineLvl w:val="6"/>
        <w:rPr>
          <w:rFonts w:ascii="Cambria" w:eastAsiaTheme="majorEastAsia" w:hAnsi="Cambria" w:cstheme="majorBidi"/>
          <w:b/>
          <w:iCs/>
          <w:spacing w:val="100"/>
          <w:sz w:val="36"/>
          <w:szCs w:val="36"/>
          <w:lang w:eastAsia="ru-RU"/>
        </w:rPr>
      </w:pPr>
      <w:r>
        <w:rPr>
          <w:rFonts w:ascii="Cambria" w:eastAsiaTheme="majorEastAsia" w:hAnsi="Cambria" w:cstheme="majorBidi"/>
          <w:b/>
          <w:iCs/>
          <w:spacing w:val="100"/>
          <w:sz w:val="36"/>
          <w:szCs w:val="36"/>
          <w:lang w:eastAsia="ru-RU"/>
        </w:rPr>
        <w:t>ВЫПУСКНАЯ КВАЛИФИКАЦИОННАЯ РАБОТА БАКАЛАВРА</w:t>
      </w:r>
    </w:p>
    <w:p w14:paraId="04F48528" w14:textId="77777777" w:rsidR="00BA73BB" w:rsidRDefault="00BA73BB" w:rsidP="00BA73BB">
      <w:pP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е подготовки 09.03.01 «Информатика и вычислительная техника»</w:t>
      </w:r>
    </w:p>
    <w:p w14:paraId="33A4F213" w14:textId="77777777" w:rsidR="00BA73BB" w:rsidRDefault="00BA73BB" w:rsidP="00BA73BB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59E792A0" w14:textId="77777777" w:rsidR="00BA73BB" w:rsidRDefault="00BA73BB" w:rsidP="00BA73BB">
      <w:pPr>
        <w:spacing w:before="480" w:after="24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ЯСНИТЕЛЬНАЯ ЗАПИСКА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58"/>
        <w:gridCol w:w="1554"/>
        <w:gridCol w:w="723"/>
        <w:gridCol w:w="2313"/>
        <w:gridCol w:w="1397"/>
        <w:gridCol w:w="2655"/>
      </w:tblGrid>
      <w:tr w:rsidR="00BA73BB" w14:paraId="65836FF0" w14:textId="77777777" w:rsidTr="00BA73BB">
        <w:trPr>
          <w:cantSplit/>
        </w:trPr>
        <w:tc>
          <w:tcPr>
            <w:tcW w:w="958" w:type="dxa"/>
            <w:vAlign w:val="bottom"/>
            <w:hideMark/>
          </w:tcPr>
          <w:p w14:paraId="23F0E828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Тема:</w:t>
            </w:r>
          </w:p>
        </w:tc>
        <w:tc>
          <w:tcPr>
            <w:tcW w:w="8642" w:type="dxa"/>
            <w:gridSpan w:val="5"/>
            <w:hideMark/>
          </w:tcPr>
          <w:p w14:paraId="6C070CD0" w14:textId="176D0C48" w:rsidR="00BA73BB" w:rsidRDefault="00BA73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36FB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наличия и движения МТР на складах комбината»</w:t>
            </w:r>
          </w:p>
        </w:tc>
      </w:tr>
      <w:tr w:rsidR="00BA73BB" w14:paraId="7FD6CBD6" w14:textId="77777777" w:rsidTr="00BA73BB">
        <w:trPr>
          <w:cantSplit/>
        </w:trPr>
        <w:tc>
          <w:tcPr>
            <w:tcW w:w="958" w:type="dxa"/>
          </w:tcPr>
          <w:p w14:paraId="7E6A2512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1D3067" w14:textId="318188F6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BA73BB" w14:paraId="24CB72BF" w14:textId="77777777" w:rsidTr="00BA73BB">
        <w:tc>
          <w:tcPr>
            <w:tcW w:w="958" w:type="dxa"/>
          </w:tcPr>
          <w:p w14:paraId="6E56CA93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A650BB" w14:textId="5198B1E5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3DBFF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BA73BB" w14:paraId="3EE55802" w14:textId="77777777" w:rsidTr="00BA73BB">
        <w:trPr>
          <w:cantSplit/>
        </w:trPr>
        <w:tc>
          <w:tcPr>
            <w:tcW w:w="2512" w:type="dxa"/>
            <w:gridSpan w:val="2"/>
          </w:tcPr>
          <w:p w14:paraId="2BFDCA34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433" w:type="dxa"/>
            <w:gridSpan w:val="3"/>
          </w:tcPr>
          <w:p w14:paraId="4242E4F0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655" w:type="dxa"/>
          </w:tcPr>
          <w:p w14:paraId="1B559FEF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BA73BB" w14:paraId="476F1AD9" w14:textId="77777777" w:rsidTr="00BA73BB">
        <w:trPr>
          <w:cantSplit/>
        </w:trPr>
        <w:tc>
          <w:tcPr>
            <w:tcW w:w="2512" w:type="dxa"/>
            <w:gridSpan w:val="2"/>
            <w:hideMark/>
          </w:tcPr>
          <w:p w14:paraId="7F6E29CD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4433" w:type="dxa"/>
            <w:gridSpan w:val="3"/>
          </w:tcPr>
          <w:p w14:paraId="40469EF3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655" w:type="dxa"/>
          </w:tcPr>
          <w:p w14:paraId="704CA551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BA73BB" w14:paraId="629AAE99" w14:textId="77777777" w:rsidTr="00BA73BB">
        <w:trPr>
          <w:cantSplit/>
        </w:trPr>
        <w:tc>
          <w:tcPr>
            <w:tcW w:w="2512" w:type="dxa"/>
            <w:gridSpan w:val="2"/>
            <w:hideMark/>
          </w:tcPr>
          <w:p w14:paraId="0C65CB94" w14:textId="41A332EA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Начальник отдела в подразделении</w:t>
            </w:r>
          </w:p>
        </w:tc>
        <w:tc>
          <w:tcPr>
            <w:tcW w:w="723" w:type="dxa"/>
          </w:tcPr>
          <w:p w14:paraId="383FB0F4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313" w:type="dxa"/>
          </w:tcPr>
          <w:p w14:paraId="7E743F5A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</w:p>
        </w:tc>
        <w:tc>
          <w:tcPr>
            <w:tcW w:w="1397" w:type="dxa"/>
          </w:tcPr>
          <w:p w14:paraId="4CAF612C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655" w:type="dxa"/>
            <w:hideMark/>
          </w:tcPr>
          <w:p w14:paraId="7F2FAA06" w14:textId="37DD58C4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.А.Дорофеев</w:t>
            </w:r>
            <w:proofErr w:type="spellEnd"/>
          </w:p>
        </w:tc>
      </w:tr>
      <w:tr w:rsidR="00BA73BB" w14:paraId="012DEC87" w14:textId="77777777" w:rsidTr="00BA73BB">
        <w:trPr>
          <w:cantSplit/>
        </w:trPr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291EB0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(должность)</w:t>
            </w:r>
          </w:p>
        </w:tc>
        <w:tc>
          <w:tcPr>
            <w:tcW w:w="723" w:type="dxa"/>
          </w:tcPr>
          <w:p w14:paraId="3B8B307C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CFEA20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(подпись)</w:t>
            </w:r>
          </w:p>
        </w:tc>
        <w:tc>
          <w:tcPr>
            <w:tcW w:w="1397" w:type="dxa"/>
          </w:tcPr>
          <w:p w14:paraId="7455A8BC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72FB5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(И.О. Фамилия)</w:t>
            </w:r>
          </w:p>
        </w:tc>
      </w:tr>
      <w:tr w:rsidR="00BA73BB" w14:paraId="10707002" w14:textId="77777777" w:rsidTr="00BA73BB">
        <w:trPr>
          <w:cantSplit/>
          <w:trHeight w:val="500"/>
        </w:trPr>
        <w:tc>
          <w:tcPr>
            <w:tcW w:w="2512" w:type="dxa"/>
            <w:gridSpan w:val="2"/>
            <w:vAlign w:val="bottom"/>
            <w:hideMark/>
          </w:tcPr>
          <w:p w14:paraId="59D7AC3E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тудент</w:t>
            </w:r>
          </w:p>
        </w:tc>
        <w:tc>
          <w:tcPr>
            <w:tcW w:w="723" w:type="dxa"/>
          </w:tcPr>
          <w:p w14:paraId="41F79F04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313" w:type="dxa"/>
          </w:tcPr>
          <w:p w14:paraId="539C2F3F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397" w:type="dxa"/>
          </w:tcPr>
          <w:p w14:paraId="29CD7914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655" w:type="dxa"/>
          </w:tcPr>
          <w:p w14:paraId="4AAAAB0A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BA73BB" w14:paraId="57654A9C" w14:textId="77777777" w:rsidTr="00BA73BB">
        <w:trPr>
          <w:cantSplit/>
        </w:trPr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85BA3E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Т-40Д</w:t>
            </w:r>
          </w:p>
        </w:tc>
        <w:tc>
          <w:tcPr>
            <w:tcW w:w="723" w:type="dxa"/>
          </w:tcPr>
          <w:p w14:paraId="5946BB3B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9B70E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397" w:type="dxa"/>
          </w:tcPr>
          <w:p w14:paraId="034047CA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0ED098" w14:textId="2EC53AB8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.А.Лабазова</w:t>
            </w:r>
          </w:p>
        </w:tc>
      </w:tr>
      <w:tr w:rsidR="00BA73BB" w14:paraId="22A233A9" w14:textId="77777777" w:rsidTr="00BA73BB">
        <w:trPr>
          <w:cantSplit/>
        </w:trPr>
        <w:tc>
          <w:tcPr>
            <w:tcW w:w="2512" w:type="dxa"/>
            <w:gridSpan w:val="2"/>
            <w:hideMark/>
          </w:tcPr>
          <w:p w14:paraId="63EC2906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(группа)</w:t>
            </w:r>
          </w:p>
        </w:tc>
        <w:tc>
          <w:tcPr>
            <w:tcW w:w="723" w:type="dxa"/>
          </w:tcPr>
          <w:p w14:paraId="75EEA9A9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313" w:type="dxa"/>
            <w:hideMark/>
          </w:tcPr>
          <w:p w14:paraId="5FEFBA78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(подпись)</w:t>
            </w:r>
          </w:p>
        </w:tc>
        <w:tc>
          <w:tcPr>
            <w:tcW w:w="1397" w:type="dxa"/>
          </w:tcPr>
          <w:p w14:paraId="0AD17406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655" w:type="dxa"/>
            <w:hideMark/>
          </w:tcPr>
          <w:p w14:paraId="205CC946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(И.О. Фамилия)</w:t>
            </w:r>
          </w:p>
        </w:tc>
      </w:tr>
      <w:tr w:rsidR="00BA73BB" w14:paraId="4E904744" w14:textId="77777777" w:rsidTr="00BA73BB">
        <w:trPr>
          <w:cantSplit/>
        </w:trPr>
        <w:tc>
          <w:tcPr>
            <w:tcW w:w="2512" w:type="dxa"/>
            <w:gridSpan w:val="2"/>
          </w:tcPr>
          <w:p w14:paraId="43A49AD5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723" w:type="dxa"/>
          </w:tcPr>
          <w:p w14:paraId="1CD4BF50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313" w:type="dxa"/>
          </w:tcPr>
          <w:p w14:paraId="28BC230D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97" w:type="dxa"/>
          </w:tcPr>
          <w:p w14:paraId="54996C09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655" w:type="dxa"/>
          </w:tcPr>
          <w:p w14:paraId="1CD26598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A73BB" w14:paraId="74B62577" w14:textId="77777777" w:rsidTr="00BA73BB">
        <w:trPr>
          <w:cantSplit/>
        </w:trPr>
        <w:tc>
          <w:tcPr>
            <w:tcW w:w="2512" w:type="dxa"/>
            <w:gridSpan w:val="2"/>
          </w:tcPr>
          <w:p w14:paraId="100AEDBF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723" w:type="dxa"/>
          </w:tcPr>
          <w:p w14:paraId="0E4F7D66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313" w:type="dxa"/>
          </w:tcPr>
          <w:p w14:paraId="1A8A70B3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97" w:type="dxa"/>
          </w:tcPr>
          <w:p w14:paraId="4C1230CF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655" w:type="dxa"/>
          </w:tcPr>
          <w:p w14:paraId="70E74E5C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14:paraId="0AC844CA" w14:textId="77777777" w:rsidR="00BA73BB" w:rsidRDefault="00BA73BB" w:rsidP="00BA73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03A4EB" w14:textId="77777777" w:rsidR="00BA73BB" w:rsidRDefault="00BA73BB" w:rsidP="00BA73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КР допущена к защите в ГЭК</w:t>
      </w:r>
    </w:p>
    <w:p w14:paraId="66DA934D" w14:textId="77777777" w:rsidR="00BA73BB" w:rsidRDefault="00BA73BB" w:rsidP="00BA73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ведующий кафедро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 Н.В. Чупракова</w:t>
      </w:r>
    </w:p>
    <w:p w14:paraId="6A51D932" w14:textId="5D83FA50" w:rsidR="00BA73BB" w:rsidRDefault="00BA73BB" w:rsidP="00BA73B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9» июня 2024 г.</w:t>
      </w:r>
    </w:p>
    <w:p w14:paraId="61064667" w14:textId="77777777" w:rsidR="00BA73BB" w:rsidRDefault="00BA73BB" w:rsidP="00BA73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C7C532" w14:textId="5302AD50" w:rsidR="00BA73BB" w:rsidRDefault="00BA73BB" w:rsidP="00BA73BB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КР защищена «21» июня 2024 г.</w:t>
      </w:r>
    </w:p>
    <w:p w14:paraId="32E4D898" w14:textId="0BEC73C0" w:rsidR="00BA73BB" w:rsidRDefault="00BA73BB" w:rsidP="00BA73BB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токол ГЭК №____</w:t>
      </w:r>
      <w:r w:rsidR="000665B4">
        <w:rPr>
          <w:rFonts w:ascii="Times New Roman" w:eastAsia="Times New Roman" w:hAnsi="Times New Roman"/>
          <w:i/>
          <w:sz w:val="24"/>
          <w:szCs w:val="24"/>
          <w:lang w:eastAsia="ru-RU"/>
        </w:rPr>
        <w:t>_ н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ценку «____________________»</w:t>
      </w:r>
    </w:p>
    <w:p w14:paraId="1056195C" w14:textId="77777777" w:rsidR="00BA73BB" w:rsidRDefault="00BA73BB" w:rsidP="00BA73BB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екретарь ГЭК_________________ /Ю.А.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рохина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/</w:t>
      </w:r>
    </w:p>
    <w:p w14:paraId="5217A59A" w14:textId="77777777" w:rsidR="00BA73BB" w:rsidRDefault="00BA73BB" w:rsidP="00BA73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38F436" w14:textId="59AB3A05" w:rsidR="00BA73BB" w:rsidRDefault="00BA73BB" w:rsidP="00BA73B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Лесной </w:t>
      </w:r>
      <w:r w:rsidR="000665B4">
        <w:rPr>
          <w:rFonts w:ascii="Times New Roman" w:eastAsia="Times New Roman" w:hAnsi="Times New Roman"/>
          <w:sz w:val="28"/>
          <w:szCs w:val="28"/>
          <w:lang w:eastAsia="ru-RU"/>
        </w:rPr>
        <w:t>– 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6D4084C6" w14:textId="77777777" w:rsidR="00BA73BB" w:rsidRDefault="00BA73BB">
      <w:pPr>
        <w:sectPr w:rsidR="00BA73BB" w:rsidSect="00BA73B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94657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B7E149" w14:textId="0115F9A8" w:rsidR="00BA73BB" w:rsidRPr="00651D12" w:rsidRDefault="00651D12" w:rsidP="00651D12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51D12">
            <w:rPr>
              <w:rFonts w:ascii="Times New Roman" w:hAnsi="Times New Roman" w:cs="Times New Roman"/>
              <w:color w:val="auto"/>
              <w:sz w:val="28"/>
              <w:szCs w:val="28"/>
            </w:rPr>
            <w:t>С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ДЕРЖАНИЕ</w:t>
          </w:r>
        </w:p>
        <w:p w14:paraId="0A52914A" w14:textId="0D5DBFB6" w:rsidR="005B6167" w:rsidRPr="005B6167" w:rsidRDefault="00BA73BB" w:rsidP="005B616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37072" w:history="1">
            <w:r w:rsidR="005B6167" w:rsidRPr="005B616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B6167"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167"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167"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37072 \h </w:instrText>
            </w:r>
            <w:r w:rsidR="005B6167"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167"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6167"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C8838" w14:textId="1D11E6D5" w:rsidR="005B6167" w:rsidRPr="005B6167" w:rsidRDefault="005B6167" w:rsidP="005B616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037073" w:history="1">
            <w:r w:rsidRPr="005B616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 ПРЕДПРОЕКТНОЕ ИССЛЕДОВАНИЕ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37073 \h </w:instrTex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298FF" w14:textId="41251787" w:rsidR="005B6167" w:rsidRPr="005B6167" w:rsidRDefault="005B6167" w:rsidP="005B616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037074" w:history="1">
            <w:r w:rsidRPr="005B616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37074 \h </w:instrTex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44183" w14:textId="10536221" w:rsidR="005B6167" w:rsidRPr="005B6167" w:rsidRDefault="005B6167" w:rsidP="005B616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037075" w:history="1">
            <w:r w:rsidRPr="005B616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Описание бизнес-процесса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37075 \h </w:instrTex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1EE05" w14:textId="106F8C08" w:rsidR="005B6167" w:rsidRPr="005B6167" w:rsidRDefault="005B6167" w:rsidP="005B616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037076" w:history="1">
            <w:r w:rsidRPr="005B616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Средства разработки программного обеспечения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37076 \h </w:instrTex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50ED4" w14:textId="363CCFC4" w:rsidR="005B6167" w:rsidRPr="005B6167" w:rsidRDefault="005B6167" w:rsidP="005B616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037077" w:history="1">
            <w:r w:rsidRPr="005B616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 РАЗРАБОТКА ПРИЛОЖЕНИЯ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37077 \h </w:instrTex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6D320" w14:textId="26227990" w:rsidR="005B6167" w:rsidRPr="005B6167" w:rsidRDefault="005B6167" w:rsidP="005B616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037078" w:history="1">
            <w:r w:rsidRPr="005B616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Проектирование базы данных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37078 \h </w:instrTex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E530F" w14:textId="3B382468" w:rsidR="005B6167" w:rsidRPr="005B6167" w:rsidRDefault="005B6167" w:rsidP="005B616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037079" w:history="1">
            <w:r w:rsidRPr="005B616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Разработка серверной части приложения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37079 \h </w:instrTex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53785" w14:textId="77E67B99" w:rsidR="005B6167" w:rsidRPr="005B6167" w:rsidRDefault="005B6167" w:rsidP="005B616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037080" w:history="1">
            <w:r w:rsidRPr="005B616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Проектирование клиентской части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37080 \h </w:instrTex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FD7AF" w14:textId="5D7964C8" w:rsidR="005B6167" w:rsidRPr="005B6167" w:rsidRDefault="005B6167" w:rsidP="005B616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037081" w:history="1">
            <w:r w:rsidRPr="005B616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3 ИСПОЛЬЗОВАНИЕ ПРИЛОЖЕНИЯ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37081 \h </w:instrTex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243C5" w14:textId="78C350D8" w:rsidR="005B6167" w:rsidRPr="005B6167" w:rsidRDefault="005B6167" w:rsidP="005B616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037082" w:history="1">
            <w:r w:rsidRPr="005B616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Руководство пользователя. Тестирование приложения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37082 \h </w:instrTex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EA553" w14:textId="662B5A67" w:rsidR="005B6167" w:rsidRPr="005B6167" w:rsidRDefault="005B6167" w:rsidP="005B6167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037083" w:history="1">
            <w:r w:rsidRPr="005B616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5B6167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5B616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ланируемый эффект от внедрения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37083 \h </w:instrTex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922F1" w14:textId="0C57A379" w:rsidR="005B6167" w:rsidRPr="005B6167" w:rsidRDefault="005B6167" w:rsidP="005B616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037084" w:history="1">
            <w:r w:rsidRPr="005B616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37084 \h </w:instrTex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E3D77" w14:textId="09349A16" w:rsidR="005B6167" w:rsidRPr="005B6167" w:rsidRDefault="005B6167" w:rsidP="005B616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037085" w:history="1">
            <w:r w:rsidRPr="005B616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37085 \h </w:instrTex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89D67" w14:textId="47E3C1F4" w:rsidR="005B6167" w:rsidRPr="005B6167" w:rsidRDefault="005B6167" w:rsidP="005B616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037086" w:history="1">
            <w:r w:rsidRPr="005B616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37086 \h </w:instrTex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B417B" w14:textId="66ED9910" w:rsidR="005B6167" w:rsidRPr="005B6167" w:rsidRDefault="005B6167" w:rsidP="005B616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037087" w:history="1">
            <w:r w:rsidRPr="005B616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37087 \h </w:instrTex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BB39E" w14:textId="16B3C383" w:rsidR="005B6167" w:rsidRPr="005B6167" w:rsidRDefault="005B6167" w:rsidP="005B616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037088" w:history="1">
            <w:r w:rsidRPr="005B616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37088 \h </w:instrTex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6AD7B" w14:textId="4B9E01CB" w:rsidR="005B6167" w:rsidRPr="005B6167" w:rsidRDefault="005B6167" w:rsidP="005B616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037089" w:history="1">
            <w:r w:rsidRPr="005B616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37089 \h </w:instrTex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A35E8" w14:textId="2AF0A5A6" w:rsidR="005B6167" w:rsidRPr="005B6167" w:rsidRDefault="005B6167" w:rsidP="005B616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037090" w:history="1">
            <w:r w:rsidRPr="005B616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37090 \h </w:instrTex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2C041" w14:textId="0A9BD958" w:rsidR="005B6167" w:rsidRPr="005B6167" w:rsidRDefault="005B6167" w:rsidP="005B616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037091" w:history="1">
            <w:r w:rsidRPr="005B616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37091 \h </w:instrTex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62F37" w14:textId="1750AD80" w:rsidR="005B6167" w:rsidRPr="005B6167" w:rsidRDefault="005B6167" w:rsidP="005B616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037092" w:history="1">
            <w:r w:rsidRPr="005B616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037092 \h </w:instrTex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Pr="005B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AA93A" w14:textId="07AE3444" w:rsidR="00BA73BB" w:rsidRDefault="00BA73BB">
          <w:r>
            <w:rPr>
              <w:b/>
              <w:bCs/>
            </w:rPr>
            <w:fldChar w:fldCharType="end"/>
          </w:r>
        </w:p>
      </w:sdtContent>
    </w:sdt>
    <w:p w14:paraId="49B64F3F" w14:textId="77777777" w:rsidR="00BA73BB" w:rsidRDefault="00BA73BB">
      <w:pPr>
        <w:sectPr w:rsidR="00BA7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FDDAC6" w14:textId="00939398" w:rsidR="005C5CB1" w:rsidRPr="00512C54" w:rsidRDefault="00BA73BB" w:rsidP="004869D1">
      <w:pPr>
        <w:pStyle w:val="1"/>
        <w:spacing w:before="16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9037072"/>
      <w:r w:rsidRPr="00512C5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309A9CC2" w14:textId="3344C0E5" w:rsidR="008C02E0" w:rsidRDefault="00BA73BB" w:rsidP="004869D1">
      <w:pPr>
        <w:spacing w:before="16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BB">
        <w:rPr>
          <w:rFonts w:ascii="Times New Roman" w:hAnsi="Times New Roman" w:cs="Times New Roman"/>
          <w:sz w:val="28"/>
          <w:szCs w:val="28"/>
        </w:rPr>
        <w:t>В современном мире информационные технологии представляют собой одну из ключевых отраслей, определяющих развитие экономики и общества в целом. Особенно важное значение приобретает использование программного обеспечения в IT-сфере, где зависимость от импортного софта нередко становится проблемой из-за различных факторов</w:t>
      </w:r>
      <w:r w:rsidR="008C02E0">
        <w:rPr>
          <w:rFonts w:ascii="Times New Roman" w:hAnsi="Times New Roman" w:cs="Times New Roman"/>
          <w:sz w:val="28"/>
          <w:szCs w:val="28"/>
        </w:rPr>
        <w:t xml:space="preserve">. </w:t>
      </w:r>
      <w:r w:rsidR="000D7EC8" w:rsidRPr="00BA73BB">
        <w:rPr>
          <w:rFonts w:ascii="Times New Roman" w:hAnsi="Times New Roman" w:cs="Times New Roman"/>
          <w:sz w:val="28"/>
          <w:szCs w:val="28"/>
        </w:rPr>
        <w:t xml:space="preserve">Один из основных инструментов регулирования данной сферы - санкции, которые имеют непосредственное влияние на выбор и использование импортного программного обеспечения. </w:t>
      </w:r>
      <w:r w:rsidR="000D7EC8">
        <w:rPr>
          <w:rFonts w:ascii="Times New Roman" w:hAnsi="Times New Roman" w:cs="Times New Roman"/>
          <w:sz w:val="28"/>
          <w:szCs w:val="28"/>
        </w:rPr>
        <w:t xml:space="preserve"> В</w:t>
      </w:r>
      <w:r w:rsidR="000D7EC8" w:rsidRPr="00BA73BB">
        <w:rPr>
          <w:rFonts w:ascii="Times New Roman" w:hAnsi="Times New Roman" w:cs="Times New Roman"/>
          <w:sz w:val="28"/>
          <w:szCs w:val="28"/>
        </w:rPr>
        <w:t>опросы импортозамещения и использования отечественного программного обеспечения в IT-сфере приобретают все более значимое значение.</w:t>
      </w:r>
    </w:p>
    <w:p w14:paraId="63F7D817" w14:textId="1293981B" w:rsidR="008C02E0" w:rsidRDefault="000D7EC8" w:rsidP="006C7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до введения санкций наше государство осознавало важность независимого от импорта программного обеспечения и предпринимало шаги по стимулированию российских разработчиков к созданию и внедрению таких программных продуктов. </w:t>
      </w:r>
    </w:p>
    <w:p w14:paraId="7577DE2F" w14:textId="77777777" w:rsidR="008C02E0" w:rsidRDefault="008C02E0" w:rsidP="006C7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BB">
        <w:rPr>
          <w:rFonts w:ascii="Times New Roman" w:hAnsi="Times New Roman" w:cs="Times New Roman"/>
          <w:sz w:val="28"/>
          <w:szCs w:val="28"/>
        </w:rPr>
        <w:t xml:space="preserve">Проект «Цифровая экономика» 2018 года является ярким примером стремления к развитию отечественной IT-индустрии и снижению зависимости от иностранных технологий. </w:t>
      </w:r>
    </w:p>
    <w:p w14:paraId="4DEF234F" w14:textId="2520A20D" w:rsidR="008C02E0" w:rsidRPr="008C02E0" w:rsidRDefault="008C02E0" w:rsidP="006C7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представляет </w:t>
      </w:r>
      <w:r w:rsidRPr="008C02E0">
        <w:rPr>
          <w:rFonts w:ascii="Times New Roman" w:hAnsi="Times New Roman" w:cs="Times New Roman"/>
          <w:sz w:val="28"/>
          <w:szCs w:val="28"/>
        </w:rPr>
        <w:t>масштабную программу, которая была запущена правительством Российской Федерации с целью содействия развитию цифровой сферы в стране. Проект был разработан с учетом стратегической значимости цифровизации для дальнейшего экономического роста и устойчивого развития России.</w:t>
      </w:r>
    </w:p>
    <w:p w14:paraId="67E8F7B6" w14:textId="5547D8EA" w:rsidR="000D7EC8" w:rsidRPr="00BA73BB" w:rsidRDefault="008C02E0" w:rsidP="006C7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E0">
        <w:rPr>
          <w:rFonts w:ascii="Times New Roman" w:hAnsi="Times New Roman" w:cs="Times New Roman"/>
          <w:sz w:val="28"/>
          <w:szCs w:val="28"/>
        </w:rPr>
        <w:t xml:space="preserve">Основной задачей Проекта "Цифровая экономика" было создание благоприятного инвестиционного климата для развития цифровых технологий, стимулирование инноваций, улучшение качества услуг и повышение эффективности государственного управления. Программа включала в себя целый ряд мероприятий, направленных на развитие Интернет-инфраструктуры, цифровых услуг, кибербезопасности, интеллектуальной </w:t>
      </w:r>
      <w:r w:rsidRPr="008C02E0">
        <w:rPr>
          <w:rFonts w:ascii="Times New Roman" w:hAnsi="Times New Roman" w:cs="Times New Roman"/>
          <w:sz w:val="28"/>
          <w:szCs w:val="28"/>
        </w:rPr>
        <w:lastRenderedPageBreak/>
        <w:t>собственности и других аспектов цифровой сферы</w:t>
      </w:r>
      <w:r w:rsidR="000878B2">
        <w:rPr>
          <w:rFonts w:ascii="Times New Roman" w:hAnsi="Times New Roman" w:cs="Times New Roman"/>
          <w:sz w:val="28"/>
          <w:szCs w:val="28"/>
        </w:rPr>
        <w:t xml:space="preserve"> и </w:t>
      </w:r>
      <w:r w:rsidR="000878B2" w:rsidRPr="00BA73BB">
        <w:rPr>
          <w:rFonts w:ascii="Times New Roman" w:hAnsi="Times New Roman" w:cs="Times New Roman"/>
          <w:sz w:val="28"/>
          <w:szCs w:val="28"/>
        </w:rPr>
        <w:t>создание благоприятных условий для цифровой трансформации отраслей, внедрения современных технологий и повышения уровня доступа к цифровым услугам для всего населения</w:t>
      </w:r>
      <w:r w:rsidR="000878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73E8BE" w14:textId="05D43AF6" w:rsidR="000D7EC8" w:rsidRDefault="000D7EC8" w:rsidP="006C7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BB">
        <w:rPr>
          <w:rFonts w:ascii="Times New Roman" w:hAnsi="Times New Roman" w:cs="Times New Roman"/>
          <w:sz w:val="28"/>
          <w:szCs w:val="28"/>
        </w:rPr>
        <w:t>Одним из ключевых направлений развития цифровой экономики является продвижение инновационных веб-приложений, которые позволяют улучшить доступность и удобство использования информационных технологий для широкого круга пользователей. Переход к веб-приложениям открывает новые возможности для бизнеса, обеспечивая гибкость, масштабируемость и возможность работы через интернет.</w:t>
      </w:r>
    </w:p>
    <w:p w14:paraId="5E2A9F59" w14:textId="77777777" w:rsidR="008C02E0" w:rsidRPr="00BA73BB" w:rsidRDefault="008C02E0" w:rsidP="006C7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BB">
        <w:rPr>
          <w:rFonts w:ascii="Times New Roman" w:hAnsi="Times New Roman" w:cs="Times New Roman"/>
          <w:sz w:val="28"/>
          <w:szCs w:val="28"/>
        </w:rPr>
        <w:t>Переход к веб-приложениям, в рамках проекта «Цифровая экономика» 2018 года, стимулирует развитие отечественной IT-индустрии и создание конкурентоспособных продуктов.</w:t>
      </w:r>
    </w:p>
    <w:p w14:paraId="7717BDCD" w14:textId="627DC492" w:rsidR="000D7EC8" w:rsidRDefault="000878B2" w:rsidP="006C7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73BB">
        <w:rPr>
          <w:rFonts w:ascii="Times New Roman" w:hAnsi="Times New Roman" w:cs="Times New Roman"/>
          <w:sz w:val="28"/>
          <w:szCs w:val="28"/>
        </w:rPr>
        <w:t>Перемены в офисном софте, системах управления базами данных и серверах становятся неотъемлемой частью цифровой трансформации многих организаций. Обновление программного обеспечения, переход на более современные версии программ, миграция данных на новые платформы - все это способы повышения эффективности работы и обеспечения безопасност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EB0343" w14:textId="24FAEA50" w:rsidR="00107B4F" w:rsidRDefault="00107B4F" w:rsidP="006C7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осударственная корпорация «Росатом», многопрофильный холдинг, объединяющий активы в энергетике, машиностроении и строительстве, реализует масштабную программу единой цифровой стратегии по импортозамещению, консолидирующая множество крупных проектов</w:t>
      </w:r>
    </w:p>
    <w:p w14:paraId="7E837897" w14:textId="6CE505DB" w:rsidR="000878B2" w:rsidRPr="000878B2" w:rsidRDefault="000878B2" w:rsidP="006C7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8B2">
        <w:rPr>
          <w:rFonts w:ascii="Times New Roman" w:hAnsi="Times New Roman" w:cs="Times New Roman"/>
          <w:sz w:val="28"/>
          <w:szCs w:val="28"/>
        </w:rPr>
        <w:t xml:space="preserve">Векторы ИТ-импортозамещения в государственной корпорации </w:t>
      </w:r>
      <w:r w:rsidR="000665B4">
        <w:rPr>
          <w:rFonts w:ascii="Times New Roman" w:hAnsi="Times New Roman" w:cs="Times New Roman"/>
          <w:sz w:val="28"/>
          <w:szCs w:val="28"/>
        </w:rPr>
        <w:t>«</w:t>
      </w:r>
      <w:r w:rsidRPr="000878B2">
        <w:rPr>
          <w:rFonts w:ascii="Times New Roman" w:hAnsi="Times New Roman" w:cs="Times New Roman"/>
          <w:sz w:val="28"/>
          <w:szCs w:val="28"/>
        </w:rPr>
        <w:t>Росатом</w:t>
      </w:r>
      <w:r w:rsidR="000665B4">
        <w:rPr>
          <w:rFonts w:ascii="Times New Roman" w:hAnsi="Times New Roman" w:cs="Times New Roman"/>
          <w:sz w:val="28"/>
          <w:szCs w:val="28"/>
        </w:rPr>
        <w:t>»</w:t>
      </w:r>
      <w:r w:rsidRPr="000878B2">
        <w:rPr>
          <w:rFonts w:ascii="Times New Roman" w:hAnsi="Times New Roman" w:cs="Times New Roman"/>
          <w:sz w:val="28"/>
          <w:szCs w:val="28"/>
        </w:rPr>
        <w:t xml:space="preserve"> включают в себя ряд стратегий и действий, направленных на снижение зависимости от зарубежных поставщиков и увеличение доли отечественных технологий и продукции в информационных технологиях. </w:t>
      </w:r>
      <w:r w:rsidR="000665B4">
        <w:rPr>
          <w:rFonts w:ascii="Times New Roman" w:hAnsi="Times New Roman" w:cs="Times New Roman"/>
          <w:sz w:val="28"/>
          <w:szCs w:val="28"/>
        </w:rPr>
        <w:t>«</w:t>
      </w:r>
      <w:r w:rsidRPr="000878B2">
        <w:rPr>
          <w:rFonts w:ascii="Times New Roman" w:hAnsi="Times New Roman" w:cs="Times New Roman"/>
          <w:sz w:val="28"/>
          <w:szCs w:val="28"/>
        </w:rPr>
        <w:t>Росатом</w:t>
      </w:r>
      <w:r w:rsidR="000665B4">
        <w:rPr>
          <w:rFonts w:ascii="Times New Roman" w:hAnsi="Times New Roman" w:cs="Times New Roman"/>
          <w:sz w:val="28"/>
          <w:szCs w:val="28"/>
        </w:rPr>
        <w:t>»</w:t>
      </w:r>
      <w:r w:rsidRPr="000878B2">
        <w:rPr>
          <w:rFonts w:ascii="Times New Roman" w:hAnsi="Times New Roman" w:cs="Times New Roman"/>
          <w:sz w:val="28"/>
          <w:szCs w:val="28"/>
        </w:rPr>
        <w:t xml:space="preserve"> активно работает над развитием собственных технологий, цифровизацией процессов и укреплением кибербезопасности.</w:t>
      </w:r>
    </w:p>
    <w:p w14:paraId="14B62F78" w14:textId="77777777" w:rsidR="000878B2" w:rsidRPr="000878B2" w:rsidRDefault="000878B2" w:rsidP="006C7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7D6C0" w14:textId="241DB705" w:rsidR="000878B2" w:rsidRPr="000878B2" w:rsidRDefault="000878B2" w:rsidP="006C7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8B2">
        <w:rPr>
          <w:rFonts w:ascii="Times New Roman" w:hAnsi="Times New Roman" w:cs="Times New Roman"/>
          <w:sz w:val="28"/>
          <w:szCs w:val="28"/>
        </w:rPr>
        <w:lastRenderedPageBreak/>
        <w:t xml:space="preserve">Одним из ключевых векторов ИТ-импортозамещения в </w:t>
      </w:r>
      <w:r w:rsidR="000665B4">
        <w:rPr>
          <w:rFonts w:ascii="Times New Roman" w:hAnsi="Times New Roman" w:cs="Times New Roman"/>
          <w:sz w:val="28"/>
          <w:szCs w:val="28"/>
        </w:rPr>
        <w:t>«</w:t>
      </w:r>
      <w:r w:rsidRPr="000878B2">
        <w:rPr>
          <w:rFonts w:ascii="Times New Roman" w:hAnsi="Times New Roman" w:cs="Times New Roman"/>
          <w:sz w:val="28"/>
          <w:szCs w:val="28"/>
        </w:rPr>
        <w:t>Росатоме</w:t>
      </w:r>
      <w:r w:rsidR="000665B4">
        <w:rPr>
          <w:rFonts w:ascii="Times New Roman" w:hAnsi="Times New Roman" w:cs="Times New Roman"/>
          <w:sz w:val="28"/>
          <w:szCs w:val="28"/>
        </w:rPr>
        <w:t>»</w:t>
      </w:r>
      <w:r w:rsidRPr="000878B2">
        <w:rPr>
          <w:rFonts w:ascii="Times New Roman" w:hAnsi="Times New Roman" w:cs="Times New Roman"/>
          <w:sz w:val="28"/>
          <w:szCs w:val="28"/>
        </w:rPr>
        <w:t xml:space="preserve"> является развитие отечественных цифровых решений и программного обеспечения для обеспечения безопасности объектов атомной энергетики. Это позволяет снизить риски, связанные с использованием иностранных технологий, а также повысить качество и надежность систем безопасности.</w:t>
      </w:r>
    </w:p>
    <w:p w14:paraId="789D15A8" w14:textId="073B86CA" w:rsidR="000878B2" w:rsidRPr="000878B2" w:rsidRDefault="000878B2" w:rsidP="006C7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8B2">
        <w:rPr>
          <w:rFonts w:ascii="Times New Roman" w:hAnsi="Times New Roman" w:cs="Times New Roman"/>
          <w:sz w:val="28"/>
          <w:szCs w:val="28"/>
        </w:rPr>
        <w:t>Также, корпорация уделяет внимание развитию отечественных платформ и сервисов для облачных технологий и хранения данных. Это сокращает зависимость от зарубежных облачных провайдеров и обеспечивает контроль над хранением и обработкой информации.</w:t>
      </w:r>
    </w:p>
    <w:p w14:paraId="11C6E7BB" w14:textId="37D39FCA" w:rsidR="000878B2" w:rsidRDefault="000878B2" w:rsidP="006C7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8B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665B4">
        <w:rPr>
          <w:rFonts w:ascii="Times New Roman" w:hAnsi="Times New Roman" w:cs="Times New Roman"/>
          <w:sz w:val="28"/>
          <w:szCs w:val="28"/>
        </w:rPr>
        <w:t>«</w:t>
      </w:r>
      <w:r w:rsidRPr="000878B2">
        <w:rPr>
          <w:rFonts w:ascii="Times New Roman" w:hAnsi="Times New Roman" w:cs="Times New Roman"/>
          <w:sz w:val="28"/>
          <w:szCs w:val="28"/>
        </w:rPr>
        <w:t>Росатом</w:t>
      </w:r>
      <w:r w:rsidR="000665B4">
        <w:rPr>
          <w:rFonts w:ascii="Times New Roman" w:hAnsi="Times New Roman" w:cs="Times New Roman"/>
          <w:sz w:val="28"/>
          <w:szCs w:val="28"/>
        </w:rPr>
        <w:t>»</w:t>
      </w:r>
      <w:r w:rsidRPr="000878B2">
        <w:rPr>
          <w:rFonts w:ascii="Times New Roman" w:hAnsi="Times New Roman" w:cs="Times New Roman"/>
          <w:sz w:val="28"/>
          <w:szCs w:val="28"/>
        </w:rPr>
        <w:t xml:space="preserve"> активно работает над укреплением отечественного сегмента информационных технологий, снижая зависимость от импорта и способствуя развитию отечественной IT-индустрии.</w:t>
      </w:r>
    </w:p>
    <w:p w14:paraId="44DFC124" w14:textId="383CE8A7" w:rsidR="00107B4F" w:rsidRDefault="00107B4F" w:rsidP="006C7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УП «Комбинат «Электрохимприбор» - один</w:t>
      </w:r>
      <w:r>
        <w:rPr>
          <w:rFonts w:ascii="Times New Roman" w:hAnsi="Times New Roman" w:cs="Times New Roman"/>
          <w:noProof/>
          <w:color w:val="000000"/>
          <w:sz w:val="28"/>
        </w:rPr>
        <w:t xml:space="preserve"> из ведущих подведомственных предприятий Государственной корпорации «Росатом», отвечающих за </w:t>
      </w:r>
      <w:r>
        <w:rPr>
          <w:rFonts w:ascii="Times New Roman" w:hAnsi="Times New Roman" w:cs="Times New Roman"/>
          <w:sz w:val="28"/>
          <w:szCs w:val="28"/>
        </w:rPr>
        <w:t xml:space="preserve">перевод информационных систем «Росатома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онезависим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у. </w:t>
      </w:r>
    </w:p>
    <w:p w14:paraId="570157F2" w14:textId="13B61747" w:rsidR="00107B4F" w:rsidRDefault="00107B4F" w:rsidP="006C7D9C">
      <w:pPr>
        <w:pStyle w:val="Normal0"/>
        <w:tabs>
          <w:tab w:val="left" w:pos="726"/>
        </w:tabs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дел «Управление информационных технологий и связи» (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УИТиС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) в ФГУП «Комбинат «Электрохимприбор» занимается разработкой и поддержкой программного обеспечения, необходимого для автоматизации бизнес-процессов предприятия. В свете реализации проектов госкорпорации Росатом по минимизации санкционных рисков и повышению информационной безопасности, система управления ФГУП «Комбинат «Электрохимприбор» должна быть переведена на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импортонезависимые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оненты. Это необходимо для гарантированной полной защищенности жизненно-важной аппаратуры в любых ситуациях, в том числе от незадекларированных возможностей, которые могут присутствовать в иностранных вычислительных комплексах и процессорах и таким образом нарушать конфиденциальность информации.</w:t>
      </w:r>
    </w:p>
    <w:p w14:paraId="4BA7B2A5" w14:textId="5E970C90" w:rsidR="00107B4F" w:rsidRDefault="00107B4F" w:rsidP="006C7D9C">
      <w:pPr>
        <w:pStyle w:val="Normal0"/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вышеуказанных факторов было принято решение разработать программный модуль «Анализ наличия и движения МТР на складах </w:t>
      </w:r>
      <w:r>
        <w:rPr>
          <w:rFonts w:ascii="Times New Roman" w:hAnsi="Times New Roman"/>
          <w:sz w:val="28"/>
          <w:szCs w:val="28"/>
        </w:rPr>
        <w:lastRenderedPageBreak/>
        <w:t>комбината» с помощью технологии веб-программирования</w:t>
      </w:r>
      <w:r w:rsidR="006C7D9C">
        <w:rPr>
          <w:rFonts w:ascii="Times New Roman" w:hAnsi="Times New Roman"/>
          <w:sz w:val="28"/>
          <w:szCs w:val="28"/>
        </w:rPr>
        <w:t xml:space="preserve"> для автоматизации учета и анализа материально-технических ресурсов на складах предприятия</w:t>
      </w:r>
      <w:r>
        <w:rPr>
          <w:rFonts w:ascii="Times New Roman" w:hAnsi="Times New Roman"/>
          <w:sz w:val="28"/>
          <w:szCs w:val="28"/>
        </w:rPr>
        <w:t>.</w:t>
      </w:r>
    </w:p>
    <w:p w14:paraId="6AB5499A" w14:textId="74E4644C" w:rsidR="00107B4F" w:rsidRDefault="006C7D9C" w:rsidP="006C7D9C">
      <w:pPr>
        <w:pStyle w:val="Normal0"/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ом исследования выпускной квалификационной работы является деятельность </w:t>
      </w:r>
      <w:r w:rsidR="00B0200E" w:rsidRPr="00B0200E">
        <w:rPr>
          <w:rFonts w:ascii="Times New Roman" w:hAnsi="Times New Roman"/>
          <w:sz w:val="28"/>
          <w:szCs w:val="28"/>
        </w:rPr>
        <w:t>группы материально-технического снабжения (МТС) отдела ООП</w:t>
      </w:r>
      <w:r w:rsidR="00B0200E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FC1341" w:rsidRPr="00FC1341">
        <w:rPr>
          <w:rFonts w:ascii="Times New Roman" w:hAnsi="Times New Roman"/>
          <w:sz w:val="28"/>
          <w:szCs w:val="28"/>
        </w:rPr>
        <w:t>УИТиС</w:t>
      </w:r>
      <w:proofErr w:type="spellEnd"/>
      <w:r w:rsidR="00FC1341" w:rsidRPr="00FC1341">
        <w:rPr>
          <w:rFonts w:ascii="Times New Roman" w:hAnsi="Times New Roman"/>
          <w:sz w:val="28"/>
          <w:szCs w:val="28"/>
        </w:rPr>
        <w:t xml:space="preserve"> (Управление информационных технологий и связи) </w:t>
      </w:r>
      <w:r w:rsidRPr="006C7D9C">
        <w:rPr>
          <w:rFonts w:ascii="Times New Roman" w:hAnsi="Times New Roman"/>
          <w:sz w:val="28"/>
          <w:szCs w:val="28"/>
        </w:rPr>
        <w:t>ФГУП «Комбинат «Электрохимприбор».</w:t>
      </w:r>
    </w:p>
    <w:p w14:paraId="472356B4" w14:textId="05E081BA" w:rsidR="006C7D9C" w:rsidRDefault="006C7D9C" w:rsidP="006C7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является разработка веб-приложения </w:t>
      </w:r>
      <w:bookmarkStart w:id="3" w:name="_Hlk132744953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нализ наличия и движения МТР на складах комбината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позволяющего пользователям </w:t>
      </w:r>
      <w:r w:rsidR="00B0200E" w:rsidRPr="00B0200E">
        <w:rPr>
          <w:rFonts w:ascii="Times New Roman" w:hAnsi="Times New Roman" w:cs="Times New Roman"/>
          <w:sz w:val="28"/>
          <w:szCs w:val="28"/>
        </w:rPr>
        <w:t>группы</w:t>
      </w:r>
      <w:r w:rsidRPr="00B02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 следующие функции:</w:t>
      </w:r>
    </w:p>
    <w:p w14:paraId="29884EF0" w14:textId="77777777" w:rsidR="00B0200E" w:rsidRDefault="006C7D9C" w:rsidP="00B0200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00E">
        <w:rPr>
          <w:rFonts w:ascii="Times New Roman" w:hAnsi="Times New Roman" w:cs="Times New Roman"/>
          <w:sz w:val="28"/>
          <w:szCs w:val="28"/>
        </w:rPr>
        <w:t>Поиск</w:t>
      </w:r>
      <w:r w:rsidR="00F70680" w:rsidRPr="00B0200E">
        <w:rPr>
          <w:rFonts w:ascii="Times New Roman" w:hAnsi="Times New Roman" w:cs="Times New Roman"/>
          <w:sz w:val="28"/>
          <w:szCs w:val="28"/>
        </w:rPr>
        <w:t xml:space="preserve"> наличия</w:t>
      </w:r>
      <w:r w:rsidRPr="00B0200E">
        <w:rPr>
          <w:rFonts w:ascii="Times New Roman" w:hAnsi="Times New Roman" w:cs="Times New Roman"/>
          <w:sz w:val="28"/>
          <w:szCs w:val="28"/>
        </w:rPr>
        <w:t xml:space="preserve"> материалов на складах;</w:t>
      </w:r>
    </w:p>
    <w:p w14:paraId="1169DC90" w14:textId="77777777" w:rsidR="00B0200E" w:rsidRDefault="006C7D9C" w:rsidP="00B0200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00E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B0200E" w:rsidRPr="00B0200E">
        <w:rPr>
          <w:rFonts w:ascii="Times New Roman" w:hAnsi="Times New Roman" w:cs="Times New Roman"/>
          <w:sz w:val="28"/>
          <w:szCs w:val="28"/>
        </w:rPr>
        <w:t>движения материалов на складах</w:t>
      </w:r>
      <w:r w:rsidRPr="00B0200E">
        <w:rPr>
          <w:rFonts w:ascii="Times New Roman" w:hAnsi="Times New Roman" w:cs="Times New Roman"/>
          <w:sz w:val="28"/>
          <w:szCs w:val="28"/>
        </w:rPr>
        <w:t>;</w:t>
      </w:r>
    </w:p>
    <w:p w14:paraId="23820BF7" w14:textId="77777777" w:rsidR="00B0200E" w:rsidRDefault="00F70680" w:rsidP="00B0200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00E">
        <w:rPr>
          <w:rFonts w:ascii="Times New Roman" w:hAnsi="Times New Roman" w:cs="Times New Roman"/>
          <w:sz w:val="28"/>
          <w:szCs w:val="28"/>
        </w:rPr>
        <w:t>Просмотр</w:t>
      </w:r>
      <w:r w:rsidR="006C7D9C" w:rsidRPr="00B0200E">
        <w:rPr>
          <w:rFonts w:ascii="Times New Roman" w:hAnsi="Times New Roman" w:cs="Times New Roman"/>
          <w:sz w:val="28"/>
          <w:szCs w:val="28"/>
        </w:rPr>
        <w:t xml:space="preserve"> </w:t>
      </w:r>
      <w:r w:rsidRPr="00B0200E">
        <w:rPr>
          <w:rFonts w:ascii="Times New Roman" w:hAnsi="Times New Roman" w:cs="Times New Roman"/>
          <w:sz w:val="28"/>
          <w:szCs w:val="28"/>
        </w:rPr>
        <w:t>материалов</w:t>
      </w:r>
      <w:r w:rsidR="006C7D9C" w:rsidRPr="00B0200E">
        <w:rPr>
          <w:rFonts w:ascii="Times New Roman" w:hAnsi="Times New Roman" w:cs="Times New Roman"/>
          <w:sz w:val="28"/>
          <w:szCs w:val="28"/>
        </w:rPr>
        <w:t xml:space="preserve"> без движения на заданн</w:t>
      </w:r>
      <w:r w:rsidR="00B0200E" w:rsidRPr="00B0200E">
        <w:rPr>
          <w:rFonts w:ascii="Times New Roman" w:hAnsi="Times New Roman" w:cs="Times New Roman"/>
          <w:sz w:val="28"/>
          <w:szCs w:val="28"/>
        </w:rPr>
        <w:t>ое</w:t>
      </w:r>
      <w:r w:rsidR="006C7D9C" w:rsidRPr="00B0200E">
        <w:rPr>
          <w:rFonts w:ascii="Times New Roman" w:hAnsi="Times New Roman" w:cs="Times New Roman"/>
          <w:sz w:val="28"/>
          <w:szCs w:val="28"/>
        </w:rPr>
        <w:t xml:space="preserve"> </w:t>
      </w:r>
      <w:r w:rsidR="00B0200E" w:rsidRPr="00B0200E">
        <w:rPr>
          <w:rFonts w:ascii="Times New Roman" w:hAnsi="Times New Roman" w:cs="Times New Roman"/>
          <w:sz w:val="28"/>
          <w:szCs w:val="28"/>
        </w:rPr>
        <w:t>количество дней</w:t>
      </w:r>
      <w:r w:rsidR="006C7D9C" w:rsidRPr="00B0200E">
        <w:rPr>
          <w:rFonts w:ascii="Times New Roman" w:hAnsi="Times New Roman" w:cs="Times New Roman"/>
          <w:sz w:val="28"/>
          <w:szCs w:val="28"/>
        </w:rPr>
        <w:t>;</w:t>
      </w:r>
    </w:p>
    <w:p w14:paraId="5E043505" w14:textId="77777777" w:rsidR="00B0200E" w:rsidRDefault="00F70680" w:rsidP="00B0200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00E">
        <w:rPr>
          <w:rFonts w:ascii="Times New Roman" w:hAnsi="Times New Roman" w:cs="Times New Roman"/>
          <w:sz w:val="28"/>
          <w:szCs w:val="28"/>
        </w:rPr>
        <w:t>Просмотр сертификат</w:t>
      </w:r>
      <w:r w:rsidR="00B0200E" w:rsidRPr="00B0200E">
        <w:rPr>
          <w:rFonts w:ascii="Times New Roman" w:hAnsi="Times New Roman" w:cs="Times New Roman"/>
          <w:sz w:val="28"/>
          <w:szCs w:val="28"/>
        </w:rPr>
        <w:t>а</w:t>
      </w:r>
      <w:r w:rsidRPr="00B0200E">
        <w:rPr>
          <w:rFonts w:ascii="Times New Roman" w:hAnsi="Times New Roman" w:cs="Times New Roman"/>
          <w:sz w:val="28"/>
          <w:szCs w:val="28"/>
        </w:rPr>
        <w:t xml:space="preserve"> на партию;</w:t>
      </w:r>
    </w:p>
    <w:p w14:paraId="685B58BC" w14:textId="42C01576" w:rsidR="00107B4F" w:rsidRPr="00B0200E" w:rsidRDefault="00F70680" w:rsidP="00B0200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00E">
        <w:rPr>
          <w:rFonts w:ascii="Times New Roman" w:hAnsi="Times New Roman" w:cs="Times New Roman"/>
          <w:sz w:val="28"/>
          <w:szCs w:val="28"/>
        </w:rPr>
        <w:t>Просмотр финансового анализа по нормируемым балансовым счетам (с</w:t>
      </w:r>
      <w:r w:rsidR="006C7D9C" w:rsidRPr="00B0200E">
        <w:rPr>
          <w:rFonts w:ascii="Times New Roman" w:hAnsi="Times New Roman" w:cs="Times New Roman"/>
          <w:sz w:val="28"/>
          <w:szCs w:val="28"/>
        </w:rPr>
        <w:t>равнение фактического запаса МТР на складах с нормативным лимитом</w:t>
      </w:r>
      <w:r w:rsidRPr="00B0200E">
        <w:rPr>
          <w:rFonts w:ascii="Times New Roman" w:hAnsi="Times New Roman" w:cs="Times New Roman"/>
          <w:sz w:val="28"/>
          <w:szCs w:val="28"/>
        </w:rPr>
        <w:t>)</w:t>
      </w:r>
      <w:r w:rsidR="006C7D9C" w:rsidRPr="00B0200E">
        <w:rPr>
          <w:rFonts w:ascii="Times New Roman" w:hAnsi="Times New Roman" w:cs="Times New Roman"/>
          <w:sz w:val="28"/>
          <w:szCs w:val="28"/>
        </w:rPr>
        <w:t>.</w:t>
      </w:r>
    </w:p>
    <w:p w14:paraId="47D33110" w14:textId="1C5E5658" w:rsidR="00107B4F" w:rsidRPr="00107B4F" w:rsidRDefault="00107B4F" w:rsidP="00F70680">
      <w:pPr>
        <w:pStyle w:val="Normal0"/>
        <w:tabs>
          <w:tab w:val="left" w:pos="726"/>
        </w:tabs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>Техническое задание</w:t>
      </w:r>
      <w:r w:rsidR="00F70680">
        <w:rPr>
          <w:rFonts w:ascii="Times New Roman" w:eastAsiaTheme="minorHAnsi" w:hAnsi="Times New Roman"/>
          <w:sz w:val="28"/>
          <w:szCs w:val="28"/>
          <w:lang w:eastAsia="en-US"/>
        </w:rPr>
        <w:t xml:space="preserve"> на выпускную квалификационную работу</w:t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яет стек технологий для р</w:t>
      </w:r>
      <w:r w:rsidR="00F70680">
        <w:rPr>
          <w:rFonts w:ascii="Times New Roman" w:eastAsiaTheme="minorHAnsi" w:hAnsi="Times New Roman"/>
          <w:sz w:val="28"/>
          <w:szCs w:val="28"/>
          <w:lang w:eastAsia="en-US"/>
        </w:rPr>
        <w:t>еализации программного продукта.</w:t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ожение должно разрабатываться на языке программирования Python с использованием фреймворков Django, Django </w:t>
      </w:r>
      <w:proofErr w:type="spellStart"/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>Rest</w:t>
      </w:r>
      <w:proofErr w:type="spellEnd"/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>Framework</w:t>
      </w:r>
      <w:proofErr w:type="spellEnd"/>
      <w:r w:rsidR="00F70680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реализации </w:t>
      </w:r>
      <w:r w:rsidR="00F70680">
        <w:rPr>
          <w:rFonts w:ascii="Times New Roman" w:eastAsiaTheme="minorHAnsi" w:hAnsi="Times New Roman"/>
          <w:sz w:val="28"/>
          <w:szCs w:val="28"/>
          <w:lang w:val="en-US" w:eastAsia="en-US"/>
        </w:rPr>
        <w:t>API</w:t>
      </w:r>
      <w:r w:rsidR="00F70680" w:rsidRPr="00F706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70680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я </w:t>
      </w:r>
      <w:r w:rsidR="00F70680">
        <w:t xml:space="preserve">и </w:t>
      </w:r>
      <w:proofErr w:type="spellStart"/>
      <w:r w:rsidR="00F70680" w:rsidRPr="00F70680">
        <w:rPr>
          <w:rFonts w:ascii="Times New Roman" w:eastAsiaTheme="minorHAnsi" w:hAnsi="Times New Roman"/>
          <w:sz w:val="28"/>
          <w:szCs w:val="28"/>
          <w:lang w:eastAsia="en-US"/>
        </w:rPr>
        <w:t>django-cors-headers</w:t>
      </w:r>
      <w:proofErr w:type="spellEnd"/>
      <w:r w:rsidR="00F70680">
        <w:t xml:space="preserve">, </w:t>
      </w:r>
      <w:r w:rsidR="00F70680" w:rsidRPr="00F70680">
        <w:rPr>
          <w:rFonts w:ascii="Times New Roman" w:eastAsiaTheme="minorHAnsi" w:hAnsi="Times New Roman"/>
          <w:sz w:val="28"/>
          <w:szCs w:val="28"/>
          <w:lang w:eastAsia="en-US"/>
        </w:rPr>
        <w:t>для возможности интеграции данного приложения с другими веб-сервисами</w:t>
      </w:r>
      <w:r w:rsidR="00F70680">
        <w:rPr>
          <w:rFonts w:ascii="Times New Roman" w:eastAsiaTheme="minorHAnsi" w:hAnsi="Times New Roman"/>
          <w:sz w:val="28"/>
          <w:szCs w:val="28"/>
          <w:lang w:eastAsia="en-US"/>
        </w:rPr>
        <w:t>. Веб страницы должны быть разработаны с помощью</w:t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а разметки HTML, языка таблиц стилей CSS, языка программирования JavaScript, библиотек Bootstrap5.</w:t>
      </w:r>
    </w:p>
    <w:p w14:paraId="0C0E046A" w14:textId="59F8FDCC" w:rsidR="00107B4F" w:rsidRPr="00107B4F" w:rsidRDefault="00107B4F" w:rsidP="006C7D9C">
      <w:pPr>
        <w:pStyle w:val="Normal0"/>
        <w:tabs>
          <w:tab w:val="left" w:pos="72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Для реализации поставленной цели необходимо решить следующие </w:t>
      </w:r>
    </w:p>
    <w:p w14:paraId="10CC0292" w14:textId="77777777" w:rsidR="00107B4F" w:rsidRPr="00107B4F" w:rsidRDefault="00107B4F" w:rsidP="006C7D9C">
      <w:pPr>
        <w:pStyle w:val="Normal0"/>
        <w:tabs>
          <w:tab w:val="left" w:pos="72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и: </w:t>
      </w:r>
    </w:p>
    <w:p w14:paraId="7D547A70" w14:textId="28527A6D" w:rsidR="00107B4F" w:rsidRDefault="00F70680" w:rsidP="006C7D9C">
      <w:pPr>
        <w:pStyle w:val="Normal0"/>
        <w:numPr>
          <w:ilvl w:val="0"/>
          <w:numId w:val="1"/>
        </w:numPr>
        <w:tabs>
          <w:tab w:val="left" w:pos="72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зучение</w:t>
      </w:r>
      <w:r w:rsidR="00107B4F"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анали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07B4F"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метн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Определение терминов</w:t>
      </w:r>
      <w:r w:rsidR="00107B4F" w:rsidRPr="00107B4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EE06C74" w14:textId="77777777" w:rsidR="00C44E7C" w:rsidRDefault="00107B4F" w:rsidP="00C44E7C">
      <w:pPr>
        <w:pStyle w:val="Normal0"/>
        <w:numPr>
          <w:ilvl w:val="0"/>
          <w:numId w:val="1"/>
        </w:numPr>
        <w:tabs>
          <w:tab w:val="left" w:pos="72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>Изуч</w:t>
      </w:r>
      <w:r w:rsidR="00F70680">
        <w:rPr>
          <w:rFonts w:ascii="Times New Roman" w:eastAsiaTheme="minorHAnsi" w:hAnsi="Times New Roman"/>
          <w:sz w:val="28"/>
          <w:szCs w:val="28"/>
          <w:lang w:eastAsia="en-US"/>
        </w:rPr>
        <w:t>ение</w:t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существующ</w:t>
      </w:r>
      <w:r w:rsidR="00F70680">
        <w:rPr>
          <w:rFonts w:ascii="Times New Roman" w:eastAsiaTheme="minorHAnsi" w:hAnsi="Times New Roman"/>
          <w:sz w:val="28"/>
          <w:szCs w:val="28"/>
          <w:lang w:eastAsia="en-US"/>
        </w:rPr>
        <w:t>ей</w:t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редприятии </w:t>
      </w:r>
      <w:r w:rsidR="00C44E7C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онной </w:t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F70680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дальнейшей </w:t>
      </w:r>
      <w:r w:rsidRPr="00C44E7C">
        <w:rPr>
          <w:rFonts w:ascii="Times New Roman" w:eastAsiaTheme="minorHAnsi" w:hAnsi="Times New Roman"/>
          <w:sz w:val="28"/>
          <w:szCs w:val="28"/>
          <w:lang w:eastAsia="en-US"/>
        </w:rPr>
        <w:t>интеграции</w:t>
      </w:r>
      <w:r w:rsidR="00C44E7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A8B23BC" w14:textId="615EE142" w:rsidR="00107B4F" w:rsidRPr="00C44E7C" w:rsidRDefault="00C44E7C" w:rsidP="00C44E7C">
      <w:pPr>
        <w:pStyle w:val="Normal0"/>
        <w:numPr>
          <w:ilvl w:val="0"/>
          <w:numId w:val="1"/>
        </w:numPr>
        <w:tabs>
          <w:tab w:val="left" w:pos="72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</w:t>
      </w:r>
      <w:r w:rsidR="00107B4F" w:rsidRPr="00C44E7C">
        <w:rPr>
          <w:rFonts w:ascii="Times New Roman" w:eastAsiaTheme="minorHAnsi" w:hAnsi="Times New Roman"/>
          <w:sz w:val="28"/>
          <w:szCs w:val="28"/>
          <w:lang w:eastAsia="en-US"/>
        </w:rPr>
        <w:t>оста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ение</w:t>
      </w:r>
      <w:r w:rsidR="00107B4F" w:rsidRPr="00C44E7C">
        <w:rPr>
          <w:rFonts w:ascii="Times New Roman" w:eastAsiaTheme="minorHAnsi" w:hAnsi="Times New Roman"/>
          <w:sz w:val="28"/>
          <w:szCs w:val="28"/>
          <w:lang w:eastAsia="en-US"/>
        </w:rPr>
        <w:t xml:space="preserve"> моде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й</w:t>
      </w:r>
      <w:r w:rsidR="00107B4F" w:rsidRPr="00C44E7C">
        <w:rPr>
          <w:rFonts w:ascii="Times New Roman" w:eastAsiaTheme="minorHAnsi" w:hAnsi="Times New Roman"/>
          <w:sz w:val="28"/>
          <w:szCs w:val="28"/>
          <w:lang w:eastAsia="en-US"/>
        </w:rPr>
        <w:t xml:space="preserve"> бизнес-процесса;</w:t>
      </w:r>
    </w:p>
    <w:p w14:paraId="7160AC17" w14:textId="22B30CB4" w:rsidR="00107B4F" w:rsidRDefault="00C44E7C" w:rsidP="006C7D9C">
      <w:pPr>
        <w:pStyle w:val="Normal0"/>
        <w:numPr>
          <w:ilvl w:val="0"/>
          <w:numId w:val="1"/>
        </w:numPr>
        <w:tabs>
          <w:tab w:val="left" w:pos="72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оектирование</w:t>
      </w:r>
      <w:r w:rsidR="00107B4F"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ба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107B4F"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данных;</w:t>
      </w:r>
    </w:p>
    <w:p w14:paraId="49FB18E7" w14:textId="1D380B3E" w:rsidR="00C44E7C" w:rsidRDefault="00C44E7C" w:rsidP="006C7D9C">
      <w:pPr>
        <w:pStyle w:val="Normal0"/>
        <w:numPr>
          <w:ilvl w:val="0"/>
          <w:numId w:val="1"/>
        </w:numPr>
        <w:tabs>
          <w:tab w:val="left" w:pos="72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азработка серверной части приложения;</w:t>
      </w:r>
    </w:p>
    <w:p w14:paraId="771ED7AA" w14:textId="313D9612" w:rsidR="00107B4F" w:rsidRDefault="00107B4F" w:rsidP="006C7D9C">
      <w:pPr>
        <w:pStyle w:val="Normal0"/>
        <w:numPr>
          <w:ilvl w:val="0"/>
          <w:numId w:val="1"/>
        </w:numPr>
        <w:tabs>
          <w:tab w:val="left" w:pos="72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>Разработ</w:t>
      </w:r>
      <w:r w:rsidR="00C44E7C">
        <w:rPr>
          <w:rFonts w:ascii="Times New Roman" w:eastAsiaTheme="minorHAnsi" w:hAnsi="Times New Roman"/>
          <w:sz w:val="28"/>
          <w:szCs w:val="28"/>
          <w:lang w:eastAsia="en-US"/>
        </w:rPr>
        <w:t>ка</w:t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клиентск</w:t>
      </w:r>
      <w:r w:rsidR="00C44E7C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част</w:t>
      </w:r>
      <w:r w:rsidR="00C44E7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ожения;</w:t>
      </w:r>
    </w:p>
    <w:p w14:paraId="729BA228" w14:textId="6E6DCEB1" w:rsidR="00107B4F" w:rsidRDefault="00107B4F" w:rsidP="006C7D9C">
      <w:pPr>
        <w:pStyle w:val="Normal0"/>
        <w:numPr>
          <w:ilvl w:val="0"/>
          <w:numId w:val="1"/>
        </w:numPr>
        <w:tabs>
          <w:tab w:val="left" w:pos="72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>Реали</w:t>
      </w:r>
      <w:r w:rsidR="00C44E7C">
        <w:rPr>
          <w:rFonts w:ascii="Times New Roman" w:eastAsiaTheme="minorHAnsi" w:hAnsi="Times New Roman"/>
          <w:sz w:val="28"/>
          <w:szCs w:val="28"/>
          <w:lang w:eastAsia="en-US"/>
        </w:rPr>
        <w:t>зация</w:t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веб-сервис</w:t>
      </w:r>
      <w:r w:rsidR="00C44E7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6339FE9" w14:textId="45CC7949" w:rsidR="00107B4F" w:rsidRDefault="00C44E7C" w:rsidP="006C7D9C">
      <w:pPr>
        <w:pStyle w:val="Normal0"/>
        <w:numPr>
          <w:ilvl w:val="0"/>
          <w:numId w:val="1"/>
        </w:numPr>
        <w:tabs>
          <w:tab w:val="left" w:pos="72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естирование</w:t>
      </w:r>
      <w:r w:rsidR="00107B4F"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107B4F"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дук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07B4F" w:rsidRPr="00107B4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2FFEFBC5" w14:textId="5C731D30" w:rsidR="00107B4F" w:rsidRDefault="00107B4F" w:rsidP="006C7D9C">
      <w:pPr>
        <w:pStyle w:val="Normal0"/>
        <w:numPr>
          <w:ilvl w:val="0"/>
          <w:numId w:val="1"/>
        </w:numPr>
        <w:tabs>
          <w:tab w:val="left" w:pos="72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>Состав</w:t>
      </w:r>
      <w:r w:rsidR="00C44E7C">
        <w:rPr>
          <w:rFonts w:ascii="Times New Roman" w:eastAsiaTheme="minorHAnsi" w:hAnsi="Times New Roman"/>
          <w:sz w:val="28"/>
          <w:szCs w:val="28"/>
          <w:lang w:eastAsia="en-US"/>
        </w:rPr>
        <w:t>ление</w:t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инструкци</w:t>
      </w:r>
      <w:r w:rsidR="00C44E7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ьзователя;</w:t>
      </w:r>
    </w:p>
    <w:p w14:paraId="18B848F1" w14:textId="588313BE" w:rsidR="00107B4F" w:rsidRPr="00107B4F" w:rsidRDefault="004869D1" w:rsidP="006C7D9C">
      <w:pPr>
        <w:pStyle w:val="Normal0"/>
        <w:numPr>
          <w:ilvl w:val="0"/>
          <w:numId w:val="1"/>
        </w:numPr>
        <w:tabs>
          <w:tab w:val="left" w:pos="72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07B4F" w:rsidRPr="00107B4F">
        <w:rPr>
          <w:rFonts w:ascii="Times New Roman" w:eastAsiaTheme="minorHAnsi" w:hAnsi="Times New Roman"/>
          <w:sz w:val="28"/>
          <w:szCs w:val="28"/>
          <w:lang w:eastAsia="en-US"/>
        </w:rPr>
        <w:t>Про</w:t>
      </w:r>
      <w:r w:rsidR="00C44E7C">
        <w:rPr>
          <w:rFonts w:ascii="Times New Roman" w:eastAsiaTheme="minorHAnsi" w:hAnsi="Times New Roman"/>
          <w:sz w:val="28"/>
          <w:szCs w:val="28"/>
          <w:lang w:eastAsia="en-US"/>
        </w:rPr>
        <w:t xml:space="preserve">ведение анализа </w:t>
      </w:r>
      <w:r w:rsidR="00107B4F" w:rsidRPr="00107B4F">
        <w:rPr>
          <w:rFonts w:ascii="Times New Roman" w:eastAsiaTheme="minorHAnsi" w:hAnsi="Times New Roman"/>
          <w:sz w:val="28"/>
          <w:szCs w:val="28"/>
          <w:lang w:eastAsia="en-US"/>
        </w:rPr>
        <w:t>эффект</w:t>
      </w:r>
      <w:r w:rsidR="00C44E7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07B4F"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от внедрения разработки.</w:t>
      </w:r>
    </w:p>
    <w:p w14:paraId="213AC865" w14:textId="77777777" w:rsidR="00CD0374" w:rsidRDefault="00CD0374" w:rsidP="00BA7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D0374" w:rsidSect="00BA7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91D7A8" w14:textId="2E4B2B48" w:rsidR="00BA73BB" w:rsidRPr="00512C54" w:rsidRDefault="00CD0374" w:rsidP="004869D1">
      <w:pPr>
        <w:pStyle w:val="1"/>
        <w:spacing w:before="0" w:after="160" w:line="60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9037073"/>
      <w:r w:rsidRPr="00512C5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 ПРЕДПРОЕКТНОЕ ИССЛЕДОВАНИЕ</w:t>
      </w:r>
      <w:bookmarkEnd w:id="4"/>
    </w:p>
    <w:p w14:paraId="14C83702" w14:textId="22AD0E8D" w:rsidR="00CD0374" w:rsidRPr="00512C54" w:rsidRDefault="00512C54" w:rsidP="004869D1">
      <w:pPr>
        <w:pStyle w:val="2"/>
        <w:spacing w:before="0" w:after="36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9037074"/>
      <w:r w:rsidRPr="00512C54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Анализ предметной области</w:t>
      </w:r>
      <w:bookmarkEnd w:id="5"/>
      <w:r w:rsidRPr="00512C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A809897" w14:textId="7F6C60FF" w:rsidR="00627B2B" w:rsidRDefault="00F5124A" w:rsidP="00E05F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анализа наличия и движения материально-технических ресурсов на складах комбината является важной и ответственной функцией в обеспечении бесперебойной работы предприятия, ведь упорядочение и систематизация ресурсов позволяют определить их наличие и использование в определенные периоды времени</w:t>
      </w:r>
      <w:r w:rsidR="00627B2B">
        <w:rPr>
          <w:rFonts w:ascii="Times New Roman" w:hAnsi="Times New Roman" w:cs="Times New Roman"/>
          <w:sz w:val="28"/>
          <w:szCs w:val="28"/>
        </w:rPr>
        <w:t xml:space="preserve">, а также решить следующие задачи: </w:t>
      </w:r>
    </w:p>
    <w:p w14:paraId="3FCC6D4D" w14:textId="77777777" w:rsidR="004869D1" w:rsidRDefault="00845483" w:rsidP="002F0A7F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Учет и контроль использования ресурсов;</w:t>
      </w:r>
    </w:p>
    <w:p w14:paraId="59CC1E82" w14:textId="77777777" w:rsidR="004869D1" w:rsidRDefault="00845483" w:rsidP="002F0A7F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 xml:space="preserve">Оптимизация закупочных процедур: анализ текущего состояния запасов, прогнозирование потребностей, определение оптимальных объемов закупок для обеспечения бесперебойного производства; </w:t>
      </w:r>
    </w:p>
    <w:p w14:paraId="3F85F829" w14:textId="77777777" w:rsidR="004869D1" w:rsidRDefault="00845483" w:rsidP="002F0A7F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 xml:space="preserve">Организация складского учета: контроль за поступлением, отгрузкой, перемещением и остатками материалов на складах, обеспечение точности и актуальности данных; </w:t>
      </w:r>
    </w:p>
    <w:p w14:paraId="39D1F3EF" w14:textId="01FC1A34" w:rsidR="00845483" w:rsidRPr="004869D1" w:rsidRDefault="00845483" w:rsidP="002F0A7F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Анализ эффективности использования ресурсов: оценка затрат на покупку, хранение и транспортировку МТР, выявление и устранение потерь и излишек.</w:t>
      </w:r>
    </w:p>
    <w:p w14:paraId="2891D7D9" w14:textId="5AAFC98B" w:rsidR="00845483" w:rsidRPr="007B0B06" w:rsidRDefault="007B0B06" w:rsidP="008454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B0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7B0B06">
        <w:rPr>
          <w:rFonts w:ascii="Times New Roman" w:hAnsi="Times New Roman" w:cs="Times New Roman"/>
          <w:sz w:val="28"/>
          <w:szCs w:val="28"/>
        </w:rPr>
        <w:t xml:space="preserve"> дипломе </w:t>
      </w:r>
      <w:r w:rsidR="00845483" w:rsidRPr="007B0B06">
        <w:rPr>
          <w:rFonts w:ascii="Times New Roman" w:hAnsi="Times New Roman" w:cs="Times New Roman"/>
          <w:sz w:val="28"/>
          <w:szCs w:val="28"/>
        </w:rPr>
        <w:t xml:space="preserve">используются следующие </w:t>
      </w:r>
      <w:r>
        <w:rPr>
          <w:rFonts w:ascii="Times New Roman" w:hAnsi="Times New Roman" w:cs="Times New Roman"/>
          <w:sz w:val="28"/>
          <w:szCs w:val="28"/>
        </w:rPr>
        <w:t xml:space="preserve">ключевые понятия и </w:t>
      </w:r>
      <w:r w:rsidR="00845483" w:rsidRPr="007B0B06">
        <w:rPr>
          <w:rFonts w:ascii="Times New Roman" w:hAnsi="Times New Roman" w:cs="Times New Roman"/>
          <w:sz w:val="28"/>
          <w:szCs w:val="28"/>
        </w:rPr>
        <w:t>термины:</w:t>
      </w:r>
    </w:p>
    <w:p w14:paraId="77561C5E" w14:textId="77777777" w:rsidR="004869D1" w:rsidRDefault="00845483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 xml:space="preserve">Материально-технический ресурс (МТР) – ресурс, используемый предприятием в производстве продукции; </w:t>
      </w:r>
    </w:p>
    <w:p w14:paraId="376C41AA" w14:textId="77777777" w:rsidR="004869D1" w:rsidRDefault="00C1396D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Склад — специально выделенная территория, предназначенная для сохранения и хранения товаров и материалов. Основная функция склада заключается в собирании и хранении запасов, обеспечивая непрерывное и систематичное поступление товаров для удовлетворения потребностей клиентов</w:t>
      </w:r>
      <w:r w:rsidR="007B0B06" w:rsidRPr="004869D1">
        <w:rPr>
          <w:rFonts w:ascii="Times New Roman" w:hAnsi="Times New Roman" w:cs="Times New Roman"/>
          <w:sz w:val="28"/>
          <w:szCs w:val="28"/>
        </w:rPr>
        <w:t>;</w:t>
      </w:r>
    </w:p>
    <w:p w14:paraId="573E59DF" w14:textId="77777777" w:rsidR="004869D1" w:rsidRDefault="00C1396D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 xml:space="preserve">МОЛ (материально ответственное лицо) — это сотрудник, который несет ответственность за надзор за сохранностью материальных и финансовых ресурсов на предприятии во время их хранения или </w:t>
      </w:r>
      <w:r w:rsidRPr="004869D1">
        <w:rPr>
          <w:rFonts w:ascii="Times New Roman" w:hAnsi="Times New Roman" w:cs="Times New Roman"/>
          <w:sz w:val="28"/>
          <w:szCs w:val="28"/>
        </w:rPr>
        <w:lastRenderedPageBreak/>
        <w:t>транспортировки. В случае утраты или повреждения таких ресурсов, МОЛ обязан возместить причиненный ущерб;</w:t>
      </w:r>
    </w:p>
    <w:p w14:paraId="2B50A4D8" w14:textId="77777777" w:rsidR="004869D1" w:rsidRDefault="007B0B06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 xml:space="preserve">ТМЦ — товарно-материальные ценности. Предметы и средства труда, которые нужны для функционирования фирмы и ее деятельности. В бухгалтерском учете это сырье и материалы, товары для перепродажи, готовая продукция и незавершенное производство; </w:t>
      </w:r>
    </w:p>
    <w:p w14:paraId="5CC9CE96" w14:textId="77777777" w:rsidR="004869D1" w:rsidRDefault="007B0B06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ЦС — цеховой склад. Это специальный вид склада, в котором хранят и управляют материалами, которые требуются для производства. Такой склад привязывается к рабочему центру, с помощью которого материалы, которые требуются под операции, опускаются из запаса на нем (на связанную операцию);</w:t>
      </w:r>
    </w:p>
    <w:p w14:paraId="222A0556" w14:textId="77777777" w:rsidR="004869D1" w:rsidRDefault="007B0B06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 xml:space="preserve">ЛЗК — </w:t>
      </w:r>
      <w:proofErr w:type="spellStart"/>
      <w:r w:rsidRPr="004869D1">
        <w:rPr>
          <w:rFonts w:ascii="Times New Roman" w:hAnsi="Times New Roman" w:cs="Times New Roman"/>
          <w:sz w:val="28"/>
          <w:szCs w:val="28"/>
        </w:rPr>
        <w:t>лимитно</w:t>
      </w:r>
      <w:proofErr w:type="spellEnd"/>
      <w:r w:rsidRPr="004869D1">
        <w:rPr>
          <w:rFonts w:ascii="Times New Roman" w:hAnsi="Times New Roman" w:cs="Times New Roman"/>
          <w:sz w:val="28"/>
          <w:szCs w:val="28"/>
        </w:rPr>
        <w:t>-заборная карта — первичный документ, предназначенный для отпуска материалов, систематически потребляемых для изготовления продукции, а также для контроля за соблюдением лимитов;</w:t>
      </w:r>
    </w:p>
    <w:p w14:paraId="528F1BDB" w14:textId="77777777" w:rsidR="004869D1" w:rsidRDefault="007B0B06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Счет-фактура — документ, используемый для описания и детализации продаваемых товаров или оказываемых услуг. Это обязательный бухгалтерский документ, который подтверждает, что заказ покупателем получен в полном объеме и что к поставщику не имеется никаких претензий;</w:t>
      </w:r>
    </w:p>
    <w:p w14:paraId="04DF1160" w14:textId="77777777" w:rsidR="004869D1" w:rsidRDefault="007B0B06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Цех — основное производственное подразделение промышленного предприятия;</w:t>
      </w:r>
    </w:p>
    <w:p w14:paraId="380995A8" w14:textId="77777777" w:rsidR="004869D1" w:rsidRDefault="00431F8A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МТС — материально-техническое снабжение;</w:t>
      </w:r>
    </w:p>
    <w:p w14:paraId="0F598D4C" w14:textId="77777777" w:rsidR="004869D1" w:rsidRDefault="008B0018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 xml:space="preserve">Сдаточная накладная — первичный документ, отражающий движение полуфабрикатов, деталей и узлов в производстве. На их основании ведется учет выполнения товарного плана цехами и участками. Учет заготовок, полуфабрикатов и деталей в промежуточных межцеховых и в цеховых складах ведется путем специальных приходно-расходных карт, </w:t>
      </w:r>
      <w:r w:rsidRPr="004869D1">
        <w:rPr>
          <w:rFonts w:ascii="Times New Roman" w:hAnsi="Times New Roman" w:cs="Times New Roman"/>
          <w:sz w:val="28"/>
          <w:szCs w:val="28"/>
        </w:rPr>
        <w:lastRenderedPageBreak/>
        <w:t>в которых отмечается поступление и выдача полуфабрикатов, деталей и узлов;</w:t>
      </w:r>
    </w:p>
    <w:p w14:paraId="43C4E0D3" w14:textId="77777777" w:rsidR="004869D1" w:rsidRDefault="008B0018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Сертификат МТР — это документ, используемый для учета движения материально-технических ресурсов (МТР) на предприятиях и организациях. Он содержит информацию о товарах, их количестве, стоимости, дате и месте поступления или отпуска, а также о лице, ответственном за выполнение операции с МТР. Сертификаты МТР позволяют контролировать оборот МТР, управлять запасами и обеспечивать эффективное планирование поставок и использования ресурсов;</w:t>
      </w:r>
    </w:p>
    <w:p w14:paraId="01150B86" w14:textId="77777777" w:rsidR="004869D1" w:rsidRDefault="00C1396D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Партия — однородный материал, который поступает по одному документу. Для каждой партии ответственное лицо оформляет партионную карту в двух экземплярах: один для склада, другой для бухгалтерии. Партия используется для группировки и контроля за однородными материалами или товарами, облегчая процессы учета, хранения и осуществления операций с ними. Каждая партия может иметь уникальные характеристики, такие как номер партии, дата поступления, количество, качество и другая информация, необходимая для идентификации и контроля за материалами. Партии помогают эффективно управлять запасами и обеспечивают прозрачность в процессах хранения и использования материалов;</w:t>
      </w:r>
    </w:p>
    <w:p w14:paraId="7C3FE280" w14:textId="77777777" w:rsidR="004869D1" w:rsidRDefault="00C1396D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Приход - принятие на производственное предприятие или в процесс производства сырья, материалов или комплектующих. Когда материалы или комплектующие поступают на склад или непосредственно на производственную линию, это считается операцией "приход". Приход в производство играет важную роль в управлении запасами и планировании производственных процессов</w:t>
      </w:r>
      <w:r w:rsidR="0033584E" w:rsidRPr="004869D1">
        <w:rPr>
          <w:rFonts w:ascii="Times New Roman" w:hAnsi="Times New Roman" w:cs="Times New Roman"/>
          <w:sz w:val="28"/>
          <w:szCs w:val="28"/>
        </w:rPr>
        <w:t>.</w:t>
      </w:r>
    </w:p>
    <w:p w14:paraId="7E6F700E" w14:textId="77777777" w:rsidR="004869D1" w:rsidRDefault="00C1396D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 xml:space="preserve">Внутреннее перемещение — процесс передачи материалов между складами различных подразделений или цехов организации, а также на </w:t>
      </w:r>
      <w:r w:rsidRPr="004869D1">
        <w:rPr>
          <w:rFonts w:ascii="Times New Roman" w:hAnsi="Times New Roman" w:cs="Times New Roman"/>
          <w:sz w:val="28"/>
          <w:szCs w:val="28"/>
        </w:rPr>
        <w:lastRenderedPageBreak/>
        <w:t>объекты строительства. Это важная операция, которая обеспечивает необходимое снабжение материалами и оборудованием для всех производственных процессов и строительных работ</w:t>
      </w:r>
      <w:r w:rsidR="00A00D0B" w:rsidRPr="004869D1">
        <w:rPr>
          <w:rFonts w:ascii="Times New Roman" w:hAnsi="Times New Roman" w:cs="Times New Roman"/>
          <w:sz w:val="28"/>
          <w:szCs w:val="28"/>
        </w:rPr>
        <w:t>;</w:t>
      </w:r>
    </w:p>
    <w:p w14:paraId="5E654319" w14:textId="21BD83A1" w:rsidR="00A00D0B" w:rsidRPr="004869D1" w:rsidRDefault="003F2A26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Отпуск материалов в производстве (списание, расход)– это процесс выдачи материалов со склада предприятия (цеха) для использования в производстве товаров (непосредственно для изготовления продукции, выполнении работ, предоставлении услуг), а также для управленческих целей организации.</w:t>
      </w:r>
    </w:p>
    <w:p w14:paraId="597958BE" w14:textId="63C0285D" w:rsidR="00E01ED5" w:rsidRDefault="00E01ED5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ED5">
        <w:rPr>
          <w:rFonts w:ascii="Times New Roman" w:hAnsi="Times New Roman" w:cs="Times New Roman"/>
          <w:sz w:val="28"/>
          <w:szCs w:val="28"/>
        </w:rPr>
        <w:t>Наличие МТР – наличие определенных материалов на предприят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ED5">
        <w:rPr>
          <w:rFonts w:ascii="Times New Roman" w:hAnsi="Times New Roman" w:cs="Times New Roman"/>
          <w:sz w:val="28"/>
          <w:szCs w:val="28"/>
        </w:rPr>
        <w:t xml:space="preserve">определенном складе. Наличие и доступность </w:t>
      </w:r>
      <w:r>
        <w:rPr>
          <w:rFonts w:ascii="Times New Roman" w:hAnsi="Times New Roman" w:cs="Times New Roman"/>
          <w:sz w:val="28"/>
          <w:szCs w:val="28"/>
        </w:rPr>
        <w:t xml:space="preserve">МТР </w:t>
      </w:r>
      <w:r w:rsidR="00591F9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использования в производственном процессе:</w:t>
      </w:r>
    </w:p>
    <w:p w14:paraId="1F083C12" w14:textId="77777777" w:rsidR="004869D1" w:rsidRDefault="00E01ED5" w:rsidP="002F0A7F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Наличие МТС;</w:t>
      </w:r>
    </w:p>
    <w:p w14:paraId="709098C3" w14:textId="77777777" w:rsidR="004869D1" w:rsidRDefault="00E01ED5" w:rsidP="002F0A7F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Наличие в подразделении или складе: в данном варианте учитываются все приходы и расходы;</w:t>
      </w:r>
    </w:p>
    <w:p w14:paraId="36ADF57B" w14:textId="6D8A5FF8" w:rsidR="00E01ED5" w:rsidRPr="004869D1" w:rsidRDefault="00E01ED5" w:rsidP="002F0A7F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Наличие в бухгалтерском учете</w:t>
      </w:r>
      <w:r w:rsidR="000665B4" w:rsidRPr="004869D1">
        <w:rPr>
          <w:rFonts w:ascii="Times New Roman" w:hAnsi="Times New Roman" w:cs="Times New Roman"/>
          <w:sz w:val="28"/>
          <w:szCs w:val="28"/>
        </w:rPr>
        <w:t>.</w:t>
      </w:r>
    </w:p>
    <w:p w14:paraId="47CFBAA7" w14:textId="2E680165" w:rsidR="00E01ED5" w:rsidRDefault="00E01ED5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мбинате учет МТР ведется по партиям. МТР-партия идентифицируется уникальным составным ключом, состоящим из номера подстроки, номера приходного ордера, кода МТР (</w:t>
      </w:r>
      <w:r w:rsidR="000665B4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мизначного значения)</w:t>
      </w:r>
      <w:r w:rsidR="006768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C7C973" w14:textId="36865635" w:rsidR="00676805" w:rsidRDefault="00676805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805">
        <w:rPr>
          <w:rFonts w:ascii="Times New Roman" w:hAnsi="Times New Roman" w:cs="Times New Roman"/>
          <w:sz w:val="28"/>
          <w:szCs w:val="28"/>
        </w:rPr>
        <w:t>В случае, когда материалы требуют наличия сертификатов или других соответствующих документов, сертификаты на материалы должны быть выданы отделом снабжения и связаны с соответствующими парт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A5EE91" w14:textId="5F412B4D" w:rsidR="00676805" w:rsidRDefault="00676805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е МТР – информация о перемещении и использовании материалов на предприятии, т.е. отражение всех операций, связанных с поступлением, хранением, перемещением, выдачей, использованием и списанием МТР на предприятии. </w:t>
      </w:r>
    </w:p>
    <w:p w14:paraId="622707E8" w14:textId="5703704C" w:rsidR="00676805" w:rsidRPr="00E01ED5" w:rsidRDefault="00676805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МТР без движения – информация о МТР, которые находятся на предприятии, н не подвергаются перемещению или использованию в текущий период времени. Проще говоря, партии материалов, по которым не происходило движение за определенный период времени. Такие парт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вляются проблемными местами, как и МТР с подходящим или истекшим сроком хранения. </w:t>
      </w:r>
    </w:p>
    <w:p w14:paraId="6D43A3E3" w14:textId="66C15786" w:rsidR="0033584E" w:rsidRDefault="00C63762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рпоративной сети комбината обрабатывается (просматривается, рассчитывается, анализируется) информация, данные которой храня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637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е корпоративной сети, который находится в отделе управления информационных технологий и связи. Выгрузка и загрузка информации на сервер корпоративной сети производится с рабочей станции, подключенной к ней. </w:t>
      </w:r>
    </w:p>
    <w:p w14:paraId="2247A16C" w14:textId="730AE745" w:rsidR="00C63762" w:rsidRDefault="00C63762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еста хранения данных была дана система витрин данных</w:t>
      </w:r>
      <w:r w:rsidR="00F1516D">
        <w:rPr>
          <w:rFonts w:ascii="Times New Roman" w:hAnsi="Times New Roman" w:cs="Times New Roman"/>
          <w:sz w:val="28"/>
          <w:szCs w:val="28"/>
        </w:rPr>
        <w:t xml:space="preserve"> «КУМИР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 w:rsidR="00F1516D">
        <w:rPr>
          <w:rFonts w:ascii="Times New Roman" w:hAnsi="Times New Roman" w:cs="Times New Roman"/>
          <w:sz w:val="28"/>
          <w:szCs w:val="28"/>
        </w:rPr>
        <w:t xml:space="preserve">, </w:t>
      </w:r>
      <w:r w:rsidR="00F1516D" w:rsidRPr="00F1516D">
        <w:rPr>
          <w:rFonts w:ascii="Times New Roman" w:hAnsi="Times New Roman" w:cs="Times New Roman"/>
          <w:sz w:val="28"/>
          <w:szCs w:val="28"/>
        </w:rPr>
        <w:t>содерж</w:t>
      </w:r>
      <w:r w:rsidR="00F1516D">
        <w:rPr>
          <w:rFonts w:ascii="Times New Roman" w:hAnsi="Times New Roman" w:cs="Times New Roman"/>
          <w:sz w:val="28"/>
          <w:szCs w:val="28"/>
        </w:rPr>
        <w:t>ащая</w:t>
      </w:r>
      <w:r w:rsidR="00F1516D" w:rsidRPr="00F1516D">
        <w:rPr>
          <w:rFonts w:ascii="Times New Roman" w:hAnsi="Times New Roman" w:cs="Times New Roman"/>
          <w:sz w:val="28"/>
          <w:szCs w:val="28"/>
        </w:rPr>
        <w:t xml:space="preserve"> в себе данные АСУП «Управление материально-техническим снабжением»</w:t>
      </w:r>
      <w:r w:rsidR="00F1516D">
        <w:rPr>
          <w:rFonts w:ascii="Times New Roman" w:hAnsi="Times New Roman" w:cs="Times New Roman"/>
          <w:sz w:val="28"/>
          <w:szCs w:val="28"/>
        </w:rPr>
        <w:t>. Данная витрина обновляется ежедневно по расписанию</w:t>
      </w:r>
      <w:r w:rsidR="00FC1341">
        <w:rPr>
          <w:rFonts w:ascii="Times New Roman" w:hAnsi="Times New Roman" w:cs="Times New Roman"/>
          <w:sz w:val="28"/>
          <w:szCs w:val="28"/>
        </w:rPr>
        <w:t xml:space="preserve"> </w:t>
      </w:r>
      <w:r w:rsidR="00FC1341" w:rsidRPr="00330B3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C1341" w:rsidRPr="00330B32">
        <w:rPr>
          <w:rFonts w:ascii="Times New Roman" w:hAnsi="Times New Roman" w:cs="Times New Roman"/>
          <w:sz w:val="28"/>
          <w:szCs w:val="28"/>
        </w:rPr>
        <w:t>1</w:t>
      </w:r>
      <w:r w:rsidR="00FC1341" w:rsidRPr="00330B3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1516D" w:rsidRPr="00330B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EDA400" w14:textId="1DC79973" w:rsidR="007329F0" w:rsidRPr="007329F0" w:rsidRDefault="007329F0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9F0">
        <w:rPr>
          <w:rFonts w:ascii="Times New Roman" w:hAnsi="Times New Roman" w:cs="Times New Roman"/>
          <w:sz w:val="28"/>
          <w:szCs w:val="28"/>
        </w:rPr>
        <w:t>Витр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29F0">
        <w:rPr>
          <w:rFonts w:ascii="Times New Roman" w:hAnsi="Times New Roman" w:cs="Times New Roman"/>
          <w:sz w:val="28"/>
          <w:szCs w:val="28"/>
        </w:rPr>
        <w:t xml:space="preserve"> базы данных (</w:t>
      </w:r>
      <w:proofErr w:type="spellStart"/>
      <w:r w:rsidRPr="007329F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32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9F0">
        <w:rPr>
          <w:rFonts w:ascii="Times New Roman" w:hAnsi="Times New Roman" w:cs="Times New Roman"/>
          <w:sz w:val="28"/>
          <w:szCs w:val="28"/>
        </w:rPr>
        <w:t>Warehouse</w:t>
      </w:r>
      <w:proofErr w:type="spellEnd"/>
      <w:r w:rsidRPr="007329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010">
        <w:rPr>
          <w:rFonts w:ascii="Times New Roman" w:hAnsi="Times New Roman" w:cs="Times New Roman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sz w:val="28"/>
          <w:szCs w:val="28"/>
        </w:rPr>
        <w:t xml:space="preserve">специальные структуры, </w:t>
      </w:r>
      <w:r w:rsidRPr="007329F0">
        <w:rPr>
          <w:rFonts w:ascii="Times New Roman" w:hAnsi="Times New Roman" w:cs="Times New Roman"/>
          <w:sz w:val="28"/>
          <w:szCs w:val="28"/>
        </w:rPr>
        <w:t>представляющ</w:t>
      </w:r>
      <w:r w:rsidR="00367010">
        <w:rPr>
          <w:rFonts w:ascii="Times New Roman" w:hAnsi="Times New Roman" w:cs="Times New Roman"/>
          <w:sz w:val="28"/>
          <w:szCs w:val="28"/>
        </w:rPr>
        <w:t>ие</w:t>
      </w:r>
      <w:r w:rsidRPr="007329F0">
        <w:rPr>
          <w:rFonts w:ascii="Times New Roman" w:hAnsi="Times New Roman" w:cs="Times New Roman"/>
          <w:sz w:val="28"/>
          <w:szCs w:val="28"/>
        </w:rPr>
        <w:t xml:space="preserve"> собой срез данных или подмножество данных, отображаемых для конкретных задач или анали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29F0">
        <w:rPr>
          <w:rFonts w:ascii="Times New Roman" w:hAnsi="Times New Roman" w:cs="Times New Roman"/>
          <w:sz w:val="28"/>
          <w:szCs w:val="28"/>
        </w:rPr>
        <w:t>Они предназначены для ускорения выполнения аналитических запросов и формирования отчетов, минуя нагрузку на операционные системы</w:t>
      </w:r>
      <w:r w:rsidR="00FC1341">
        <w:rPr>
          <w:rFonts w:ascii="Times New Roman" w:hAnsi="Times New Roman" w:cs="Times New Roman"/>
          <w:sz w:val="28"/>
          <w:szCs w:val="28"/>
        </w:rPr>
        <w:t xml:space="preserve"> </w:t>
      </w:r>
      <w:r w:rsidR="00FC1341" w:rsidRPr="00330B32">
        <w:rPr>
          <w:rFonts w:ascii="Times New Roman" w:hAnsi="Times New Roman" w:cs="Times New Roman"/>
          <w:sz w:val="28"/>
          <w:szCs w:val="28"/>
        </w:rPr>
        <w:t>[2]</w:t>
      </w:r>
      <w:r w:rsidRPr="00330B32">
        <w:rPr>
          <w:rFonts w:ascii="Times New Roman" w:hAnsi="Times New Roman" w:cs="Times New Roman"/>
          <w:sz w:val="28"/>
          <w:szCs w:val="28"/>
        </w:rPr>
        <w:t>.</w:t>
      </w:r>
    </w:p>
    <w:p w14:paraId="1F76B653" w14:textId="38DC6479" w:rsidR="007329F0" w:rsidRPr="007329F0" w:rsidRDefault="007329F0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9F0">
        <w:rPr>
          <w:rFonts w:ascii="Times New Roman" w:hAnsi="Times New Roman" w:cs="Times New Roman"/>
          <w:sz w:val="28"/>
          <w:szCs w:val="28"/>
        </w:rPr>
        <w:t>Основные характеристики витрины базы данных:</w:t>
      </w:r>
    </w:p>
    <w:p w14:paraId="3A617435" w14:textId="77777777" w:rsidR="004869D1" w:rsidRDefault="007329F0" w:rsidP="002F0A7F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Централизованное хранение данных:</w:t>
      </w:r>
      <w:r w:rsidR="00367010" w:rsidRPr="00367010">
        <w:t xml:space="preserve"> </w:t>
      </w:r>
      <w:r w:rsidR="00367010" w:rsidRPr="004869D1">
        <w:rPr>
          <w:rFonts w:ascii="Times New Roman" w:hAnsi="Times New Roman" w:cs="Times New Roman"/>
          <w:sz w:val="28"/>
          <w:szCs w:val="28"/>
        </w:rPr>
        <w:t>данные из различных источников объединяются в единую структуру для удобного анализа.;</w:t>
      </w:r>
    </w:p>
    <w:p w14:paraId="2AB404D9" w14:textId="77777777" w:rsidR="004869D1" w:rsidRDefault="007329F0" w:rsidP="002F0A7F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Историчность данных: в витрине сохраняется информация о состоянии данных на различные моменты времени, что позволяет проводить анализ изменений и трендов</w:t>
      </w:r>
      <w:r w:rsidR="00367010" w:rsidRPr="004869D1">
        <w:rPr>
          <w:rFonts w:ascii="Times New Roman" w:hAnsi="Times New Roman" w:cs="Times New Roman"/>
          <w:sz w:val="28"/>
          <w:szCs w:val="28"/>
        </w:rPr>
        <w:t>;</w:t>
      </w:r>
    </w:p>
    <w:p w14:paraId="6AE10937" w14:textId="77777777" w:rsidR="004869D1" w:rsidRDefault="007329F0" w:rsidP="002F0A7F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Оптимиз</w:t>
      </w:r>
      <w:r w:rsidR="00367010" w:rsidRPr="004869D1">
        <w:rPr>
          <w:rFonts w:ascii="Times New Roman" w:hAnsi="Times New Roman" w:cs="Times New Roman"/>
          <w:sz w:val="28"/>
          <w:szCs w:val="28"/>
        </w:rPr>
        <w:t>ация</w:t>
      </w:r>
      <w:r w:rsidRPr="004869D1">
        <w:rPr>
          <w:rFonts w:ascii="Times New Roman" w:hAnsi="Times New Roman" w:cs="Times New Roman"/>
          <w:sz w:val="28"/>
          <w:szCs w:val="28"/>
        </w:rPr>
        <w:t xml:space="preserve"> для аналитических запросов: структура витрины оптимизирована для выполнения сложных аналитических запросов, что обеспечивает быструю обработку данных</w:t>
      </w:r>
      <w:r w:rsidR="00367010" w:rsidRPr="004869D1">
        <w:rPr>
          <w:rFonts w:ascii="Times New Roman" w:hAnsi="Times New Roman" w:cs="Times New Roman"/>
          <w:sz w:val="28"/>
          <w:szCs w:val="28"/>
        </w:rPr>
        <w:t>;</w:t>
      </w:r>
    </w:p>
    <w:p w14:paraId="033419E6" w14:textId="34598F73" w:rsidR="00367010" w:rsidRPr="004869D1" w:rsidRDefault="00367010" w:rsidP="002F0A7F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9D1">
        <w:rPr>
          <w:rFonts w:ascii="Times New Roman" w:hAnsi="Times New Roman" w:cs="Times New Roman"/>
          <w:sz w:val="28"/>
          <w:szCs w:val="28"/>
        </w:rPr>
        <w:t>Денормализация</w:t>
      </w:r>
      <w:proofErr w:type="spellEnd"/>
      <w:r w:rsidRPr="004869D1">
        <w:rPr>
          <w:rFonts w:ascii="Times New Roman" w:hAnsi="Times New Roman" w:cs="Times New Roman"/>
          <w:sz w:val="28"/>
          <w:szCs w:val="28"/>
        </w:rPr>
        <w:t xml:space="preserve"> данных: для ускорения доступа к данным витрины часто содержат </w:t>
      </w:r>
      <w:proofErr w:type="spellStart"/>
      <w:r w:rsidRPr="004869D1">
        <w:rPr>
          <w:rFonts w:ascii="Times New Roman" w:hAnsi="Times New Roman" w:cs="Times New Roman"/>
          <w:sz w:val="28"/>
          <w:szCs w:val="28"/>
        </w:rPr>
        <w:t>денормализованные</w:t>
      </w:r>
      <w:proofErr w:type="spellEnd"/>
      <w:r w:rsidRPr="004869D1">
        <w:rPr>
          <w:rFonts w:ascii="Times New Roman" w:hAnsi="Times New Roman" w:cs="Times New Roman"/>
          <w:sz w:val="28"/>
          <w:szCs w:val="28"/>
        </w:rPr>
        <w:t xml:space="preserve"> данные, что уменьшает количество необходимых соединений таблиц.</w:t>
      </w:r>
    </w:p>
    <w:p w14:paraId="5ED52E7B" w14:textId="77777777" w:rsidR="004869D1" w:rsidRDefault="007329F0" w:rsidP="00486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9F0">
        <w:rPr>
          <w:rFonts w:ascii="Times New Roman" w:hAnsi="Times New Roman" w:cs="Times New Roman"/>
          <w:sz w:val="28"/>
          <w:szCs w:val="28"/>
        </w:rPr>
        <w:lastRenderedPageBreak/>
        <w:t>Преимущества витрины базы данных:</w:t>
      </w:r>
    </w:p>
    <w:p w14:paraId="24D031C5" w14:textId="621210FB" w:rsidR="004869D1" w:rsidRDefault="007329F0" w:rsidP="002F0A7F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 xml:space="preserve">Улучшенная производительность: </w:t>
      </w:r>
      <w:r w:rsidR="00367010" w:rsidRPr="004869D1">
        <w:rPr>
          <w:rFonts w:ascii="Times New Roman" w:hAnsi="Times New Roman" w:cs="Times New Roman"/>
          <w:sz w:val="28"/>
          <w:szCs w:val="28"/>
        </w:rPr>
        <w:t>специализированная структура хранения данных и оптимизированные запросы обеспечивают быстрый доступ к информации;</w:t>
      </w:r>
    </w:p>
    <w:p w14:paraId="29B50E59" w14:textId="77777777" w:rsidR="004869D1" w:rsidRDefault="00367010" w:rsidP="002F0A7F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Интеграция данных: возможность объединения различных источников данных для создания единой точки доступа к информации;</w:t>
      </w:r>
    </w:p>
    <w:p w14:paraId="1FB7A38B" w14:textId="0496D6A4" w:rsidR="007329F0" w:rsidRPr="004869D1" w:rsidRDefault="007329F0" w:rsidP="002F0A7F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Исторические данные:</w:t>
      </w:r>
      <w:r w:rsidR="00367010" w:rsidRPr="00367010">
        <w:t xml:space="preserve"> </w:t>
      </w:r>
      <w:r w:rsidR="00367010" w:rsidRPr="004869D1">
        <w:rPr>
          <w:rFonts w:ascii="Times New Roman" w:hAnsi="Times New Roman" w:cs="Times New Roman"/>
          <w:sz w:val="28"/>
          <w:szCs w:val="28"/>
        </w:rPr>
        <w:t>возможность хранить и анализировать данные за длительный период времени</w:t>
      </w:r>
      <w:r w:rsidRPr="004869D1">
        <w:rPr>
          <w:rFonts w:ascii="Times New Roman" w:hAnsi="Times New Roman" w:cs="Times New Roman"/>
          <w:sz w:val="28"/>
          <w:szCs w:val="28"/>
        </w:rPr>
        <w:t>.</w:t>
      </w:r>
    </w:p>
    <w:p w14:paraId="2956211B" w14:textId="77777777" w:rsidR="004869D1" w:rsidRDefault="007329F0" w:rsidP="00486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9F0">
        <w:rPr>
          <w:rFonts w:ascii="Times New Roman" w:hAnsi="Times New Roman" w:cs="Times New Roman"/>
          <w:sz w:val="28"/>
          <w:szCs w:val="28"/>
        </w:rPr>
        <w:t>Недостатки витрины базы данных:</w:t>
      </w:r>
    </w:p>
    <w:p w14:paraId="2F421E83" w14:textId="77777777" w:rsidR="004869D1" w:rsidRDefault="00367010" w:rsidP="002F0A7F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Сложность внедрения: построение и настройка витрин требует времени и усилий, особенно при интеграции данных различных источников;</w:t>
      </w:r>
    </w:p>
    <w:p w14:paraId="3FDF1456" w14:textId="77777777" w:rsidR="004869D1" w:rsidRDefault="00367010" w:rsidP="002F0A7F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Затраты на обслуживание: поддержка витрины баз данных требует специализированных знаний и ресурсов;</w:t>
      </w:r>
    </w:p>
    <w:p w14:paraId="54FFACA0" w14:textId="77777777" w:rsidR="004869D1" w:rsidRDefault="00367010" w:rsidP="002F0A7F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Ограничения в реальном времени: витрины баз данных обычно работают на основе данных, актуализированных с определенной задержкой.</w:t>
      </w:r>
    </w:p>
    <w:p w14:paraId="46489289" w14:textId="28FB8A91" w:rsidR="007329F0" w:rsidRPr="004869D1" w:rsidRDefault="00367010" w:rsidP="00486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Витрины баз данных играют важную роль в аналитике организаций, обеспечивая доступ к ценной информации для принятия стратегических решений и оптимизации бизнес-процессов.</w:t>
      </w:r>
    </w:p>
    <w:p w14:paraId="1A764480" w14:textId="6C1200E2" w:rsidR="00512C54" w:rsidRPr="006E64DE" w:rsidRDefault="006E64DE" w:rsidP="004869D1">
      <w:pPr>
        <w:pStyle w:val="2"/>
        <w:spacing w:before="360" w:after="36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9037075"/>
      <w:r w:rsidRPr="006E64DE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Описание бизнес-процесса</w:t>
      </w:r>
      <w:bookmarkEnd w:id="6"/>
    </w:p>
    <w:p w14:paraId="375DE33B" w14:textId="5A7BC175" w:rsidR="006E64DE" w:rsidRDefault="003579AC" w:rsidP="00852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9AC">
        <w:rPr>
          <w:rFonts w:ascii="Times New Roman" w:hAnsi="Times New Roman" w:cs="Times New Roman"/>
          <w:sz w:val="28"/>
          <w:szCs w:val="28"/>
        </w:rPr>
        <w:t>Для успешного решения бизнес-задачи требуется разработать</w:t>
      </w:r>
      <w:r>
        <w:rPr>
          <w:rFonts w:ascii="Times New Roman" w:hAnsi="Times New Roman" w:cs="Times New Roman"/>
          <w:sz w:val="28"/>
          <w:szCs w:val="28"/>
        </w:rPr>
        <w:t xml:space="preserve"> (спроектировать)</w:t>
      </w:r>
      <w:r w:rsidRPr="003579AC">
        <w:rPr>
          <w:rFonts w:ascii="Times New Roman" w:hAnsi="Times New Roman" w:cs="Times New Roman"/>
          <w:sz w:val="28"/>
          <w:szCs w:val="28"/>
        </w:rPr>
        <w:t xml:space="preserve"> информационную систему, которая будет ориентирована на определенное подразделение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3579AC">
        <w:rPr>
          <w:rFonts w:ascii="Times New Roman" w:hAnsi="Times New Roman" w:cs="Times New Roman"/>
          <w:sz w:val="28"/>
          <w:szCs w:val="28"/>
        </w:rPr>
        <w:t>, отдельную функциональную подсистему или группу задач</w:t>
      </w:r>
      <w:r>
        <w:rPr>
          <w:rFonts w:ascii="Times New Roman" w:hAnsi="Times New Roman" w:cs="Times New Roman"/>
          <w:sz w:val="28"/>
          <w:szCs w:val="28"/>
        </w:rPr>
        <w:t xml:space="preserve"> на основе использования программного продукта и процессного подхода, поэтому необходимо</w:t>
      </w:r>
      <w:r w:rsidR="00FC1341" w:rsidRPr="00FC1341">
        <w:rPr>
          <w:rFonts w:ascii="Times New Roman" w:hAnsi="Times New Roman" w:cs="Times New Roman"/>
          <w:sz w:val="28"/>
          <w:szCs w:val="28"/>
        </w:rPr>
        <w:t xml:space="preserve"> </w:t>
      </w:r>
      <w:r w:rsidR="00FC1341" w:rsidRPr="00330B32">
        <w:rPr>
          <w:rFonts w:ascii="Times New Roman" w:hAnsi="Times New Roman" w:cs="Times New Roman"/>
          <w:sz w:val="28"/>
          <w:szCs w:val="28"/>
        </w:rPr>
        <w:t>[3]</w:t>
      </w:r>
      <w:r w:rsidRPr="00330B32">
        <w:rPr>
          <w:rFonts w:ascii="Times New Roman" w:hAnsi="Times New Roman" w:cs="Times New Roman"/>
          <w:sz w:val="28"/>
          <w:szCs w:val="28"/>
        </w:rPr>
        <w:t>:</w:t>
      </w:r>
    </w:p>
    <w:p w14:paraId="1AC5834C" w14:textId="0DCE729D" w:rsidR="004869D1" w:rsidRDefault="003579AC" w:rsidP="002F0A7F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 xml:space="preserve">Создать модели бизнес-процессов или функционирования ресурсов с учетом архитектуры предприятия и автоматизации в ФГУП </w:t>
      </w:r>
      <w:r w:rsidR="00FC1341">
        <w:rPr>
          <w:rFonts w:ascii="Times New Roman" w:hAnsi="Times New Roman" w:cs="Times New Roman"/>
          <w:sz w:val="28"/>
          <w:szCs w:val="28"/>
        </w:rPr>
        <w:t>«</w:t>
      </w:r>
      <w:r w:rsidRPr="004869D1">
        <w:rPr>
          <w:rFonts w:ascii="Times New Roman" w:hAnsi="Times New Roman" w:cs="Times New Roman"/>
          <w:sz w:val="28"/>
          <w:szCs w:val="28"/>
        </w:rPr>
        <w:t>Комбинат «Электрохимприбор»</w:t>
      </w:r>
      <w:r w:rsidR="00FC1341">
        <w:rPr>
          <w:rFonts w:ascii="Times New Roman" w:hAnsi="Times New Roman" w:cs="Times New Roman"/>
          <w:sz w:val="28"/>
          <w:szCs w:val="28"/>
        </w:rPr>
        <w:t>»</w:t>
      </w:r>
      <w:r w:rsidRPr="004869D1">
        <w:rPr>
          <w:rFonts w:ascii="Times New Roman" w:hAnsi="Times New Roman" w:cs="Times New Roman"/>
          <w:sz w:val="28"/>
          <w:szCs w:val="28"/>
        </w:rPr>
        <w:t>;</w:t>
      </w:r>
    </w:p>
    <w:p w14:paraId="07FE466B" w14:textId="77777777" w:rsidR="004869D1" w:rsidRDefault="003579AC" w:rsidP="002F0A7F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lastRenderedPageBreak/>
        <w:t>Обосновать выбор программного продукта и необходимых модификаций, анализ соответствия решения по задаче и моделям бизнес-процессов;</w:t>
      </w:r>
    </w:p>
    <w:p w14:paraId="39B5DA0C" w14:textId="77777777" w:rsidR="004869D1" w:rsidRDefault="003579AC" w:rsidP="002F0A7F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Описать информационное обеспечение бизнес-задачи, включая классификацию и кодирование данных, формы документов и документооборот, концептуальную и логическую модели базы данных;</w:t>
      </w:r>
    </w:p>
    <w:p w14:paraId="240A3A2F" w14:textId="5DC06A2B" w:rsidR="003579AC" w:rsidRPr="004869D1" w:rsidRDefault="003579AC" w:rsidP="002F0A7F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Оценить влияние предложенного решения на работу организации и ключевые показатели бизнес-процессов.</w:t>
      </w:r>
    </w:p>
    <w:p w14:paraId="7089BE38" w14:textId="441CB925" w:rsidR="0050756C" w:rsidRPr="0050756C" w:rsidRDefault="0050756C" w:rsidP="000665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56C">
        <w:rPr>
          <w:rFonts w:ascii="Times New Roman" w:hAnsi="Times New Roman" w:cs="Times New Roman"/>
          <w:sz w:val="28"/>
          <w:szCs w:val="28"/>
        </w:rPr>
        <w:t xml:space="preserve">На предприятии при моделировании используются следующие типы </w:t>
      </w:r>
    </w:p>
    <w:p w14:paraId="6F535484" w14:textId="77777777" w:rsidR="0050756C" w:rsidRPr="0050756C" w:rsidRDefault="0050756C" w:rsidP="00066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56C">
        <w:rPr>
          <w:rFonts w:ascii="Times New Roman" w:hAnsi="Times New Roman" w:cs="Times New Roman"/>
          <w:sz w:val="28"/>
          <w:szCs w:val="28"/>
        </w:rPr>
        <w:t>диаграмм:</w:t>
      </w:r>
    </w:p>
    <w:p w14:paraId="1C08130B" w14:textId="2993EB54" w:rsidR="004869D1" w:rsidRDefault="0050756C" w:rsidP="002F0A7F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 xml:space="preserve">Диаграмма цепочки добавленной стоимости (VAD </w:t>
      </w:r>
      <w:r w:rsidR="00FC1341">
        <w:rPr>
          <w:rFonts w:ascii="Times New Roman" w:hAnsi="Times New Roman" w:cs="Times New Roman"/>
          <w:sz w:val="28"/>
          <w:szCs w:val="28"/>
        </w:rPr>
        <w:t>–</w:t>
      </w:r>
      <w:r w:rsidRPr="004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9D1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4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9D1">
        <w:rPr>
          <w:rFonts w:ascii="Times New Roman" w:hAnsi="Times New Roman" w:cs="Times New Roman"/>
          <w:sz w:val="28"/>
          <w:szCs w:val="28"/>
        </w:rPr>
        <w:t>Added</w:t>
      </w:r>
      <w:proofErr w:type="spellEnd"/>
      <w:r w:rsidRPr="004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869D1">
        <w:rPr>
          <w:rFonts w:ascii="Times New Roman" w:hAnsi="Times New Roman" w:cs="Times New Roman"/>
          <w:sz w:val="28"/>
          <w:szCs w:val="28"/>
        </w:rPr>
        <w:t>Chain</w:t>
      </w:r>
      <w:proofErr w:type="spellEnd"/>
      <w:r w:rsidRPr="004869D1">
        <w:rPr>
          <w:rFonts w:ascii="Times New Roman" w:hAnsi="Times New Roman" w:cs="Times New Roman"/>
          <w:sz w:val="28"/>
          <w:szCs w:val="28"/>
        </w:rPr>
        <w:t xml:space="preserve"> </w:t>
      </w:r>
      <w:r w:rsidR="003702F1" w:rsidRPr="004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9D1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proofErr w:type="gramEnd"/>
      <w:r w:rsidRPr="004869D1">
        <w:rPr>
          <w:rFonts w:ascii="Times New Roman" w:hAnsi="Times New Roman" w:cs="Times New Roman"/>
          <w:sz w:val="28"/>
          <w:szCs w:val="28"/>
        </w:rPr>
        <w:t>) используется для описания взаимодействия процессов</w:t>
      </w:r>
      <w:r w:rsidR="003702F1" w:rsidRPr="004869D1">
        <w:rPr>
          <w:rFonts w:ascii="Times New Roman" w:hAnsi="Times New Roman" w:cs="Times New Roman"/>
          <w:sz w:val="28"/>
          <w:szCs w:val="28"/>
        </w:rPr>
        <w:t xml:space="preserve"> </w:t>
      </w:r>
      <w:r w:rsidRPr="004869D1">
        <w:rPr>
          <w:rFonts w:ascii="Times New Roman" w:hAnsi="Times New Roman" w:cs="Times New Roman"/>
          <w:sz w:val="28"/>
          <w:szCs w:val="28"/>
        </w:rPr>
        <w:t>верхнего уровня;</w:t>
      </w:r>
    </w:p>
    <w:p w14:paraId="6A2BC430" w14:textId="77777777" w:rsidR="004869D1" w:rsidRDefault="0050756C" w:rsidP="002F0A7F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 xml:space="preserve">Диаграмма плавательных дорожек (SLD – </w:t>
      </w:r>
      <w:proofErr w:type="spellStart"/>
      <w:r w:rsidRPr="004869D1">
        <w:rPr>
          <w:rFonts w:ascii="Times New Roman" w:hAnsi="Times New Roman" w:cs="Times New Roman"/>
          <w:sz w:val="28"/>
          <w:szCs w:val="28"/>
        </w:rPr>
        <w:t>Swim</w:t>
      </w:r>
      <w:proofErr w:type="spellEnd"/>
      <w:r w:rsidRPr="004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9D1">
        <w:rPr>
          <w:rFonts w:ascii="Times New Roman" w:hAnsi="Times New Roman" w:cs="Times New Roman"/>
          <w:sz w:val="28"/>
          <w:szCs w:val="28"/>
        </w:rPr>
        <w:t>Lane</w:t>
      </w:r>
      <w:proofErr w:type="spellEnd"/>
      <w:r w:rsidRPr="004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9D1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4869D1">
        <w:rPr>
          <w:rFonts w:ascii="Times New Roman" w:hAnsi="Times New Roman" w:cs="Times New Roman"/>
          <w:sz w:val="28"/>
          <w:szCs w:val="28"/>
        </w:rPr>
        <w:t>)</w:t>
      </w:r>
      <w:r w:rsidR="003702F1" w:rsidRPr="004869D1">
        <w:rPr>
          <w:rFonts w:ascii="Times New Roman" w:hAnsi="Times New Roman" w:cs="Times New Roman"/>
          <w:sz w:val="28"/>
          <w:szCs w:val="28"/>
        </w:rPr>
        <w:t xml:space="preserve"> </w:t>
      </w:r>
      <w:r w:rsidRPr="004869D1">
        <w:rPr>
          <w:rFonts w:ascii="Times New Roman" w:hAnsi="Times New Roman" w:cs="Times New Roman"/>
          <w:sz w:val="28"/>
          <w:szCs w:val="28"/>
        </w:rPr>
        <w:t>используется для описания процессов среднего и нижнего уровня;</w:t>
      </w:r>
    </w:p>
    <w:p w14:paraId="3EEAE5F3" w14:textId="06F9EA14" w:rsidR="004869D1" w:rsidRDefault="0050756C" w:rsidP="002F0A7F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Диаграмма расширенной цепочки процессов, управляемой событиями,</w:t>
      </w:r>
      <w:r w:rsidR="003702F1" w:rsidRPr="004869D1">
        <w:rPr>
          <w:rFonts w:ascii="Times New Roman" w:hAnsi="Times New Roman" w:cs="Times New Roman"/>
          <w:sz w:val="28"/>
          <w:szCs w:val="28"/>
        </w:rPr>
        <w:t xml:space="preserve"> </w:t>
      </w:r>
      <w:r w:rsidRPr="004869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C1341" w:rsidRPr="004869D1">
        <w:rPr>
          <w:rFonts w:ascii="Times New Roman" w:hAnsi="Times New Roman" w:cs="Times New Roman"/>
          <w:sz w:val="28"/>
          <w:szCs w:val="28"/>
        </w:rPr>
        <w:t>Eepc</w:t>
      </w:r>
      <w:proofErr w:type="spellEnd"/>
      <w:r w:rsidRPr="004869D1">
        <w:rPr>
          <w:rFonts w:ascii="Times New Roman" w:hAnsi="Times New Roman" w:cs="Times New Roman"/>
          <w:sz w:val="28"/>
          <w:szCs w:val="28"/>
        </w:rPr>
        <w:t xml:space="preserve"> </w:t>
      </w:r>
      <w:r w:rsidR="00FC1341">
        <w:rPr>
          <w:rFonts w:ascii="Times New Roman" w:hAnsi="Times New Roman" w:cs="Times New Roman"/>
          <w:sz w:val="28"/>
          <w:szCs w:val="28"/>
        </w:rPr>
        <w:t>–</w:t>
      </w:r>
      <w:r w:rsidRPr="004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9D1">
        <w:rPr>
          <w:rFonts w:ascii="Times New Roman" w:hAnsi="Times New Roman" w:cs="Times New Roman"/>
          <w:sz w:val="28"/>
          <w:szCs w:val="28"/>
        </w:rPr>
        <w:t>Extended</w:t>
      </w:r>
      <w:proofErr w:type="spellEnd"/>
      <w:r w:rsidRPr="004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9D1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4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9D1">
        <w:rPr>
          <w:rFonts w:ascii="Times New Roman" w:hAnsi="Times New Roman" w:cs="Times New Roman"/>
          <w:sz w:val="28"/>
          <w:szCs w:val="28"/>
        </w:rPr>
        <w:t>Driven</w:t>
      </w:r>
      <w:proofErr w:type="spellEnd"/>
      <w:r w:rsidRPr="004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9D1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4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9D1">
        <w:rPr>
          <w:rFonts w:ascii="Times New Roman" w:hAnsi="Times New Roman" w:cs="Times New Roman"/>
          <w:sz w:val="28"/>
          <w:szCs w:val="28"/>
        </w:rPr>
        <w:t>Chain</w:t>
      </w:r>
      <w:proofErr w:type="spellEnd"/>
      <w:r w:rsidRPr="004869D1">
        <w:rPr>
          <w:rFonts w:ascii="Times New Roman" w:hAnsi="Times New Roman" w:cs="Times New Roman"/>
          <w:sz w:val="28"/>
          <w:szCs w:val="28"/>
        </w:rPr>
        <w:t>) используется для описания процессов верхнего, среднего и нижнего уровня;</w:t>
      </w:r>
    </w:p>
    <w:p w14:paraId="7667AB13" w14:textId="54B7008B" w:rsidR="004869D1" w:rsidRDefault="0050756C" w:rsidP="002F0A7F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 xml:space="preserve">Диаграмма организационной структуры (OC </w:t>
      </w:r>
      <w:r w:rsidR="00FC1341">
        <w:rPr>
          <w:rFonts w:ascii="Times New Roman" w:hAnsi="Times New Roman" w:cs="Times New Roman"/>
          <w:sz w:val="28"/>
          <w:szCs w:val="28"/>
        </w:rPr>
        <w:t>–</w:t>
      </w:r>
      <w:r w:rsidRPr="004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9D1">
        <w:rPr>
          <w:rFonts w:ascii="Times New Roman" w:hAnsi="Times New Roman" w:cs="Times New Roman"/>
          <w:sz w:val="28"/>
          <w:szCs w:val="28"/>
        </w:rPr>
        <w:t>Organizational</w:t>
      </w:r>
      <w:proofErr w:type="spellEnd"/>
      <w:r w:rsidRPr="004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9D1">
        <w:rPr>
          <w:rFonts w:ascii="Times New Roman" w:hAnsi="Times New Roman" w:cs="Times New Roman"/>
          <w:sz w:val="28"/>
          <w:szCs w:val="28"/>
        </w:rPr>
        <w:t>Chart</w:t>
      </w:r>
      <w:proofErr w:type="spellEnd"/>
      <w:r w:rsidRPr="004869D1">
        <w:rPr>
          <w:rFonts w:ascii="Times New Roman" w:hAnsi="Times New Roman" w:cs="Times New Roman"/>
          <w:sz w:val="28"/>
          <w:szCs w:val="28"/>
        </w:rPr>
        <w:t>)</w:t>
      </w:r>
      <w:r w:rsidR="003702F1" w:rsidRPr="004869D1">
        <w:rPr>
          <w:rFonts w:ascii="Times New Roman" w:hAnsi="Times New Roman" w:cs="Times New Roman"/>
          <w:sz w:val="28"/>
          <w:szCs w:val="28"/>
        </w:rPr>
        <w:t xml:space="preserve"> </w:t>
      </w:r>
      <w:r w:rsidRPr="004869D1">
        <w:rPr>
          <w:rFonts w:ascii="Times New Roman" w:hAnsi="Times New Roman" w:cs="Times New Roman"/>
          <w:sz w:val="28"/>
          <w:szCs w:val="28"/>
        </w:rPr>
        <w:t>используется для описания организационных моделей;</w:t>
      </w:r>
    </w:p>
    <w:p w14:paraId="671F5EB4" w14:textId="13C4F755" w:rsidR="004869D1" w:rsidRDefault="0050756C" w:rsidP="002F0A7F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 xml:space="preserve">Диаграмма дерева функций (FT </w:t>
      </w:r>
      <w:r w:rsidR="00FC1341">
        <w:rPr>
          <w:rFonts w:ascii="Times New Roman" w:hAnsi="Times New Roman" w:cs="Times New Roman"/>
          <w:sz w:val="28"/>
          <w:szCs w:val="28"/>
        </w:rPr>
        <w:t>–</w:t>
      </w:r>
      <w:r w:rsidRPr="004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9D1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4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9D1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4869D1">
        <w:rPr>
          <w:rFonts w:ascii="Times New Roman" w:hAnsi="Times New Roman" w:cs="Times New Roman"/>
          <w:sz w:val="28"/>
          <w:szCs w:val="28"/>
        </w:rPr>
        <w:t>) используется для</w:t>
      </w:r>
      <w:r w:rsidR="003702F1" w:rsidRPr="004869D1">
        <w:rPr>
          <w:rFonts w:ascii="Times New Roman" w:hAnsi="Times New Roman" w:cs="Times New Roman"/>
          <w:sz w:val="28"/>
          <w:szCs w:val="28"/>
        </w:rPr>
        <w:t xml:space="preserve"> </w:t>
      </w:r>
      <w:r w:rsidRPr="004869D1">
        <w:rPr>
          <w:rFonts w:ascii="Times New Roman" w:hAnsi="Times New Roman" w:cs="Times New Roman"/>
          <w:sz w:val="28"/>
          <w:szCs w:val="28"/>
        </w:rPr>
        <w:t>описания структуры процессов и функций;</w:t>
      </w:r>
    </w:p>
    <w:p w14:paraId="039CC660" w14:textId="74B3BFD0" w:rsidR="003579AC" w:rsidRPr="004869D1" w:rsidRDefault="0050756C" w:rsidP="002F0A7F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 xml:space="preserve">Диаграмма типов информационных систем (ASTD </w:t>
      </w:r>
      <w:r w:rsidR="00FC1341">
        <w:rPr>
          <w:rFonts w:ascii="Times New Roman" w:hAnsi="Times New Roman" w:cs="Times New Roman"/>
          <w:sz w:val="28"/>
          <w:szCs w:val="28"/>
        </w:rPr>
        <w:t>–</w:t>
      </w:r>
      <w:r w:rsidRPr="004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9D1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4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9D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3702F1" w:rsidRPr="004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9D1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4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9D1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4869D1">
        <w:rPr>
          <w:rFonts w:ascii="Times New Roman" w:hAnsi="Times New Roman" w:cs="Times New Roman"/>
          <w:sz w:val="28"/>
          <w:szCs w:val="28"/>
        </w:rPr>
        <w:t>) используется для описания структуры информационных систем.</w:t>
      </w:r>
    </w:p>
    <w:p w14:paraId="3F5C03BE" w14:textId="2AE3CCE9" w:rsidR="0050756C" w:rsidRDefault="0050756C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56C">
        <w:rPr>
          <w:rFonts w:ascii="Times New Roman" w:hAnsi="Times New Roman" w:cs="Times New Roman"/>
          <w:sz w:val="28"/>
          <w:szCs w:val="28"/>
        </w:rPr>
        <w:t>Для осуществления автоматизации данного процесса необходимо достичь ясного понимания структуры его разработки как заказчиком, так и исполнителем. Модель бизнес-процесса способна представить полную схему процесса и определить конкретные компоненты, которые подлежат автоматизации с использованием программного модуля</w:t>
      </w:r>
      <w:r w:rsidR="00496EB9" w:rsidRPr="00496EB9">
        <w:rPr>
          <w:rFonts w:ascii="Times New Roman" w:hAnsi="Times New Roman" w:cs="Times New Roman"/>
          <w:sz w:val="28"/>
          <w:szCs w:val="28"/>
        </w:rPr>
        <w:t xml:space="preserve"> </w:t>
      </w:r>
      <w:r w:rsidR="00496EB9" w:rsidRPr="00330B32">
        <w:rPr>
          <w:rFonts w:ascii="Times New Roman" w:hAnsi="Times New Roman" w:cs="Times New Roman"/>
          <w:sz w:val="28"/>
          <w:szCs w:val="28"/>
        </w:rPr>
        <w:t>[4]</w:t>
      </w:r>
      <w:r w:rsidRPr="00330B32">
        <w:rPr>
          <w:rFonts w:ascii="Times New Roman" w:hAnsi="Times New Roman" w:cs="Times New Roman"/>
          <w:sz w:val="28"/>
          <w:szCs w:val="28"/>
        </w:rPr>
        <w:t>.</w:t>
      </w:r>
    </w:p>
    <w:p w14:paraId="68C76B79" w14:textId="77777777" w:rsidR="00081E99" w:rsidRPr="0050756C" w:rsidRDefault="00081E99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56C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внешнего уровня бизнес-процесса – это диаграмма, которая </w:t>
      </w:r>
    </w:p>
    <w:p w14:paraId="45730162" w14:textId="77777777" w:rsidR="00081E99" w:rsidRPr="0050756C" w:rsidRDefault="00081E99" w:rsidP="00066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56C">
        <w:rPr>
          <w:rFonts w:ascii="Times New Roman" w:hAnsi="Times New Roman" w:cs="Times New Roman"/>
          <w:sz w:val="28"/>
          <w:szCs w:val="28"/>
        </w:rPr>
        <w:t xml:space="preserve">демонстрирует весь процесс в целом, но не углубляется в детали его выполнения. Она показывает более общую картину процесса и выделяет </w:t>
      </w:r>
    </w:p>
    <w:p w14:paraId="6808F32D" w14:textId="77777777" w:rsidR="00081E99" w:rsidRPr="0050756C" w:rsidRDefault="00081E99" w:rsidP="00066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56C">
        <w:rPr>
          <w:rFonts w:ascii="Times New Roman" w:hAnsi="Times New Roman" w:cs="Times New Roman"/>
          <w:sz w:val="28"/>
          <w:szCs w:val="28"/>
        </w:rPr>
        <w:t>ключевые этапы, которые обычно охватываются в процессе.</w:t>
      </w:r>
    </w:p>
    <w:p w14:paraId="3A65F8BD" w14:textId="77777777" w:rsidR="00081E99" w:rsidRPr="0050756C" w:rsidRDefault="00081E99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56C">
        <w:rPr>
          <w:rFonts w:ascii="Times New Roman" w:hAnsi="Times New Roman" w:cs="Times New Roman"/>
          <w:sz w:val="28"/>
          <w:szCs w:val="28"/>
        </w:rPr>
        <w:t xml:space="preserve">Диаграмма внешнего уровня обычно включает в себя основные этапы процесса, которые отображают ключевые шаги, необходимые для </w:t>
      </w:r>
    </w:p>
    <w:p w14:paraId="75043A02" w14:textId="77777777" w:rsidR="00081E99" w:rsidRPr="0050756C" w:rsidRDefault="00081E99" w:rsidP="00066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56C">
        <w:rPr>
          <w:rFonts w:ascii="Times New Roman" w:hAnsi="Times New Roman" w:cs="Times New Roman"/>
          <w:sz w:val="28"/>
          <w:szCs w:val="28"/>
        </w:rPr>
        <w:t xml:space="preserve">выполнения процесса. Примерами могут быть этапы, связанные со сбором данных, анализом информации, разработкой планов и стратегий, выпуском </w:t>
      </w:r>
    </w:p>
    <w:p w14:paraId="3E324647" w14:textId="77777777" w:rsidR="00081E99" w:rsidRPr="0050756C" w:rsidRDefault="00081E99" w:rsidP="00066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56C">
        <w:rPr>
          <w:rFonts w:ascii="Times New Roman" w:hAnsi="Times New Roman" w:cs="Times New Roman"/>
          <w:sz w:val="28"/>
          <w:szCs w:val="28"/>
        </w:rPr>
        <w:t xml:space="preserve">продукта или услуги. </w:t>
      </w:r>
    </w:p>
    <w:p w14:paraId="29BEECD5" w14:textId="77777777" w:rsidR="00081E99" w:rsidRPr="0050756C" w:rsidRDefault="00081E99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56C">
        <w:rPr>
          <w:rFonts w:ascii="Times New Roman" w:hAnsi="Times New Roman" w:cs="Times New Roman"/>
          <w:sz w:val="28"/>
          <w:szCs w:val="28"/>
        </w:rPr>
        <w:t>Диаграмма внешнего уровня также может отображать, как различные участники взаимодействуют между собой в рамках процесса, и показыв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56C">
        <w:rPr>
          <w:rFonts w:ascii="Times New Roman" w:hAnsi="Times New Roman" w:cs="Times New Roman"/>
          <w:sz w:val="28"/>
          <w:szCs w:val="28"/>
        </w:rPr>
        <w:t>какие ресурсы требуются для успешного выполнения процесса. Во 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56C">
        <w:rPr>
          <w:rFonts w:ascii="Times New Roman" w:hAnsi="Times New Roman" w:cs="Times New Roman"/>
          <w:sz w:val="28"/>
          <w:szCs w:val="28"/>
        </w:rPr>
        <w:t>случаях диаграмма внешнего уровня бизнес-процесса может быть использована для быстрой оценки процесса и его ключевых характеристик.</w:t>
      </w:r>
    </w:p>
    <w:p w14:paraId="654E51DC" w14:textId="1E45A689" w:rsidR="00081E99" w:rsidRDefault="00081E99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56C">
        <w:rPr>
          <w:rFonts w:ascii="Times New Roman" w:hAnsi="Times New Roman" w:cs="Times New Roman"/>
          <w:sz w:val="28"/>
          <w:szCs w:val="28"/>
        </w:rPr>
        <w:t>Таким образом, диаграмма внешнего уровня бизнес-процесса показывает общую картину процесса и его этапы, участников, ресурсы и взаимодействия между ними. Это полезный инструмент для понимания процесса и его ключевых характеристик, но она не раскрывает подроб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56C">
        <w:rPr>
          <w:rFonts w:ascii="Times New Roman" w:hAnsi="Times New Roman" w:cs="Times New Roman"/>
          <w:sz w:val="28"/>
          <w:szCs w:val="28"/>
        </w:rPr>
        <w:t>мелкие детали, которые могут быть выявлены на более детальных уровн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56C">
        <w:rPr>
          <w:rFonts w:ascii="Times New Roman" w:hAnsi="Times New Roman" w:cs="Times New Roman"/>
          <w:sz w:val="28"/>
          <w:szCs w:val="28"/>
        </w:rPr>
        <w:t>диаграммы</w:t>
      </w:r>
      <w:r w:rsidR="00496EB9" w:rsidRPr="00496EB9">
        <w:rPr>
          <w:rFonts w:ascii="Times New Roman" w:hAnsi="Times New Roman" w:cs="Times New Roman"/>
          <w:sz w:val="28"/>
          <w:szCs w:val="28"/>
        </w:rPr>
        <w:t xml:space="preserve"> </w:t>
      </w:r>
      <w:r w:rsidR="00496EB9" w:rsidRPr="00330B32">
        <w:rPr>
          <w:rFonts w:ascii="Times New Roman" w:hAnsi="Times New Roman" w:cs="Times New Roman"/>
          <w:sz w:val="28"/>
          <w:szCs w:val="28"/>
        </w:rPr>
        <w:t>[5]</w:t>
      </w:r>
      <w:r w:rsidRPr="00330B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45644E" w14:textId="52496902" w:rsidR="0050756C" w:rsidRDefault="0050756C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1 представлена диаграмма внешнего бизнес-процесса</w:t>
      </w:r>
      <w:r w:rsidR="00EE5672">
        <w:rPr>
          <w:rFonts w:ascii="Times New Roman" w:hAnsi="Times New Roman" w:cs="Times New Roman"/>
          <w:sz w:val="28"/>
          <w:szCs w:val="28"/>
        </w:rPr>
        <w:t xml:space="preserve">, выстроенного в нотации </w:t>
      </w:r>
      <w:r w:rsidR="00EE5672">
        <w:rPr>
          <w:rFonts w:ascii="Times New Roman" w:hAnsi="Times New Roman" w:cs="Times New Roman"/>
          <w:sz w:val="28"/>
          <w:szCs w:val="28"/>
          <w:lang w:val="en-US"/>
        </w:rPr>
        <w:t>swim</w:t>
      </w:r>
      <w:r w:rsidR="00EE5672" w:rsidRPr="00EE5672">
        <w:rPr>
          <w:rFonts w:ascii="Times New Roman" w:hAnsi="Times New Roman" w:cs="Times New Roman"/>
          <w:sz w:val="28"/>
          <w:szCs w:val="28"/>
        </w:rPr>
        <w:t>-</w:t>
      </w:r>
      <w:r w:rsidR="00EE5672">
        <w:rPr>
          <w:rFonts w:ascii="Times New Roman" w:hAnsi="Times New Roman" w:cs="Times New Roman"/>
          <w:sz w:val="28"/>
          <w:szCs w:val="28"/>
          <w:lang w:val="en-US"/>
        </w:rPr>
        <w:t>lan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E40969" w14:textId="20111D93" w:rsidR="0050756C" w:rsidRDefault="0050756C" w:rsidP="00852310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75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192EE3" wp14:editId="073F3CEE">
            <wp:extent cx="5340985" cy="357569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7407" cy="359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6333" w14:textId="0F32A676" w:rsidR="0050756C" w:rsidRDefault="0050756C" w:rsidP="00852310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Внешний уровень бизнес-процесса</w:t>
      </w:r>
    </w:p>
    <w:p w14:paraId="26E1FC0C" w14:textId="77777777" w:rsidR="00932D2D" w:rsidRPr="005E0EF8" w:rsidRDefault="00932D2D" w:rsidP="0085231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EF8">
        <w:rPr>
          <w:rFonts w:ascii="Times New Roman" w:hAnsi="Times New Roman" w:cs="Times New Roman"/>
          <w:sz w:val="28"/>
          <w:szCs w:val="28"/>
        </w:rPr>
        <w:t>Данный процесс начинается с получения отделом снабжения 054 заявок на закупку материалов от подразделений-потребителей. Отдел снабжения осуществляет планирование закупок, учитывая потребности различных подразделений, и формирует заказы поставщикам. После утверждения заказа отдел снабжения передает информацию о заказе на поставку материалов поставщику, который в свою очередь доставляет материалы на склад предприятия.</w:t>
      </w:r>
    </w:p>
    <w:p w14:paraId="468F0DB5" w14:textId="77777777" w:rsidR="00932D2D" w:rsidRPr="005E0EF8" w:rsidRDefault="00932D2D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EF8">
        <w:rPr>
          <w:rFonts w:ascii="Times New Roman" w:hAnsi="Times New Roman" w:cs="Times New Roman"/>
          <w:sz w:val="28"/>
          <w:szCs w:val="28"/>
        </w:rPr>
        <w:t>При поступлении материалов на предприятие проводится процедура приемки. В ходе нее осуществляется проверка соответствия фактического количества, качества и ассортимента материалов информации, указанной в сопроводительных документах от поставщика. По сути, при приемке материалы проходят инспекцию для убеждения в согласии их характеристик с указанными в документации требованиями и условиями контракта.</w:t>
      </w:r>
    </w:p>
    <w:p w14:paraId="790DBF2D" w14:textId="77777777" w:rsidR="00932D2D" w:rsidRPr="005E0EF8" w:rsidRDefault="00932D2D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EF8">
        <w:rPr>
          <w:rFonts w:ascii="Times New Roman" w:hAnsi="Times New Roman" w:cs="Times New Roman"/>
          <w:sz w:val="28"/>
          <w:szCs w:val="28"/>
        </w:rPr>
        <w:t xml:space="preserve">Когда грузы, доставленные уполномоченным лицом, попадают на склад предприятия, их передают под расписку заведующему складом. Материально-ответственное лицо (МОЛ) проверяет соответствие материалов информации, </w:t>
      </w:r>
      <w:r w:rsidRPr="005E0EF8">
        <w:rPr>
          <w:rFonts w:ascii="Times New Roman" w:hAnsi="Times New Roman" w:cs="Times New Roman"/>
          <w:sz w:val="28"/>
          <w:szCs w:val="28"/>
        </w:rPr>
        <w:lastRenderedPageBreak/>
        <w:t>заявленной в сопроводительных документах. В случае отсутствия несоответствий МОЛ составляет приходный ордер, который заведующий складом и экспедитор подписывают.</w:t>
      </w:r>
    </w:p>
    <w:p w14:paraId="140D7C00" w14:textId="45100F8C" w:rsidR="00932D2D" w:rsidRPr="00932D2D" w:rsidRDefault="00932D2D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EF8">
        <w:rPr>
          <w:rStyle w:val="p1-b6eb35b3474f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о приемке передается в бухгалтерию для учета поступления. Весь процесс движения материалов строго фиксируется и учитывается в учетных системах бухгалтерии. </w:t>
      </w:r>
    </w:p>
    <w:p w14:paraId="645ADA60" w14:textId="77777777" w:rsidR="00932D2D" w:rsidRPr="005E0EF8" w:rsidRDefault="00932D2D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EF8">
        <w:rPr>
          <w:rFonts w:ascii="Times New Roman" w:hAnsi="Times New Roman" w:cs="Times New Roman"/>
          <w:sz w:val="28"/>
          <w:szCs w:val="28"/>
        </w:rPr>
        <w:t>После приемки и учета материалы хранятся на центральном складе или в специальных складских помещениях. Внутри складов материалы организованы по секциям, затем сортированы по типу и размеру для удобства их приемки, выдачи и проверки на наличие. Это размещение на стеллажах и полках позволяет обеспечить эффективную логистику и оперативное управление запасами.</w:t>
      </w:r>
    </w:p>
    <w:p w14:paraId="0C786E91" w14:textId="77777777" w:rsidR="00932D2D" w:rsidRPr="005E0EF8" w:rsidRDefault="00932D2D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EF8">
        <w:rPr>
          <w:rFonts w:ascii="Times New Roman" w:hAnsi="Times New Roman" w:cs="Times New Roman"/>
          <w:sz w:val="28"/>
          <w:szCs w:val="28"/>
        </w:rPr>
        <w:t>Для соблюдения утвержденных лимитов отпуска материалов используется ЛЗК. Этот документ также используется для контроля за соответствием установленных лимитов отпуска материалов и служит основанием для списания материальных ценностей со склада.</w:t>
      </w:r>
    </w:p>
    <w:p w14:paraId="0336746A" w14:textId="77777777" w:rsidR="00932D2D" w:rsidRPr="005E0EF8" w:rsidRDefault="00932D2D" w:rsidP="000665B4">
      <w:pPr>
        <w:spacing w:after="0" w:line="360" w:lineRule="auto"/>
        <w:ind w:firstLine="708"/>
        <w:jc w:val="both"/>
        <w:rPr>
          <w:rStyle w:val="p1-b6eb35b3474f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EF8">
        <w:rPr>
          <w:rStyle w:val="p1-b6eb35b3474f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ем, подразделение-потребитель подает запрос на выдачу необходимых материалов. Отдел снабжения осуществляет отгрузку материалов со склада, учитывая запросы подразделений-потребителей. На этом этапе происходит оформление документов на приход в подразделение.  </w:t>
      </w:r>
    </w:p>
    <w:p w14:paraId="2528BCDC" w14:textId="14313BF0" w:rsidR="00932D2D" w:rsidRPr="00932D2D" w:rsidRDefault="00932D2D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EF8">
        <w:rPr>
          <w:rStyle w:val="p1-b6eb35b3474f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хгалтерия осуществляет учет всех операций по движению материалов, включая поступление, отгрузку и списание материалов. Контроль за остатками материалов на складе и у подразделений-потребителей также осуществляется бухгалтерией. Все операции по движению материалов завершаются фиксацией и составлением отчетности для анализа и контроля процесса.</w:t>
      </w:r>
    </w:p>
    <w:p w14:paraId="3D945783" w14:textId="7399E3A5" w:rsidR="00EE5672" w:rsidRPr="00EE5672" w:rsidRDefault="00EE5672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72">
        <w:rPr>
          <w:rFonts w:ascii="Times New Roman" w:hAnsi="Times New Roman" w:cs="Times New Roman"/>
          <w:sz w:val="28"/>
          <w:szCs w:val="28"/>
        </w:rPr>
        <w:t>Диаграмма внутреннего уровня бизнес-процесса – это более детальная диаграмма, чем диаграмма внешнего уровня, которая позволяет представить процесс в более подробной форме. В отличие от диаграммы внешнего уровня, диаграмма внутреннего уровня описывает кажды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672">
        <w:rPr>
          <w:rFonts w:ascii="Times New Roman" w:hAnsi="Times New Roman" w:cs="Times New Roman"/>
          <w:sz w:val="28"/>
          <w:szCs w:val="28"/>
        </w:rPr>
        <w:t>процесса и его потоки, включая каждый шаг и взаимодействие между участниками.</w:t>
      </w:r>
    </w:p>
    <w:p w14:paraId="7A90120B" w14:textId="1CE13FC5" w:rsidR="00EE5672" w:rsidRPr="00EE5672" w:rsidRDefault="00EE5672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72">
        <w:rPr>
          <w:rFonts w:ascii="Times New Roman" w:hAnsi="Times New Roman" w:cs="Times New Roman"/>
          <w:sz w:val="28"/>
          <w:szCs w:val="28"/>
        </w:rPr>
        <w:lastRenderedPageBreak/>
        <w:t>Диаграмма внутреннего уровня включает в себя подробные описания шагов и действий, выполняемых на каждом этапе процесса, и может включать рисунки, текстили или диаграммы, чтобы проиллюстрировать детали и элементы процесса. Эта диаграмма может быть использована для детального анализа процесса, выявления недостатков и определения возможных решений.</w:t>
      </w:r>
    </w:p>
    <w:p w14:paraId="65E616F7" w14:textId="2F00804E" w:rsidR="00EE5672" w:rsidRPr="00EE5672" w:rsidRDefault="00EE5672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72">
        <w:rPr>
          <w:rFonts w:ascii="Times New Roman" w:hAnsi="Times New Roman" w:cs="Times New Roman"/>
          <w:sz w:val="28"/>
          <w:szCs w:val="28"/>
        </w:rPr>
        <w:t>На диаграмме внутреннего уровня бизнес-процесса могут быть отображены такие элементы, как потоки документов, списки задач, инструкции по выполнению действий, обозначение участников процесса и их роли в прохождении процесса, ограничения, сроки и прочее</w:t>
      </w:r>
      <w:r w:rsidR="00496EB9" w:rsidRPr="00496EB9">
        <w:rPr>
          <w:rFonts w:ascii="Times New Roman" w:hAnsi="Times New Roman" w:cs="Times New Roman"/>
          <w:sz w:val="28"/>
          <w:szCs w:val="28"/>
        </w:rPr>
        <w:t xml:space="preserve"> </w:t>
      </w:r>
      <w:r w:rsidR="00496EB9" w:rsidRPr="00330B32">
        <w:rPr>
          <w:rFonts w:ascii="Times New Roman" w:hAnsi="Times New Roman" w:cs="Times New Roman"/>
          <w:sz w:val="28"/>
          <w:szCs w:val="28"/>
        </w:rPr>
        <w:t>[6]</w:t>
      </w:r>
      <w:r w:rsidRPr="00330B32">
        <w:rPr>
          <w:rFonts w:ascii="Times New Roman" w:hAnsi="Times New Roman" w:cs="Times New Roman"/>
          <w:sz w:val="28"/>
          <w:szCs w:val="28"/>
        </w:rPr>
        <w:t>.</w:t>
      </w:r>
    </w:p>
    <w:p w14:paraId="03F20A8F" w14:textId="38B4DB02" w:rsidR="0050756C" w:rsidRPr="00EE5672" w:rsidRDefault="00EE5672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72">
        <w:rPr>
          <w:rFonts w:ascii="Times New Roman" w:hAnsi="Times New Roman" w:cs="Times New Roman"/>
          <w:sz w:val="28"/>
          <w:szCs w:val="28"/>
        </w:rPr>
        <w:t>Таким образом, диаграмма внутреннего уровня бизнес-процесса позволяет представить детальный и подробный обзор процесса, его элементов и взаимодействия между ними. Она может использоваться для анализа и оптимизации процесса в рамках компании, что может улучшить производительность и повысить удовлетворенность клиентов.</w:t>
      </w:r>
    </w:p>
    <w:p w14:paraId="5F3A8C5B" w14:textId="6ECCDF8A" w:rsidR="00B45467" w:rsidRDefault="00EE5672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72">
        <w:rPr>
          <w:rFonts w:ascii="Times New Roman" w:hAnsi="Times New Roman" w:cs="Times New Roman"/>
          <w:sz w:val="28"/>
          <w:szCs w:val="28"/>
        </w:rPr>
        <w:t xml:space="preserve">Бизнес-процесс по </w:t>
      </w:r>
      <w:r>
        <w:rPr>
          <w:rFonts w:ascii="Times New Roman" w:hAnsi="Times New Roman" w:cs="Times New Roman"/>
          <w:sz w:val="28"/>
          <w:szCs w:val="28"/>
        </w:rPr>
        <w:t xml:space="preserve">анализу наличия и движения </w:t>
      </w:r>
      <w:r w:rsidRPr="00EE5672">
        <w:rPr>
          <w:rFonts w:ascii="Times New Roman" w:hAnsi="Times New Roman" w:cs="Times New Roman"/>
          <w:sz w:val="28"/>
          <w:szCs w:val="28"/>
        </w:rPr>
        <w:t xml:space="preserve">МТР планируется выстроить в нотации </w:t>
      </w:r>
      <w:proofErr w:type="spellStart"/>
      <w:r w:rsidRPr="00EE5672">
        <w:rPr>
          <w:rFonts w:ascii="Times New Roman" w:hAnsi="Times New Roman" w:cs="Times New Roman"/>
          <w:sz w:val="28"/>
          <w:szCs w:val="28"/>
        </w:rPr>
        <w:t>swim-lane</w:t>
      </w:r>
      <w:proofErr w:type="spellEnd"/>
      <w:r w:rsidRPr="00EE5672">
        <w:rPr>
          <w:rFonts w:ascii="Times New Roman" w:hAnsi="Times New Roman" w:cs="Times New Roman"/>
          <w:sz w:val="28"/>
          <w:szCs w:val="28"/>
        </w:rPr>
        <w:t xml:space="preserve"> и нотации, основанной на нотации IDEF0. В приложении А, представлена диаграмма</w:t>
      </w:r>
      <w:r w:rsidR="00932D2D">
        <w:rPr>
          <w:rFonts w:ascii="Times New Roman" w:hAnsi="Times New Roman" w:cs="Times New Roman"/>
          <w:sz w:val="28"/>
          <w:szCs w:val="28"/>
        </w:rPr>
        <w:t xml:space="preserve"> внутреннего уровня</w:t>
      </w:r>
      <w:r w:rsidRPr="00EE5672">
        <w:rPr>
          <w:rFonts w:ascii="Times New Roman" w:hAnsi="Times New Roman" w:cs="Times New Roman"/>
          <w:sz w:val="28"/>
          <w:szCs w:val="28"/>
        </w:rPr>
        <w:t xml:space="preserve"> бизнес-процесса в нотации </w:t>
      </w:r>
      <w:proofErr w:type="spellStart"/>
      <w:r w:rsidRPr="00EE5672">
        <w:rPr>
          <w:rFonts w:ascii="Times New Roman" w:hAnsi="Times New Roman" w:cs="Times New Roman"/>
          <w:sz w:val="28"/>
          <w:szCs w:val="28"/>
        </w:rPr>
        <w:t>swim-lane</w:t>
      </w:r>
      <w:proofErr w:type="spellEnd"/>
      <w:r w:rsidRPr="00EE5672">
        <w:rPr>
          <w:rFonts w:ascii="Times New Roman" w:hAnsi="Times New Roman" w:cs="Times New Roman"/>
          <w:sz w:val="28"/>
          <w:szCs w:val="28"/>
        </w:rPr>
        <w:t>.</w:t>
      </w:r>
    </w:p>
    <w:p w14:paraId="33FF6089" w14:textId="359A9578" w:rsidR="00314855" w:rsidRDefault="00314855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несколько способов для поступления материалов на предприятие. </w:t>
      </w:r>
    </w:p>
    <w:p w14:paraId="0664DE89" w14:textId="0B8D6874" w:rsidR="00314855" w:rsidRDefault="00314855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от поставщиков. </w:t>
      </w:r>
      <w:r w:rsidR="00AD31BE">
        <w:rPr>
          <w:rFonts w:ascii="Times New Roman" w:hAnsi="Times New Roman" w:cs="Times New Roman"/>
          <w:sz w:val="28"/>
          <w:szCs w:val="28"/>
        </w:rPr>
        <w:t>При поступлении материалов на предприятие производится их приемка. МОЛ проверяет соответствие материалов их данных, указанным в сопроводительных документах, и при отсутствии каких-либо расхождений формируется приходный ордер. Э</w:t>
      </w:r>
      <w:r w:rsidR="00AD31BE" w:rsidRPr="00AD31BE">
        <w:rPr>
          <w:rFonts w:ascii="Times New Roman" w:hAnsi="Times New Roman" w:cs="Times New Roman"/>
          <w:sz w:val="28"/>
          <w:szCs w:val="28"/>
        </w:rPr>
        <w:t>то документ, который оформляется при поступлении товаров, медикаментов, материалов или других ценностей на склад организации. В приходном ордере указываются данные о поставщике, дате получения груза, количестве и качестве поступивших товаров, а также другая информация, необходимая для учета и контроля приема материалов. Подписание приходного ордера является подтверждением факта поступления товара на склад и осуществляется ответственным лицом, принимающим груз.</w:t>
      </w:r>
    </w:p>
    <w:p w14:paraId="4AECE8C8" w14:textId="6AE3249D" w:rsidR="00AD31BE" w:rsidRDefault="00AD31BE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-вторых, </w:t>
      </w:r>
      <w:r w:rsidR="00761FE2">
        <w:rPr>
          <w:rFonts w:ascii="Times New Roman" w:hAnsi="Times New Roman" w:cs="Times New Roman"/>
          <w:sz w:val="28"/>
          <w:szCs w:val="28"/>
        </w:rPr>
        <w:t xml:space="preserve">инвентаризация. </w:t>
      </w:r>
      <w:r w:rsidR="00761FE2">
        <w:rPr>
          <w:rStyle w:val="p4-b6eb35b3474f-span"/>
          <w:rFonts w:ascii="Liberation Serif" w:hAnsi="Liberation Serif"/>
          <w:color w:val="000000"/>
          <w:sz w:val="27"/>
          <w:szCs w:val="27"/>
          <w:shd w:val="clear" w:color="auto" w:fill="FFFFFF"/>
        </w:rPr>
        <w:t>С</w:t>
      </w:r>
      <w:r w:rsidR="00761FE2">
        <w:rPr>
          <w:rStyle w:val="p4-b6eb35b3474f-span"/>
          <w:rFonts w:ascii="Liberation Serif" w:hAnsi="Liberation Serif"/>
          <w:color w:val="000000"/>
          <w:spacing w:val="37"/>
          <w:sz w:val="27"/>
          <w:szCs w:val="27"/>
          <w:shd w:val="clear" w:color="auto" w:fill="FFFFFF"/>
        </w:rPr>
        <w:t xml:space="preserve"> </w:t>
      </w:r>
      <w:r w:rsidR="00761FE2" w:rsidRPr="00761FE2">
        <w:rPr>
          <w:rFonts w:ascii="Times New Roman" w:hAnsi="Times New Roman" w:cs="Times New Roman"/>
          <w:sz w:val="28"/>
          <w:szCs w:val="28"/>
        </w:rPr>
        <w:t xml:space="preserve">целью выявления фактического наличия </w:t>
      </w:r>
      <w:r w:rsidR="00761FE2">
        <w:rPr>
          <w:rFonts w:ascii="Times New Roman" w:hAnsi="Times New Roman" w:cs="Times New Roman"/>
          <w:sz w:val="28"/>
          <w:szCs w:val="28"/>
        </w:rPr>
        <w:t>МТР</w:t>
      </w:r>
      <w:r w:rsidR="00761FE2" w:rsidRPr="00761FE2">
        <w:rPr>
          <w:rFonts w:ascii="Times New Roman" w:hAnsi="Times New Roman" w:cs="Times New Roman"/>
          <w:sz w:val="28"/>
          <w:szCs w:val="28"/>
        </w:rPr>
        <w:t>, числящихся в бухгалтерском учете, проводится регулярная инвентаризация остатков материала на складе, т. е. проверка наличия имущества организации и состояние ее финансовых обязательств на определенную дату путем сличения фактических данных с данными бухгалтерского учета</w:t>
      </w:r>
      <w:r w:rsidR="00761FE2">
        <w:rPr>
          <w:rFonts w:ascii="Times New Roman" w:hAnsi="Times New Roman" w:cs="Times New Roman"/>
          <w:sz w:val="28"/>
          <w:szCs w:val="28"/>
        </w:rPr>
        <w:t>. Составляются документы «Инвентаризация».</w:t>
      </w:r>
    </w:p>
    <w:p w14:paraId="71763C02" w14:textId="77777777" w:rsidR="00761FE2" w:rsidRDefault="00761FE2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собственное производство. Поступление материалов, изготовленных или переработанных цехами и участками собственного производства и сданных на склад материальных ценностей, должно оформляться путем выписки «Приход из производства». Также в данном случае возможен перевод МТР в ТМЦ с обязательной постановкой на бухгалтерский учет.</w:t>
      </w:r>
    </w:p>
    <w:p w14:paraId="27007D31" w14:textId="7C4C7C85" w:rsidR="00761FE2" w:rsidRDefault="00761FE2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четвертых, документами «Возврат из производства» оформляются также операции по сдаче цехами (участками) на склад или в кладовую цеха (участка) из производства остатков неизрасходованных материалов (если они раннее были получены по требованию), а также сдача отходов от производства продукции, отходов от брака. </w:t>
      </w:r>
    </w:p>
    <w:p w14:paraId="07B5C571" w14:textId="722BA267" w:rsidR="00761FE2" w:rsidRDefault="003E3875" w:rsidP="00066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материальных ценностей в другие склады, в кладовые цехов, участков, следует рассматривать не как отпуск на производство, а как внутреннее перемещение, которое сопровождается документом «Внутреннее перемещение».</w:t>
      </w:r>
    </w:p>
    <w:p w14:paraId="0F024A73" w14:textId="6A65EB6D" w:rsidR="003E3875" w:rsidRDefault="003E3875" w:rsidP="00066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расхода материалов</w:t>
      </w:r>
      <w:r w:rsidR="00C910CE">
        <w:rPr>
          <w:rFonts w:ascii="Times New Roman" w:hAnsi="Times New Roman" w:cs="Times New Roman"/>
          <w:sz w:val="28"/>
          <w:szCs w:val="28"/>
        </w:rPr>
        <w:t xml:space="preserve"> является отпуск на производство продукции, что сопровождается документом «Отпуск в производство». </w:t>
      </w:r>
    </w:p>
    <w:p w14:paraId="44BEE50D" w14:textId="4CB8D438" w:rsidR="00C910CE" w:rsidRDefault="00C910CE" w:rsidP="00066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фиксации и учета списания материалов или оборудования, которые уже не пригодны для использования или выбыли из активного использования на предприятии, сопровождается документом «Списание МТР».</w:t>
      </w:r>
    </w:p>
    <w:p w14:paraId="69B23B36" w14:textId="7EC330EE" w:rsidR="00C910CE" w:rsidRDefault="00C910CE" w:rsidP="00066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кладная на отпуск на сторону» - документ, который используется при отпуске или передаче товаров или материалов с предприятия одной стороны на другое предприятие или организацию. </w:t>
      </w:r>
    </w:p>
    <w:p w14:paraId="49ACA352" w14:textId="0412DDBF" w:rsidR="00B45467" w:rsidRPr="00E01ED5" w:rsidRDefault="00C910CE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ница между реальным физическим количеством товаров или материалов на складе и данными, указанными в учетной системе предприятия в результате проведения инвентаризации, указывается в документе «Недостача по инвентаризации».</w:t>
      </w:r>
    </w:p>
    <w:p w14:paraId="60474115" w14:textId="77777777" w:rsidR="00B45467" w:rsidRDefault="00B45467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467">
        <w:rPr>
          <w:rFonts w:ascii="Times New Roman" w:hAnsi="Times New Roman" w:cs="Times New Roman"/>
          <w:sz w:val="28"/>
          <w:szCs w:val="28"/>
        </w:rPr>
        <w:t xml:space="preserve">В моделировании бизнес-процесса была использована диаграмма </w:t>
      </w:r>
      <w:proofErr w:type="spellStart"/>
      <w:r w:rsidRPr="00B45467">
        <w:rPr>
          <w:rFonts w:ascii="Times New Roman" w:hAnsi="Times New Roman" w:cs="Times New Roman"/>
          <w:sz w:val="28"/>
          <w:szCs w:val="28"/>
        </w:rPr>
        <w:t>swimlane</w:t>
      </w:r>
      <w:proofErr w:type="spellEnd"/>
      <w:r w:rsidRPr="00B45467">
        <w:rPr>
          <w:rFonts w:ascii="Times New Roman" w:hAnsi="Times New Roman" w:cs="Times New Roman"/>
          <w:sz w:val="28"/>
          <w:szCs w:val="28"/>
        </w:rPr>
        <w:t xml:space="preserve"> по следующим причинам: </w:t>
      </w:r>
    </w:p>
    <w:p w14:paraId="5E820DDD" w14:textId="77777777" w:rsidR="00852310" w:rsidRDefault="00B45467" w:rsidP="002F0A7F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2310">
        <w:rPr>
          <w:rFonts w:ascii="Times New Roman" w:hAnsi="Times New Roman" w:cs="Times New Roman"/>
          <w:sz w:val="28"/>
          <w:szCs w:val="28"/>
        </w:rPr>
        <w:t>Swim-lane</w:t>
      </w:r>
      <w:proofErr w:type="spellEnd"/>
      <w:r w:rsidRPr="00852310">
        <w:rPr>
          <w:rFonts w:ascii="Times New Roman" w:hAnsi="Times New Roman" w:cs="Times New Roman"/>
          <w:sz w:val="28"/>
          <w:szCs w:val="28"/>
        </w:rPr>
        <w:t xml:space="preserve"> диаграмма позволяет визуально отобразить бизнес-процесс с большим количеством участников;</w:t>
      </w:r>
    </w:p>
    <w:p w14:paraId="2C09D342" w14:textId="77777777" w:rsidR="00852310" w:rsidRDefault="00B45467" w:rsidP="002F0A7F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2310">
        <w:rPr>
          <w:rFonts w:ascii="Times New Roman" w:hAnsi="Times New Roman" w:cs="Times New Roman"/>
          <w:sz w:val="28"/>
          <w:szCs w:val="28"/>
        </w:rPr>
        <w:t>Swim-lane</w:t>
      </w:r>
      <w:proofErr w:type="spellEnd"/>
      <w:r w:rsidRPr="00852310">
        <w:rPr>
          <w:rFonts w:ascii="Times New Roman" w:hAnsi="Times New Roman" w:cs="Times New Roman"/>
          <w:sz w:val="28"/>
          <w:szCs w:val="28"/>
        </w:rPr>
        <w:t xml:space="preserve"> позволяет визуализировать сложные бизнес-процессы и улучшает понимание функций процесса и взаимодействие между участниками;</w:t>
      </w:r>
    </w:p>
    <w:p w14:paraId="33602381" w14:textId="77777777" w:rsidR="00852310" w:rsidRDefault="00B45467" w:rsidP="002F0A7F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Данная диаграмма используется на предприятии, поэтому может однозначно интерпретироваться каждым работником IT-отдела;</w:t>
      </w:r>
    </w:p>
    <w:p w14:paraId="1A444E2D" w14:textId="5B2B9E2E" w:rsidR="00B45467" w:rsidRPr="00852310" w:rsidRDefault="00B45467" w:rsidP="002F0A7F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Позволяет оптимизировать процесс средствами анализа действий участников процесса для удаления ненужных действий.</w:t>
      </w:r>
    </w:p>
    <w:p w14:paraId="734DFC31" w14:textId="6BBA0C50" w:rsidR="006E64DE" w:rsidRPr="006E64DE" w:rsidRDefault="006E64DE" w:rsidP="00852310">
      <w:pPr>
        <w:pStyle w:val="2"/>
        <w:spacing w:before="360" w:after="36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90370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Pr="006E64DE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а разработки программного обеспечения</w:t>
      </w:r>
      <w:bookmarkEnd w:id="7"/>
    </w:p>
    <w:p w14:paraId="49A3B3A1" w14:textId="77777777" w:rsidR="005912DA" w:rsidRPr="005912DA" w:rsidRDefault="005912DA" w:rsidP="008523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2DA">
        <w:rPr>
          <w:rFonts w:ascii="Times New Roman" w:hAnsi="Times New Roman" w:cs="Times New Roman"/>
          <w:sz w:val="28"/>
          <w:szCs w:val="28"/>
        </w:rPr>
        <w:t xml:space="preserve">В соответствии с техническим заданием обязательное требование для </w:t>
      </w:r>
    </w:p>
    <w:p w14:paraId="48556AFB" w14:textId="72768473" w:rsidR="005912DA" w:rsidRPr="005912DA" w:rsidRDefault="005912DA" w:rsidP="0085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2DA">
        <w:rPr>
          <w:rFonts w:ascii="Times New Roman" w:hAnsi="Times New Roman" w:cs="Times New Roman"/>
          <w:sz w:val="28"/>
          <w:szCs w:val="28"/>
        </w:rPr>
        <w:t xml:space="preserve">разработки веб-приложения – использование стека веб-технологий (HTML, CSS, JavaScript и Python) и прочее </w:t>
      </w:r>
      <w:proofErr w:type="spellStart"/>
      <w:r w:rsidRPr="005912DA">
        <w:rPr>
          <w:rFonts w:ascii="Times New Roman" w:hAnsi="Times New Roman" w:cs="Times New Roman"/>
          <w:sz w:val="28"/>
          <w:szCs w:val="28"/>
        </w:rPr>
        <w:t>импортонезависимое</w:t>
      </w:r>
      <w:proofErr w:type="spellEnd"/>
      <w:r w:rsidRPr="005912DA">
        <w:rPr>
          <w:rFonts w:ascii="Times New Roman" w:hAnsi="Times New Roman" w:cs="Times New Roman"/>
          <w:sz w:val="28"/>
          <w:szCs w:val="28"/>
        </w:rPr>
        <w:t xml:space="preserve"> программное обеспечение:</w:t>
      </w:r>
    </w:p>
    <w:p w14:paraId="0FF5ED90" w14:textId="77777777" w:rsidR="005912DA" w:rsidRPr="005912DA" w:rsidRDefault="005912DA" w:rsidP="005912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2DA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2C785E87" w14:textId="77777777" w:rsidR="00852310" w:rsidRDefault="005912DA" w:rsidP="002F0A7F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Python – высокоуровневый язык программирования общего назначения с динамической строгой типизацией и автоматическим управлением памятью.</w:t>
      </w:r>
    </w:p>
    <w:p w14:paraId="23E0F60F" w14:textId="77777777" w:rsidR="00852310" w:rsidRDefault="005912DA" w:rsidP="002F0A7F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Django – это фреймворк для веб-приложений на языке Python, использующий шаблон проектирования MVC.</w:t>
      </w:r>
    </w:p>
    <w:p w14:paraId="0FBC9CB3" w14:textId="6BA13E53" w:rsidR="005912DA" w:rsidRPr="00852310" w:rsidRDefault="005912DA" w:rsidP="002F0A7F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MVC («</w:t>
      </w:r>
      <w:proofErr w:type="spellStart"/>
      <w:r w:rsidRPr="00852310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852310">
        <w:rPr>
          <w:rFonts w:ascii="Times New Roman" w:hAnsi="Times New Roman" w:cs="Times New Roman"/>
          <w:sz w:val="28"/>
          <w:szCs w:val="28"/>
        </w:rPr>
        <w:t xml:space="preserve">», «Модель-Вид-Контроллер») – схема разделения данных приложения и управляющей логики на три </w:t>
      </w:r>
      <w:r w:rsidRPr="00852310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компонента, модификация каждого компонента может осуществляться независимо. В Django, MVC отображается в паттерне </w:t>
      </w:r>
      <w:proofErr w:type="spellStart"/>
      <w:r w:rsidRPr="00852310">
        <w:rPr>
          <w:rFonts w:ascii="Times New Roman" w:hAnsi="Times New Roman" w:cs="Times New Roman"/>
          <w:sz w:val="28"/>
          <w:szCs w:val="28"/>
        </w:rPr>
        <w:t>Model-View-Template</w:t>
      </w:r>
      <w:proofErr w:type="spellEnd"/>
      <w:r w:rsidRPr="00852310">
        <w:rPr>
          <w:rFonts w:ascii="Times New Roman" w:hAnsi="Times New Roman" w:cs="Times New Roman"/>
          <w:sz w:val="28"/>
          <w:szCs w:val="28"/>
        </w:rPr>
        <w:t xml:space="preserve"> (MVT), где модель (</w:t>
      </w:r>
      <w:proofErr w:type="spellStart"/>
      <w:r w:rsidRPr="00852310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852310">
        <w:rPr>
          <w:rFonts w:ascii="Times New Roman" w:hAnsi="Times New Roman" w:cs="Times New Roman"/>
          <w:sz w:val="28"/>
          <w:szCs w:val="28"/>
        </w:rPr>
        <w:t>) отвечает за управление данными, представление (</w:t>
      </w:r>
      <w:proofErr w:type="spellStart"/>
      <w:r w:rsidRPr="00852310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852310">
        <w:rPr>
          <w:rFonts w:ascii="Times New Roman" w:hAnsi="Times New Roman" w:cs="Times New Roman"/>
          <w:sz w:val="28"/>
          <w:szCs w:val="28"/>
        </w:rPr>
        <w:t>) отображает содержимое действий пользователей, а шаблоны (</w:t>
      </w:r>
      <w:proofErr w:type="spellStart"/>
      <w:r w:rsidRPr="00852310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852310">
        <w:rPr>
          <w:rFonts w:ascii="Times New Roman" w:hAnsi="Times New Roman" w:cs="Times New Roman"/>
          <w:sz w:val="28"/>
          <w:szCs w:val="28"/>
        </w:rPr>
        <w:t>) используются для визуализации вывода на сайте.</w:t>
      </w:r>
    </w:p>
    <w:p w14:paraId="11F67815" w14:textId="4A3C28EF" w:rsidR="006E64DE" w:rsidRPr="005912DA" w:rsidRDefault="005912DA" w:rsidP="005912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2DA">
        <w:rPr>
          <w:rFonts w:ascii="Times New Roman" w:hAnsi="Times New Roman" w:cs="Times New Roman"/>
          <w:sz w:val="28"/>
          <w:szCs w:val="28"/>
        </w:rPr>
        <w:t xml:space="preserve">Таким образом, в Django </w:t>
      </w:r>
      <w:proofErr w:type="spellStart"/>
      <w:r w:rsidRPr="005912DA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5912DA">
        <w:rPr>
          <w:rFonts w:ascii="Times New Roman" w:hAnsi="Times New Roman" w:cs="Times New Roman"/>
          <w:sz w:val="28"/>
          <w:szCs w:val="28"/>
        </w:rPr>
        <w:t xml:space="preserve"> представляет базу данных, а </w:t>
      </w:r>
      <w:proofErr w:type="spellStart"/>
      <w:r w:rsidRPr="005912DA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5912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912DA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5912DA">
        <w:rPr>
          <w:rFonts w:ascii="Times New Roman" w:hAnsi="Times New Roman" w:cs="Times New Roman"/>
          <w:sz w:val="28"/>
          <w:szCs w:val="28"/>
        </w:rPr>
        <w:t xml:space="preserve"> представляют пользовательский интерфейс. Контроллер, третья часть оригинального MVC, не упоминается в Django, так как он логикой обработки запросов </w:t>
      </w:r>
      <w:proofErr w:type="spellStart"/>
      <w:r w:rsidRPr="005912DA">
        <w:rPr>
          <w:rFonts w:ascii="Times New Roman" w:hAnsi="Times New Roman" w:cs="Times New Roman"/>
          <w:sz w:val="28"/>
          <w:szCs w:val="28"/>
        </w:rPr>
        <w:t>middleware</w:t>
      </w:r>
      <w:proofErr w:type="spellEnd"/>
      <w:r w:rsidRPr="005912DA">
        <w:rPr>
          <w:rFonts w:ascii="Times New Roman" w:hAnsi="Times New Roman" w:cs="Times New Roman"/>
          <w:sz w:val="28"/>
          <w:szCs w:val="28"/>
        </w:rPr>
        <w:t>.</w:t>
      </w:r>
    </w:p>
    <w:p w14:paraId="55CEFEBF" w14:textId="3833AB10" w:rsidR="005912DA" w:rsidRPr="005912DA" w:rsidRDefault="005912DA" w:rsidP="005912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2DA">
        <w:rPr>
          <w:rFonts w:ascii="Times New Roman" w:hAnsi="Times New Roman" w:cs="Times New Roman"/>
          <w:sz w:val="28"/>
          <w:szCs w:val="28"/>
        </w:rPr>
        <w:t>MVT-Pattern в Django помогает разработчикам создавать приложения, которые могут быть разделены на отдельные компоненты и, 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2DA">
        <w:rPr>
          <w:rFonts w:ascii="Times New Roman" w:hAnsi="Times New Roman" w:cs="Times New Roman"/>
          <w:sz w:val="28"/>
          <w:szCs w:val="28"/>
        </w:rPr>
        <w:t xml:space="preserve">делают приложения более модульными, легкими для поддержки и улучшения. </w:t>
      </w:r>
    </w:p>
    <w:p w14:paraId="7A992659" w14:textId="77777777" w:rsidR="00852310" w:rsidRDefault="005912DA" w:rsidP="002F0A7F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 xml:space="preserve">Django </w:t>
      </w:r>
      <w:proofErr w:type="spellStart"/>
      <w:r w:rsidRPr="00852310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8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310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852310">
        <w:rPr>
          <w:rFonts w:ascii="Times New Roman" w:hAnsi="Times New Roman" w:cs="Times New Roman"/>
          <w:sz w:val="28"/>
          <w:szCs w:val="28"/>
        </w:rPr>
        <w:t xml:space="preserve"> (DRF) – это библиотека, которая работает со стандартными моделями Django для создания гибкого и мощного API.</w:t>
      </w:r>
    </w:p>
    <w:p w14:paraId="261CDEE4" w14:textId="77777777" w:rsidR="00852310" w:rsidRDefault="005912DA" w:rsidP="002F0A7F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52310">
        <w:rPr>
          <w:rFonts w:ascii="Times New Roman" w:hAnsi="Times New Roman" w:cs="Times New Roman"/>
          <w:sz w:val="28"/>
          <w:szCs w:val="28"/>
        </w:rPr>
        <w:t xml:space="preserve"> (</w:t>
      </w:r>
      <w:r w:rsidRPr="00852310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852310">
        <w:rPr>
          <w:rFonts w:ascii="Times New Roman" w:hAnsi="Times New Roman" w:cs="Times New Roman"/>
          <w:sz w:val="28"/>
          <w:szCs w:val="28"/>
        </w:rPr>
        <w:t xml:space="preserve"> </w:t>
      </w:r>
      <w:r w:rsidRPr="00852310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852310">
        <w:rPr>
          <w:rFonts w:ascii="Times New Roman" w:hAnsi="Times New Roman" w:cs="Times New Roman"/>
          <w:sz w:val="28"/>
          <w:szCs w:val="28"/>
        </w:rPr>
        <w:t xml:space="preserve"> </w:t>
      </w:r>
      <w:r w:rsidRPr="00852310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852310">
        <w:rPr>
          <w:rFonts w:ascii="Times New Roman" w:hAnsi="Times New Roman" w:cs="Times New Roman"/>
          <w:sz w:val="28"/>
          <w:szCs w:val="28"/>
        </w:rPr>
        <w:t>) – описание способов взаимодействия одной компьютерной программы с другими.</w:t>
      </w:r>
    </w:p>
    <w:p w14:paraId="2CDA2254" w14:textId="77777777" w:rsidR="00852310" w:rsidRDefault="005912DA" w:rsidP="002F0A7F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PostgreSQL – объектно-реляционная система управления базами данных (СУБД).</w:t>
      </w:r>
    </w:p>
    <w:p w14:paraId="7D4C951B" w14:textId="3399C2FD" w:rsidR="005912DA" w:rsidRPr="00852310" w:rsidRDefault="005912DA" w:rsidP="002F0A7F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52310">
        <w:rPr>
          <w:rFonts w:ascii="Times New Roman" w:hAnsi="Times New Roman" w:cs="Times New Roman"/>
          <w:sz w:val="28"/>
          <w:szCs w:val="28"/>
        </w:rPr>
        <w:t xml:space="preserve"> (</w:t>
      </w:r>
      <w:r w:rsidRPr="00852310"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Pr="00852310">
        <w:rPr>
          <w:rFonts w:ascii="Times New Roman" w:hAnsi="Times New Roman" w:cs="Times New Roman"/>
          <w:sz w:val="28"/>
          <w:szCs w:val="28"/>
        </w:rPr>
        <w:t xml:space="preserve"> </w:t>
      </w:r>
      <w:r w:rsidRPr="00852310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852310">
        <w:rPr>
          <w:rFonts w:ascii="Times New Roman" w:hAnsi="Times New Roman" w:cs="Times New Roman"/>
          <w:sz w:val="28"/>
          <w:szCs w:val="28"/>
        </w:rPr>
        <w:t xml:space="preserve"> </w:t>
      </w:r>
      <w:r w:rsidRPr="00852310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852310">
        <w:rPr>
          <w:rFonts w:ascii="Times New Roman" w:hAnsi="Times New Roman" w:cs="Times New Roman"/>
          <w:sz w:val="28"/>
          <w:szCs w:val="28"/>
        </w:rPr>
        <w:t xml:space="preserve">) – протокол передачи гипертекста, используемый в интернете для передачи данных между клиентами и серверами. Он определяет формат и правила передачи данных между персональными компьютерами, которые взаимодействуют в сети. </w:t>
      </w:r>
      <w:r w:rsidRPr="0085231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52310">
        <w:rPr>
          <w:rFonts w:ascii="Times New Roman" w:hAnsi="Times New Roman" w:cs="Times New Roman"/>
          <w:sz w:val="28"/>
          <w:szCs w:val="28"/>
        </w:rPr>
        <w:t xml:space="preserve"> работает на основе запросов и ответов, где клиент отправляет запрос на сервер, а сервер возвращает ответ с запрошенной информацией. Для отправки запроса используется метод, такой как </w:t>
      </w:r>
      <w:r w:rsidRPr="00852310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52310">
        <w:rPr>
          <w:rFonts w:ascii="Times New Roman" w:hAnsi="Times New Roman" w:cs="Times New Roman"/>
          <w:sz w:val="28"/>
          <w:szCs w:val="28"/>
        </w:rPr>
        <w:t xml:space="preserve">, </w:t>
      </w:r>
      <w:r w:rsidRPr="00852310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852310">
        <w:rPr>
          <w:rFonts w:ascii="Times New Roman" w:hAnsi="Times New Roman" w:cs="Times New Roman"/>
          <w:sz w:val="28"/>
          <w:szCs w:val="28"/>
        </w:rPr>
        <w:t xml:space="preserve">, </w:t>
      </w:r>
      <w:r w:rsidRPr="00852310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852310">
        <w:rPr>
          <w:rFonts w:ascii="Times New Roman" w:hAnsi="Times New Roman" w:cs="Times New Roman"/>
          <w:sz w:val="28"/>
          <w:szCs w:val="28"/>
        </w:rPr>
        <w:t xml:space="preserve"> и 19 другие. Каждый метод определяет тип действия, которое требуется выполнить на сервере.</w:t>
      </w:r>
    </w:p>
    <w:p w14:paraId="4ABA74B9" w14:textId="77777777" w:rsidR="005912DA" w:rsidRPr="005912DA" w:rsidRDefault="005912DA" w:rsidP="005912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2DA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4DCCE0E3" w14:textId="77777777" w:rsidR="00852310" w:rsidRDefault="005912DA" w:rsidP="002F0A7F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lastRenderedPageBreak/>
        <w:t xml:space="preserve">HTML (HyperText </w:t>
      </w:r>
      <w:proofErr w:type="spellStart"/>
      <w:r w:rsidRPr="00852310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8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310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852310">
        <w:rPr>
          <w:rFonts w:ascii="Times New Roman" w:hAnsi="Times New Roman" w:cs="Times New Roman"/>
          <w:sz w:val="28"/>
          <w:szCs w:val="28"/>
        </w:rPr>
        <w:t>) – стандартизированный язык гипертекстовой разметки документов</w:t>
      </w:r>
      <w:r w:rsidR="00756F35" w:rsidRPr="00852310">
        <w:rPr>
          <w:rFonts w:ascii="Times New Roman" w:hAnsi="Times New Roman" w:cs="Times New Roman"/>
          <w:sz w:val="28"/>
          <w:szCs w:val="28"/>
        </w:rPr>
        <w:t xml:space="preserve">, который используется для создания </w:t>
      </w:r>
      <w:proofErr w:type="spellStart"/>
      <w:r w:rsidR="00756F35" w:rsidRPr="00852310">
        <w:rPr>
          <w:rFonts w:ascii="Times New Roman" w:hAnsi="Times New Roman" w:cs="Times New Roman"/>
          <w:sz w:val="28"/>
          <w:szCs w:val="28"/>
        </w:rPr>
        <w:t>вебстраниц</w:t>
      </w:r>
      <w:proofErr w:type="spellEnd"/>
      <w:r w:rsidR="00756F35" w:rsidRPr="00852310">
        <w:rPr>
          <w:rFonts w:ascii="Times New Roman" w:hAnsi="Times New Roman" w:cs="Times New Roman"/>
          <w:sz w:val="28"/>
          <w:szCs w:val="28"/>
        </w:rPr>
        <w:t xml:space="preserve"> и определения их структуры и содержимого. Он состоит из набора тегов и атрибутов, которые позволяют описать содержание и форматирование веб-страницы.</w:t>
      </w:r>
    </w:p>
    <w:p w14:paraId="1E2169E9" w14:textId="77777777" w:rsidR="00852310" w:rsidRDefault="005912DA" w:rsidP="002F0A7F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852310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8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310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8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310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852310">
        <w:rPr>
          <w:rFonts w:ascii="Times New Roman" w:hAnsi="Times New Roman" w:cs="Times New Roman"/>
          <w:sz w:val="28"/>
          <w:szCs w:val="28"/>
        </w:rPr>
        <w:t>) – формальный язык описания внешнего вида документа (веб-страницы), написанного с использованием языка разметки.</w:t>
      </w:r>
    </w:p>
    <w:p w14:paraId="0ADA85B8" w14:textId="77777777" w:rsidR="00852310" w:rsidRDefault="005912DA" w:rsidP="002F0A7F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 xml:space="preserve">JavaScript – </w:t>
      </w:r>
      <w:r w:rsidR="00756F35" w:rsidRPr="00852310">
        <w:rPr>
          <w:rFonts w:ascii="Times New Roman" w:hAnsi="Times New Roman" w:cs="Times New Roman"/>
          <w:sz w:val="28"/>
          <w:szCs w:val="28"/>
        </w:rPr>
        <w:t>язык программирования, который используется для создания интерактивных веб-страниц и приложений. JavaScript позволяет добавлять функциональность на веб-страницы, например переключение между вкладками, создание анимации и проверка пользовательских данных пред отправкой на сервер. JavaScript работает только в браузере, поэтому используется только на клиентской части приложения.</w:t>
      </w:r>
    </w:p>
    <w:p w14:paraId="63CF71AF" w14:textId="767BEA5A" w:rsidR="005912DA" w:rsidRPr="00852310" w:rsidRDefault="005912DA" w:rsidP="002F0A7F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Bootstrap – свободный набор инструментов для создания сайтов и веб-приложений. Включает в себя HTML и CSS шаблоны оформления для типографики, веб-форм, кнопок, меток, блоков навигации и прочих компонентов веб-интерфейса, включая JavaScript расширения</w:t>
      </w:r>
    </w:p>
    <w:p w14:paraId="08617517" w14:textId="11BFF678" w:rsidR="005912DA" w:rsidRPr="00756F35" w:rsidRDefault="00756F35" w:rsidP="00C42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35">
        <w:rPr>
          <w:rFonts w:ascii="Times New Roman" w:hAnsi="Times New Roman" w:cs="Times New Roman"/>
          <w:sz w:val="28"/>
          <w:szCs w:val="28"/>
        </w:rPr>
        <w:t xml:space="preserve">Для этого стека была выбрана кроссплатформенная интегрированная среда разработки PyCharm. Он обеспечивает удобное редактирование кода на различных языках, особенно Python. С его помощью можно быстро создать проект, он подсвечивает синтаксис кода и помогает автоматически исправлять ошибки. PyCharm предлагает широкий набор функций и инструментов. </w:t>
      </w:r>
      <w:r w:rsidR="00B34FB1" w:rsidRPr="00756F35">
        <w:rPr>
          <w:rFonts w:ascii="Times New Roman" w:hAnsi="Times New Roman" w:cs="Times New Roman"/>
          <w:sz w:val="28"/>
          <w:szCs w:val="28"/>
        </w:rPr>
        <w:t>Среда</w:t>
      </w:r>
      <w:r w:rsidR="00C42FD2">
        <w:rPr>
          <w:rFonts w:ascii="Times New Roman" w:hAnsi="Times New Roman" w:cs="Times New Roman"/>
          <w:sz w:val="28"/>
          <w:szCs w:val="28"/>
        </w:rPr>
        <w:t xml:space="preserve"> </w:t>
      </w:r>
      <w:r w:rsidRPr="00756F35">
        <w:rPr>
          <w:rFonts w:ascii="Times New Roman" w:hAnsi="Times New Roman" w:cs="Times New Roman"/>
          <w:sz w:val="28"/>
          <w:szCs w:val="28"/>
        </w:rPr>
        <w:t>разработки представлен</w:t>
      </w:r>
      <w:r w:rsidR="00B34FB1">
        <w:rPr>
          <w:rFonts w:ascii="Times New Roman" w:hAnsi="Times New Roman" w:cs="Times New Roman"/>
          <w:sz w:val="28"/>
          <w:szCs w:val="28"/>
        </w:rPr>
        <w:t>а</w:t>
      </w:r>
      <w:r w:rsidRPr="00756F35">
        <w:rPr>
          <w:rFonts w:ascii="Times New Roman" w:hAnsi="Times New Roman" w:cs="Times New Roman"/>
          <w:sz w:val="28"/>
          <w:szCs w:val="28"/>
        </w:rPr>
        <w:t xml:space="preserve"> на рисунке 1.</w:t>
      </w:r>
      <w:r w:rsidR="00817E31">
        <w:rPr>
          <w:rFonts w:ascii="Times New Roman" w:hAnsi="Times New Roman" w:cs="Times New Roman"/>
          <w:sz w:val="28"/>
          <w:szCs w:val="28"/>
        </w:rPr>
        <w:t>2</w:t>
      </w:r>
      <w:r w:rsidRPr="00756F35">
        <w:rPr>
          <w:rFonts w:ascii="Times New Roman" w:hAnsi="Times New Roman" w:cs="Times New Roman"/>
          <w:sz w:val="28"/>
          <w:szCs w:val="28"/>
        </w:rPr>
        <w:t>.</w:t>
      </w:r>
    </w:p>
    <w:p w14:paraId="4CE6F943" w14:textId="7D8FA783" w:rsidR="00756F35" w:rsidRDefault="00B34FB1" w:rsidP="0085231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D39254" wp14:editId="62B8925D">
            <wp:extent cx="4819650" cy="3954637"/>
            <wp:effectExtent l="0" t="0" r="0" b="8255"/>
            <wp:docPr id="5" name="Рисунок 5" descr="Основы PyCharm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сновы PyCharm / Хаб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806" cy="395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ED7BC" w14:textId="7587AB88" w:rsidR="00756F35" w:rsidRPr="007E0650" w:rsidRDefault="00B34FB1" w:rsidP="0085231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Редактор кода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1D4B2875" w14:textId="208E328E" w:rsidR="00756F35" w:rsidRPr="000E512E" w:rsidRDefault="00756F35" w:rsidP="0085231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F35">
        <w:rPr>
          <w:rFonts w:ascii="Times New Roman" w:hAnsi="Times New Roman" w:cs="Times New Roman"/>
          <w:sz w:val="28"/>
          <w:szCs w:val="28"/>
        </w:rPr>
        <w:t>Для разработки базы данных, необходимой для работы приложения, была использована стандартная для предприятия и указанная в техническом задании СУБД PostgreSQ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6F35">
        <w:rPr>
          <w:rFonts w:ascii="Times New Roman" w:hAnsi="Times New Roman" w:cs="Times New Roman"/>
          <w:sz w:val="28"/>
          <w:szCs w:val="28"/>
        </w:rPr>
        <w:t xml:space="preserve">Управление СУБД осуществляется через </w:t>
      </w:r>
      <w:r w:rsidR="00B34FB1">
        <w:rPr>
          <w:rFonts w:ascii="Times New Roman" w:hAnsi="Times New Roman" w:cs="Times New Roman"/>
          <w:sz w:val="28"/>
          <w:szCs w:val="28"/>
        </w:rPr>
        <w:t xml:space="preserve">графическую оболочку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E5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0E5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E512E">
        <w:rPr>
          <w:rFonts w:ascii="Times New Roman" w:hAnsi="Times New Roman" w:cs="Times New Roman"/>
          <w:sz w:val="28"/>
          <w:szCs w:val="28"/>
        </w:rPr>
        <w:t xml:space="preserve"> </w:t>
      </w:r>
      <w:r w:rsidR="00B34FB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B34FB1">
        <w:rPr>
          <w:rFonts w:ascii="Times New Roman" w:hAnsi="Times New Roman" w:cs="Times New Roman"/>
          <w:sz w:val="28"/>
          <w:szCs w:val="28"/>
        </w:rPr>
        <w:t xml:space="preserve"> (</w:t>
      </w:r>
      <w:r w:rsidR="00242D0B">
        <w:rPr>
          <w:rFonts w:ascii="Times New Roman" w:hAnsi="Times New Roman" w:cs="Times New Roman"/>
          <w:sz w:val="28"/>
          <w:szCs w:val="28"/>
        </w:rPr>
        <w:t>р</w:t>
      </w:r>
      <w:r w:rsidR="00B34FB1">
        <w:rPr>
          <w:rFonts w:ascii="Times New Roman" w:hAnsi="Times New Roman" w:cs="Times New Roman"/>
          <w:sz w:val="28"/>
          <w:szCs w:val="28"/>
        </w:rPr>
        <w:t>исунок 1.3)</w:t>
      </w:r>
      <w:r w:rsidRPr="000E51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673025" w14:textId="48F5A155" w:rsidR="00756F35" w:rsidRDefault="00B34FB1" w:rsidP="0085231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BAA475" wp14:editId="6AB1FE89">
            <wp:extent cx="5856424" cy="3143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16" cy="31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D32A1" w14:textId="2FB30AFD" w:rsidR="00756F35" w:rsidRPr="007E0650" w:rsidRDefault="00242D0B" w:rsidP="0085231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E0650">
        <w:rPr>
          <w:rFonts w:ascii="Times New Roman" w:hAnsi="Times New Roman" w:cs="Times New Roman"/>
          <w:sz w:val="28"/>
          <w:szCs w:val="28"/>
        </w:rPr>
        <w:t xml:space="preserve"> 1.3 –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E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7E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E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798D51A7" w14:textId="6F8A68AB" w:rsidR="00756F35" w:rsidRDefault="00756F35" w:rsidP="00242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</w:t>
      </w:r>
      <w:r w:rsidR="00242D0B">
        <w:rPr>
          <w:rFonts w:ascii="Times New Roman" w:hAnsi="Times New Roman" w:cs="Times New Roman"/>
          <w:sz w:val="28"/>
          <w:szCs w:val="28"/>
        </w:rPr>
        <w:t>д: в соответствии с техническим заданием на разработку веб-сервиса «</w:t>
      </w:r>
      <w:r w:rsidR="00242D0B">
        <w:rPr>
          <w:rFonts w:ascii="Times New Roman" w:eastAsia="Times New Roman" w:hAnsi="Times New Roman" w:cs="Times New Roman"/>
          <w:sz w:val="28"/>
          <w:szCs w:val="28"/>
        </w:rPr>
        <w:t>Анализ наличия и движения МТР на складах комбината</w:t>
      </w:r>
      <w:r w:rsidR="00242D0B">
        <w:rPr>
          <w:rFonts w:ascii="Times New Roman" w:hAnsi="Times New Roman" w:cs="Times New Roman"/>
          <w:sz w:val="28"/>
          <w:szCs w:val="28"/>
        </w:rPr>
        <w:t xml:space="preserve">» в данной главе: </w:t>
      </w:r>
    </w:p>
    <w:p w14:paraId="2BDE627B" w14:textId="708CBE28" w:rsidR="00242D0B" w:rsidRDefault="00242D0B" w:rsidP="002F0A7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анализ предметной области. Определены термины, используемые в информационной системе;</w:t>
      </w:r>
    </w:p>
    <w:p w14:paraId="6267EF3A" w14:textId="6F2FDC81" w:rsidR="00242D0B" w:rsidRDefault="00242D0B" w:rsidP="002F0A7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ы модели бизнес-процесса;</w:t>
      </w:r>
    </w:p>
    <w:p w14:paraId="1A2B45A4" w14:textId="3FC8BCC2" w:rsidR="00242D0B" w:rsidRPr="00242D0B" w:rsidRDefault="00242D0B" w:rsidP="002F0A7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ы инструментальные средства, необходимые для реализации веб-сервиса.</w:t>
      </w:r>
    </w:p>
    <w:p w14:paraId="5A9D2FC5" w14:textId="5B3E7567" w:rsidR="00756F35" w:rsidRDefault="00756F35" w:rsidP="00756F35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B3FBF" w14:textId="77777777" w:rsidR="00756F35" w:rsidRDefault="00756F35" w:rsidP="00756F35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9BB9C" w14:textId="77777777" w:rsidR="00756F35" w:rsidRDefault="00756F35" w:rsidP="00756F35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3AA6E" w14:textId="53F56252" w:rsidR="00756F35" w:rsidRPr="005912DA" w:rsidRDefault="00756F35" w:rsidP="00756F35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56F35" w:rsidRPr="005912DA" w:rsidSect="00BA7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A0FED7" w14:textId="3AE6A668" w:rsidR="00CD0374" w:rsidRPr="007F4393" w:rsidRDefault="00CD0374" w:rsidP="007F4393">
      <w:pPr>
        <w:pStyle w:val="1"/>
        <w:spacing w:line="60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9037077"/>
      <w:r w:rsidRPr="007F439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 РАЗРАБОТКА ПРИЛОЖЕНИЯ</w:t>
      </w:r>
      <w:bookmarkEnd w:id="8"/>
    </w:p>
    <w:p w14:paraId="3D8AC2F1" w14:textId="36C450AB" w:rsidR="00CD0374" w:rsidRPr="007F4393" w:rsidRDefault="007F4393" w:rsidP="00C17F2D">
      <w:pPr>
        <w:pStyle w:val="2"/>
        <w:spacing w:before="0" w:after="36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90370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E6710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базы данных</w:t>
      </w:r>
      <w:bookmarkEnd w:id="9"/>
      <w:r w:rsidR="00E671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76152FE" w14:textId="0AE06120" w:rsidR="00544EF1" w:rsidRPr="00544EF1" w:rsidRDefault="00544EF1" w:rsidP="00544E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EF1">
        <w:rPr>
          <w:rFonts w:ascii="Times New Roman" w:hAnsi="Times New Roman" w:cs="Times New Roman"/>
          <w:sz w:val="28"/>
          <w:szCs w:val="28"/>
        </w:rPr>
        <w:t>Модель «сущность-связь» (</w:t>
      </w:r>
      <w:proofErr w:type="spellStart"/>
      <w:r w:rsidRPr="00544EF1">
        <w:rPr>
          <w:rFonts w:ascii="Times New Roman" w:hAnsi="Times New Roman" w:cs="Times New Roman"/>
          <w:sz w:val="28"/>
          <w:szCs w:val="28"/>
        </w:rPr>
        <w:t>Entity-Relationship</w:t>
      </w:r>
      <w:proofErr w:type="spellEnd"/>
      <w:r w:rsidRPr="00544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EF1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544EF1">
        <w:rPr>
          <w:rFonts w:ascii="Times New Roman" w:hAnsi="Times New Roman" w:cs="Times New Roman"/>
          <w:sz w:val="28"/>
          <w:szCs w:val="28"/>
        </w:rPr>
        <w:t>) – модель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EF1">
        <w:rPr>
          <w:rFonts w:ascii="Times New Roman" w:hAnsi="Times New Roman" w:cs="Times New Roman"/>
          <w:sz w:val="28"/>
          <w:szCs w:val="28"/>
        </w:rPr>
        <w:t>позволяющая описывать концептуальные схемы предметной области. Используется при концептуальном проектировании баз данных.</w:t>
      </w:r>
    </w:p>
    <w:p w14:paraId="36B776DB" w14:textId="13B70293" w:rsidR="00544EF1" w:rsidRPr="00544EF1" w:rsidRDefault="00544EF1" w:rsidP="00544E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EF1">
        <w:rPr>
          <w:rFonts w:ascii="Times New Roman" w:hAnsi="Times New Roman" w:cs="Times New Roman"/>
          <w:sz w:val="28"/>
          <w:szCs w:val="28"/>
        </w:rPr>
        <w:t>Информационная модель «сущность-связь» больше, чем, метод обработки данных, который используется для описания отношений между объектами, называемыми «сущностями», в информационной системе</w:t>
      </w:r>
      <w:r w:rsidR="00833276" w:rsidRPr="00833276">
        <w:rPr>
          <w:rFonts w:ascii="Times New Roman" w:hAnsi="Times New Roman" w:cs="Times New Roman"/>
          <w:sz w:val="28"/>
          <w:szCs w:val="28"/>
        </w:rPr>
        <w:t xml:space="preserve"> </w:t>
      </w:r>
      <w:r w:rsidR="00833276" w:rsidRPr="00330B32">
        <w:rPr>
          <w:rFonts w:ascii="Times New Roman" w:hAnsi="Times New Roman" w:cs="Times New Roman"/>
          <w:sz w:val="28"/>
          <w:szCs w:val="28"/>
        </w:rPr>
        <w:t>[7]</w:t>
      </w:r>
      <w:r w:rsidRPr="00330B32">
        <w:rPr>
          <w:rFonts w:ascii="Times New Roman" w:hAnsi="Times New Roman" w:cs="Times New Roman"/>
          <w:sz w:val="28"/>
          <w:szCs w:val="28"/>
        </w:rPr>
        <w:t>.</w:t>
      </w:r>
    </w:p>
    <w:p w14:paraId="37578188" w14:textId="77777777" w:rsidR="00544EF1" w:rsidRPr="00544EF1" w:rsidRDefault="00544EF1" w:rsidP="00544E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EF1">
        <w:rPr>
          <w:rFonts w:ascii="Times New Roman" w:hAnsi="Times New Roman" w:cs="Times New Roman"/>
          <w:sz w:val="28"/>
          <w:szCs w:val="28"/>
        </w:rPr>
        <w:t xml:space="preserve">ER-модель представляет информацию в виде графической диаграммы, </w:t>
      </w:r>
    </w:p>
    <w:p w14:paraId="30384D71" w14:textId="563F7363" w:rsidR="00544EF1" w:rsidRPr="00544EF1" w:rsidRDefault="00544EF1" w:rsidP="00544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EF1">
        <w:rPr>
          <w:rFonts w:ascii="Times New Roman" w:hAnsi="Times New Roman" w:cs="Times New Roman"/>
          <w:sz w:val="28"/>
          <w:szCs w:val="28"/>
        </w:rPr>
        <w:t xml:space="preserve">которая состоит из трех основных компонентов: сущности, атрибутов и связей. </w:t>
      </w:r>
    </w:p>
    <w:p w14:paraId="7AFFB54C" w14:textId="77777777" w:rsidR="00544EF1" w:rsidRPr="00852310" w:rsidRDefault="00544EF1" w:rsidP="002F0A7F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Сущность (</w:t>
      </w:r>
      <w:proofErr w:type="spellStart"/>
      <w:r w:rsidRPr="00852310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852310">
        <w:rPr>
          <w:rFonts w:ascii="Times New Roman" w:hAnsi="Times New Roman" w:cs="Times New Roman"/>
          <w:sz w:val="28"/>
          <w:szCs w:val="28"/>
        </w:rPr>
        <w:t xml:space="preserve">) – объект или концепция, описывающая что-то вместе </w:t>
      </w:r>
    </w:p>
    <w:p w14:paraId="7B773B6C" w14:textId="77777777" w:rsidR="00852310" w:rsidRDefault="00544EF1" w:rsidP="0085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EF1">
        <w:rPr>
          <w:rFonts w:ascii="Times New Roman" w:hAnsi="Times New Roman" w:cs="Times New Roman"/>
          <w:sz w:val="28"/>
          <w:szCs w:val="28"/>
        </w:rPr>
        <w:t xml:space="preserve">в категории объектов; </w:t>
      </w:r>
    </w:p>
    <w:p w14:paraId="2BA3FA37" w14:textId="77777777" w:rsidR="00852310" w:rsidRDefault="00544EF1" w:rsidP="002F0A7F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Атрибут (</w:t>
      </w:r>
      <w:proofErr w:type="spellStart"/>
      <w:r w:rsidRPr="00852310">
        <w:rPr>
          <w:rFonts w:ascii="Times New Roman" w:hAnsi="Times New Roman" w:cs="Times New Roman"/>
          <w:sz w:val="28"/>
          <w:szCs w:val="28"/>
        </w:rPr>
        <w:t>Attribute</w:t>
      </w:r>
      <w:proofErr w:type="spellEnd"/>
      <w:r w:rsidRPr="00852310">
        <w:rPr>
          <w:rFonts w:ascii="Times New Roman" w:hAnsi="Times New Roman" w:cs="Times New Roman"/>
          <w:sz w:val="28"/>
          <w:szCs w:val="28"/>
        </w:rPr>
        <w:t xml:space="preserve">) – характеристика сущности; </w:t>
      </w:r>
    </w:p>
    <w:p w14:paraId="03A3D3C8" w14:textId="02BD1A3B" w:rsidR="00544EF1" w:rsidRPr="00852310" w:rsidRDefault="00544EF1" w:rsidP="002F0A7F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Связь (</w:t>
      </w:r>
      <w:proofErr w:type="spellStart"/>
      <w:r w:rsidRPr="00852310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852310">
        <w:rPr>
          <w:rFonts w:ascii="Times New Roman" w:hAnsi="Times New Roman" w:cs="Times New Roman"/>
          <w:sz w:val="28"/>
          <w:szCs w:val="28"/>
        </w:rPr>
        <w:t xml:space="preserve">) – отношение, которое связывает две или больше сущностей. </w:t>
      </w:r>
    </w:p>
    <w:p w14:paraId="1F3475D4" w14:textId="53E6AC3A" w:rsidR="00544EF1" w:rsidRPr="00544EF1" w:rsidRDefault="00544EF1" w:rsidP="00544E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EF1">
        <w:rPr>
          <w:rFonts w:ascii="Times New Roman" w:hAnsi="Times New Roman" w:cs="Times New Roman"/>
          <w:sz w:val="28"/>
          <w:szCs w:val="28"/>
        </w:rPr>
        <w:t>ER-модель позволяет проектировать сложные информационные системы, а также определять логику связей между сущностями</w:t>
      </w:r>
      <w:r w:rsidR="00833276" w:rsidRPr="00833276">
        <w:rPr>
          <w:rFonts w:ascii="Times New Roman" w:hAnsi="Times New Roman" w:cs="Times New Roman"/>
          <w:sz w:val="28"/>
          <w:szCs w:val="28"/>
        </w:rPr>
        <w:t>.</w:t>
      </w:r>
      <w:r w:rsidRPr="00833276">
        <w:rPr>
          <w:rFonts w:ascii="Times New Roman" w:hAnsi="Times New Roman" w:cs="Times New Roman"/>
          <w:sz w:val="28"/>
          <w:szCs w:val="28"/>
        </w:rPr>
        <w:t xml:space="preserve"> </w:t>
      </w:r>
      <w:r w:rsidRPr="00544EF1">
        <w:rPr>
          <w:rFonts w:ascii="Times New Roman" w:hAnsi="Times New Roman" w:cs="Times New Roman"/>
          <w:sz w:val="28"/>
          <w:szCs w:val="28"/>
        </w:rPr>
        <w:t xml:space="preserve">Это помогает разработчикам создавать более эффективные и точные базы данных любого уровня сложности. С помощью ER-модели можно проектировать логическую </w:t>
      </w:r>
    </w:p>
    <w:p w14:paraId="3E4182C7" w14:textId="304004A5" w:rsidR="007F4393" w:rsidRDefault="00544EF1" w:rsidP="006D1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EF1">
        <w:rPr>
          <w:rFonts w:ascii="Times New Roman" w:hAnsi="Times New Roman" w:cs="Times New Roman"/>
          <w:sz w:val="28"/>
          <w:szCs w:val="28"/>
        </w:rPr>
        <w:t>модель базы данных</w:t>
      </w:r>
      <w:r w:rsidR="008332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276" w:rsidRPr="00330B32">
        <w:rPr>
          <w:rFonts w:ascii="Times New Roman" w:hAnsi="Times New Roman" w:cs="Times New Roman"/>
          <w:sz w:val="28"/>
          <w:szCs w:val="28"/>
          <w:lang w:val="en-US"/>
        </w:rPr>
        <w:t>[8]</w:t>
      </w:r>
      <w:r w:rsidRPr="00330B32">
        <w:rPr>
          <w:rFonts w:ascii="Times New Roman" w:hAnsi="Times New Roman" w:cs="Times New Roman"/>
          <w:sz w:val="28"/>
          <w:szCs w:val="28"/>
        </w:rPr>
        <w:t>.</w:t>
      </w:r>
    </w:p>
    <w:p w14:paraId="16FC2BAF" w14:textId="54C2CBB1" w:rsidR="006D17D8" w:rsidRDefault="006D17D8" w:rsidP="006D1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функционала, определенного техническим заданием к приложению, была </w:t>
      </w:r>
      <w:r w:rsidR="00C17F2D">
        <w:rPr>
          <w:rFonts w:ascii="Times New Roman" w:hAnsi="Times New Roman" w:cs="Times New Roman"/>
          <w:sz w:val="28"/>
          <w:szCs w:val="28"/>
        </w:rPr>
        <w:t>дана</w:t>
      </w:r>
      <w:r>
        <w:rPr>
          <w:rFonts w:ascii="Times New Roman" w:hAnsi="Times New Roman" w:cs="Times New Roman"/>
          <w:sz w:val="28"/>
          <w:szCs w:val="28"/>
        </w:rPr>
        <w:t xml:space="preserve"> база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cd</w:t>
      </w:r>
      <w:proofErr w:type="spellEnd"/>
      <w:r w:rsidRPr="006D17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0D30BF" w14:textId="40AAA99A" w:rsidR="00C17F2D" w:rsidRDefault="00C17F2D" w:rsidP="00C17F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базы данных имеет следующие сущности с атрибутами. </w:t>
      </w:r>
    </w:p>
    <w:p w14:paraId="18D5F90C" w14:textId="3179EF5D" w:rsidR="0015296C" w:rsidRPr="0015296C" w:rsidRDefault="007E0650" w:rsidP="00C17F2D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0650">
        <w:rPr>
          <w:rFonts w:ascii="Times New Roman" w:hAnsi="Times New Roman" w:cs="Times New Roman"/>
          <w:sz w:val="28"/>
          <w:szCs w:val="28"/>
        </w:rPr>
        <w:t xml:space="preserve">На рисунке 2.1 представлена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17F2D" w:rsidRPr="003E35CA">
        <w:rPr>
          <w:rFonts w:ascii="Times New Roman" w:hAnsi="Times New Roman" w:cs="Times New Roman"/>
          <w:sz w:val="28"/>
          <w:szCs w:val="28"/>
        </w:rPr>
        <w:t>sc_cmr.mtr_certificate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</w:t>
      </w:r>
      <w:r w:rsidR="001529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я отвечает за</w:t>
      </w:r>
      <w:r w:rsidR="0015296C">
        <w:rPr>
          <w:rFonts w:ascii="Times New Roman" w:hAnsi="Times New Roman" w:cs="Times New Roman"/>
          <w:sz w:val="28"/>
          <w:szCs w:val="28"/>
        </w:rPr>
        <w:t xml:space="preserve"> хранение данных по МТР сертификатам. </w:t>
      </w:r>
    </w:p>
    <w:p w14:paraId="5003BFBF" w14:textId="3C9E32FA" w:rsidR="0015296C" w:rsidRDefault="0015296C" w:rsidP="00C17F2D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3C80072B" wp14:editId="5161A92E">
            <wp:extent cx="5334000" cy="6305550"/>
            <wp:effectExtent l="0" t="0" r="0" b="0"/>
            <wp:docPr id="6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177" cy="630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7FD5" w14:textId="7022521A" w:rsidR="0015296C" w:rsidRPr="007E0650" w:rsidRDefault="0015296C" w:rsidP="00C17F2D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tr</w:t>
      </w:r>
      <w:proofErr w:type="spellEnd"/>
      <w:r w:rsidRPr="00152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4A0039" w14:textId="710B5A69" w:rsidR="003E35CA" w:rsidRDefault="003E35CA" w:rsidP="003E3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ущность имеет следующие атрибуты: </w:t>
      </w:r>
    </w:p>
    <w:p w14:paraId="5B9860C9" w14:textId="12F1CAC5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Код МТР;</w:t>
      </w:r>
    </w:p>
    <w:p w14:paraId="421B5698" w14:textId="16D3C402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Номер подстроки;</w:t>
      </w:r>
    </w:p>
    <w:p w14:paraId="55ACC534" w14:textId="77777777" w:rsidR="003E35CA" w:rsidRPr="00D3168B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</w:pPr>
      <w:r w:rsidRPr="00D3168B">
        <w:rPr>
          <w:rFonts w:ascii="Times New Roman" w:hAnsi="Times New Roman" w:cs="Times New Roman"/>
          <w:sz w:val="28"/>
          <w:szCs w:val="28"/>
        </w:rPr>
        <w:t>Идентификатор страны-изготовителя (начального);</w:t>
      </w:r>
    </w:p>
    <w:p w14:paraId="07840B16" w14:textId="00598143" w:rsid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Идентификатор предприятия-изгото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C0871D" w14:textId="13471F51" w:rsidR="003E35CA" w:rsidRPr="00D3168B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</w:pPr>
      <w:r w:rsidRPr="00D3168B">
        <w:rPr>
          <w:rFonts w:ascii="Times New Roman" w:hAnsi="Times New Roman" w:cs="Times New Roman"/>
          <w:sz w:val="28"/>
          <w:szCs w:val="28"/>
        </w:rPr>
        <w:t>Идентификатор страны поставщика;</w:t>
      </w:r>
    </w:p>
    <w:p w14:paraId="2A891A81" w14:textId="3AC4A8A5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Количество дней гарантии;</w:t>
      </w:r>
    </w:p>
    <w:p w14:paraId="25869BDB" w14:textId="6B48A71F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lastRenderedPageBreak/>
        <w:t>Срок гарантии (лет);</w:t>
      </w:r>
    </w:p>
    <w:p w14:paraId="5D4046DF" w14:textId="2B659F1B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Срок гарантии (месяцев);</w:t>
      </w:r>
    </w:p>
    <w:p w14:paraId="749598C3" w14:textId="61BD6708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Количество запрессовок;</w:t>
      </w:r>
    </w:p>
    <w:p w14:paraId="3A2686E2" w14:textId="169F79F6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Дата сертификата (Дата среза информации (формулирования сертификата));</w:t>
      </w:r>
    </w:p>
    <w:p w14:paraId="2D0F374F" w14:textId="469BA6BD" w:rsidR="003E35CA" w:rsidRPr="00D3168B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</w:pPr>
      <w:r w:rsidRPr="00D3168B">
        <w:rPr>
          <w:rFonts w:ascii="Times New Roman" w:hAnsi="Times New Roman" w:cs="Times New Roman"/>
          <w:sz w:val="28"/>
          <w:szCs w:val="28"/>
        </w:rPr>
        <w:t>Дата окончания хранения материала;</w:t>
      </w:r>
    </w:p>
    <w:p w14:paraId="5C5872B5" w14:textId="4CD75579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Дата изготовления МТР;</w:t>
      </w:r>
    </w:p>
    <w:p w14:paraId="7BF6EB41" w14:textId="0F190A3F" w:rsidR="003E35CA" w:rsidRPr="00D3168B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</w:pPr>
      <w:r w:rsidRPr="00D3168B">
        <w:rPr>
          <w:rFonts w:ascii="Times New Roman" w:hAnsi="Times New Roman" w:cs="Times New Roman"/>
          <w:sz w:val="28"/>
          <w:szCs w:val="28"/>
        </w:rPr>
        <w:t xml:space="preserve">Дата перепроверки (перепроверка сроков хранения </w:t>
      </w:r>
      <w:proofErr w:type="spellStart"/>
      <w:r w:rsidRPr="00D3168B">
        <w:rPr>
          <w:rFonts w:ascii="Times New Roman" w:hAnsi="Times New Roman" w:cs="Times New Roman"/>
          <w:sz w:val="28"/>
          <w:szCs w:val="28"/>
        </w:rPr>
        <w:t>мтр</w:t>
      </w:r>
      <w:proofErr w:type="spellEnd"/>
      <w:r w:rsidRPr="00D3168B">
        <w:rPr>
          <w:rFonts w:ascii="Times New Roman" w:hAnsi="Times New Roman" w:cs="Times New Roman"/>
          <w:sz w:val="28"/>
          <w:szCs w:val="28"/>
        </w:rPr>
        <w:t>);</w:t>
      </w:r>
    </w:p>
    <w:p w14:paraId="4EAAC251" w14:textId="3D7EAED1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Дата ввода (техническое поле);</w:t>
      </w:r>
    </w:p>
    <w:p w14:paraId="03616F01" w14:textId="77777777" w:rsidR="00554916" w:rsidRPr="00554916" w:rsidRDefault="003E35CA" w:rsidP="00554916">
      <w:pPr>
        <w:pStyle w:val="a8"/>
        <w:numPr>
          <w:ilvl w:val="0"/>
          <w:numId w:val="27"/>
        </w:numPr>
        <w:spacing w:after="0" w:line="360" w:lineRule="auto"/>
        <w:jc w:val="both"/>
      </w:pPr>
      <w:r w:rsidRPr="00D3168B">
        <w:rPr>
          <w:rFonts w:ascii="Times New Roman" w:hAnsi="Times New Roman" w:cs="Times New Roman"/>
          <w:sz w:val="28"/>
          <w:szCs w:val="28"/>
        </w:rPr>
        <w:t>Дата предъявления сертификата (ответственный человек предъявляет сопроводительный сертификат при оприходовании на склад);</w:t>
      </w:r>
    </w:p>
    <w:p w14:paraId="2D630A42" w14:textId="6912700C" w:rsidR="003E35CA" w:rsidRPr="00D3168B" w:rsidRDefault="003E35CA" w:rsidP="00554916">
      <w:pPr>
        <w:pStyle w:val="a8"/>
        <w:numPr>
          <w:ilvl w:val="0"/>
          <w:numId w:val="27"/>
        </w:numPr>
        <w:spacing w:after="0" w:line="360" w:lineRule="auto"/>
        <w:jc w:val="both"/>
      </w:pPr>
      <w:r w:rsidRPr="00554916">
        <w:rPr>
          <w:rFonts w:ascii="Times New Roman" w:hAnsi="Times New Roman" w:cs="Times New Roman"/>
          <w:sz w:val="28"/>
          <w:szCs w:val="28"/>
        </w:rPr>
        <w:t xml:space="preserve">Дата приемки сертификата; </w:t>
      </w:r>
    </w:p>
    <w:p w14:paraId="3C1FA345" w14:textId="21EF0E97" w:rsidR="003E35CA" w:rsidRPr="00D3168B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</w:pPr>
      <w:r w:rsidRPr="00D3168B">
        <w:rPr>
          <w:rFonts w:ascii="Times New Roman" w:hAnsi="Times New Roman" w:cs="Times New Roman"/>
          <w:sz w:val="28"/>
          <w:szCs w:val="28"/>
        </w:rPr>
        <w:t>Изготовитель дата ввода (техническое поле);</w:t>
      </w:r>
    </w:p>
    <w:p w14:paraId="6B0F7F4F" w14:textId="4E1CBA6C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Номер приходного ордера;</w:t>
      </w:r>
    </w:p>
    <w:p w14:paraId="3F289A53" w14:textId="5EB8C8FF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Номер сертификата;</w:t>
      </w:r>
    </w:p>
    <w:p w14:paraId="7203D53F" w14:textId="3F65EECB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 xml:space="preserve">Поставка по марке; </w:t>
      </w:r>
    </w:p>
    <w:p w14:paraId="4486A661" w14:textId="4BEAF1F1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 xml:space="preserve">Поставка по сортаменту; </w:t>
      </w:r>
    </w:p>
    <w:p w14:paraId="045799CA" w14:textId="062CFA48" w:rsid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партии; </w:t>
      </w:r>
    </w:p>
    <w:p w14:paraId="3AA818F7" w14:textId="77777777" w:rsid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плавки; </w:t>
      </w:r>
    </w:p>
    <w:p w14:paraId="6A9390BC" w14:textId="5DD29A5D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 xml:space="preserve">Номер ГОСТа химсостава; </w:t>
      </w:r>
    </w:p>
    <w:p w14:paraId="7378CB6E" w14:textId="79DAFC1D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Номер ГОСТа сортамента;</w:t>
      </w:r>
    </w:p>
    <w:p w14:paraId="357237FF" w14:textId="1B54DE3C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Номер ГОСТа техусловий;</w:t>
      </w:r>
    </w:p>
    <w:p w14:paraId="21DE6403" w14:textId="4761624B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Номер папки сертификата;</w:t>
      </w:r>
    </w:p>
    <w:p w14:paraId="7E04C28A" w14:textId="4BD33055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 xml:space="preserve">Заключение по сертификату; </w:t>
      </w:r>
    </w:p>
    <w:p w14:paraId="7FF2145A" w14:textId="5B9E070C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 xml:space="preserve">Артикул; </w:t>
      </w:r>
    </w:p>
    <w:p w14:paraId="58813698" w14:textId="38C62009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 xml:space="preserve">Сорт, т.е. качество товара; </w:t>
      </w:r>
    </w:p>
    <w:p w14:paraId="23C7C387" w14:textId="00C36272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 xml:space="preserve">Цвет; </w:t>
      </w:r>
    </w:p>
    <w:p w14:paraId="62A45DDD" w14:textId="7812DE39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 xml:space="preserve">Марка, т.е. название, знак, символ идентификации продукции; </w:t>
      </w:r>
    </w:p>
    <w:p w14:paraId="54856DB0" w14:textId="71A005B8" w:rsid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птура; </w:t>
      </w:r>
    </w:p>
    <w:p w14:paraId="230849F9" w14:textId="55E67E09" w:rsidR="003E35CA" w:rsidRPr="00D3168B" w:rsidRDefault="003E35CA" w:rsidP="00554916">
      <w:pPr>
        <w:pStyle w:val="a8"/>
        <w:numPr>
          <w:ilvl w:val="0"/>
          <w:numId w:val="27"/>
        </w:numPr>
        <w:spacing w:after="0" w:line="360" w:lineRule="auto"/>
        <w:jc w:val="both"/>
      </w:pPr>
      <w:r w:rsidRPr="00554916">
        <w:rPr>
          <w:rFonts w:ascii="Times New Roman" w:hAnsi="Times New Roman" w:cs="Times New Roman"/>
          <w:sz w:val="28"/>
          <w:szCs w:val="28"/>
        </w:rPr>
        <w:lastRenderedPageBreak/>
        <w:t>Название предприятия-изготовителя;</w:t>
      </w:r>
    </w:p>
    <w:p w14:paraId="067E0553" w14:textId="2681CA41" w:rsidR="003E35CA" w:rsidRPr="00D3168B" w:rsidRDefault="00D3168B" w:rsidP="003E35CA">
      <w:pPr>
        <w:pStyle w:val="a8"/>
        <w:numPr>
          <w:ilvl w:val="0"/>
          <w:numId w:val="27"/>
        </w:numPr>
        <w:spacing w:after="0" w:line="360" w:lineRule="auto"/>
        <w:jc w:val="both"/>
      </w:pPr>
      <w:r w:rsidRPr="00D3168B">
        <w:rPr>
          <w:rFonts w:ascii="Times New Roman" w:hAnsi="Times New Roman" w:cs="Times New Roman"/>
          <w:sz w:val="28"/>
          <w:szCs w:val="28"/>
        </w:rPr>
        <w:t xml:space="preserve">Номер запрессовки; </w:t>
      </w:r>
    </w:p>
    <w:p w14:paraId="5C38F10F" w14:textId="590B0329" w:rsidR="00D3168B" w:rsidRPr="00D3168B" w:rsidRDefault="00D3168B" w:rsidP="003E35CA">
      <w:pPr>
        <w:pStyle w:val="a8"/>
        <w:numPr>
          <w:ilvl w:val="0"/>
          <w:numId w:val="27"/>
        </w:numPr>
        <w:spacing w:after="0" w:line="360" w:lineRule="auto"/>
        <w:jc w:val="both"/>
      </w:pPr>
      <w:r w:rsidRPr="00D3168B">
        <w:rPr>
          <w:rFonts w:ascii="Times New Roman" w:hAnsi="Times New Roman" w:cs="Times New Roman"/>
          <w:sz w:val="28"/>
          <w:szCs w:val="28"/>
        </w:rPr>
        <w:t xml:space="preserve">Заводской номер; </w:t>
      </w:r>
    </w:p>
    <w:p w14:paraId="16852313" w14:textId="699A2200" w:rsidR="00D3168B" w:rsidRPr="00D3168B" w:rsidRDefault="00D3168B" w:rsidP="003E35CA">
      <w:pPr>
        <w:pStyle w:val="a8"/>
        <w:numPr>
          <w:ilvl w:val="0"/>
          <w:numId w:val="27"/>
        </w:numPr>
        <w:spacing w:after="0" w:line="360" w:lineRule="auto"/>
        <w:jc w:val="both"/>
      </w:pPr>
      <w:r w:rsidRPr="00D3168B">
        <w:rPr>
          <w:rFonts w:ascii="Times New Roman" w:hAnsi="Times New Roman" w:cs="Times New Roman"/>
          <w:sz w:val="28"/>
          <w:szCs w:val="28"/>
        </w:rPr>
        <w:t xml:space="preserve">Допуск, </w:t>
      </w:r>
      <w:r>
        <w:rPr>
          <w:rFonts w:ascii="Times New Roman" w:hAnsi="Times New Roman" w:cs="Times New Roman"/>
          <w:sz w:val="28"/>
          <w:szCs w:val="28"/>
        </w:rPr>
        <w:t xml:space="preserve">т.е. </w:t>
      </w:r>
      <w:r w:rsidRPr="00D3168B">
        <w:rPr>
          <w:rFonts w:ascii="Times New Roman" w:hAnsi="Times New Roman" w:cs="Times New Roman"/>
          <w:sz w:val="28"/>
          <w:szCs w:val="28"/>
        </w:rPr>
        <w:t>допустимые отклонения от указанных марок и сортов по ГОСТУ;</w:t>
      </w:r>
    </w:p>
    <w:p w14:paraId="27039AAC" w14:textId="7EF3C846" w:rsidR="00D3168B" w:rsidRPr="00D3168B" w:rsidRDefault="00D3168B" w:rsidP="003E35CA">
      <w:pPr>
        <w:pStyle w:val="a8"/>
        <w:numPr>
          <w:ilvl w:val="0"/>
          <w:numId w:val="27"/>
        </w:numPr>
        <w:spacing w:after="0" w:line="360" w:lineRule="auto"/>
        <w:jc w:val="both"/>
      </w:pPr>
      <w:r w:rsidRPr="00D3168B">
        <w:rPr>
          <w:rFonts w:ascii="Times New Roman" w:hAnsi="Times New Roman" w:cs="Times New Roman"/>
          <w:sz w:val="28"/>
          <w:szCs w:val="28"/>
        </w:rPr>
        <w:t>Тип сертификата (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D3168B"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D3168B">
        <w:rPr>
          <w:rFonts w:ascii="Times New Roman" w:hAnsi="Times New Roman" w:cs="Times New Roman"/>
          <w:sz w:val="28"/>
          <w:szCs w:val="28"/>
        </w:rPr>
        <w:t>оригинал);</w:t>
      </w:r>
    </w:p>
    <w:p w14:paraId="71570DCC" w14:textId="1B4E9B96" w:rsidR="00D3168B" w:rsidRPr="003E35CA" w:rsidRDefault="00D3168B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Код ОКВЭД</w:t>
      </w:r>
    </w:p>
    <w:p w14:paraId="22253B17" w14:textId="5B5267BE" w:rsidR="003E35CA" w:rsidRDefault="00D3168B" w:rsidP="00D316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й ключ является составным из следующих полей: </w:t>
      </w:r>
      <w:proofErr w:type="spellStart"/>
      <w:r w:rsidRPr="00D3168B">
        <w:rPr>
          <w:rFonts w:ascii="Times New Roman" w:hAnsi="Times New Roman" w:cs="Times New Roman"/>
          <w:sz w:val="28"/>
          <w:szCs w:val="28"/>
        </w:rPr>
        <w:t>mc_mtr_code</w:t>
      </w:r>
      <w:proofErr w:type="spellEnd"/>
      <w:r w:rsidRPr="00D3168B">
        <w:rPr>
          <w:rFonts w:ascii="Times New Roman" w:hAnsi="Times New Roman" w:cs="Times New Roman"/>
          <w:sz w:val="28"/>
          <w:szCs w:val="28"/>
        </w:rPr>
        <w:t xml:space="preserve"> (код МТР), </w:t>
      </w:r>
      <w:proofErr w:type="spellStart"/>
      <w:r w:rsidRPr="00D3168B">
        <w:rPr>
          <w:rFonts w:ascii="Times New Roman" w:hAnsi="Times New Roman" w:cs="Times New Roman"/>
          <w:sz w:val="28"/>
          <w:szCs w:val="28"/>
        </w:rPr>
        <w:t>mc_number_receipt_order</w:t>
      </w:r>
      <w:proofErr w:type="spellEnd"/>
      <w:r w:rsidRPr="00D3168B">
        <w:rPr>
          <w:rFonts w:ascii="Times New Roman" w:hAnsi="Times New Roman" w:cs="Times New Roman"/>
          <w:sz w:val="28"/>
          <w:szCs w:val="28"/>
        </w:rPr>
        <w:t xml:space="preserve"> (номер приходного ордера), </w:t>
      </w:r>
      <w:proofErr w:type="spellStart"/>
      <w:r w:rsidRPr="00D3168B">
        <w:rPr>
          <w:rFonts w:ascii="Times New Roman" w:hAnsi="Times New Roman" w:cs="Times New Roman"/>
          <w:sz w:val="28"/>
          <w:szCs w:val="28"/>
        </w:rPr>
        <w:t>mc_number_substring</w:t>
      </w:r>
      <w:proofErr w:type="spellEnd"/>
      <w:r w:rsidRPr="00D3168B">
        <w:rPr>
          <w:rFonts w:ascii="Times New Roman" w:hAnsi="Times New Roman" w:cs="Times New Roman"/>
          <w:sz w:val="28"/>
          <w:szCs w:val="28"/>
        </w:rPr>
        <w:t xml:space="preserve"> (номер подстроки). </w:t>
      </w:r>
    </w:p>
    <w:p w14:paraId="5BB2C708" w14:textId="389E0031" w:rsidR="00D3168B" w:rsidRDefault="00D3168B" w:rsidP="003E3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D3168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3168B">
        <w:rPr>
          <w:rFonts w:ascii="Times New Roman" w:hAnsi="Times New Roman" w:cs="Times New Roman"/>
          <w:sz w:val="28"/>
          <w:szCs w:val="28"/>
        </w:rPr>
        <w:t>sc_cmr.mtr_moving</w:t>
      </w:r>
      <w:proofErr w:type="spellEnd"/>
      <w:r w:rsidRPr="00D3168B">
        <w:rPr>
          <w:rFonts w:ascii="Times New Roman" w:hAnsi="Times New Roman" w:cs="Times New Roman"/>
          <w:sz w:val="28"/>
          <w:szCs w:val="28"/>
        </w:rPr>
        <w:t xml:space="preserve">» отвечает за движение МТР и хранит следующие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D3168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7A1F6F" w14:textId="428CBB28" w:rsidR="00D3168B" w:rsidRDefault="00554916" w:rsidP="00D3168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овый счет получателя; </w:t>
      </w:r>
    </w:p>
    <w:p w14:paraId="2BF4C87F" w14:textId="09E43AFF" w:rsidR="00554916" w:rsidRDefault="00554916" w:rsidP="00D3168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овый счет отправителя; </w:t>
      </w:r>
    </w:p>
    <w:p w14:paraId="4AA291AD" w14:textId="0B6C90AF" w:rsidR="00554916" w:rsidRDefault="00554916" w:rsidP="00D3168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МТР; </w:t>
      </w:r>
    </w:p>
    <w:p w14:paraId="5EF7315C" w14:textId="56F19DD4" w:rsidR="00554916" w:rsidRDefault="00554916" w:rsidP="00D3168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, т.е. общая цена МТР; </w:t>
      </w:r>
    </w:p>
    <w:p w14:paraId="0E40C06F" w14:textId="5AD4AB92" w:rsidR="00554916" w:rsidRDefault="00554916" w:rsidP="00D3168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ение-получатель; </w:t>
      </w:r>
    </w:p>
    <w:p w14:paraId="2BC6EEA3" w14:textId="1E745013" w:rsidR="00554916" w:rsidRDefault="00554916" w:rsidP="00D3168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ение-отправитель; </w:t>
      </w:r>
    </w:p>
    <w:p w14:paraId="6F30AD76" w14:textId="669742B2" w:rsidR="00554916" w:rsidRDefault="00554916" w:rsidP="00D3168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-получатель; </w:t>
      </w:r>
    </w:p>
    <w:p w14:paraId="53E69854" w14:textId="448B1260" w:rsidR="00554916" w:rsidRDefault="00554916" w:rsidP="00D3168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-отправитель; </w:t>
      </w:r>
    </w:p>
    <w:p w14:paraId="264CCDFC" w14:textId="752F1D31" w:rsidR="00554916" w:rsidRDefault="00554916" w:rsidP="00D3168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приходного ордера; </w:t>
      </w:r>
    </w:p>
    <w:p w14:paraId="2B7FD4A4" w14:textId="1358205F" w:rsidR="00554916" w:rsidRDefault="00554916" w:rsidP="00D3168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подстроки; </w:t>
      </w:r>
    </w:p>
    <w:p w14:paraId="36DE9EC0" w14:textId="159BBDD9" w:rsidR="00554916" w:rsidRDefault="00554916" w:rsidP="00D3168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за 1 единицу МТР; </w:t>
      </w:r>
    </w:p>
    <w:p w14:paraId="12CEE1AF" w14:textId="514073FD" w:rsidR="00554916" w:rsidRDefault="00554916" w:rsidP="00D3168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МТР; </w:t>
      </w:r>
    </w:p>
    <w:p w14:paraId="30AE84FB" w14:textId="346AD707" w:rsidR="00554916" w:rsidRDefault="00554916" w:rsidP="00D3168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строки документа; </w:t>
      </w:r>
    </w:p>
    <w:p w14:paraId="01C80342" w14:textId="6589223B" w:rsidR="00554916" w:rsidRPr="00554916" w:rsidRDefault="00554916" w:rsidP="0055491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м ключом является поле </w:t>
      </w:r>
      <w:proofErr w:type="spellStart"/>
      <w:r w:rsidRPr="00554916">
        <w:rPr>
          <w:rFonts w:ascii="Times New Roman" w:hAnsi="Times New Roman" w:cs="Times New Roman"/>
          <w:sz w:val="28"/>
          <w:szCs w:val="28"/>
        </w:rPr>
        <w:t>pdr_row_id</w:t>
      </w:r>
      <w:proofErr w:type="spellEnd"/>
      <w:r>
        <w:rPr>
          <w:rFonts w:ascii="Liberation Serif" w:hAnsi="Liberation Serif"/>
          <w:color w:val="000000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дентификатор строки документа</w:t>
      </w:r>
      <w:r>
        <w:rPr>
          <w:rFonts w:ascii="Liberation Serif" w:hAnsi="Liberation Serif"/>
          <w:color w:val="000000"/>
          <w:shd w:val="clear" w:color="auto" w:fill="FFFFFF"/>
        </w:rPr>
        <w:t>).</w:t>
      </w:r>
    </w:p>
    <w:p w14:paraId="6B24AD03" w14:textId="6D1FD2A8" w:rsidR="00E6710C" w:rsidRDefault="00D35C30" w:rsidP="003E35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30">
        <w:rPr>
          <w:rFonts w:ascii="Times New Roman" w:hAnsi="Times New Roman" w:cs="Times New Roman"/>
          <w:sz w:val="28"/>
          <w:szCs w:val="28"/>
        </w:rPr>
        <w:t>Схема в PostgreSQL – это пространство имен, которое содержит именованные объекты базы данных, такие как таблицы, представления,</w:t>
      </w:r>
      <w:r w:rsidR="00C42FD2">
        <w:rPr>
          <w:rFonts w:ascii="Times New Roman" w:hAnsi="Times New Roman" w:cs="Times New Roman"/>
          <w:sz w:val="28"/>
          <w:szCs w:val="28"/>
        </w:rPr>
        <w:t xml:space="preserve"> </w:t>
      </w:r>
      <w:r w:rsidRPr="00D35C30">
        <w:rPr>
          <w:rFonts w:ascii="Times New Roman" w:hAnsi="Times New Roman" w:cs="Times New Roman"/>
          <w:sz w:val="28"/>
          <w:szCs w:val="28"/>
        </w:rPr>
        <w:lastRenderedPageBreak/>
        <w:t>индексы, типы данных, функции и операторы</w:t>
      </w:r>
      <w:r w:rsidR="00F66258" w:rsidRPr="00F66258">
        <w:rPr>
          <w:rFonts w:ascii="Times New Roman" w:hAnsi="Times New Roman" w:cs="Times New Roman"/>
          <w:sz w:val="28"/>
          <w:szCs w:val="28"/>
        </w:rPr>
        <w:t xml:space="preserve"> </w:t>
      </w:r>
      <w:r w:rsidR="00F66258" w:rsidRPr="00330B32">
        <w:rPr>
          <w:rFonts w:ascii="Times New Roman" w:hAnsi="Times New Roman" w:cs="Times New Roman"/>
          <w:sz w:val="28"/>
          <w:szCs w:val="28"/>
        </w:rPr>
        <w:t>[9]</w:t>
      </w:r>
      <w:r w:rsidRPr="00330B32">
        <w:rPr>
          <w:rFonts w:ascii="Times New Roman" w:hAnsi="Times New Roman" w:cs="Times New Roman"/>
          <w:sz w:val="28"/>
          <w:szCs w:val="28"/>
        </w:rPr>
        <w:t xml:space="preserve">. </w:t>
      </w:r>
      <w:r w:rsidRPr="00D35C30">
        <w:rPr>
          <w:rFonts w:ascii="Times New Roman" w:hAnsi="Times New Roman" w:cs="Times New Roman"/>
          <w:sz w:val="28"/>
          <w:szCs w:val="28"/>
        </w:rPr>
        <w:t>База данных разделена на</w:t>
      </w:r>
      <w:r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Pr="00D35C30">
        <w:rPr>
          <w:rFonts w:ascii="Times New Roman" w:hAnsi="Times New Roman" w:cs="Times New Roman"/>
          <w:sz w:val="28"/>
          <w:szCs w:val="28"/>
        </w:rPr>
        <w:t xml:space="preserve">схем, </w:t>
      </w:r>
      <w:r w:rsidR="00656793">
        <w:rPr>
          <w:rFonts w:ascii="Times New Roman" w:hAnsi="Times New Roman" w:cs="Times New Roman"/>
          <w:sz w:val="28"/>
          <w:szCs w:val="28"/>
        </w:rPr>
        <w:t xml:space="preserve">использовалась схема </w:t>
      </w:r>
      <w:proofErr w:type="spellStart"/>
      <w:r w:rsidR="00656793">
        <w:rPr>
          <w:rFonts w:ascii="Times New Roman" w:hAnsi="Times New Roman" w:cs="Times New Roman"/>
          <w:sz w:val="28"/>
          <w:szCs w:val="28"/>
          <w:lang w:val="en-US"/>
        </w:rPr>
        <w:t>sc</w:t>
      </w:r>
      <w:proofErr w:type="spellEnd"/>
      <w:r w:rsidR="00656793" w:rsidRPr="006D17D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56793">
        <w:rPr>
          <w:rFonts w:ascii="Times New Roman" w:hAnsi="Times New Roman" w:cs="Times New Roman"/>
          <w:sz w:val="28"/>
          <w:szCs w:val="28"/>
          <w:lang w:val="en-US"/>
        </w:rPr>
        <w:t>cmr</w:t>
      </w:r>
      <w:proofErr w:type="spellEnd"/>
      <w:r w:rsidR="00656793">
        <w:rPr>
          <w:rFonts w:ascii="Times New Roman" w:hAnsi="Times New Roman" w:cs="Times New Roman"/>
          <w:sz w:val="28"/>
          <w:szCs w:val="28"/>
        </w:rPr>
        <w:t xml:space="preserve"> для выполнения технического задания</w:t>
      </w:r>
      <w:r w:rsidR="00090081">
        <w:rPr>
          <w:rFonts w:ascii="Times New Roman" w:hAnsi="Times New Roman" w:cs="Times New Roman"/>
          <w:sz w:val="28"/>
          <w:szCs w:val="28"/>
        </w:rPr>
        <w:t xml:space="preserve"> (рисунок 2.2)</w:t>
      </w:r>
      <w:r w:rsidRPr="00D35C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69F854" w14:textId="0D37611F" w:rsidR="00090081" w:rsidRDefault="00090081" w:rsidP="0009008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5E699B" wp14:editId="1D92918D">
            <wp:extent cx="2178000" cy="2381760"/>
            <wp:effectExtent l="0" t="0" r="0" b="0"/>
            <wp:docPr id="8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2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943E" w14:textId="4FA25528" w:rsidR="00090081" w:rsidRDefault="00090081" w:rsidP="0009008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Схе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</w:t>
      </w:r>
      <w:proofErr w:type="spellEnd"/>
      <w:r w:rsidRPr="006D17D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r</w:t>
      </w:r>
      <w:proofErr w:type="spellEnd"/>
    </w:p>
    <w:p w14:paraId="05F7126C" w14:textId="346C4CC0" w:rsidR="00D35C30" w:rsidRDefault="00D35C30" w:rsidP="00D35C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C30">
        <w:rPr>
          <w:rFonts w:ascii="Times New Roman" w:hAnsi="Times New Roman" w:cs="Times New Roman"/>
          <w:sz w:val="28"/>
          <w:szCs w:val="28"/>
        </w:rPr>
        <w:t>Для реализации функционала необходимого для прямого взаимодействия с данными на сервере следует использовать хранимые процедуры</w:t>
      </w:r>
      <w:r w:rsidR="00494E2F">
        <w:rPr>
          <w:rFonts w:ascii="Times New Roman" w:hAnsi="Times New Roman" w:cs="Times New Roman"/>
          <w:sz w:val="28"/>
          <w:szCs w:val="28"/>
        </w:rPr>
        <w:t xml:space="preserve">, </w:t>
      </w:r>
      <w:r w:rsidRPr="00D35C30">
        <w:rPr>
          <w:rFonts w:ascii="Times New Roman" w:hAnsi="Times New Roman" w:cs="Times New Roman"/>
          <w:sz w:val="28"/>
          <w:szCs w:val="28"/>
        </w:rPr>
        <w:t>функции</w:t>
      </w:r>
      <w:r w:rsidR="00494E2F">
        <w:rPr>
          <w:rFonts w:ascii="Times New Roman" w:hAnsi="Times New Roman" w:cs="Times New Roman"/>
          <w:sz w:val="28"/>
          <w:szCs w:val="28"/>
        </w:rPr>
        <w:t xml:space="preserve"> или материализованные представления</w:t>
      </w:r>
      <w:r w:rsidRPr="00D35C30">
        <w:rPr>
          <w:rFonts w:ascii="Times New Roman" w:hAnsi="Times New Roman" w:cs="Times New Roman"/>
          <w:sz w:val="28"/>
          <w:szCs w:val="28"/>
        </w:rPr>
        <w:t>.</w:t>
      </w:r>
    </w:p>
    <w:p w14:paraId="23E0B76A" w14:textId="782A3E45" w:rsidR="00E6710C" w:rsidRDefault="00E6710C" w:rsidP="00D35C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0C">
        <w:rPr>
          <w:rFonts w:ascii="Times New Roman" w:hAnsi="Times New Roman" w:cs="Times New Roman"/>
          <w:sz w:val="28"/>
          <w:szCs w:val="28"/>
        </w:rPr>
        <w:t>С точки зрения PostgreSQL хранимая процедура – это предопределенный код, назначение которого, заключается в обработке данных в базе данных. Она может реализовывать различные операции, например, изменение или удаление данных, а также выполнения нагруженных запросов к базе данных</w:t>
      </w:r>
      <w:r w:rsidR="00F66258">
        <w:rPr>
          <w:rFonts w:ascii="Times New Roman" w:hAnsi="Times New Roman" w:cs="Times New Roman"/>
          <w:sz w:val="28"/>
          <w:szCs w:val="28"/>
        </w:rPr>
        <w:t xml:space="preserve"> </w:t>
      </w:r>
      <w:r w:rsidR="00F66258" w:rsidRPr="00330B32">
        <w:rPr>
          <w:rFonts w:ascii="Times New Roman" w:hAnsi="Times New Roman" w:cs="Times New Roman"/>
          <w:sz w:val="28"/>
          <w:szCs w:val="28"/>
        </w:rPr>
        <w:t>[10]</w:t>
      </w:r>
      <w:r w:rsidRPr="00330B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C93200" w14:textId="4976DCCD" w:rsidR="00E6710C" w:rsidRDefault="00E6710C" w:rsidP="00D35C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0C">
        <w:rPr>
          <w:rFonts w:ascii="Times New Roman" w:hAnsi="Times New Roman" w:cs="Times New Roman"/>
          <w:sz w:val="28"/>
          <w:szCs w:val="28"/>
        </w:rPr>
        <w:t>Функция базы данных – представляет собой блок кода на языке SQL или любом другом его диалекте. Функции могут использоваться для повторяющихся действий, упрощения работы с данными и улучшения производительности запросов. Они могут возвращать результаты, в отличии от хранимых процедур, принимать параметры и использовать множество встроенных функций и операторов</w:t>
      </w:r>
      <w:r w:rsidR="00F66258">
        <w:rPr>
          <w:rFonts w:ascii="Times New Roman" w:hAnsi="Times New Roman" w:cs="Times New Roman"/>
          <w:sz w:val="28"/>
          <w:szCs w:val="28"/>
        </w:rPr>
        <w:t xml:space="preserve"> </w:t>
      </w:r>
      <w:r w:rsidR="00F66258" w:rsidRPr="00330B32">
        <w:rPr>
          <w:rFonts w:ascii="Times New Roman" w:hAnsi="Times New Roman" w:cs="Times New Roman"/>
          <w:sz w:val="28"/>
          <w:szCs w:val="28"/>
        </w:rPr>
        <w:t>[11]</w:t>
      </w:r>
      <w:r w:rsidRPr="00330B32">
        <w:rPr>
          <w:rFonts w:ascii="Times New Roman" w:hAnsi="Times New Roman" w:cs="Times New Roman"/>
          <w:sz w:val="28"/>
          <w:szCs w:val="28"/>
        </w:rPr>
        <w:t>.</w:t>
      </w:r>
    </w:p>
    <w:p w14:paraId="53D0F75F" w14:textId="7720297F" w:rsidR="00494E2F" w:rsidRPr="00494E2F" w:rsidRDefault="00494E2F" w:rsidP="0049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E2F">
        <w:rPr>
          <w:rFonts w:ascii="Times New Roman" w:hAnsi="Times New Roman" w:cs="Times New Roman"/>
          <w:sz w:val="28"/>
          <w:szCs w:val="28"/>
        </w:rPr>
        <w:t>Материализованные представления в PostgreSQL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94E2F">
        <w:rPr>
          <w:rFonts w:ascii="Times New Roman" w:hAnsi="Times New Roman" w:cs="Times New Roman"/>
          <w:sz w:val="28"/>
          <w:szCs w:val="28"/>
        </w:rPr>
        <w:t>специальный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E2F">
        <w:rPr>
          <w:rFonts w:ascii="Times New Roman" w:hAnsi="Times New Roman" w:cs="Times New Roman"/>
          <w:sz w:val="28"/>
          <w:szCs w:val="28"/>
        </w:rPr>
        <w:t xml:space="preserve">представлений, который содержит реальные данные, а не просто запрос к данным как обычные представления. Они являются кэшированными </w:t>
      </w:r>
      <w:r w:rsidRPr="00494E2F">
        <w:rPr>
          <w:rFonts w:ascii="Times New Roman" w:hAnsi="Times New Roman" w:cs="Times New Roman"/>
          <w:sz w:val="28"/>
          <w:szCs w:val="28"/>
        </w:rPr>
        <w:lastRenderedPageBreak/>
        <w:t>результатами запросов, сохраненными в памяти, что позволяет ускорить выполнение сложных запросов снова и снова</w:t>
      </w:r>
      <w:r w:rsidR="00F66258" w:rsidRPr="00F66258">
        <w:rPr>
          <w:rFonts w:ascii="Times New Roman" w:hAnsi="Times New Roman" w:cs="Times New Roman"/>
          <w:sz w:val="28"/>
          <w:szCs w:val="28"/>
        </w:rPr>
        <w:t xml:space="preserve"> </w:t>
      </w:r>
      <w:r w:rsidR="00F66258" w:rsidRPr="00330B32">
        <w:rPr>
          <w:rFonts w:ascii="Times New Roman" w:hAnsi="Times New Roman" w:cs="Times New Roman"/>
          <w:sz w:val="28"/>
          <w:szCs w:val="28"/>
        </w:rPr>
        <w:t>[12][13]</w:t>
      </w:r>
      <w:r w:rsidRPr="00330B32">
        <w:rPr>
          <w:rFonts w:ascii="Times New Roman" w:hAnsi="Times New Roman" w:cs="Times New Roman"/>
          <w:sz w:val="28"/>
          <w:szCs w:val="28"/>
        </w:rPr>
        <w:t>.</w:t>
      </w:r>
    </w:p>
    <w:p w14:paraId="5A87DA00" w14:textId="10D5D067" w:rsidR="00494E2F" w:rsidRPr="00494E2F" w:rsidRDefault="00494E2F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E2F">
        <w:rPr>
          <w:rFonts w:ascii="Times New Roman" w:hAnsi="Times New Roman" w:cs="Times New Roman"/>
          <w:sz w:val="28"/>
          <w:szCs w:val="28"/>
        </w:rPr>
        <w:t>Преимущества материализованных представлений:</w:t>
      </w:r>
    </w:p>
    <w:p w14:paraId="53F708D4" w14:textId="77777777" w:rsidR="00852310" w:rsidRDefault="00494E2F" w:rsidP="002F0A7F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Повышение производительности: материализованные представления сохраняют результаты запроса на диске или в памяти, что позволяет избежать повторного выполнения тяжелых запросов.</w:t>
      </w:r>
    </w:p>
    <w:p w14:paraId="6F8180DE" w14:textId="77777777" w:rsidR="00852310" w:rsidRDefault="00494E2F" w:rsidP="002F0A7F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Улучшение отзывчивости системы: за счет кэширования данных запросы выполняются быстрее, что повышает скорость отклика системы.</w:t>
      </w:r>
    </w:p>
    <w:p w14:paraId="272D4B30" w14:textId="0744A52E" w:rsidR="00494E2F" w:rsidRPr="00852310" w:rsidRDefault="00494E2F" w:rsidP="002F0A7F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Возможность предварительного вычисления сложных запросов: материализованные представления позволяют сохранить результаты сложных запросов заранее, что упрощает их повторное использование.</w:t>
      </w:r>
    </w:p>
    <w:p w14:paraId="0FAA41E3" w14:textId="77777777" w:rsidR="00494E2F" w:rsidRPr="00494E2F" w:rsidRDefault="00494E2F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E2F">
        <w:rPr>
          <w:rFonts w:ascii="Times New Roman" w:hAnsi="Times New Roman" w:cs="Times New Roman"/>
          <w:sz w:val="28"/>
          <w:szCs w:val="28"/>
        </w:rPr>
        <w:t>Недостатки материализованных представлений:</w:t>
      </w:r>
    </w:p>
    <w:p w14:paraId="4925FFCF" w14:textId="77777777" w:rsidR="00852310" w:rsidRDefault="00494E2F" w:rsidP="002F0A7F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Актуальность данных: поскольку данные в материализованных представлениях кэшируются, может возникнуть проблема с их актуальностью. Поэтому необходимо периодически обновлять материализованные представления.</w:t>
      </w:r>
    </w:p>
    <w:p w14:paraId="447AC7E5" w14:textId="77777777" w:rsidR="00852310" w:rsidRDefault="00494E2F" w:rsidP="002F0A7F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Использование дополнительного пространства: хранение результатов запросов в материализованных представлениях требует дополнительного пространства на диске.</w:t>
      </w:r>
    </w:p>
    <w:p w14:paraId="1C3F4A56" w14:textId="2C5142C2" w:rsidR="00494E2F" w:rsidRPr="00852310" w:rsidRDefault="00494E2F" w:rsidP="002F0A7F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Сложность обновления: обновление данных в материализованных представлениях может потребовать дополнительных усилий и контроля, особенно если данные часто изменяются.</w:t>
      </w:r>
    </w:p>
    <w:p w14:paraId="745EE922" w14:textId="03830959" w:rsidR="00494E2F" w:rsidRDefault="00494E2F" w:rsidP="0085231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пределены следующие материализованные представления на базе данных</w:t>
      </w:r>
      <w:r w:rsidR="00987870">
        <w:rPr>
          <w:rFonts w:ascii="Times New Roman" w:hAnsi="Times New Roman" w:cs="Times New Roman"/>
          <w:sz w:val="28"/>
          <w:szCs w:val="28"/>
        </w:rPr>
        <w:t>, представленные на рисунке 2.</w:t>
      </w:r>
      <w:r w:rsidR="003666BC">
        <w:rPr>
          <w:rFonts w:ascii="Times New Roman" w:hAnsi="Times New Roman" w:cs="Times New Roman"/>
          <w:sz w:val="28"/>
          <w:szCs w:val="28"/>
        </w:rPr>
        <w:t>3</w:t>
      </w:r>
      <w:r w:rsidR="009878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5719B" w14:textId="7043E5A7" w:rsidR="00987870" w:rsidRDefault="00987870" w:rsidP="0085231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644D9E7A" wp14:editId="4AAA380C">
            <wp:extent cx="2790720" cy="2933639"/>
            <wp:effectExtent l="0" t="0" r="0" b="635"/>
            <wp:docPr id="7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720" cy="29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5EED" w14:textId="09867577" w:rsidR="00494E2F" w:rsidRDefault="00987870" w:rsidP="0085231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3666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Материализованные представления в базе данных</w:t>
      </w:r>
    </w:p>
    <w:p w14:paraId="0F60F7C5" w14:textId="5335AF39" w:rsidR="00494E2F" w:rsidRDefault="00987870" w:rsidP="009808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наличия </w:t>
      </w:r>
      <w:r w:rsidR="009808E6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 xml:space="preserve">МТР на складе </w:t>
      </w:r>
      <w:r w:rsidR="009808E6">
        <w:rPr>
          <w:rFonts w:ascii="Times New Roman" w:hAnsi="Times New Roman" w:cs="Times New Roman"/>
          <w:sz w:val="28"/>
          <w:szCs w:val="28"/>
        </w:rPr>
        <w:t>было создано следующее представление (</w:t>
      </w:r>
      <w:r w:rsidR="000665B4">
        <w:rPr>
          <w:rFonts w:ascii="Times New Roman" w:hAnsi="Times New Roman" w:cs="Times New Roman"/>
          <w:sz w:val="28"/>
          <w:szCs w:val="28"/>
        </w:rPr>
        <w:t>л</w:t>
      </w:r>
      <w:r w:rsidR="009808E6">
        <w:rPr>
          <w:rFonts w:ascii="Times New Roman" w:hAnsi="Times New Roman" w:cs="Times New Roman"/>
          <w:sz w:val="28"/>
          <w:szCs w:val="28"/>
        </w:rPr>
        <w:t xml:space="preserve">истинг 1). </w:t>
      </w:r>
    </w:p>
    <w:p w14:paraId="3D4291DD" w14:textId="28104E28" w:rsidR="009808E6" w:rsidRPr="009808E6" w:rsidRDefault="009808E6" w:rsidP="009808E6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808E6"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 w:rsidRPr="004869D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1</w:t>
      </w:r>
    </w:p>
    <w:p w14:paraId="73F6714E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CREATE MATERIALIZED VIEW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</w:t>
      </w:r>
      <w:proofErr w:type="gram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mr.availability</w:t>
      </w:r>
      <w:proofErr w:type="gram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for_store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</w:p>
    <w:p w14:paraId="5065B3CC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div_no_receiver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68AF79B1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keep_no_receiver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2EDC5A50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code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56816ED3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name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3E858498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characteristic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233CA34C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quantity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6851598C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t_code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13E53FE1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t_designation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5CD0636B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cost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4182E10E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S</w:t>
      </w:r>
    </w:p>
    <w:p w14:paraId="5500A01D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SELECT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.mtr_div_no_receiver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140B640F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.mtr_keep_no_receiver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140A6007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.mtr_code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6D12B871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.mtr_name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023AC755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.mtr_characteristic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23FDBA28" w14:textId="5B8B6BAD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.mtr_quantity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–</w:t>
      </w: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ALESCE(</w:t>
      </w:r>
      <w:proofErr w:type="spellStart"/>
      <w:proofErr w:type="gram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fs.mtr_quantity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, 0::numeric) AS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quantity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57DB65CD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proofErr w:type="gram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.ut</w:t>
      </w:r>
      <w:proofErr w:type="gram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code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16DD4F14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proofErr w:type="gram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n.ut</w:t>
      </w:r>
      <w:proofErr w:type="gram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designation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432F716E" w14:textId="60FC95BB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.mtr_cost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–</w:t>
      </w: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ALESCE(</w:t>
      </w:r>
      <w:proofErr w:type="spellStart"/>
      <w:proofErr w:type="gram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fs.mtr_cost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, 0::numeric) AS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cost</w:t>
      </w:r>
      <w:proofErr w:type="spellEnd"/>
    </w:p>
    <w:p w14:paraId="0E1F6786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FROM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cmr.mtr_arrival_for_store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</w:t>
      </w:r>
      <w:proofErr w:type="spellEnd"/>
    </w:p>
    <w:p w14:paraId="65D33BFF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LEFT JOIN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cmr.mtr_leave_for_store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fs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ON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.mtr_div_no_receiver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fs.mtr_div_no_sender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AND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.mtr_keep_no_receiver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</w:t>
      </w:r>
    </w:p>
    <w:p w14:paraId="73B187F1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fs.mtr_keep_no_sender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AND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.mtr_code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fs.mtr_code</w:t>
      </w:r>
      <w:proofErr w:type="spellEnd"/>
    </w:p>
    <w:p w14:paraId="7CB90E60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LEFT JOIN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mtr.mtr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ON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.mtr_code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.mtr_code</w:t>
      </w:r>
      <w:proofErr w:type="spellEnd"/>
    </w:p>
    <w:p w14:paraId="62697362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LEFT JOIN </w:t>
      </w:r>
      <w:proofErr w:type="spellStart"/>
      <w:proofErr w:type="gram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ef.units</w:t>
      </w:r>
      <w:proofErr w:type="spellEnd"/>
      <w:proofErr w:type="gram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un ON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n.ut_code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.ut_code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2F19B504" w14:textId="75EC8666" w:rsidR="00494E2F" w:rsidRDefault="009808E6" w:rsidP="00494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DECDCE3" w14:textId="12AC6C5A" w:rsidR="009808E6" w:rsidRDefault="009808E6" w:rsidP="00494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личие материалов на складе </w:t>
      </w:r>
      <w:r w:rsidR="0085183C">
        <w:rPr>
          <w:rFonts w:ascii="Times New Roman" w:hAnsi="Times New Roman" w:cs="Times New Roman"/>
          <w:sz w:val="28"/>
          <w:szCs w:val="28"/>
        </w:rPr>
        <w:t xml:space="preserve">без движения </w:t>
      </w:r>
      <w:r>
        <w:rPr>
          <w:rFonts w:ascii="Times New Roman" w:hAnsi="Times New Roman" w:cs="Times New Roman"/>
          <w:sz w:val="28"/>
          <w:szCs w:val="28"/>
        </w:rPr>
        <w:t>с учетом заданной даты представлено на листинге 2.</w:t>
      </w:r>
    </w:p>
    <w:p w14:paraId="22BAD95F" w14:textId="1A4EDF06" w:rsidR="009808E6" w:rsidRPr="009808E6" w:rsidRDefault="009808E6" w:rsidP="009808E6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808E6">
        <w:rPr>
          <w:rFonts w:ascii="Times New Roman" w:hAnsi="Times New Roman" w:cs="Times New Roman"/>
          <w:i/>
          <w:iCs/>
          <w:sz w:val="28"/>
          <w:szCs w:val="28"/>
        </w:rPr>
        <w:lastRenderedPageBreak/>
        <w:t>Листинг</w:t>
      </w:r>
      <w:r w:rsidRPr="009808E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2</w:t>
      </w:r>
    </w:p>
    <w:p w14:paraId="5ECE97C9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CREATE MATERIALIZED VIEW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cmr.mtr_availability_batch_days_</w:t>
      </w:r>
      <w:proofErr w:type="gram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go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End"/>
    </w:p>
    <w:p w14:paraId="36A1D31C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code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792CB1E2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name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42B12DB4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characteristic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22331CF2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number_receipt_order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1DEA3F7E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number_substring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3E927481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div_no_receiver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138C4764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keep_no_receiver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079B8898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quantity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74D3EAB5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t_code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00E02A81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t_designation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32CB3702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cost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390A1EA5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ays_ago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544679E4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S</w:t>
      </w:r>
    </w:p>
    <w:p w14:paraId="2EBF0F2C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SELECT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.mtr_code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72B5E1AC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.mtr_name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469F89C1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.mtr_characteristic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71749E22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.mtr_number_receipt_order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21E36335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.mtr_number_substring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2B61AE9D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.mtr_div_no_receiver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5D748604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.mtr_keep_no_receiver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5A461E25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.mtr_quantity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4EFF5159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proofErr w:type="gram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.ut</w:t>
      </w:r>
      <w:proofErr w:type="gram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code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33E0B05B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proofErr w:type="gram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n.ut</w:t>
      </w:r>
      <w:proofErr w:type="gram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designation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4DDA518C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.mtr_cost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4B77546E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proofErr w:type="gram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da.days</w:t>
      </w:r>
      <w:proofErr w:type="gram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ago</w:t>
      </w:r>
      <w:proofErr w:type="spellEnd"/>
    </w:p>
    <w:p w14:paraId="3BEEE15E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FROM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cmr.mtr_availability_for_store_batch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</w:t>
      </w:r>
      <w:proofErr w:type="spellEnd"/>
    </w:p>
    <w:p w14:paraId="5648B215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JOIN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cmr.mtr_moving_days_ago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da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ON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.mtr_code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da.mtr_code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AND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.mtr_number_receipt_</w:t>
      </w:r>
      <w:proofErr w:type="gram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rder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::</w:t>
      </w:r>
      <w:proofErr w:type="gram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text =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da.mtr_number_receipt_order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::text</w:t>
      </w:r>
    </w:p>
    <w:p w14:paraId="3DE4AECA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AND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.mtr_number_substring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da.mtr_number_substring</w:t>
      </w:r>
      <w:proofErr w:type="spellEnd"/>
    </w:p>
    <w:p w14:paraId="09124916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LEFT JOIN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mtr.mtr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ON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.mtr_code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.mtr_code</w:t>
      </w:r>
      <w:proofErr w:type="spellEnd"/>
    </w:p>
    <w:p w14:paraId="1D8A9255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LEFT JOIN </w:t>
      </w:r>
      <w:proofErr w:type="spellStart"/>
      <w:proofErr w:type="gram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ef.units</w:t>
      </w:r>
      <w:proofErr w:type="spellEnd"/>
      <w:proofErr w:type="gram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un ON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n.ut_code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.ut_code</w:t>
      </w:r>
      <w:proofErr w:type="spellEnd"/>
    </w:p>
    <w:p w14:paraId="681C8957" w14:textId="77777777" w:rsidR="009808E6" w:rsidRPr="009808E6" w:rsidRDefault="009808E6" w:rsidP="00980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WHERE </w:t>
      </w:r>
      <w:proofErr w:type="spell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.mtr_quantity</w:t>
      </w:r>
      <w:proofErr w:type="spell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&gt; </w:t>
      </w:r>
      <w:proofErr w:type="gramStart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0::</w:t>
      </w:r>
      <w:proofErr w:type="gramEnd"/>
      <w:r w:rsidRPr="009808E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numeric;</w:t>
      </w:r>
    </w:p>
    <w:p w14:paraId="29CDACDE" w14:textId="77777777" w:rsidR="009808E6" w:rsidRPr="009C76A2" w:rsidRDefault="009808E6" w:rsidP="009808E6">
      <w:pPr>
        <w:pStyle w:val="Standard"/>
        <w:rPr>
          <w:rFonts w:hint="eastAsia"/>
          <w:sz w:val="16"/>
          <w:szCs w:val="16"/>
          <w:lang w:val="en-US"/>
        </w:rPr>
      </w:pPr>
    </w:p>
    <w:p w14:paraId="52414D3B" w14:textId="59212BC5" w:rsidR="00477D24" w:rsidRPr="00CA677A" w:rsidRDefault="00477D24" w:rsidP="00CA6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77D24">
        <w:rPr>
          <w:rFonts w:ascii="Times New Roman" w:hAnsi="Times New Roman" w:cs="Times New Roman"/>
          <w:sz w:val="28"/>
          <w:szCs w:val="28"/>
        </w:rPr>
        <w:t>равнение фактического запаса МТР на складах с нормативным лимитом, т</w:t>
      </w:r>
      <w:r w:rsidR="00CF5C7E">
        <w:rPr>
          <w:rFonts w:ascii="Times New Roman" w:hAnsi="Times New Roman" w:cs="Times New Roman"/>
          <w:sz w:val="28"/>
          <w:szCs w:val="28"/>
        </w:rPr>
        <w:t>о есть</w:t>
      </w:r>
      <w:r w:rsidRPr="00477D24">
        <w:rPr>
          <w:rFonts w:ascii="Times New Roman" w:hAnsi="Times New Roman" w:cs="Times New Roman"/>
          <w:sz w:val="28"/>
          <w:szCs w:val="28"/>
        </w:rPr>
        <w:t xml:space="preserve"> расчет финансового анализа представлен </w:t>
      </w:r>
      <w:r w:rsidR="00CA677A">
        <w:rPr>
          <w:rFonts w:ascii="Times New Roman" w:hAnsi="Times New Roman" w:cs="Times New Roman"/>
          <w:sz w:val="28"/>
          <w:szCs w:val="28"/>
        </w:rPr>
        <w:t>в Приложении Б</w:t>
      </w:r>
      <w:r w:rsidRPr="00477D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56BCDD" w14:textId="694A147D" w:rsidR="00621EA8" w:rsidRPr="00084543" w:rsidRDefault="007E0650" w:rsidP="000845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движения материалов было создано следующее представление (</w:t>
      </w:r>
      <w:r w:rsidR="00084543">
        <w:rPr>
          <w:rFonts w:ascii="Times New Roman" w:hAnsi="Times New Roman" w:cs="Times New Roman"/>
          <w:sz w:val="28"/>
          <w:szCs w:val="28"/>
        </w:rPr>
        <w:t>Приложение Б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C68EC1F" w14:textId="14BB04D5" w:rsidR="007F4393" w:rsidRPr="007A4A6C" w:rsidRDefault="007A4A6C" w:rsidP="00621EA8">
      <w:pPr>
        <w:pStyle w:val="2"/>
        <w:spacing w:before="360" w:after="36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90370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621EA8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A4A6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серверной части приложения</w:t>
      </w:r>
      <w:bookmarkEnd w:id="10"/>
    </w:p>
    <w:p w14:paraId="35AF5094" w14:textId="3DF0B135" w:rsidR="00C42FD2" w:rsidRDefault="00C42FD2" w:rsidP="0009008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D2">
        <w:rPr>
          <w:rFonts w:ascii="Times New Roman" w:hAnsi="Times New Roman" w:cs="Times New Roman"/>
          <w:sz w:val="28"/>
          <w:szCs w:val="28"/>
        </w:rPr>
        <w:t>Для реализации веб-сервиса «</w:t>
      </w:r>
      <w:r>
        <w:rPr>
          <w:rFonts w:ascii="Times New Roman" w:hAnsi="Times New Roman" w:cs="Times New Roman"/>
          <w:sz w:val="28"/>
          <w:szCs w:val="28"/>
        </w:rPr>
        <w:t>Анализ наличия и движения МТР</w:t>
      </w:r>
      <w:r w:rsidRPr="00C42FD2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FD2">
        <w:rPr>
          <w:rFonts w:ascii="Times New Roman" w:hAnsi="Times New Roman" w:cs="Times New Roman"/>
          <w:sz w:val="28"/>
          <w:szCs w:val="28"/>
        </w:rPr>
        <w:t>определен и на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FD2">
        <w:rPr>
          <w:rFonts w:ascii="Times New Roman" w:hAnsi="Times New Roman" w:cs="Times New Roman"/>
          <w:sz w:val="28"/>
          <w:szCs w:val="28"/>
        </w:rPr>
        <w:t>Django проект</w:t>
      </w:r>
      <w:r w:rsidR="00090081">
        <w:rPr>
          <w:rFonts w:ascii="Times New Roman" w:hAnsi="Times New Roman" w:cs="Times New Roman"/>
          <w:sz w:val="28"/>
          <w:szCs w:val="28"/>
        </w:rPr>
        <w:t xml:space="preserve"> (рисунок 2.</w:t>
      </w:r>
      <w:r w:rsidR="00581D09">
        <w:rPr>
          <w:rFonts w:ascii="Times New Roman" w:hAnsi="Times New Roman" w:cs="Times New Roman"/>
          <w:sz w:val="28"/>
          <w:szCs w:val="28"/>
        </w:rPr>
        <w:t>4</w:t>
      </w:r>
      <w:r w:rsidR="00090081">
        <w:rPr>
          <w:rFonts w:ascii="Times New Roman" w:hAnsi="Times New Roman" w:cs="Times New Roman"/>
          <w:sz w:val="28"/>
          <w:szCs w:val="28"/>
        </w:rPr>
        <w:t>)</w:t>
      </w:r>
      <w:r w:rsidRPr="00C42F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F16771" w14:textId="4F79B4C0" w:rsidR="00090081" w:rsidRDefault="00090081" w:rsidP="0009008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76614D" wp14:editId="6E6026F7">
            <wp:extent cx="2447925" cy="3209925"/>
            <wp:effectExtent l="0" t="0" r="9525" b="9525"/>
            <wp:docPr id="18" name="Изображение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493" cy="321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F907" w14:textId="6C48584D" w:rsidR="00090081" w:rsidRDefault="00090081" w:rsidP="0009008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81D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</w:t>
      </w:r>
      <w:r w:rsidRPr="00C42FD2">
        <w:rPr>
          <w:rFonts w:ascii="Times New Roman" w:hAnsi="Times New Roman" w:cs="Times New Roman"/>
          <w:sz w:val="28"/>
          <w:szCs w:val="28"/>
        </w:rPr>
        <w:t>Django проек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307A5B12" w14:textId="5FB5BE14" w:rsidR="00C42FD2" w:rsidRDefault="00C42FD2" w:rsidP="00C42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FD2">
        <w:rPr>
          <w:rFonts w:ascii="Times New Roman" w:hAnsi="Times New Roman" w:cs="Times New Roman"/>
          <w:sz w:val="28"/>
          <w:szCs w:val="28"/>
        </w:rPr>
        <w:t xml:space="preserve">Django фреймворк позволяет создавать Django </w:t>
      </w:r>
      <w:proofErr w:type="spellStart"/>
      <w:r w:rsidRPr="00C42FD2">
        <w:rPr>
          <w:rFonts w:ascii="Times New Roman" w:hAnsi="Times New Roman" w:cs="Times New Roman"/>
          <w:sz w:val="28"/>
          <w:szCs w:val="28"/>
        </w:rPr>
        <w:t>apps</w:t>
      </w:r>
      <w:proofErr w:type="spellEnd"/>
      <w:r w:rsidRPr="00C42FD2">
        <w:rPr>
          <w:rFonts w:ascii="Times New Roman" w:hAnsi="Times New Roman" w:cs="Times New Roman"/>
          <w:sz w:val="28"/>
          <w:szCs w:val="28"/>
        </w:rPr>
        <w:t xml:space="preserve"> – модули, которые реализуют определенный функционал в проекте. Он может содержать свои модели, представления и шаблоны, статические файлы, утилиты и прочее</w:t>
      </w:r>
      <w:r w:rsidR="00F66258">
        <w:rPr>
          <w:rFonts w:ascii="Times New Roman" w:hAnsi="Times New Roman" w:cs="Times New Roman"/>
          <w:sz w:val="28"/>
          <w:szCs w:val="28"/>
        </w:rPr>
        <w:t xml:space="preserve"> </w:t>
      </w:r>
      <w:r w:rsidR="00F66258" w:rsidRPr="00330B32">
        <w:rPr>
          <w:rFonts w:ascii="Times New Roman" w:hAnsi="Times New Roman" w:cs="Times New Roman"/>
          <w:sz w:val="28"/>
          <w:szCs w:val="28"/>
        </w:rPr>
        <w:t>[14]</w:t>
      </w:r>
      <w:r w:rsidRPr="00330B32">
        <w:rPr>
          <w:rFonts w:ascii="Times New Roman" w:hAnsi="Times New Roman" w:cs="Times New Roman"/>
          <w:sz w:val="28"/>
          <w:szCs w:val="28"/>
        </w:rPr>
        <w:t xml:space="preserve">. </w:t>
      </w:r>
      <w:r w:rsidRPr="00C42FD2">
        <w:rPr>
          <w:rFonts w:ascii="Times New Roman" w:hAnsi="Times New Roman" w:cs="Times New Roman"/>
          <w:sz w:val="28"/>
          <w:szCs w:val="28"/>
        </w:rPr>
        <w:t xml:space="preserve">Django </w:t>
      </w:r>
      <w:proofErr w:type="spellStart"/>
      <w:r w:rsidRPr="00C42FD2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C42FD2">
        <w:rPr>
          <w:rFonts w:ascii="Times New Roman" w:hAnsi="Times New Roman" w:cs="Times New Roman"/>
          <w:sz w:val="28"/>
          <w:szCs w:val="28"/>
        </w:rPr>
        <w:t xml:space="preserve"> позволяет организовывать код на Django логически и модульно. </w:t>
      </w:r>
    </w:p>
    <w:p w14:paraId="3B6C427C" w14:textId="53F3DC2C" w:rsidR="00D2732E" w:rsidRPr="00B13FB1" w:rsidRDefault="00C42FD2" w:rsidP="00D273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FD2">
        <w:rPr>
          <w:rFonts w:ascii="Times New Roman" w:hAnsi="Times New Roman" w:cs="Times New Roman"/>
          <w:sz w:val="28"/>
          <w:szCs w:val="28"/>
        </w:rPr>
        <w:t>При проектировании серверной части веб-сервиса были 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FD2">
        <w:rPr>
          <w:rFonts w:ascii="Times New Roman" w:hAnsi="Times New Roman" w:cs="Times New Roman"/>
          <w:sz w:val="28"/>
          <w:szCs w:val="28"/>
        </w:rPr>
        <w:t xml:space="preserve">настройки в файле settings.py. В параметр INSTALLED_APPS, который отображает подключенные к проекту приложения, были добавлены сторонние библиотеки </w:t>
      </w:r>
      <w:proofErr w:type="spellStart"/>
      <w:r w:rsidRPr="00C42FD2">
        <w:rPr>
          <w:rFonts w:ascii="Times New Roman" w:hAnsi="Times New Roman" w:cs="Times New Roman"/>
          <w:sz w:val="28"/>
          <w:szCs w:val="28"/>
        </w:rPr>
        <w:t>rest-framework</w:t>
      </w:r>
      <w:proofErr w:type="spellEnd"/>
      <w:r w:rsidRPr="00C42F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2FD2">
        <w:rPr>
          <w:rFonts w:ascii="Times New Roman" w:hAnsi="Times New Roman" w:cs="Times New Roman"/>
          <w:sz w:val="28"/>
          <w:szCs w:val="28"/>
        </w:rPr>
        <w:t>corsheaders</w:t>
      </w:r>
      <w:proofErr w:type="spellEnd"/>
      <w:r w:rsidR="00E83855" w:rsidRPr="00E83855">
        <w:rPr>
          <w:rFonts w:ascii="Times New Roman" w:hAnsi="Times New Roman" w:cs="Times New Roman"/>
          <w:sz w:val="28"/>
          <w:szCs w:val="28"/>
        </w:rPr>
        <w:t xml:space="preserve"> </w:t>
      </w:r>
      <w:r w:rsidR="00E83855" w:rsidRPr="00330B32">
        <w:rPr>
          <w:rFonts w:ascii="Times New Roman" w:hAnsi="Times New Roman" w:cs="Times New Roman"/>
          <w:sz w:val="28"/>
          <w:szCs w:val="28"/>
        </w:rPr>
        <w:t>[15]</w:t>
      </w:r>
      <w:r w:rsidRPr="00330B32">
        <w:rPr>
          <w:rFonts w:ascii="Times New Roman" w:hAnsi="Times New Roman" w:cs="Times New Roman"/>
          <w:sz w:val="28"/>
          <w:szCs w:val="28"/>
        </w:rPr>
        <w:t xml:space="preserve">, </w:t>
      </w:r>
      <w:r w:rsidRPr="00C42FD2">
        <w:rPr>
          <w:rFonts w:ascii="Times New Roman" w:hAnsi="Times New Roman" w:cs="Times New Roman"/>
          <w:sz w:val="28"/>
          <w:szCs w:val="28"/>
        </w:rPr>
        <w:t>а также созд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42FD2">
        <w:rPr>
          <w:rFonts w:ascii="Times New Roman" w:hAnsi="Times New Roman" w:cs="Times New Roman"/>
          <w:sz w:val="28"/>
          <w:szCs w:val="28"/>
        </w:rPr>
        <w:t xml:space="preserve"> Django моду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42FD2">
        <w:rPr>
          <w:rFonts w:ascii="Times New Roman" w:hAnsi="Times New Roman" w:cs="Times New Roman"/>
          <w:sz w:val="28"/>
          <w:szCs w:val="28"/>
        </w:rPr>
        <w:t xml:space="preserve"> </w:t>
      </w:r>
      <w:r w:rsidR="00D2732E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="00D2732E" w:rsidRPr="00D2732E">
        <w:rPr>
          <w:rFonts w:ascii="Times New Roman" w:hAnsi="Times New Roman" w:cs="Times New Roman"/>
          <w:sz w:val="28"/>
          <w:szCs w:val="28"/>
        </w:rPr>
        <w:t>53</w:t>
      </w:r>
      <w:r w:rsidR="00D2732E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2FD2">
        <w:rPr>
          <w:rFonts w:ascii="Times New Roman" w:hAnsi="Times New Roman" w:cs="Times New Roman"/>
          <w:sz w:val="28"/>
          <w:szCs w:val="28"/>
        </w:rPr>
        <w:t>Значение параметра INSTALLED_APPS (</w:t>
      </w:r>
      <w:r w:rsidR="00CF5C7E">
        <w:rPr>
          <w:rFonts w:ascii="Times New Roman" w:hAnsi="Times New Roman" w:cs="Times New Roman"/>
          <w:sz w:val="28"/>
          <w:szCs w:val="28"/>
        </w:rPr>
        <w:t>л</w:t>
      </w:r>
      <w:r w:rsidRPr="00C42FD2"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084543">
        <w:rPr>
          <w:rFonts w:ascii="Times New Roman" w:hAnsi="Times New Roman" w:cs="Times New Roman"/>
          <w:sz w:val="28"/>
          <w:szCs w:val="28"/>
        </w:rPr>
        <w:t>3</w:t>
      </w:r>
      <w:r w:rsidRPr="00C42FD2">
        <w:rPr>
          <w:rFonts w:ascii="Times New Roman" w:hAnsi="Times New Roman" w:cs="Times New Roman"/>
          <w:sz w:val="28"/>
          <w:szCs w:val="28"/>
        </w:rPr>
        <w:t>)</w:t>
      </w:r>
      <w:r w:rsidR="00D2732E" w:rsidRPr="00B13FB1">
        <w:rPr>
          <w:rFonts w:ascii="Times New Roman" w:hAnsi="Times New Roman" w:cs="Times New Roman"/>
          <w:sz w:val="28"/>
          <w:szCs w:val="28"/>
        </w:rPr>
        <w:t>.</w:t>
      </w:r>
    </w:p>
    <w:p w14:paraId="5F4D8E16" w14:textId="6D0B2AD6" w:rsidR="00D2732E" w:rsidRPr="00084543" w:rsidRDefault="00D2732E" w:rsidP="00D2732E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2732E"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 w:rsidRPr="00B13F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84543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14:paraId="24141894" w14:textId="77777777" w:rsidR="00D2732E" w:rsidRPr="00B13FB1" w:rsidRDefault="00D2732E" w:rsidP="00D2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NSTALLED</w:t>
      </w:r>
      <w:r w:rsidRPr="00B13FB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_</w:t>
      </w:r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PPS</w:t>
      </w:r>
      <w:r w:rsidRPr="00B13FB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= [</w:t>
      </w:r>
    </w:p>
    <w:p w14:paraId="31FFA35C" w14:textId="26F5497B" w:rsidR="00D2732E" w:rsidRPr="00B13FB1" w:rsidRDefault="00D2732E" w:rsidP="00D2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B13FB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   </w:t>
      </w:r>
      <w:r w:rsidR="00FC1341" w:rsidRPr="00B13FB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‘</w:t>
      </w:r>
      <w:proofErr w:type="spellStart"/>
      <w:proofErr w:type="gramStart"/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jango</w:t>
      </w:r>
      <w:proofErr w:type="spellEnd"/>
      <w:r w:rsidRPr="00B13FB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</w:t>
      </w:r>
      <w:proofErr w:type="spellStart"/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ntrib</w:t>
      </w:r>
      <w:proofErr w:type="spellEnd"/>
      <w:proofErr w:type="gramEnd"/>
      <w:r w:rsidRPr="00B13FB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</w:t>
      </w:r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dmin</w:t>
      </w:r>
      <w:r w:rsidR="00FC1341" w:rsidRPr="00B13FB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’</w:t>
      </w:r>
      <w:r w:rsidRPr="00B13FB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,</w:t>
      </w:r>
    </w:p>
    <w:p w14:paraId="372ACE20" w14:textId="3C9034C9" w:rsidR="00D2732E" w:rsidRPr="00D2732E" w:rsidRDefault="00D2732E" w:rsidP="00D2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B13FB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proofErr w:type="spellStart"/>
      <w:proofErr w:type="gramStart"/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jango.contrib</w:t>
      </w:r>
      <w:proofErr w:type="gramEnd"/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auth</w:t>
      </w:r>
      <w:proofErr w:type="spellEnd"/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003262F7" w14:textId="056E36B3" w:rsidR="00D2732E" w:rsidRPr="00D2732E" w:rsidRDefault="00D2732E" w:rsidP="00D2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proofErr w:type="spellStart"/>
      <w:proofErr w:type="gramStart"/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jango.contrib</w:t>
      </w:r>
      <w:proofErr w:type="gramEnd"/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contenttypes</w:t>
      </w:r>
      <w:proofErr w:type="spellEnd"/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280B6032" w14:textId="5F5F145E" w:rsidR="00D2732E" w:rsidRPr="00D2732E" w:rsidRDefault="00D2732E" w:rsidP="00D2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proofErr w:type="spellStart"/>
      <w:proofErr w:type="gramStart"/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jango.contrib</w:t>
      </w:r>
      <w:proofErr w:type="gramEnd"/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sessions</w:t>
      </w:r>
      <w:proofErr w:type="spellEnd"/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57761610" w14:textId="74DB0B4D" w:rsidR="00D2732E" w:rsidRPr="00D2732E" w:rsidRDefault="00D2732E" w:rsidP="00D2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proofErr w:type="spellStart"/>
      <w:proofErr w:type="gramStart"/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jango.contrib</w:t>
      </w:r>
      <w:proofErr w:type="gramEnd"/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messages</w:t>
      </w:r>
      <w:proofErr w:type="spellEnd"/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68393901" w14:textId="215AF817" w:rsidR="00D2732E" w:rsidRPr="00D2732E" w:rsidRDefault="00D2732E" w:rsidP="00D2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proofErr w:type="spellStart"/>
      <w:proofErr w:type="gramStart"/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jango.contrib</w:t>
      </w:r>
      <w:proofErr w:type="gramEnd"/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staticfiles</w:t>
      </w:r>
      <w:proofErr w:type="spellEnd"/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764CC95B" w14:textId="77777777" w:rsidR="00D2732E" w:rsidRPr="00D2732E" w:rsidRDefault="00D2732E" w:rsidP="00D2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# </w:t>
      </w:r>
      <w:proofErr w:type="spellStart"/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Добавляем</w:t>
      </w:r>
      <w:proofErr w:type="spellEnd"/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приложения</w:t>
      </w:r>
      <w:proofErr w:type="spellEnd"/>
    </w:p>
    <w:p w14:paraId="7AD59AC5" w14:textId="098E88A3" w:rsidR="00D2732E" w:rsidRPr="00D2732E" w:rsidRDefault="00D2732E" w:rsidP="00D2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in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6F9F7B5D" w14:textId="652FC1A7" w:rsidR="00D2732E" w:rsidRPr="00B0200E" w:rsidRDefault="00D2732E" w:rsidP="00D2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</w:t>
      </w:r>
      <w:r w:rsidRPr="00B0200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53</w:t>
      </w:r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w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B0200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544C8C1B" w14:textId="4417F0F2" w:rsidR="00D2732E" w:rsidRPr="00B0200E" w:rsidRDefault="00D2732E" w:rsidP="00D2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B0200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proofErr w:type="spellStart"/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est</w:t>
      </w:r>
      <w:r w:rsidRPr="00B0200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</w:t>
      </w:r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framework</w:t>
      </w:r>
      <w:proofErr w:type="spellEnd"/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B0200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17A7C240" w14:textId="77777777" w:rsidR="00D2732E" w:rsidRPr="00021A4D" w:rsidRDefault="00D2732E" w:rsidP="00D2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B0200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021A4D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'</w:t>
      </w:r>
      <w:r w:rsidRPr="00D2732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tils</w:t>
      </w:r>
      <w:r w:rsidRPr="00021A4D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'</w:t>
      </w:r>
    </w:p>
    <w:p w14:paraId="19D3CDF2" w14:textId="77777777" w:rsidR="00D2732E" w:rsidRPr="00021A4D" w:rsidRDefault="00D2732E" w:rsidP="00D2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021A4D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]</w:t>
      </w:r>
    </w:p>
    <w:p w14:paraId="506A1460" w14:textId="77777777" w:rsidR="00021A4D" w:rsidRDefault="00021A4D" w:rsidP="00021A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A4D">
        <w:rPr>
          <w:rFonts w:ascii="Times New Roman" w:hAnsi="Times New Roman" w:cs="Times New Roman"/>
          <w:sz w:val="28"/>
          <w:szCs w:val="28"/>
        </w:rPr>
        <w:lastRenderedPageBreak/>
        <w:t xml:space="preserve">Файлы, которые используются для отображения веб-страницы и не подвержены изменению в процессе работы веб-сайта, называются статическими файлами. В основном это файлы изображений, стилей CSS и скрипты JavaScript. Django имеет встроенную систему для управления статическими файлами, которую можно настроить в файле настроек проекта. </w:t>
      </w:r>
    </w:p>
    <w:p w14:paraId="004CF9B4" w14:textId="2AFFE3F6" w:rsidR="00D2732E" w:rsidRDefault="00021A4D" w:rsidP="00621EA8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4D">
        <w:rPr>
          <w:rFonts w:ascii="Times New Roman" w:hAnsi="Times New Roman" w:cs="Times New Roman"/>
          <w:sz w:val="28"/>
          <w:szCs w:val="28"/>
        </w:rPr>
        <w:t xml:space="preserve">В основном статические файлы хранят в директории /static/, далее структура определяется разработчиком проекта, на этапе проектирования, структура папки статических файлов (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581D09">
        <w:rPr>
          <w:rFonts w:ascii="Times New Roman" w:hAnsi="Times New Roman" w:cs="Times New Roman"/>
          <w:sz w:val="28"/>
          <w:szCs w:val="28"/>
        </w:rPr>
        <w:t>5</w:t>
      </w:r>
      <w:r w:rsidRPr="00021A4D">
        <w:rPr>
          <w:rFonts w:ascii="Times New Roman" w:hAnsi="Times New Roman" w:cs="Times New Roman"/>
          <w:sz w:val="28"/>
          <w:szCs w:val="28"/>
        </w:rPr>
        <w:t>).</w:t>
      </w:r>
    </w:p>
    <w:p w14:paraId="01B3446B" w14:textId="263DC96A" w:rsidR="00021A4D" w:rsidRDefault="00090081" w:rsidP="00621EA8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64A9AC" wp14:editId="47050D01">
            <wp:extent cx="1584360" cy="1589400"/>
            <wp:effectExtent l="0" t="0" r="0" b="0"/>
            <wp:docPr id="3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360" cy="15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02C6" w14:textId="65D1AFD0" w:rsidR="00021A4D" w:rsidRDefault="00021A4D" w:rsidP="00621EA8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81D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татические файлы</w:t>
      </w:r>
    </w:p>
    <w:p w14:paraId="4232C5F5" w14:textId="2DE7C247" w:rsidR="00021A4D" w:rsidRDefault="00621B0C" w:rsidP="00621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B0C">
        <w:rPr>
          <w:rFonts w:ascii="Times New Roman" w:hAnsi="Times New Roman" w:cs="Times New Roman"/>
          <w:sz w:val="28"/>
          <w:szCs w:val="28"/>
        </w:rPr>
        <w:t xml:space="preserve">Для того, чтобы фреймворк Django мог обрабатывать статические файлы, была добавлена запись в файл settings.py Django проекта. Эта запись в параметр STATICFILES_DIRS, которая отражает, где Django серверу искать статистические файлы проекта. Код, добавленный в проект </w:t>
      </w:r>
      <w:r>
        <w:rPr>
          <w:rFonts w:ascii="Times New Roman" w:hAnsi="Times New Roman" w:cs="Times New Roman"/>
          <w:sz w:val="28"/>
          <w:szCs w:val="28"/>
        </w:rPr>
        <w:t>представлен на листинге 6.</w:t>
      </w:r>
    </w:p>
    <w:p w14:paraId="0D09F1B7" w14:textId="30B45BB3" w:rsidR="00621B0C" w:rsidRDefault="00621B0C" w:rsidP="00621B0C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21B0C">
        <w:rPr>
          <w:rFonts w:ascii="Times New Roman" w:hAnsi="Times New Roman" w:cs="Times New Roman"/>
          <w:i/>
          <w:iCs/>
          <w:sz w:val="28"/>
          <w:szCs w:val="28"/>
        </w:rPr>
        <w:t xml:space="preserve">Листинг </w:t>
      </w:r>
      <w:r w:rsidR="00084543">
        <w:rPr>
          <w:rFonts w:ascii="Times New Roman" w:hAnsi="Times New Roman" w:cs="Times New Roman"/>
          <w:i/>
          <w:iCs/>
          <w:sz w:val="28"/>
          <w:szCs w:val="28"/>
        </w:rPr>
        <w:t>4</w:t>
      </w:r>
    </w:p>
    <w:p w14:paraId="3AF552F5" w14:textId="77777777" w:rsidR="00E53A35" w:rsidRPr="000665B4" w:rsidRDefault="00E53A35" w:rsidP="00E5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E53A3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TATICFILES</w:t>
      </w:r>
      <w:r w:rsidRPr="000665B4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_</w:t>
      </w:r>
      <w:r w:rsidRPr="00E53A3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RS</w:t>
      </w:r>
      <w:r w:rsidRPr="000665B4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= [</w:t>
      </w:r>
    </w:p>
    <w:p w14:paraId="707C60C2" w14:textId="28B5E43B" w:rsidR="00E53A35" w:rsidRPr="00E53A35" w:rsidRDefault="00E53A35" w:rsidP="00E5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B13FB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proofErr w:type="gramStart"/>
      <w:r w:rsidRPr="00E53A3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s.path</w:t>
      </w:r>
      <w:proofErr w:type="gramEnd"/>
      <w:r w:rsidRPr="00E53A3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join</w:t>
      </w:r>
      <w:proofErr w:type="spellEnd"/>
      <w:r w:rsidRPr="00E53A3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(BASE_DIR,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E53A3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53w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E53A3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E53A3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tatic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E53A3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,</w:t>
      </w:r>
    </w:p>
    <w:p w14:paraId="23D57E69" w14:textId="2C194499" w:rsidR="00621B0C" w:rsidRPr="000665B4" w:rsidRDefault="00E53A35" w:rsidP="00E5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0665B4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]</w:t>
      </w:r>
    </w:p>
    <w:p w14:paraId="25FB448C" w14:textId="77777777" w:rsidR="00084543" w:rsidRDefault="00084543" w:rsidP="00E53A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B79760" w14:textId="122EBC52" w:rsidR="008D5927" w:rsidRDefault="00E53A35" w:rsidP="00E53A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A35">
        <w:rPr>
          <w:rFonts w:ascii="Times New Roman" w:hAnsi="Times New Roman" w:cs="Times New Roman"/>
          <w:sz w:val="28"/>
          <w:szCs w:val="28"/>
        </w:rPr>
        <w:t>Связь с базой данных устанавливается путем задания необходимых</w:t>
      </w:r>
      <w:r w:rsidR="008D5927">
        <w:rPr>
          <w:rFonts w:ascii="Times New Roman" w:hAnsi="Times New Roman" w:cs="Times New Roman"/>
          <w:sz w:val="28"/>
          <w:szCs w:val="28"/>
        </w:rPr>
        <w:t xml:space="preserve"> </w:t>
      </w:r>
      <w:r w:rsidRPr="00E53A35">
        <w:rPr>
          <w:rFonts w:ascii="Times New Roman" w:hAnsi="Times New Roman" w:cs="Times New Roman"/>
          <w:sz w:val="28"/>
          <w:szCs w:val="28"/>
        </w:rPr>
        <w:t>параметров</w:t>
      </w:r>
      <w:r w:rsidR="008D5927">
        <w:rPr>
          <w:rFonts w:ascii="Times New Roman" w:hAnsi="Times New Roman" w:cs="Times New Roman"/>
          <w:sz w:val="28"/>
          <w:szCs w:val="28"/>
        </w:rPr>
        <w:t xml:space="preserve"> для переменной </w:t>
      </w:r>
      <w:r w:rsidR="008D5927">
        <w:rPr>
          <w:rFonts w:ascii="Times New Roman" w:hAnsi="Times New Roman" w:cs="Times New Roman"/>
          <w:sz w:val="28"/>
          <w:szCs w:val="28"/>
          <w:lang w:val="en-US"/>
        </w:rPr>
        <w:t>DATABASES</w:t>
      </w:r>
      <w:r w:rsidR="008D5927">
        <w:rPr>
          <w:rFonts w:ascii="Times New Roman" w:hAnsi="Times New Roman" w:cs="Times New Roman"/>
          <w:sz w:val="28"/>
          <w:szCs w:val="28"/>
        </w:rPr>
        <w:t xml:space="preserve"> с ключами, соответствующими используемой базе данных</w:t>
      </w:r>
      <w:r w:rsidRPr="00E53A3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7F07C2" w14:textId="77777777" w:rsidR="00621EA8" w:rsidRDefault="008D5927" w:rsidP="002F0A7F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ENGINE – указание используемого драйвера для работы с конкретной СУБД;</w:t>
      </w:r>
    </w:p>
    <w:p w14:paraId="69121413" w14:textId="77777777" w:rsidR="00621EA8" w:rsidRDefault="008D5927" w:rsidP="002F0A7F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lastRenderedPageBreak/>
        <w:t>NAME – наименование базы данных;</w:t>
      </w:r>
    </w:p>
    <w:p w14:paraId="0224CCA6" w14:textId="77777777" w:rsidR="00621EA8" w:rsidRDefault="008D5927" w:rsidP="002F0A7F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USER – пользователь базы данных;</w:t>
      </w:r>
    </w:p>
    <w:p w14:paraId="358A51D2" w14:textId="77777777" w:rsidR="00621EA8" w:rsidRDefault="008D5927" w:rsidP="002F0A7F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PASSWORD – пароль пользователя базы данных;</w:t>
      </w:r>
    </w:p>
    <w:p w14:paraId="2C56FF6E" w14:textId="77777777" w:rsidR="00621EA8" w:rsidRDefault="008D5927" w:rsidP="002F0A7F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HOST – адрес сервера базы данных;</w:t>
      </w:r>
    </w:p>
    <w:p w14:paraId="390AF152" w14:textId="5A98A0A0" w:rsidR="008D5927" w:rsidRPr="00621EA8" w:rsidRDefault="008D5927" w:rsidP="002F0A7F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PORT – порт сервера базы данных</w:t>
      </w:r>
    </w:p>
    <w:p w14:paraId="4F868FEE" w14:textId="07A03828" w:rsidR="00CF5C7E" w:rsidRPr="00554916" w:rsidRDefault="008D5927" w:rsidP="005549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дключения к базе данных </w:t>
      </w:r>
      <w:r w:rsidR="00E53A35" w:rsidRPr="00E53A35">
        <w:rPr>
          <w:rFonts w:ascii="Times New Roman" w:hAnsi="Times New Roman" w:cs="Times New Roman"/>
          <w:sz w:val="28"/>
          <w:szCs w:val="28"/>
        </w:rPr>
        <w:t>(</w:t>
      </w:r>
      <w:r w:rsidR="00CF5C7E">
        <w:rPr>
          <w:rFonts w:ascii="Times New Roman" w:hAnsi="Times New Roman" w:cs="Times New Roman"/>
          <w:sz w:val="28"/>
          <w:szCs w:val="28"/>
        </w:rPr>
        <w:t>л</w:t>
      </w:r>
      <w:r w:rsidR="001E21C5"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084543">
        <w:rPr>
          <w:rFonts w:ascii="Times New Roman" w:hAnsi="Times New Roman" w:cs="Times New Roman"/>
          <w:sz w:val="28"/>
          <w:szCs w:val="28"/>
        </w:rPr>
        <w:t>5</w:t>
      </w:r>
      <w:r w:rsidR="00E53A35" w:rsidRPr="00E53A35">
        <w:rPr>
          <w:rFonts w:ascii="Times New Roman" w:hAnsi="Times New Roman" w:cs="Times New Roman"/>
          <w:sz w:val="28"/>
          <w:szCs w:val="28"/>
        </w:rPr>
        <w:t>).</w:t>
      </w:r>
    </w:p>
    <w:p w14:paraId="3E6324DC" w14:textId="45E07AF7" w:rsidR="001E21C5" w:rsidRPr="00554916" w:rsidRDefault="001E21C5" w:rsidP="0055491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E21C5">
        <w:rPr>
          <w:rFonts w:ascii="Times New Roman" w:hAnsi="Times New Roman" w:cs="Times New Roman"/>
          <w:i/>
          <w:iCs/>
          <w:sz w:val="28"/>
          <w:szCs w:val="28"/>
        </w:rPr>
        <w:t xml:space="preserve">Листинг </w:t>
      </w:r>
      <w:r w:rsidR="00084543">
        <w:rPr>
          <w:rFonts w:ascii="Times New Roman" w:hAnsi="Times New Roman" w:cs="Times New Roman"/>
          <w:i/>
          <w:iCs/>
          <w:sz w:val="28"/>
          <w:szCs w:val="28"/>
        </w:rPr>
        <w:t>5</w:t>
      </w:r>
    </w:p>
    <w:p w14:paraId="41EA67D1" w14:textId="77777777" w:rsidR="001E21C5" w:rsidRPr="004869D1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ATABASES</w:t>
      </w:r>
      <w:r w:rsidRPr="004869D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= {</w:t>
      </w:r>
    </w:p>
    <w:p w14:paraId="589D859B" w14:textId="77777777" w:rsidR="001E21C5" w:rsidRPr="004869D1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4869D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   '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efault</w:t>
      </w:r>
      <w:r w:rsidRPr="004869D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': {</w:t>
      </w:r>
    </w:p>
    <w:p w14:paraId="2E1B6C7E" w14:textId="06E86BC7" w:rsidR="001E21C5" w:rsidRPr="00B13FB1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4869D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       </w:t>
      </w:r>
      <w:r w:rsidR="00FC1341" w:rsidRPr="00B13FB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GINE</w:t>
      </w:r>
      <w:r w:rsidR="00FC1341" w:rsidRPr="00B13FB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’</w:t>
      </w:r>
      <w:r w:rsidRPr="00B13FB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: </w:t>
      </w:r>
      <w:r w:rsidR="00FC1341" w:rsidRPr="00B13FB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‘</w:t>
      </w:r>
      <w:proofErr w:type="spellStart"/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jango</w:t>
      </w:r>
      <w:proofErr w:type="spellEnd"/>
      <w:r w:rsidRPr="00B13FB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</w:t>
      </w:r>
      <w:proofErr w:type="spellStart"/>
      <w:proofErr w:type="gramStart"/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b</w:t>
      </w:r>
      <w:proofErr w:type="spellEnd"/>
      <w:r w:rsidRPr="00B13FB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ckends</w:t>
      </w:r>
      <w:proofErr w:type="gramEnd"/>
      <w:r w:rsidRPr="00B13FB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</w:t>
      </w:r>
      <w:proofErr w:type="spellStart"/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ostgresql</w:t>
      </w:r>
      <w:proofErr w:type="spellEnd"/>
      <w:r w:rsidR="00FC1341" w:rsidRPr="00B13FB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’</w:t>
      </w:r>
      <w:r w:rsidRPr="00B13FB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,</w:t>
      </w:r>
    </w:p>
    <w:p w14:paraId="6D1DE7CD" w14:textId="518BD113" w:rsidR="001E21C5" w:rsidRPr="001E21C5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B13FB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    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OST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: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ci-db1-dev.eci.local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2F528EFF" w14:textId="313FD105" w:rsidR="001E21C5" w:rsidRPr="001E21C5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NAME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: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proofErr w:type="spellStart"/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scd</w:t>
      </w:r>
      <w:proofErr w:type="spellEnd"/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0D44994B" w14:textId="574E0E8B" w:rsidR="001E21C5" w:rsidRPr="001E21C5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HEME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: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uth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1BB97EC2" w14:textId="3BF6B76F" w:rsidR="001E21C5" w:rsidRPr="001E21C5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ORT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: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5432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364087E8" w14:textId="300F441F" w:rsidR="001E21C5" w:rsidRPr="001E21C5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SER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: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proofErr w:type="spellStart"/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jango_auth_user</w:t>
      </w:r>
      <w:proofErr w:type="spellEnd"/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64AAA84B" w14:textId="390A5F59" w:rsidR="001E21C5" w:rsidRPr="001E21C5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SSWORD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: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proofErr w:type="spellStart"/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jango_auth_user</w:t>
      </w:r>
      <w:proofErr w:type="spellEnd"/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02073D5C" w14:textId="77777777" w:rsidR="001E21C5" w:rsidRPr="001E21C5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},  #</w:t>
      </w:r>
    </w:p>
    <w:p w14:paraId="6AC9AC6A" w14:textId="217D3A3F" w:rsidR="001E21C5" w:rsidRPr="001E21C5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#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cal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: {</w:t>
      </w:r>
    </w:p>
    <w:p w14:paraId="55E84EFA" w14:textId="6DECD4CE" w:rsidR="001E21C5" w:rsidRPr="001E21C5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#  </w:t>
      </w:r>
      <w:proofErr w:type="gramStart"/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proofErr w:type="gramEnd"/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GINE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: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jango.db.backends.sqlite3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4C2AAFF3" w14:textId="31FF2711" w:rsidR="001E21C5" w:rsidRPr="001E21C5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#  </w:t>
      </w:r>
      <w:proofErr w:type="gramStart"/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proofErr w:type="gramEnd"/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NAME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: </w:t>
      </w:r>
      <w:proofErr w:type="spellStart"/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s.path.join</w:t>
      </w:r>
      <w:proofErr w:type="spellEnd"/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(BASE_DIR,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b.sqlite3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,</w:t>
      </w:r>
    </w:p>
    <w:p w14:paraId="1CACE308" w14:textId="77777777" w:rsidR="001E21C5" w:rsidRPr="001E21C5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# },</w:t>
      </w:r>
    </w:p>
    <w:p w14:paraId="2F8E7702" w14:textId="68360755" w:rsidR="001E21C5" w:rsidRPr="001E21C5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proofErr w:type="spellStart"/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cmr</w:t>
      </w:r>
      <w:proofErr w:type="spellEnd"/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: {</w:t>
      </w:r>
    </w:p>
    <w:p w14:paraId="07785E0C" w14:textId="4433232D" w:rsidR="001E21C5" w:rsidRPr="001E21C5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GINE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: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proofErr w:type="spellStart"/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jango.</w:t>
      </w:r>
      <w:proofErr w:type="gramStart"/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b.backends</w:t>
      </w:r>
      <w:proofErr w:type="gramEnd"/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postgresql</w:t>
      </w:r>
      <w:proofErr w:type="spellEnd"/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2FBCAF6D" w14:textId="5B5910ED" w:rsidR="001E21C5" w:rsidRPr="001E21C5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OST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: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ci-db1-dev.eci.local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74A2C3DC" w14:textId="0564AE39" w:rsidR="001E21C5" w:rsidRPr="001E21C5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NAME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: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proofErr w:type="spellStart"/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scd</w:t>
      </w:r>
      <w:proofErr w:type="spellEnd"/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2340B1E7" w14:textId="1A911F27" w:rsidR="001E21C5" w:rsidRPr="001E21C5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ORT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: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5432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03F5C2D0" w14:textId="1E5B7415" w:rsidR="001E21C5" w:rsidRPr="001E21C5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SER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: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79480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063F5B84" w14:textId="25EA1671" w:rsidR="001E21C5" w:rsidRPr="001E21C5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SSWORD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: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3498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47A68209" w14:textId="06BF38DE" w:rsidR="001E21C5" w:rsidRPr="001E21C5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HEME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: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proofErr w:type="spellStart"/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cmr</w:t>
      </w:r>
      <w:proofErr w:type="spellEnd"/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</w:p>
    <w:p w14:paraId="59D77E1E" w14:textId="77777777" w:rsidR="001E21C5" w:rsidRPr="001E21C5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},</w:t>
      </w:r>
    </w:p>
    <w:p w14:paraId="3B0E1F7D" w14:textId="5C235D8D" w:rsidR="001E21C5" w:rsidRPr="001E21C5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proofErr w:type="spellStart"/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mr</w:t>
      </w:r>
      <w:proofErr w:type="spellEnd"/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: {</w:t>
      </w:r>
    </w:p>
    <w:p w14:paraId="27DAC90A" w14:textId="47014C15" w:rsidR="001E21C5" w:rsidRPr="001E21C5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GINE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: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proofErr w:type="spellStart"/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jango.</w:t>
      </w:r>
      <w:proofErr w:type="gramStart"/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b.backends</w:t>
      </w:r>
      <w:proofErr w:type="gramEnd"/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postgresql</w:t>
      </w:r>
      <w:proofErr w:type="spellEnd"/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0F5F5B2E" w14:textId="375FB954" w:rsidR="001E21C5" w:rsidRPr="001E21C5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OST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: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ci-db1-dev.eci.local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58399F51" w14:textId="5BD0C48B" w:rsidR="001E21C5" w:rsidRPr="001E21C5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NAME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: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proofErr w:type="spellStart"/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scd</w:t>
      </w:r>
      <w:proofErr w:type="spellEnd"/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35A1DBB1" w14:textId="149120E7" w:rsidR="001E21C5" w:rsidRPr="001E21C5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ORT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: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5432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1D75D30B" w14:textId="0E4CE5ED" w:rsidR="001E21C5" w:rsidRPr="001E21C5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SER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: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79480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4C2E1A3F" w14:textId="77777777" w:rsidR="001E21C5" w:rsidRPr="008D5927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8D5927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'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SSWORD</w:t>
      </w:r>
      <w:r w:rsidRPr="008D5927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': '3498',</w:t>
      </w:r>
    </w:p>
    <w:p w14:paraId="1FB1C725" w14:textId="77777777" w:rsidR="001E21C5" w:rsidRPr="008D5927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8D5927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       '</w:t>
      </w:r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HEME</w:t>
      </w:r>
      <w:r w:rsidRPr="008D5927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': '</w:t>
      </w:r>
      <w:proofErr w:type="spellStart"/>
      <w:r w:rsidRPr="001E21C5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mr</w:t>
      </w:r>
      <w:proofErr w:type="spellEnd"/>
      <w:r w:rsidRPr="008D5927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'</w:t>
      </w:r>
    </w:p>
    <w:p w14:paraId="02318B45" w14:textId="77777777" w:rsidR="001E21C5" w:rsidRPr="008D5927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8D5927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41B88BB7" w14:textId="77777777" w:rsidR="001E21C5" w:rsidRPr="008D5927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8D5927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14:paraId="5FD4C76B" w14:textId="77777777" w:rsidR="001E21C5" w:rsidRPr="008D5927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14:paraId="50AAC23C" w14:textId="031D2629" w:rsidR="001E21C5" w:rsidRPr="008D5927" w:rsidRDefault="008D5927" w:rsidP="008D59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27">
        <w:rPr>
          <w:rFonts w:ascii="Times New Roman" w:hAnsi="Times New Roman" w:cs="Times New Roman"/>
          <w:sz w:val="28"/>
          <w:szCs w:val="28"/>
        </w:rPr>
        <w:t>При подключении нескольких баз данных в Django проект,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927">
        <w:rPr>
          <w:rFonts w:ascii="Times New Roman" w:hAnsi="Times New Roman" w:cs="Times New Roman"/>
          <w:sz w:val="28"/>
          <w:szCs w:val="28"/>
        </w:rPr>
        <w:t xml:space="preserve">настроить </w:t>
      </w:r>
      <w:proofErr w:type="spellStart"/>
      <w:r w:rsidRPr="008D5927"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 w:rsidRPr="008D5927">
        <w:rPr>
          <w:rFonts w:ascii="Times New Roman" w:hAnsi="Times New Roman" w:cs="Times New Roman"/>
          <w:sz w:val="28"/>
          <w:szCs w:val="28"/>
        </w:rPr>
        <w:t xml:space="preserve">. Django имеет свой собственный </w:t>
      </w:r>
      <w:proofErr w:type="spellStart"/>
      <w:r w:rsidRPr="008D5927"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 w:rsidRPr="008D5927">
        <w:rPr>
          <w:rFonts w:ascii="Times New Roman" w:hAnsi="Times New Roman" w:cs="Times New Roman"/>
          <w:sz w:val="28"/>
          <w:szCs w:val="28"/>
        </w:rPr>
        <w:t xml:space="preserve"> баз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927">
        <w:rPr>
          <w:rFonts w:ascii="Times New Roman" w:hAnsi="Times New Roman" w:cs="Times New Roman"/>
          <w:sz w:val="28"/>
          <w:szCs w:val="28"/>
        </w:rPr>
        <w:t xml:space="preserve">который позволяет определить, какие базы данных будут использоваться для работы с моделями Django (листинг </w:t>
      </w:r>
      <w:r w:rsidR="00084543">
        <w:rPr>
          <w:rFonts w:ascii="Times New Roman" w:hAnsi="Times New Roman" w:cs="Times New Roman"/>
          <w:sz w:val="28"/>
          <w:szCs w:val="28"/>
        </w:rPr>
        <w:t>6</w:t>
      </w:r>
      <w:r w:rsidRPr="008D5927">
        <w:rPr>
          <w:rFonts w:ascii="Times New Roman" w:hAnsi="Times New Roman" w:cs="Times New Roman"/>
          <w:sz w:val="28"/>
          <w:szCs w:val="28"/>
        </w:rPr>
        <w:t>).</w:t>
      </w:r>
    </w:p>
    <w:p w14:paraId="66FA0D93" w14:textId="0CACAAEF" w:rsidR="001E21C5" w:rsidRPr="00084543" w:rsidRDefault="008D5927" w:rsidP="008D592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D5927"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 w:rsidRPr="004869D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084543">
        <w:rPr>
          <w:rFonts w:ascii="Times New Roman" w:hAnsi="Times New Roman" w:cs="Times New Roman"/>
          <w:i/>
          <w:iCs/>
          <w:sz w:val="28"/>
          <w:szCs w:val="28"/>
        </w:rPr>
        <w:t>6</w:t>
      </w:r>
    </w:p>
    <w:p w14:paraId="73243F4C" w14:textId="77777777" w:rsidR="008D5927" w:rsidRPr="008D5927" w:rsidRDefault="008D5927" w:rsidP="008D5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class </w:t>
      </w:r>
      <w:proofErr w:type="spellStart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bRouter</w:t>
      </w:r>
      <w:proofErr w:type="spellEnd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:</w:t>
      </w:r>
    </w:p>
    <w:p w14:paraId="509D2DC9" w14:textId="77777777" w:rsidR="008D5927" w:rsidRPr="008D5927" w:rsidRDefault="008D5927" w:rsidP="008D5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def </w:t>
      </w:r>
      <w:proofErr w:type="spellStart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b_for_</w:t>
      </w:r>
      <w:proofErr w:type="gramStart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ead</w:t>
      </w:r>
      <w:proofErr w:type="spellEnd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End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f, model, **hints):</w:t>
      </w:r>
    </w:p>
    <w:p w14:paraId="38F25681" w14:textId="4EF02300" w:rsidR="008D5927" w:rsidRPr="008D5927" w:rsidRDefault="008D5927" w:rsidP="008D5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return </w:t>
      </w:r>
      <w:proofErr w:type="spellStart"/>
      <w:proofErr w:type="gramStart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.database</w:t>
      </w:r>
      <w:proofErr w:type="spellEnd"/>
      <w:proofErr w:type="gramEnd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if </w:t>
      </w:r>
      <w:proofErr w:type="spellStart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asattr</w:t>
      </w:r>
      <w:proofErr w:type="spellEnd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(model,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atabase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) else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efault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</w:p>
    <w:p w14:paraId="43ED6E93" w14:textId="77777777" w:rsidR="008D5927" w:rsidRPr="008D5927" w:rsidRDefault="008D5927" w:rsidP="008D5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def </w:t>
      </w:r>
      <w:proofErr w:type="spellStart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b_for_</w:t>
      </w:r>
      <w:proofErr w:type="gramStart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write</w:t>
      </w:r>
      <w:proofErr w:type="spellEnd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End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f, model, **hints):</w:t>
      </w:r>
    </w:p>
    <w:p w14:paraId="06B7E3D5" w14:textId="096B618F" w:rsidR="008D5927" w:rsidRPr="008D5927" w:rsidRDefault="008D5927" w:rsidP="008D5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    return </w:t>
      </w:r>
      <w:proofErr w:type="spellStart"/>
      <w:proofErr w:type="gramStart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.database</w:t>
      </w:r>
      <w:proofErr w:type="spellEnd"/>
      <w:proofErr w:type="gramEnd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if </w:t>
      </w:r>
      <w:proofErr w:type="spellStart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asattr</w:t>
      </w:r>
      <w:proofErr w:type="spellEnd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(model,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atabase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) else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efault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</w:p>
    <w:p w14:paraId="57AC2178" w14:textId="77777777" w:rsidR="008D5927" w:rsidRPr="008D5927" w:rsidRDefault="008D5927" w:rsidP="008D5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def </w:t>
      </w:r>
      <w:proofErr w:type="spellStart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llow_</w:t>
      </w:r>
      <w:proofErr w:type="gramStart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elation</w:t>
      </w:r>
      <w:proofErr w:type="spellEnd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End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f, obj1, obj2, **hints):</w:t>
      </w:r>
    </w:p>
    <w:p w14:paraId="018CD030" w14:textId="77777777" w:rsidR="008D5927" w:rsidRPr="008D5927" w:rsidRDefault="008D5927" w:rsidP="008D5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return True</w:t>
      </w:r>
    </w:p>
    <w:p w14:paraId="121B81E1" w14:textId="77777777" w:rsidR="008D5927" w:rsidRPr="008D5927" w:rsidRDefault="008D5927" w:rsidP="008D5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def </w:t>
      </w:r>
      <w:proofErr w:type="spellStart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llow_</w:t>
      </w:r>
      <w:proofErr w:type="gramStart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igrate</w:t>
      </w:r>
      <w:proofErr w:type="spellEnd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End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self, </w:t>
      </w:r>
      <w:proofErr w:type="spellStart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b</w:t>
      </w:r>
      <w:proofErr w:type="spellEnd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pp_label</w:t>
      </w:r>
      <w:proofErr w:type="spellEnd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_name</w:t>
      </w:r>
      <w:proofErr w:type="spellEnd"/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None, **hints):</w:t>
      </w:r>
    </w:p>
    <w:p w14:paraId="4452504F" w14:textId="77777777" w:rsidR="008D5927" w:rsidRPr="008D5927" w:rsidRDefault="008D5927" w:rsidP="008D5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return</w:t>
      </w:r>
      <w:r w:rsidRPr="008D5927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 w:rsidRPr="008D592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rue</w:t>
      </w:r>
    </w:p>
    <w:p w14:paraId="57B38B60" w14:textId="77777777" w:rsidR="008D5927" w:rsidRDefault="008D5927" w:rsidP="008D59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790990" w14:textId="55A6DC27" w:rsidR="004E7BCC" w:rsidRPr="004E7BCC" w:rsidRDefault="008D5927" w:rsidP="004E7B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27">
        <w:rPr>
          <w:rFonts w:ascii="Times New Roman" w:hAnsi="Times New Roman" w:cs="Times New Roman"/>
          <w:sz w:val="28"/>
          <w:szCs w:val="28"/>
        </w:rPr>
        <w:t xml:space="preserve">Чтобы работать с базами данных в Django так же были созданы классы моделей. </w:t>
      </w:r>
      <w:r w:rsidR="004E7BCC">
        <w:rPr>
          <w:rFonts w:ascii="Times New Roman" w:hAnsi="Times New Roman" w:cs="Times New Roman"/>
          <w:sz w:val="28"/>
          <w:szCs w:val="28"/>
        </w:rPr>
        <w:t>М</w:t>
      </w:r>
      <w:r w:rsidR="004E7BCC" w:rsidRPr="004E7BCC">
        <w:rPr>
          <w:rFonts w:ascii="Times New Roman" w:hAnsi="Times New Roman" w:cs="Times New Roman"/>
          <w:sz w:val="28"/>
          <w:szCs w:val="28"/>
        </w:rPr>
        <w:t>одель представляет собой класс Python, который отображает структуру базы данных. Модели используются для определения структуры данных, которые будут храниться в базе данных. Они содержат поля и поведение данных, определяют типы данных для каждого поля, а также связи между различными моделями.</w:t>
      </w:r>
    </w:p>
    <w:p w14:paraId="7270AFB4" w14:textId="77777777" w:rsidR="004E7BCC" w:rsidRPr="004E7BCC" w:rsidRDefault="004E7BCC" w:rsidP="004E7B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BCC">
        <w:rPr>
          <w:rFonts w:ascii="Times New Roman" w:hAnsi="Times New Roman" w:cs="Times New Roman"/>
          <w:sz w:val="28"/>
          <w:szCs w:val="28"/>
        </w:rPr>
        <w:t>Основные компоненты модели в Django:</w:t>
      </w:r>
    </w:p>
    <w:p w14:paraId="118C231B" w14:textId="77777777" w:rsidR="00621EA8" w:rsidRDefault="004E7BCC" w:rsidP="002F0A7F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Поля (</w:t>
      </w:r>
      <w:proofErr w:type="spellStart"/>
      <w:r w:rsidRPr="00621EA8">
        <w:rPr>
          <w:rFonts w:ascii="Times New Roman" w:hAnsi="Times New Roman" w:cs="Times New Roman"/>
          <w:sz w:val="28"/>
          <w:szCs w:val="28"/>
        </w:rPr>
        <w:t>Fields</w:t>
      </w:r>
      <w:proofErr w:type="spellEnd"/>
      <w:r w:rsidRPr="00621EA8">
        <w:rPr>
          <w:rFonts w:ascii="Times New Roman" w:hAnsi="Times New Roman" w:cs="Times New Roman"/>
          <w:sz w:val="28"/>
          <w:szCs w:val="28"/>
        </w:rPr>
        <w:t xml:space="preserve">): Поля определяют тип данных, который может храниться в базе данных. Например, </w:t>
      </w:r>
      <w:proofErr w:type="spellStart"/>
      <w:r w:rsidRPr="00621EA8">
        <w:rPr>
          <w:rFonts w:ascii="Times New Roman" w:hAnsi="Times New Roman" w:cs="Times New Roman"/>
          <w:sz w:val="28"/>
          <w:szCs w:val="28"/>
        </w:rPr>
        <w:t>CharField</w:t>
      </w:r>
      <w:proofErr w:type="spellEnd"/>
      <w:r w:rsidRPr="00621EA8">
        <w:rPr>
          <w:rFonts w:ascii="Times New Roman" w:hAnsi="Times New Roman" w:cs="Times New Roman"/>
          <w:sz w:val="28"/>
          <w:szCs w:val="28"/>
        </w:rPr>
        <w:t xml:space="preserve"> для строк, </w:t>
      </w:r>
      <w:proofErr w:type="spellStart"/>
      <w:r w:rsidRPr="00621EA8">
        <w:rPr>
          <w:rFonts w:ascii="Times New Roman" w:hAnsi="Times New Roman" w:cs="Times New Roman"/>
          <w:sz w:val="28"/>
          <w:szCs w:val="28"/>
        </w:rPr>
        <w:t>IntegerField</w:t>
      </w:r>
      <w:proofErr w:type="spellEnd"/>
      <w:r w:rsidRPr="00621EA8">
        <w:rPr>
          <w:rFonts w:ascii="Times New Roman" w:hAnsi="Times New Roman" w:cs="Times New Roman"/>
          <w:sz w:val="28"/>
          <w:szCs w:val="28"/>
        </w:rPr>
        <w:t xml:space="preserve"> для целых чисел и т.д.</w:t>
      </w:r>
    </w:p>
    <w:p w14:paraId="13EFCCA6" w14:textId="77777777" w:rsidR="00621EA8" w:rsidRDefault="004E7BCC" w:rsidP="002F0A7F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Связи (</w:t>
      </w:r>
      <w:proofErr w:type="spellStart"/>
      <w:r w:rsidRPr="00621EA8">
        <w:rPr>
          <w:rFonts w:ascii="Times New Roman" w:hAnsi="Times New Roman" w:cs="Times New Roman"/>
          <w:sz w:val="28"/>
          <w:szCs w:val="28"/>
        </w:rPr>
        <w:t>Relationships</w:t>
      </w:r>
      <w:proofErr w:type="spellEnd"/>
      <w:r w:rsidRPr="00621EA8">
        <w:rPr>
          <w:rFonts w:ascii="Times New Roman" w:hAnsi="Times New Roman" w:cs="Times New Roman"/>
          <w:sz w:val="28"/>
          <w:szCs w:val="28"/>
        </w:rPr>
        <w:t xml:space="preserve">): Django позволяет определять различные типы связей между моделями, такие как </w:t>
      </w:r>
      <w:proofErr w:type="spellStart"/>
      <w:r w:rsidRPr="00621EA8">
        <w:rPr>
          <w:rFonts w:ascii="Times New Roman" w:hAnsi="Times New Roman" w:cs="Times New Roman"/>
          <w:sz w:val="28"/>
          <w:szCs w:val="28"/>
        </w:rPr>
        <w:t>ForeignKey</w:t>
      </w:r>
      <w:proofErr w:type="spellEnd"/>
      <w:r w:rsidRPr="00621E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EA8">
        <w:rPr>
          <w:rFonts w:ascii="Times New Roman" w:hAnsi="Times New Roman" w:cs="Times New Roman"/>
          <w:sz w:val="28"/>
          <w:szCs w:val="28"/>
        </w:rPr>
        <w:t>OneToOneField</w:t>
      </w:r>
      <w:proofErr w:type="spellEnd"/>
      <w:r w:rsidRPr="00621E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EA8">
        <w:rPr>
          <w:rFonts w:ascii="Times New Roman" w:hAnsi="Times New Roman" w:cs="Times New Roman"/>
          <w:sz w:val="28"/>
          <w:szCs w:val="28"/>
        </w:rPr>
        <w:t>ManyToManyField</w:t>
      </w:r>
      <w:proofErr w:type="spellEnd"/>
      <w:r w:rsidRPr="00621EA8">
        <w:rPr>
          <w:rFonts w:ascii="Times New Roman" w:hAnsi="Times New Roman" w:cs="Times New Roman"/>
          <w:sz w:val="28"/>
          <w:szCs w:val="28"/>
        </w:rPr>
        <w:t xml:space="preserve"> и др. Связи позволяют устанавливать связи между записями в разных таблицах базы данных.</w:t>
      </w:r>
    </w:p>
    <w:p w14:paraId="0AE546E8" w14:textId="74FFC9DB" w:rsidR="004E7BCC" w:rsidRPr="00621EA8" w:rsidRDefault="004E7BCC" w:rsidP="002F0A7F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Методы и свойства класса: Модели могут содержать методы и свойства для выполнения различных операций с данными, таких как получение, обновление и удаление объектов.</w:t>
      </w:r>
    </w:p>
    <w:p w14:paraId="0790B7C7" w14:textId="5A4E5191" w:rsidR="008D5927" w:rsidRDefault="008D5927" w:rsidP="004E7B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BCC">
        <w:rPr>
          <w:rFonts w:ascii="Times New Roman" w:hAnsi="Times New Roman" w:cs="Times New Roman"/>
          <w:sz w:val="28"/>
          <w:szCs w:val="28"/>
        </w:rPr>
        <w:t>Django предоставляет удобный способ автоматического создания</w:t>
      </w:r>
      <w:r w:rsidR="004E7BCC">
        <w:rPr>
          <w:rFonts w:ascii="Times New Roman" w:hAnsi="Times New Roman" w:cs="Times New Roman"/>
          <w:sz w:val="28"/>
          <w:szCs w:val="28"/>
        </w:rPr>
        <w:t xml:space="preserve"> </w:t>
      </w:r>
      <w:r w:rsidRPr="004E7BCC">
        <w:rPr>
          <w:rFonts w:ascii="Times New Roman" w:hAnsi="Times New Roman" w:cs="Times New Roman"/>
          <w:sz w:val="28"/>
          <w:szCs w:val="28"/>
        </w:rPr>
        <w:t>моделей исходя из схемы базы данных. Сгенерировать классы моделей можно</w:t>
      </w:r>
      <w:r w:rsidR="004E7BCC">
        <w:rPr>
          <w:rFonts w:ascii="Times New Roman" w:hAnsi="Times New Roman" w:cs="Times New Roman"/>
          <w:sz w:val="28"/>
          <w:szCs w:val="28"/>
        </w:rPr>
        <w:t xml:space="preserve"> </w:t>
      </w:r>
      <w:r w:rsidRPr="004E7BCC"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proofErr w:type="spellStart"/>
      <w:r w:rsidRPr="004E7BC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E7BCC">
        <w:rPr>
          <w:rFonts w:ascii="Times New Roman" w:hAnsi="Times New Roman" w:cs="Times New Roman"/>
          <w:sz w:val="28"/>
          <w:szCs w:val="28"/>
        </w:rPr>
        <w:t xml:space="preserve"> manage.py </w:t>
      </w:r>
      <w:proofErr w:type="spellStart"/>
      <w:r w:rsidRPr="004E7BCC">
        <w:rPr>
          <w:rFonts w:ascii="Times New Roman" w:hAnsi="Times New Roman" w:cs="Times New Roman"/>
          <w:sz w:val="28"/>
          <w:szCs w:val="28"/>
        </w:rPr>
        <w:t>inspectdb</w:t>
      </w:r>
      <w:proofErr w:type="spellEnd"/>
      <w:r w:rsidRPr="004E7BCC">
        <w:rPr>
          <w:rFonts w:ascii="Times New Roman" w:hAnsi="Times New Roman" w:cs="Times New Roman"/>
          <w:sz w:val="28"/>
          <w:szCs w:val="28"/>
        </w:rPr>
        <w:t>, которая соберет информацию о таблицах в БД и составит листинг моделей</w:t>
      </w:r>
      <w:r w:rsidR="00E83855" w:rsidRPr="00E83855">
        <w:rPr>
          <w:rFonts w:ascii="Times New Roman" w:hAnsi="Times New Roman" w:cs="Times New Roman"/>
          <w:sz w:val="28"/>
          <w:szCs w:val="28"/>
        </w:rPr>
        <w:t xml:space="preserve"> </w:t>
      </w:r>
      <w:r w:rsidR="00E83855" w:rsidRPr="00330B32">
        <w:rPr>
          <w:rFonts w:ascii="Times New Roman" w:hAnsi="Times New Roman" w:cs="Times New Roman"/>
          <w:sz w:val="28"/>
          <w:szCs w:val="28"/>
        </w:rPr>
        <w:t>[16]</w:t>
      </w:r>
      <w:r w:rsidRPr="00330B32">
        <w:rPr>
          <w:rFonts w:ascii="Times New Roman" w:hAnsi="Times New Roman" w:cs="Times New Roman"/>
          <w:sz w:val="28"/>
          <w:szCs w:val="28"/>
        </w:rPr>
        <w:t xml:space="preserve">. </w:t>
      </w:r>
      <w:r w:rsidRPr="004E7BCC">
        <w:rPr>
          <w:rFonts w:ascii="Times New Roman" w:hAnsi="Times New Roman" w:cs="Times New Roman"/>
          <w:sz w:val="28"/>
          <w:szCs w:val="28"/>
        </w:rPr>
        <w:t>Без использования ключа –</w:t>
      </w:r>
      <w:proofErr w:type="spellStart"/>
      <w:r w:rsidRPr="004E7BCC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4E7BCC">
        <w:rPr>
          <w:rFonts w:ascii="Times New Roman" w:hAnsi="Times New Roman" w:cs="Times New Roman"/>
          <w:sz w:val="28"/>
          <w:szCs w:val="28"/>
        </w:rPr>
        <w:t>, он будет обращаться к базе данных, которая определена как база данных по умолчанию, то есть имеет ключ ‘</w:t>
      </w:r>
      <w:proofErr w:type="spellStart"/>
      <w:r w:rsidRPr="004E7BCC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4E7BCC">
        <w:rPr>
          <w:rFonts w:ascii="Times New Roman" w:hAnsi="Times New Roman" w:cs="Times New Roman"/>
          <w:sz w:val="28"/>
          <w:szCs w:val="28"/>
        </w:rPr>
        <w:t>’</w:t>
      </w:r>
      <w:r w:rsidR="004E7BCC">
        <w:rPr>
          <w:rFonts w:ascii="Times New Roman" w:hAnsi="Times New Roman" w:cs="Times New Roman"/>
          <w:sz w:val="28"/>
          <w:szCs w:val="28"/>
        </w:rPr>
        <w:t>.</w:t>
      </w:r>
    </w:p>
    <w:p w14:paraId="78039142" w14:textId="71121C78" w:rsidR="002C08BE" w:rsidRPr="00084543" w:rsidRDefault="004E7BCC" w:rsidP="000845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ласса модели приведен в</w:t>
      </w:r>
      <w:r w:rsidR="00084543">
        <w:rPr>
          <w:rFonts w:ascii="Times New Roman" w:hAnsi="Times New Roman" w:cs="Times New Roman"/>
          <w:sz w:val="28"/>
          <w:szCs w:val="28"/>
        </w:rPr>
        <w:t xml:space="preserve"> Приложении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9A3062" w14:textId="55CFABB2" w:rsidR="002C08BE" w:rsidRDefault="002C08BE" w:rsidP="005A63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8BE">
        <w:rPr>
          <w:rFonts w:ascii="Times New Roman" w:hAnsi="Times New Roman" w:cs="Times New Roman"/>
          <w:sz w:val="28"/>
          <w:szCs w:val="28"/>
        </w:rPr>
        <w:t xml:space="preserve">Функции вызова процедур из базы данных добавляются в файл </w:t>
      </w:r>
      <w:r w:rsidR="005A63EE" w:rsidRPr="00E4266F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="005A63EE" w:rsidRPr="00E4266F">
        <w:rPr>
          <w:rFonts w:ascii="Times New Roman" w:hAnsi="Times New Roman" w:cs="Times New Roman"/>
          <w:sz w:val="28"/>
          <w:szCs w:val="28"/>
        </w:rPr>
        <w:t>53</w:t>
      </w:r>
      <w:r w:rsidR="005A63EE" w:rsidRPr="00E4266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4266F">
        <w:rPr>
          <w:rFonts w:ascii="Times New Roman" w:hAnsi="Times New Roman" w:cs="Times New Roman"/>
          <w:sz w:val="28"/>
          <w:szCs w:val="28"/>
        </w:rPr>
        <w:t>/</w:t>
      </w:r>
      <w:r w:rsidRPr="00E4266F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E426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4266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E4266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591F99">
        <w:rPr>
          <w:rFonts w:ascii="Times New Roman" w:hAnsi="Times New Roman" w:cs="Times New Roman"/>
          <w:sz w:val="28"/>
          <w:szCs w:val="28"/>
        </w:rPr>
        <w:t>Г</w:t>
      </w:r>
      <w:r w:rsidRPr="00E4266F">
        <w:rPr>
          <w:rFonts w:ascii="Times New Roman" w:hAnsi="Times New Roman" w:cs="Times New Roman"/>
          <w:sz w:val="28"/>
          <w:szCs w:val="28"/>
        </w:rPr>
        <w:t xml:space="preserve">). </w:t>
      </w:r>
      <w:r w:rsidRPr="002C08BE">
        <w:rPr>
          <w:rFonts w:ascii="Times New Roman" w:hAnsi="Times New Roman" w:cs="Times New Roman"/>
          <w:sz w:val="28"/>
          <w:szCs w:val="28"/>
        </w:rPr>
        <w:t xml:space="preserve">На </w:t>
      </w:r>
      <w:r w:rsidR="005A63EE">
        <w:rPr>
          <w:rFonts w:ascii="Times New Roman" w:hAnsi="Times New Roman" w:cs="Times New Roman"/>
          <w:sz w:val="28"/>
          <w:szCs w:val="28"/>
        </w:rPr>
        <w:t xml:space="preserve">листинге </w:t>
      </w:r>
      <w:r w:rsidR="00591F99">
        <w:rPr>
          <w:rFonts w:ascii="Times New Roman" w:hAnsi="Times New Roman" w:cs="Times New Roman"/>
          <w:sz w:val="28"/>
          <w:szCs w:val="28"/>
        </w:rPr>
        <w:t>7</w:t>
      </w:r>
      <w:r w:rsidRPr="002C08BE">
        <w:rPr>
          <w:rFonts w:ascii="Times New Roman" w:hAnsi="Times New Roman" w:cs="Times New Roman"/>
          <w:sz w:val="28"/>
          <w:szCs w:val="28"/>
        </w:rPr>
        <w:t xml:space="preserve"> показан </w:t>
      </w:r>
      <w:r w:rsidR="005A63EE">
        <w:rPr>
          <w:rFonts w:ascii="Times New Roman" w:hAnsi="Times New Roman" w:cs="Times New Roman"/>
          <w:sz w:val="28"/>
          <w:szCs w:val="28"/>
        </w:rPr>
        <w:t>пример вызова</w:t>
      </w:r>
      <w:r w:rsidR="005A63EE" w:rsidRPr="005A63EE">
        <w:rPr>
          <w:rFonts w:ascii="Times New Roman" w:hAnsi="Times New Roman" w:cs="Times New Roman"/>
          <w:sz w:val="28"/>
          <w:szCs w:val="28"/>
        </w:rPr>
        <w:t xml:space="preserve"> </w:t>
      </w:r>
      <w:r w:rsidR="005A63EE">
        <w:rPr>
          <w:rFonts w:ascii="Times New Roman" w:hAnsi="Times New Roman" w:cs="Times New Roman"/>
          <w:sz w:val="28"/>
          <w:szCs w:val="28"/>
        </w:rPr>
        <w:lastRenderedPageBreak/>
        <w:t>представления просмотра наличия МТР по партиям, лежащих на складах</w:t>
      </w:r>
      <w:r w:rsidR="005A63EE" w:rsidRPr="005A63EE">
        <w:rPr>
          <w:rFonts w:ascii="Times New Roman" w:hAnsi="Times New Roman" w:cs="Times New Roman"/>
          <w:sz w:val="28"/>
          <w:szCs w:val="28"/>
        </w:rPr>
        <w:t xml:space="preserve"> </w:t>
      </w:r>
      <w:r w:rsidR="005A63EE">
        <w:rPr>
          <w:rFonts w:ascii="Times New Roman" w:hAnsi="Times New Roman" w:cs="Times New Roman"/>
          <w:sz w:val="28"/>
          <w:szCs w:val="28"/>
        </w:rPr>
        <w:t>больше 90 дней</w:t>
      </w:r>
      <w:r w:rsidR="00084543">
        <w:rPr>
          <w:rFonts w:ascii="Times New Roman" w:hAnsi="Times New Roman" w:cs="Times New Roman"/>
          <w:sz w:val="28"/>
          <w:szCs w:val="28"/>
        </w:rPr>
        <w:t xml:space="preserve"> (листинг 7)</w:t>
      </w:r>
      <w:r w:rsidR="005A63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08EFEC" w14:textId="3378C889" w:rsidR="00084543" w:rsidRPr="00084543" w:rsidRDefault="00084543" w:rsidP="00084543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84543">
        <w:rPr>
          <w:rFonts w:ascii="Times New Roman" w:hAnsi="Times New Roman" w:cs="Times New Roman"/>
          <w:i/>
          <w:iCs/>
          <w:sz w:val="28"/>
          <w:szCs w:val="28"/>
        </w:rPr>
        <w:t>Листинг 7</w:t>
      </w:r>
    </w:p>
    <w:p w14:paraId="24775D31" w14:textId="77777777" w:rsidR="005A63EE" w:rsidRPr="000665B4" w:rsidRDefault="005A63EE" w:rsidP="005A6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0665B4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# наличие </w:t>
      </w:r>
      <w:proofErr w:type="spellStart"/>
      <w:r w:rsidRPr="000665B4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мтр</w:t>
      </w:r>
      <w:proofErr w:type="spellEnd"/>
      <w:r w:rsidRPr="000665B4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по партиям, лежащих на складах больше 90 дней</w:t>
      </w:r>
    </w:p>
    <w:p w14:paraId="123ED9E6" w14:textId="77777777" w:rsidR="005A63EE" w:rsidRPr="005A63EE" w:rsidRDefault="005A63EE" w:rsidP="005A6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class 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vailabilityDays</w:t>
      </w:r>
      <w:proofErr w:type="spell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generics.ListAPIView</w:t>
      </w:r>
      <w:proofErr w:type="spellEnd"/>
      <w:proofErr w:type="gram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:</w:t>
      </w:r>
    </w:p>
    <w:p w14:paraId="103A0FC5" w14:textId="77777777" w:rsidR="005A63EE" w:rsidRPr="005A63EE" w:rsidRDefault="005A63EE" w:rsidP="005A6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gination_class</w:t>
      </w:r>
      <w:proofErr w:type="spell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Pagination</w:t>
      </w:r>
    </w:p>
    <w:p w14:paraId="1E7BA96C" w14:textId="0DBE40A3" w:rsidR="005A63EE" w:rsidRPr="005A63EE" w:rsidRDefault="005A63EE" w:rsidP="005A6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  <w:proofErr w:type="spell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AvailabilityBatchDaysAgo.objects.all(</w:t>
      </w:r>
      <w:proofErr w:type="gram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.order</w:t>
      </w:r>
      <w:proofErr w:type="gram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by(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code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.values()</w:t>
      </w:r>
    </w:p>
    <w:p w14:paraId="091F5833" w14:textId="77777777" w:rsidR="005A63EE" w:rsidRPr="005A63EE" w:rsidRDefault="005A63EE" w:rsidP="005A6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rializer_class</w:t>
      </w:r>
      <w:proofErr w:type="spell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vailabilityBatchDaysAgoSerializer</w:t>
      </w:r>
      <w:proofErr w:type="spellEnd"/>
    </w:p>
    <w:p w14:paraId="12874657" w14:textId="77777777" w:rsidR="005A63EE" w:rsidRPr="005A63EE" w:rsidRDefault="005A63EE" w:rsidP="005A6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filter_backends</w:t>
      </w:r>
      <w:proofErr w:type="spell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[</w:t>
      </w:r>
      <w:proofErr w:type="spellStart"/>
      <w:proofErr w:type="gram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filters.OrderingFilter</w:t>
      </w:r>
      <w:proofErr w:type="spellEnd"/>
      <w:proofErr w:type="gram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]</w:t>
      </w:r>
    </w:p>
    <w:p w14:paraId="6AA238B7" w14:textId="64127F6D" w:rsidR="005A63EE" w:rsidRPr="005A63EE" w:rsidRDefault="005A63EE" w:rsidP="005A6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rdering_fields</w:t>
      </w:r>
      <w:proofErr w:type="spell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all_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</w:p>
    <w:p w14:paraId="6C66BEC3" w14:textId="77777777" w:rsidR="005A63EE" w:rsidRPr="005A63EE" w:rsidRDefault="005A63EE" w:rsidP="005A6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def 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get_queryset</w:t>
      </w:r>
      <w:proofErr w:type="spell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self):</w:t>
      </w:r>
    </w:p>
    <w:p w14:paraId="3CB12977" w14:textId="0785E738" w:rsidR="005A63EE" w:rsidRPr="005A63EE" w:rsidRDefault="005A63EE" w:rsidP="005A6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ays = 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f.request.query_params.get</w:t>
      </w:r>
      <w:proofErr w:type="spell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ays_ago</w:t>
      </w:r>
      <w:proofErr w:type="spellEnd"/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73907FFC" w14:textId="614033AC" w:rsidR="005A63EE" w:rsidRPr="005A63EE" w:rsidRDefault="005A63EE" w:rsidP="005A6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_no_receiver</w:t>
      </w:r>
      <w:proofErr w:type="spell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f.request.query_params.get</w:t>
      </w:r>
      <w:proofErr w:type="spell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div_no_receiver</w:t>
      </w:r>
      <w:proofErr w:type="spellEnd"/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098AEAE0" w14:textId="56D2E996" w:rsidR="005A63EE" w:rsidRPr="005A63EE" w:rsidRDefault="005A63EE" w:rsidP="005A6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_no_receiver</w:t>
      </w:r>
      <w:proofErr w:type="spell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f.request.query_params.get</w:t>
      </w:r>
      <w:proofErr w:type="spell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keep_no_receiver</w:t>
      </w:r>
      <w:proofErr w:type="spellEnd"/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31613E76" w14:textId="77777777" w:rsidR="005A63EE" w:rsidRPr="005A63EE" w:rsidRDefault="005A63EE" w:rsidP="005A6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if 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_no_receiver</w:t>
      </w:r>
      <w:proofErr w:type="spell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and 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_no_receiver</w:t>
      </w:r>
      <w:proofErr w:type="spell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:</w:t>
      </w:r>
    </w:p>
    <w:p w14:paraId="7AA5F959" w14:textId="77777777" w:rsidR="005A63EE" w:rsidRPr="005A63EE" w:rsidRDefault="005A63EE" w:rsidP="005A6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  <w:proofErr w:type="spell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vailabilityBatchDaysAgo.objects.filter</w:t>
      </w:r>
      <w:proofErr w:type="spellEnd"/>
      <w:proofErr w:type="gram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days_ago__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gte</w:t>
      </w:r>
      <w:proofErr w:type="spell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=days, 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div_no_receiver</w:t>
      </w:r>
      <w:proofErr w:type="spell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_no_receiver</w:t>
      </w:r>
      <w:proofErr w:type="spell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keep_no_receiver</w:t>
      </w:r>
      <w:proofErr w:type="spell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_no_receiver</w:t>
      </w:r>
      <w:proofErr w:type="spell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4C5BCC48" w14:textId="77777777" w:rsidR="005A63EE" w:rsidRPr="005A63EE" w:rsidRDefault="005A63EE" w:rsidP="005A6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lif</w:t>
      </w:r>
      <w:proofErr w:type="spell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ys:</w:t>
      </w:r>
    </w:p>
    <w:p w14:paraId="78B8D738" w14:textId="77777777" w:rsidR="005A63EE" w:rsidRPr="005A63EE" w:rsidRDefault="005A63EE" w:rsidP="005A6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  <w:proofErr w:type="spell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vailabilityBatchDaysAgo.objects.filter</w:t>
      </w:r>
      <w:proofErr w:type="spellEnd"/>
      <w:proofErr w:type="gram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days_ago__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gte</w:t>
      </w:r>
      <w:proofErr w:type="spell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days)</w:t>
      </w:r>
    </w:p>
    <w:p w14:paraId="66258337" w14:textId="77777777" w:rsidR="005A63EE" w:rsidRPr="005A63EE" w:rsidRDefault="005A63EE" w:rsidP="005A6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# else:</w:t>
      </w:r>
    </w:p>
    <w:p w14:paraId="4827C932" w14:textId="77777777" w:rsidR="005A63EE" w:rsidRPr="005A63EE" w:rsidRDefault="005A63EE" w:rsidP="005A6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#     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  <w:proofErr w:type="spell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vailabilityBatchDaysAgo.objects.all</w:t>
      </w:r>
      <w:proofErr w:type="spell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End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395E5270" w14:textId="77777777" w:rsidR="005A63EE" w:rsidRPr="00B0200E" w:rsidRDefault="005A63EE" w:rsidP="005A6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return</w:t>
      </w:r>
      <w:r w:rsidRPr="00B0200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5A63E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  <w:proofErr w:type="spellEnd"/>
    </w:p>
    <w:p w14:paraId="21980B62" w14:textId="77777777" w:rsidR="005A63EE" w:rsidRPr="00B0200E" w:rsidRDefault="005A63EE" w:rsidP="005A63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084E9F" w14:textId="4C1B3995" w:rsidR="005A63EE" w:rsidRDefault="005A63EE" w:rsidP="005A63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3EE">
        <w:rPr>
          <w:rFonts w:ascii="Times New Roman" w:hAnsi="Times New Roman" w:cs="Times New Roman"/>
          <w:sz w:val="28"/>
          <w:szCs w:val="28"/>
        </w:rPr>
        <w:t>Выделение ресурсов на стадии проектирования позволяет соз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3EE">
        <w:rPr>
          <w:rFonts w:ascii="Times New Roman" w:hAnsi="Times New Roman" w:cs="Times New Roman"/>
          <w:sz w:val="28"/>
          <w:szCs w:val="28"/>
        </w:rPr>
        <w:t>масштабируемые и гибкие веб-приложения. Основные ресурсы, выд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3EE">
        <w:rPr>
          <w:rFonts w:ascii="Times New Roman" w:hAnsi="Times New Roman" w:cs="Times New Roman"/>
          <w:sz w:val="28"/>
          <w:szCs w:val="28"/>
        </w:rPr>
        <w:t xml:space="preserve">для </w:t>
      </w:r>
      <w:r w:rsidRPr="00E4266F">
        <w:rPr>
          <w:rFonts w:ascii="Times New Roman" w:hAnsi="Times New Roman" w:cs="Times New Roman"/>
          <w:sz w:val="28"/>
          <w:szCs w:val="28"/>
        </w:rPr>
        <w:t xml:space="preserve">модуля </w:t>
      </w:r>
      <w:r w:rsidRPr="00E4266F">
        <w:rPr>
          <w:rFonts w:ascii="Times New Roman" w:hAnsi="Times New Roman" w:cs="Times New Roman"/>
          <w:sz w:val="28"/>
          <w:szCs w:val="28"/>
          <w:lang w:val="en-US"/>
        </w:rPr>
        <w:t>mc53w</w:t>
      </w:r>
      <w:r w:rsidRPr="00E4266F">
        <w:rPr>
          <w:rFonts w:ascii="Times New Roman" w:hAnsi="Times New Roman" w:cs="Times New Roman"/>
          <w:sz w:val="28"/>
          <w:szCs w:val="28"/>
        </w:rPr>
        <w:t>:</w:t>
      </w:r>
    </w:p>
    <w:p w14:paraId="402A5441" w14:textId="77777777" w:rsidR="00621EA8" w:rsidRDefault="005A63EE" w:rsidP="002F0A7F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21EA8">
        <w:rPr>
          <w:rFonts w:ascii="Times New Roman" w:hAnsi="Times New Roman" w:cs="Times New Roman"/>
          <w:sz w:val="28"/>
          <w:szCs w:val="28"/>
        </w:rPr>
        <w:t>mtr-certificate</w:t>
      </w:r>
      <w:proofErr w:type="spellEnd"/>
      <w:r w:rsidRPr="00621EA8">
        <w:rPr>
          <w:rFonts w:ascii="Times New Roman" w:hAnsi="Times New Roman" w:cs="Times New Roman"/>
          <w:sz w:val="28"/>
          <w:szCs w:val="28"/>
        </w:rPr>
        <w:t>/ - просмотр МТР сертификата;</w:t>
      </w:r>
    </w:p>
    <w:p w14:paraId="1468A817" w14:textId="2FB9299F" w:rsidR="00621EA8" w:rsidRDefault="0085183C" w:rsidP="002F0A7F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EA8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621EA8">
        <w:rPr>
          <w:rFonts w:ascii="Times New Roman" w:hAnsi="Times New Roman" w:cs="Times New Roman"/>
          <w:sz w:val="28"/>
          <w:szCs w:val="28"/>
          <w:lang w:val="en-US"/>
        </w:rPr>
        <w:t>mtr</w:t>
      </w:r>
      <w:proofErr w:type="spellEnd"/>
      <w:r w:rsidRPr="00621EA8">
        <w:rPr>
          <w:rFonts w:ascii="Times New Roman" w:hAnsi="Times New Roman" w:cs="Times New Roman"/>
          <w:sz w:val="28"/>
          <w:szCs w:val="28"/>
          <w:lang w:val="en-US"/>
        </w:rPr>
        <w:t xml:space="preserve">-moving-for-store/ - </w:t>
      </w:r>
      <w:r w:rsidRPr="00621EA8">
        <w:rPr>
          <w:rFonts w:ascii="Times New Roman" w:hAnsi="Times New Roman" w:cs="Times New Roman"/>
          <w:sz w:val="28"/>
          <w:szCs w:val="28"/>
        </w:rPr>
        <w:t>просмотр</w:t>
      </w:r>
      <w:r w:rsidRPr="00621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1EA8">
        <w:rPr>
          <w:rFonts w:ascii="Times New Roman" w:hAnsi="Times New Roman" w:cs="Times New Roman"/>
          <w:sz w:val="28"/>
          <w:szCs w:val="28"/>
        </w:rPr>
        <w:t>движения</w:t>
      </w:r>
      <w:r w:rsidRPr="00621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1EA8">
        <w:rPr>
          <w:rFonts w:ascii="Times New Roman" w:hAnsi="Times New Roman" w:cs="Times New Roman"/>
          <w:sz w:val="28"/>
          <w:szCs w:val="28"/>
        </w:rPr>
        <w:t>МТР</w:t>
      </w:r>
      <w:r w:rsidRPr="00621E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59CC3E" w14:textId="77777777" w:rsidR="00621EA8" w:rsidRDefault="0085183C" w:rsidP="002F0A7F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21EA8">
        <w:rPr>
          <w:rFonts w:ascii="Times New Roman" w:hAnsi="Times New Roman" w:cs="Times New Roman"/>
          <w:sz w:val="28"/>
          <w:szCs w:val="28"/>
        </w:rPr>
        <w:t>availability</w:t>
      </w:r>
      <w:proofErr w:type="spellEnd"/>
      <w:r w:rsidRPr="00621EA8">
        <w:rPr>
          <w:rFonts w:ascii="Times New Roman" w:hAnsi="Times New Roman" w:cs="Times New Roman"/>
          <w:sz w:val="28"/>
          <w:szCs w:val="28"/>
        </w:rPr>
        <w:t xml:space="preserve">/ - вывод всего наличия МТР на складе; </w:t>
      </w:r>
    </w:p>
    <w:p w14:paraId="7F37F1EA" w14:textId="77777777" w:rsidR="00621EA8" w:rsidRDefault="0085183C" w:rsidP="002F0A7F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21EA8">
        <w:rPr>
          <w:rFonts w:ascii="Times New Roman" w:hAnsi="Times New Roman" w:cs="Times New Roman"/>
          <w:sz w:val="28"/>
          <w:szCs w:val="28"/>
        </w:rPr>
        <w:t>availabilitydays</w:t>
      </w:r>
      <w:proofErr w:type="spellEnd"/>
      <w:r w:rsidRPr="00621EA8">
        <w:rPr>
          <w:rFonts w:ascii="Times New Roman" w:hAnsi="Times New Roman" w:cs="Times New Roman"/>
          <w:sz w:val="28"/>
          <w:szCs w:val="28"/>
        </w:rPr>
        <w:t>/ - вывод МТР без движения;</w:t>
      </w:r>
    </w:p>
    <w:p w14:paraId="14ECDF2B" w14:textId="06E0F587" w:rsidR="0085183C" w:rsidRPr="00621EA8" w:rsidRDefault="0085183C" w:rsidP="002F0A7F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21EA8">
        <w:rPr>
          <w:rFonts w:ascii="Times New Roman" w:hAnsi="Times New Roman" w:cs="Times New Roman"/>
          <w:sz w:val="28"/>
          <w:szCs w:val="28"/>
        </w:rPr>
        <w:t>availability-limit</w:t>
      </w:r>
      <w:proofErr w:type="spellEnd"/>
      <w:r w:rsidRPr="00621EA8">
        <w:rPr>
          <w:rFonts w:ascii="Times New Roman" w:hAnsi="Times New Roman" w:cs="Times New Roman"/>
          <w:sz w:val="28"/>
          <w:szCs w:val="28"/>
        </w:rPr>
        <w:t>/ - финансовый анализ по нормируемым балансовым счетам</w:t>
      </w:r>
    </w:p>
    <w:p w14:paraId="5565C004" w14:textId="77777777" w:rsidR="004B0FCF" w:rsidRPr="004B0FCF" w:rsidRDefault="004B0FCF" w:rsidP="004B0F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CF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4B0FCF">
        <w:rPr>
          <w:rFonts w:ascii="Times New Roman" w:hAnsi="Times New Roman" w:cs="Times New Roman"/>
          <w:sz w:val="28"/>
          <w:szCs w:val="28"/>
        </w:rPr>
        <w:t xml:space="preserve"> </w:t>
      </w:r>
      <w:r w:rsidRPr="004B0FCF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4B0FCF">
        <w:rPr>
          <w:rFonts w:ascii="Times New Roman" w:hAnsi="Times New Roman" w:cs="Times New Roman"/>
          <w:sz w:val="28"/>
          <w:szCs w:val="28"/>
        </w:rPr>
        <w:t xml:space="preserve"> </w:t>
      </w:r>
      <w:r w:rsidRPr="004B0FCF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4B0FCF">
        <w:rPr>
          <w:rFonts w:ascii="Times New Roman" w:hAnsi="Times New Roman" w:cs="Times New Roman"/>
          <w:sz w:val="28"/>
          <w:szCs w:val="28"/>
        </w:rPr>
        <w:t xml:space="preserve"> (</w:t>
      </w:r>
      <w:r w:rsidRPr="004B0FCF">
        <w:rPr>
          <w:rFonts w:ascii="Times New Roman" w:hAnsi="Times New Roman" w:cs="Times New Roman"/>
          <w:sz w:val="28"/>
          <w:szCs w:val="28"/>
          <w:lang w:val="en-US"/>
        </w:rPr>
        <w:t>DRF</w:t>
      </w:r>
      <w:r w:rsidRPr="004B0FCF">
        <w:rPr>
          <w:rFonts w:ascii="Times New Roman" w:hAnsi="Times New Roman" w:cs="Times New Roman"/>
          <w:sz w:val="28"/>
          <w:szCs w:val="28"/>
        </w:rPr>
        <w:t xml:space="preserve">) является мощным инструментом для создания </w:t>
      </w:r>
      <w:r w:rsidRPr="004B0FC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B0FCF">
        <w:rPr>
          <w:rFonts w:ascii="Times New Roman" w:hAnsi="Times New Roman" w:cs="Times New Roman"/>
          <w:sz w:val="28"/>
          <w:szCs w:val="28"/>
        </w:rPr>
        <w:t xml:space="preserve"> на основе фреймворка </w:t>
      </w:r>
      <w:r w:rsidRPr="004B0FCF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4B0FCF">
        <w:rPr>
          <w:rFonts w:ascii="Times New Roman" w:hAnsi="Times New Roman" w:cs="Times New Roman"/>
          <w:sz w:val="28"/>
          <w:szCs w:val="28"/>
        </w:rPr>
        <w:t>. Он предоставляет различные инструменты, среди которых особое место занимают сериализаторы и представления.</w:t>
      </w:r>
    </w:p>
    <w:p w14:paraId="1FB2CD2E" w14:textId="597016BF" w:rsidR="00E4266F" w:rsidRPr="00E4266F" w:rsidRDefault="004B0FCF" w:rsidP="00F1516D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CF">
        <w:rPr>
          <w:rFonts w:ascii="Times New Roman" w:hAnsi="Times New Roman" w:cs="Times New Roman"/>
          <w:sz w:val="28"/>
          <w:szCs w:val="28"/>
        </w:rPr>
        <w:t xml:space="preserve">Сериализаторы в </w:t>
      </w:r>
      <w:r w:rsidRPr="004B0FCF">
        <w:rPr>
          <w:rFonts w:ascii="Times New Roman" w:hAnsi="Times New Roman" w:cs="Times New Roman"/>
          <w:sz w:val="28"/>
          <w:szCs w:val="28"/>
          <w:lang w:val="en-US"/>
        </w:rPr>
        <w:t>DRF</w:t>
      </w:r>
      <w:r w:rsidRPr="004B0FCF">
        <w:rPr>
          <w:rFonts w:ascii="Times New Roman" w:hAnsi="Times New Roman" w:cs="Times New Roman"/>
          <w:sz w:val="28"/>
          <w:szCs w:val="28"/>
        </w:rPr>
        <w:t xml:space="preserve"> являются ключевым элементом для преобразования объектов </w:t>
      </w:r>
      <w:r w:rsidRPr="004B0FC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0FCF">
        <w:rPr>
          <w:rFonts w:ascii="Times New Roman" w:hAnsi="Times New Roman" w:cs="Times New Roman"/>
          <w:sz w:val="28"/>
          <w:szCs w:val="28"/>
        </w:rPr>
        <w:t xml:space="preserve"> в форматы данных, которые могут быть 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CF">
        <w:rPr>
          <w:rFonts w:ascii="Times New Roman" w:hAnsi="Times New Roman" w:cs="Times New Roman"/>
          <w:sz w:val="28"/>
          <w:szCs w:val="28"/>
        </w:rPr>
        <w:t>сериализованы</w:t>
      </w:r>
      <w:proofErr w:type="spellEnd"/>
      <w:r w:rsidRPr="004B0FCF">
        <w:rPr>
          <w:rFonts w:ascii="Times New Roman" w:hAnsi="Times New Roman" w:cs="Times New Roman"/>
          <w:sz w:val="28"/>
          <w:szCs w:val="28"/>
        </w:rPr>
        <w:t xml:space="preserve"> и переданы через </w:t>
      </w:r>
      <w:r w:rsidRPr="004B0FC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83855" w:rsidRPr="00E83855">
        <w:rPr>
          <w:rFonts w:ascii="Times New Roman" w:hAnsi="Times New Roman" w:cs="Times New Roman"/>
          <w:sz w:val="28"/>
          <w:szCs w:val="28"/>
        </w:rPr>
        <w:t xml:space="preserve"> </w:t>
      </w:r>
      <w:r w:rsidR="00E83855" w:rsidRPr="00330B32">
        <w:rPr>
          <w:rFonts w:ascii="Times New Roman" w:hAnsi="Times New Roman" w:cs="Times New Roman"/>
          <w:sz w:val="28"/>
          <w:szCs w:val="28"/>
        </w:rPr>
        <w:t>[17]</w:t>
      </w:r>
      <w:r w:rsidRPr="00330B32">
        <w:rPr>
          <w:rFonts w:ascii="Times New Roman" w:hAnsi="Times New Roman" w:cs="Times New Roman"/>
          <w:sz w:val="28"/>
          <w:szCs w:val="28"/>
        </w:rPr>
        <w:t xml:space="preserve">. </w:t>
      </w:r>
      <w:r w:rsidRPr="004B0FCF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4B0FCF">
        <w:rPr>
          <w:rFonts w:ascii="Times New Roman" w:hAnsi="Times New Roman" w:cs="Times New Roman"/>
          <w:sz w:val="28"/>
          <w:szCs w:val="28"/>
        </w:rPr>
        <w:t>сериализаторов</w:t>
      </w:r>
      <w:proofErr w:type="spellEnd"/>
      <w:r w:rsidRPr="004B0FCF">
        <w:rPr>
          <w:rFonts w:ascii="Times New Roman" w:hAnsi="Times New Roman" w:cs="Times New Roman"/>
          <w:sz w:val="28"/>
          <w:szCs w:val="28"/>
        </w:rPr>
        <w:t xml:space="preserve"> можно выполнять процессы преобразования объектов в словари, </w:t>
      </w:r>
      <w:r w:rsidRPr="004B0FC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B0FCF">
        <w:rPr>
          <w:rFonts w:ascii="Times New Roman" w:hAnsi="Times New Roman" w:cs="Times New Roman"/>
          <w:sz w:val="28"/>
          <w:szCs w:val="28"/>
        </w:rPr>
        <w:t xml:space="preserve">-объекты и </w:t>
      </w:r>
      <w:r w:rsidRPr="004B0FCF">
        <w:rPr>
          <w:rFonts w:ascii="Times New Roman" w:hAnsi="Times New Roman" w:cs="Times New Roman"/>
          <w:sz w:val="28"/>
          <w:szCs w:val="28"/>
        </w:rPr>
        <w:lastRenderedPageBreak/>
        <w:t>обратно. Сериализаторы также предоставляют возможность валидации данных, а также управления тем, как данные будут отображаться или приниматься.</w:t>
      </w:r>
      <w:r w:rsidR="00E4266F">
        <w:rPr>
          <w:rFonts w:ascii="Times New Roman" w:hAnsi="Times New Roman" w:cs="Times New Roman"/>
          <w:sz w:val="28"/>
          <w:szCs w:val="28"/>
        </w:rPr>
        <w:t xml:space="preserve"> На рисунке 2.</w:t>
      </w:r>
      <w:r w:rsidR="00581D09">
        <w:rPr>
          <w:rFonts w:ascii="Times New Roman" w:hAnsi="Times New Roman" w:cs="Times New Roman"/>
          <w:sz w:val="28"/>
          <w:szCs w:val="28"/>
        </w:rPr>
        <w:t>6</w:t>
      </w:r>
      <w:r w:rsidR="00E4266F">
        <w:rPr>
          <w:rFonts w:ascii="Times New Roman" w:hAnsi="Times New Roman" w:cs="Times New Roman"/>
          <w:sz w:val="28"/>
          <w:szCs w:val="28"/>
        </w:rPr>
        <w:t xml:space="preserve"> представлен пример обработки </w:t>
      </w:r>
      <w:proofErr w:type="spellStart"/>
      <w:r w:rsidR="00E4266F">
        <w:rPr>
          <w:rFonts w:ascii="Times New Roman" w:hAnsi="Times New Roman" w:cs="Times New Roman"/>
          <w:sz w:val="28"/>
          <w:szCs w:val="28"/>
        </w:rPr>
        <w:t>с</w:t>
      </w:r>
      <w:r w:rsidR="00E4266F" w:rsidRPr="004B0FCF">
        <w:rPr>
          <w:rFonts w:ascii="Times New Roman" w:hAnsi="Times New Roman" w:cs="Times New Roman"/>
          <w:sz w:val="28"/>
          <w:szCs w:val="28"/>
        </w:rPr>
        <w:t>ериализатор</w:t>
      </w:r>
      <w:r w:rsidR="00E4266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4266F" w:rsidRPr="00E42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66F" w:rsidRPr="00E4266F">
        <w:rPr>
          <w:rFonts w:ascii="Times New Roman" w:hAnsi="Times New Roman" w:cs="Times New Roman"/>
          <w:sz w:val="28"/>
          <w:szCs w:val="28"/>
        </w:rPr>
        <w:t>AvailabilityBatchDaysAgoSerializer</w:t>
      </w:r>
      <w:proofErr w:type="spellEnd"/>
      <w:r w:rsidR="00E4266F">
        <w:rPr>
          <w:rFonts w:ascii="Times New Roman" w:hAnsi="Times New Roman" w:cs="Times New Roman"/>
          <w:sz w:val="28"/>
          <w:szCs w:val="28"/>
        </w:rPr>
        <w:t xml:space="preserve">, в котором поля </w:t>
      </w:r>
      <w:proofErr w:type="spellStart"/>
      <w:r w:rsidR="00E4266F" w:rsidRPr="00E4266F">
        <w:rPr>
          <w:rFonts w:ascii="Times New Roman" w:hAnsi="Times New Roman" w:cs="Times New Roman"/>
          <w:sz w:val="28"/>
          <w:szCs w:val="28"/>
        </w:rPr>
        <w:t>mtr_keep_no_receiver</w:t>
      </w:r>
      <w:proofErr w:type="spellEnd"/>
      <w:r w:rsidR="00E4266F">
        <w:rPr>
          <w:rFonts w:ascii="Times New Roman" w:hAnsi="Times New Roman" w:cs="Times New Roman"/>
          <w:sz w:val="28"/>
          <w:szCs w:val="28"/>
        </w:rPr>
        <w:t xml:space="preserve"> (МОЛ)</w:t>
      </w:r>
      <w:r w:rsidR="00E4266F" w:rsidRPr="00E4266F">
        <w:rPr>
          <w:rFonts w:ascii="Times New Roman" w:hAnsi="Times New Roman" w:cs="Times New Roman"/>
          <w:sz w:val="28"/>
          <w:szCs w:val="28"/>
        </w:rPr>
        <w:t>,</w:t>
      </w:r>
      <w:r w:rsidR="00E42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66F" w:rsidRPr="00E4266F">
        <w:rPr>
          <w:rFonts w:ascii="Times New Roman" w:hAnsi="Times New Roman" w:cs="Times New Roman"/>
          <w:sz w:val="28"/>
          <w:szCs w:val="28"/>
        </w:rPr>
        <w:t>mtr_div_no_receiver</w:t>
      </w:r>
      <w:proofErr w:type="spellEnd"/>
      <w:r w:rsidR="00E4266F">
        <w:rPr>
          <w:rFonts w:ascii="Times New Roman" w:hAnsi="Times New Roman" w:cs="Times New Roman"/>
          <w:sz w:val="28"/>
          <w:szCs w:val="28"/>
        </w:rPr>
        <w:t xml:space="preserve"> (подразделение)</w:t>
      </w:r>
      <w:r w:rsidR="00E4266F" w:rsidRPr="00E426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66F" w:rsidRPr="00E4266F">
        <w:rPr>
          <w:rFonts w:ascii="Times New Roman" w:hAnsi="Times New Roman" w:cs="Times New Roman"/>
          <w:sz w:val="28"/>
          <w:szCs w:val="28"/>
        </w:rPr>
        <w:t>mtr_code</w:t>
      </w:r>
      <w:proofErr w:type="spellEnd"/>
      <w:r w:rsidR="00E4266F">
        <w:rPr>
          <w:rFonts w:ascii="Times New Roman" w:hAnsi="Times New Roman" w:cs="Times New Roman"/>
          <w:sz w:val="28"/>
          <w:szCs w:val="28"/>
        </w:rPr>
        <w:t xml:space="preserve"> (код МТР) добиваются нулями до необходимой длины, а поле </w:t>
      </w:r>
      <w:proofErr w:type="spellStart"/>
      <w:r w:rsidR="00E4266F" w:rsidRPr="00E4266F">
        <w:rPr>
          <w:rFonts w:ascii="Times New Roman" w:hAnsi="Times New Roman" w:cs="Times New Roman"/>
          <w:sz w:val="28"/>
          <w:szCs w:val="28"/>
        </w:rPr>
        <w:t>mtr_cost</w:t>
      </w:r>
      <w:proofErr w:type="spellEnd"/>
      <w:r w:rsidR="00E4266F">
        <w:rPr>
          <w:rFonts w:ascii="Times New Roman" w:hAnsi="Times New Roman" w:cs="Times New Roman"/>
          <w:sz w:val="28"/>
          <w:szCs w:val="28"/>
        </w:rPr>
        <w:t xml:space="preserve"> (стоимость) форматируется до 2</w:t>
      </w:r>
      <w:r w:rsidR="00F1516D">
        <w:rPr>
          <w:rFonts w:ascii="Times New Roman" w:hAnsi="Times New Roman" w:cs="Times New Roman"/>
          <w:sz w:val="28"/>
          <w:szCs w:val="28"/>
        </w:rPr>
        <w:t>-х</w:t>
      </w:r>
      <w:r w:rsidR="00E4266F">
        <w:rPr>
          <w:rFonts w:ascii="Times New Roman" w:hAnsi="Times New Roman" w:cs="Times New Roman"/>
          <w:sz w:val="28"/>
          <w:szCs w:val="28"/>
        </w:rPr>
        <w:t xml:space="preserve"> знаков после запятой. </w:t>
      </w:r>
      <w:r w:rsidR="00E4266F" w:rsidRPr="00E4266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19CED14" w14:textId="6BA8DA51" w:rsidR="005A63EE" w:rsidRDefault="00E4266F" w:rsidP="00F1516D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FCAA6C" wp14:editId="1AE33C97">
            <wp:extent cx="4143375" cy="4181475"/>
            <wp:effectExtent l="0" t="0" r="9525" b="9525"/>
            <wp:docPr id="16" name="Изображение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4247" cy="418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5601" w14:textId="03AC65A3" w:rsidR="00F1516D" w:rsidRDefault="00F1516D" w:rsidP="00F1516D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81D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4B0FCF">
        <w:rPr>
          <w:rFonts w:ascii="Times New Roman" w:hAnsi="Times New Roman" w:cs="Times New Roman"/>
          <w:sz w:val="28"/>
          <w:szCs w:val="28"/>
        </w:rPr>
        <w:t>ериализатор</w:t>
      </w:r>
      <w:proofErr w:type="spellEnd"/>
      <w:r w:rsidRPr="00E42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66F">
        <w:rPr>
          <w:rFonts w:ascii="Times New Roman" w:hAnsi="Times New Roman" w:cs="Times New Roman"/>
          <w:sz w:val="28"/>
          <w:szCs w:val="28"/>
        </w:rPr>
        <w:t>AvailabilityBatchDaysAgoSerializer</w:t>
      </w:r>
      <w:proofErr w:type="spellEnd"/>
    </w:p>
    <w:p w14:paraId="5246B5A4" w14:textId="20488EDA" w:rsidR="004B0FCF" w:rsidRPr="004B0FCF" w:rsidRDefault="004B0FCF" w:rsidP="00621EA8">
      <w:pPr>
        <w:autoSpaceDE w:val="0"/>
        <w:autoSpaceDN w:val="0"/>
        <w:adjustRightInd w:val="0"/>
        <w:spacing w:after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CF">
        <w:rPr>
          <w:rFonts w:ascii="Times New Roman" w:hAnsi="Times New Roman" w:cs="Times New Roman"/>
          <w:sz w:val="28"/>
          <w:szCs w:val="28"/>
        </w:rPr>
        <w:t xml:space="preserve">Представления в DRF отвечают за обработку запросов API и возвращение данных. Они определяют, как API взаимодействует с соответствующими </w:t>
      </w:r>
      <w:proofErr w:type="spellStart"/>
      <w:r w:rsidRPr="004B0FCF">
        <w:rPr>
          <w:rFonts w:ascii="Times New Roman" w:hAnsi="Times New Roman" w:cs="Times New Roman"/>
          <w:sz w:val="28"/>
          <w:szCs w:val="28"/>
        </w:rPr>
        <w:t>сериализаторами</w:t>
      </w:r>
      <w:proofErr w:type="spellEnd"/>
      <w:r w:rsidRPr="004B0FCF">
        <w:rPr>
          <w:rFonts w:ascii="Times New Roman" w:hAnsi="Times New Roman" w:cs="Times New Roman"/>
          <w:sz w:val="28"/>
          <w:szCs w:val="28"/>
        </w:rPr>
        <w:t xml:space="preserve"> для выполнения различных операций, таких как создание, чтение, обновление и удаление данных. Представления могут быть написаны как в функциональном, так и в классовом стиле.</w:t>
      </w:r>
    </w:p>
    <w:p w14:paraId="1C1C881B" w14:textId="454EBF65" w:rsidR="007F4393" w:rsidRPr="007F4393" w:rsidRDefault="007F4393" w:rsidP="00621EA8">
      <w:pPr>
        <w:pStyle w:val="2"/>
        <w:spacing w:before="0" w:after="36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903708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E6710C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F439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клиентской части</w:t>
      </w:r>
      <w:bookmarkEnd w:id="11"/>
      <w:r w:rsidRPr="007F43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4E4394E" w14:textId="77777777" w:rsidR="007872C4" w:rsidRPr="007872C4" w:rsidRDefault="007872C4" w:rsidP="007872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2C4">
        <w:rPr>
          <w:rFonts w:ascii="Times New Roman" w:hAnsi="Times New Roman" w:cs="Times New Roman"/>
          <w:sz w:val="28"/>
          <w:szCs w:val="28"/>
        </w:rPr>
        <w:t>Разработка клиентской части приложения играет ключевую роль в создании современного и успешного продукта. Она необходима для обеспечения удобного и интуитивно понятного взаимодействия пользователя с приложением. Для реализации клиентской части приложения были выполнены следующие шаги:</w:t>
      </w:r>
    </w:p>
    <w:p w14:paraId="3F83BB5E" w14:textId="77777777" w:rsidR="00621EA8" w:rsidRDefault="007872C4" w:rsidP="002F0A7F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Создание дизайна пользовательского интерфейса (UI): это включает в себя описание стилей для веб-страниц, проектирование и создание веб-страниц, чтобы обеспечить приятный и функциональный внешний вид приложения.</w:t>
      </w:r>
    </w:p>
    <w:p w14:paraId="0486621D" w14:textId="2E733A2A" w:rsidR="00621EA8" w:rsidRDefault="007872C4" w:rsidP="002F0A7F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Настройка поведения пользовательского интерфейса (UX): это важная часть, где обеспечивается корректное взаимодействие пользователя с приложением, включая проверку ввода данных и создание удобного пользовательского опыта</w:t>
      </w:r>
      <w:r w:rsidR="00706AF3" w:rsidRPr="00706AF3">
        <w:rPr>
          <w:rFonts w:ascii="Times New Roman" w:hAnsi="Times New Roman" w:cs="Times New Roman"/>
          <w:sz w:val="28"/>
          <w:szCs w:val="28"/>
        </w:rPr>
        <w:t xml:space="preserve"> [18]</w:t>
      </w:r>
      <w:r w:rsidRPr="00621EA8">
        <w:rPr>
          <w:rFonts w:ascii="Times New Roman" w:hAnsi="Times New Roman" w:cs="Times New Roman"/>
          <w:sz w:val="28"/>
          <w:szCs w:val="28"/>
        </w:rPr>
        <w:t>.</w:t>
      </w:r>
    </w:p>
    <w:p w14:paraId="3FEA2FF3" w14:textId="3BFA1863" w:rsidR="00CD0374" w:rsidRPr="00621EA8" w:rsidRDefault="007872C4" w:rsidP="002F0A7F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Настройка взаимодействия между клиентской и серверной частями: это включает в себя работу над передачей данных между клиентом и сервером, а также настройку логики работы приложения для эффективного обмена информацией.</w:t>
      </w:r>
    </w:p>
    <w:p w14:paraId="31C1ACDF" w14:textId="4DBCFE84" w:rsidR="00CD0374" w:rsidRDefault="00880A38" w:rsidP="00880A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A38">
        <w:rPr>
          <w:rFonts w:ascii="Times New Roman" w:hAnsi="Times New Roman" w:cs="Times New Roman"/>
          <w:sz w:val="28"/>
          <w:szCs w:val="28"/>
        </w:rPr>
        <w:t>В Django функциональность позволяет использовать родительские и дочерние шаблоны для удобной организации кода интерфейса</w:t>
      </w:r>
      <w:r w:rsidR="00330B32" w:rsidRPr="00330B32">
        <w:rPr>
          <w:rFonts w:ascii="Times New Roman" w:hAnsi="Times New Roman" w:cs="Times New Roman"/>
          <w:sz w:val="28"/>
          <w:szCs w:val="28"/>
        </w:rPr>
        <w:t xml:space="preserve"> </w:t>
      </w:r>
      <w:r w:rsidR="00330B32" w:rsidRPr="00B60ED7">
        <w:rPr>
          <w:rFonts w:ascii="Times New Roman" w:hAnsi="Times New Roman" w:cs="Times New Roman"/>
          <w:sz w:val="28"/>
          <w:szCs w:val="28"/>
        </w:rPr>
        <w:t>[19]</w:t>
      </w:r>
      <w:r w:rsidRPr="00B60ED7">
        <w:rPr>
          <w:rFonts w:ascii="Times New Roman" w:hAnsi="Times New Roman" w:cs="Times New Roman"/>
          <w:sz w:val="28"/>
          <w:szCs w:val="28"/>
        </w:rPr>
        <w:t xml:space="preserve">. </w:t>
      </w:r>
      <w:r w:rsidRPr="00880A38">
        <w:rPr>
          <w:rFonts w:ascii="Times New Roman" w:hAnsi="Times New Roman" w:cs="Times New Roman"/>
          <w:sz w:val="28"/>
          <w:szCs w:val="28"/>
        </w:rPr>
        <w:t>Родительские шаблоны представляют собой общую структуру HTML-документа или контейнера, где разработчик может определять различные блоки кода. Дочерние шаблоны, в свою очередь, предназначены для многократного использования в различных частях других HTML-страниц. Это позволяет повторно использовать код и упрощает работу над макетом и структурой веб-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A38">
        <w:rPr>
          <w:rFonts w:ascii="Times New Roman" w:hAnsi="Times New Roman" w:cs="Times New Roman"/>
          <w:sz w:val="28"/>
          <w:szCs w:val="28"/>
        </w:rPr>
        <w:t xml:space="preserve">Родительский шаблон и дочерние шаблоны представлены в приложении </w:t>
      </w:r>
      <w:r w:rsidR="00591F99">
        <w:rPr>
          <w:rFonts w:ascii="Times New Roman" w:hAnsi="Times New Roman" w:cs="Times New Roman"/>
          <w:sz w:val="28"/>
          <w:szCs w:val="28"/>
        </w:rPr>
        <w:t>Д</w:t>
      </w:r>
      <w:r w:rsidRPr="00880A38">
        <w:rPr>
          <w:rFonts w:ascii="Times New Roman" w:hAnsi="Times New Roman" w:cs="Times New Roman"/>
          <w:sz w:val="28"/>
          <w:szCs w:val="28"/>
        </w:rPr>
        <w:t>.</w:t>
      </w:r>
    </w:p>
    <w:p w14:paraId="7AA59E3E" w14:textId="7BACC35C" w:rsidR="00034C49" w:rsidRDefault="00034C49" w:rsidP="00621E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лок с МТР сертификатом является дочерним шаблоном</w:t>
      </w:r>
      <w:r w:rsidR="00CF049C">
        <w:rPr>
          <w:rFonts w:ascii="Times New Roman" w:hAnsi="Times New Roman" w:cs="Times New Roman"/>
          <w:sz w:val="28"/>
          <w:szCs w:val="28"/>
        </w:rPr>
        <w:t xml:space="preserve"> (</w:t>
      </w:r>
      <w:r w:rsidR="00621EA8">
        <w:rPr>
          <w:rFonts w:ascii="Times New Roman" w:hAnsi="Times New Roman" w:cs="Times New Roman"/>
          <w:sz w:val="28"/>
          <w:szCs w:val="28"/>
        </w:rPr>
        <w:t>р</w:t>
      </w:r>
      <w:r w:rsidR="00CF049C">
        <w:rPr>
          <w:rFonts w:ascii="Times New Roman" w:hAnsi="Times New Roman" w:cs="Times New Roman"/>
          <w:sz w:val="28"/>
          <w:szCs w:val="28"/>
        </w:rPr>
        <w:t>исунок 2.</w:t>
      </w:r>
      <w:r w:rsidR="00581D09">
        <w:rPr>
          <w:rFonts w:ascii="Times New Roman" w:hAnsi="Times New Roman" w:cs="Times New Roman"/>
          <w:sz w:val="28"/>
          <w:szCs w:val="28"/>
        </w:rPr>
        <w:t>7</w:t>
      </w:r>
      <w:r w:rsidR="00CF04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49">
        <w:rPr>
          <w:rFonts w:ascii="Times New Roman" w:hAnsi="Times New Roman" w:cs="Times New Roman"/>
          <w:sz w:val="28"/>
          <w:szCs w:val="28"/>
        </w:rPr>
        <w:t>Он содержит в своей реализации JavaScript</w:t>
      </w:r>
      <w:r w:rsidR="00330B32" w:rsidRPr="00330B32">
        <w:rPr>
          <w:rFonts w:ascii="Times New Roman" w:hAnsi="Times New Roman" w:cs="Times New Roman"/>
          <w:sz w:val="28"/>
          <w:szCs w:val="28"/>
        </w:rPr>
        <w:t xml:space="preserve"> [20]</w:t>
      </w:r>
      <w:r w:rsidRPr="00034C49">
        <w:rPr>
          <w:rFonts w:ascii="Times New Roman" w:hAnsi="Times New Roman" w:cs="Times New Roman"/>
          <w:sz w:val="28"/>
          <w:szCs w:val="28"/>
        </w:rPr>
        <w:t xml:space="preserve"> и CSS код</w:t>
      </w:r>
      <w:r w:rsidR="00AF73C8">
        <w:rPr>
          <w:rFonts w:ascii="Times New Roman" w:hAnsi="Times New Roman" w:cs="Times New Roman"/>
          <w:sz w:val="28"/>
          <w:szCs w:val="28"/>
        </w:rPr>
        <w:t>,</w:t>
      </w:r>
      <w:r w:rsidRPr="00034C49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 w:rsidR="00073FDE">
        <w:rPr>
          <w:rFonts w:ascii="Times New Roman" w:hAnsi="Times New Roman" w:cs="Times New Roman"/>
          <w:sz w:val="28"/>
          <w:szCs w:val="28"/>
        </w:rPr>
        <w:t>ый</w:t>
      </w:r>
      <w:r w:rsidRPr="00034C49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591F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0D9C67" w14:textId="74A2FA38" w:rsidR="00880A38" w:rsidRDefault="00E03F39" w:rsidP="00621EA8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3F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662F0E" wp14:editId="0A27F78B">
            <wp:extent cx="5677692" cy="14098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5FB3" w14:textId="12A7FC8F" w:rsidR="00880A38" w:rsidRDefault="00034C49" w:rsidP="00621EA8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81D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Внешний вид блока с данными для МТР сертификата</w:t>
      </w:r>
    </w:p>
    <w:p w14:paraId="5EE11096" w14:textId="399E7AA3" w:rsidR="00CF049C" w:rsidRPr="00B0200E" w:rsidRDefault="00CF049C" w:rsidP="00C903A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21EA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ке 2.</w:t>
      </w:r>
      <w:r w:rsidR="00581D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казана главная страница сайта, код которого приведен в </w:t>
      </w:r>
      <w:r w:rsidR="00B60ED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591F9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FAC35D" w14:textId="4543E485" w:rsidR="00CF049C" w:rsidRDefault="00CF049C" w:rsidP="00C903AA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03F87DFA" wp14:editId="4AF43939">
            <wp:extent cx="6328410" cy="1133423"/>
            <wp:effectExtent l="0" t="0" r="0" b="0"/>
            <wp:docPr id="15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9"/>
                    <a:stretch/>
                  </pic:blipFill>
                  <pic:spPr bwMode="auto">
                    <a:xfrm>
                      <a:off x="0" y="0"/>
                      <a:ext cx="6337365" cy="1135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29C9B" w14:textId="4213F1BC" w:rsidR="00C903AA" w:rsidRPr="00C903AA" w:rsidRDefault="00C903AA" w:rsidP="00C903AA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81D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Внешний вид главной страницы </w:t>
      </w:r>
    </w:p>
    <w:p w14:paraId="0CF5B14B" w14:textId="78FC9CB0" w:rsidR="00930DE8" w:rsidRDefault="00CF049C" w:rsidP="00C903A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4A6A90">
        <w:rPr>
          <w:rFonts w:ascii="Times New Roman" w:hAnsi="Times New Roman" w:cs="Times New Roman"/>
          <w:sz w:val="28"/>
          <w:szCs w:val="28"/>
        </w:rPr>
        <w:t>страницы с наличием МТР на складах можно увидеть на рисунке 2.</w:t>
      </w:r>
      <w:r w:rsidR="00581D09">
        <w:rPr>
          <w:rFonts w:ascii="Times New Roman" w:hAnsi="Times New Roman" w:cs="Times New Roman"/>
          <w:sz w:val="28"/>
          <w:szCs w:val="28"/>
        </w:rPr>
        <w:t>9</w:t>
      </w:r>
      <w:r w:rsidR="00983EB1">
        <w:rPr>
          <w:rFonts w:ascii="Times New Roman" w:hAnsi="Times New Roman" w:cs="Times New Roman"/>
          <w:sz w:val="28"/>
          <w:szCs w:val="28"/>
        </w:rPr>
        <w:t>.</w:t>
      </w:r>
      <w:r w:rsidR="00930DE8" w:rsidRPr="00930DE8">
        <w:rPr>
          <w:rFonts w:ascii="Times New Roman" w:hAnsi="Times New Roman" w:cs="Times New Roman"/>
          <w:sz w:val="28"/>
          <w:szCs w:val="28"/>
        </w:rPr>
        <w:t xml:space="preserve"> </w:t>
      </w:r>
      <w:r w:rsidR="00930DE8">
        <w:rPr>
          <w:rFonts w:ascii="Times New Roman" w:hAnsi="Times New Roman" w:cs="Times New Roman"/>
          <w:sz w:val="28"/>
          <w:szCs w:val="28"/>
        </w:rPr>
        <w:t xml:space="preserve">Код вывода данных в таблицу с наличием МТР приведен в </w:t>
      </w:r>
      <w:r w:rsidR="00B60ED7">
        <w:rPr>
          <w:rFonts w:ascii="Times New Roman" w:hAnsi="Times New Roman" w:cs="Times New Roman"/>
          <w:sz w:val="28"/>
          <w:szCs w:val="28"/>
        </w:rPr>
        <w:t>п</w:t>
      </w:r>
      <w:r w:rsidR="00930DE8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0C44A1">
        <w:rPr>
          <w:rFonts w:ascii="Times New Roman" w:hAnsi="Times New Roman" w:cs="Times New Roman"/>
          <w:sz w:val="28"/>
          <w:szCs w:val="28"/>
        </w:rPr>
        <w:t>Е</w:t>
      </w:r>
      <w:r w:rsidR="00930DE8">
        <w:rPr>
          <w:rFonts w:ascii="Times New Roman" w:hAnsi="Times New Roman" w:cs="Times New Roman"/>
          <w:sz w:val="28"/>
          <w:szCs w:val="28"/>
        </w:rPr>
        <w:t>.</w:t>
      </w:r>
    </w:p>
    <w:p w14:paraId="7B033560" w14:textId="489F47D6" w:rsidR="00CF049C" w:rsidRDefault="004A6A90" w:rsidP="00C903AA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06870DE0" wp14:editId="6E9B6575">
            <wp:extent cx="6120000" cy="1372319"/>
            <wp:effectExtent l="0" t="0" r="0" b="0"/>
            <wp:docPr id="23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37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C3DE" w14:textId="2EA49AF9" w:rsidR="00983EB1" w:rsidRDefault="00983EB1" w:rsidP="00C903AA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81D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Внешний вид страницы с наличием МТР</w:t>
      </w:r>
    </w:p>
    <w:p w14:paraId="30CB1227" w14:textId="035FE38B" w:rsidR="00CF049C" w:rsidRDefault="004A6A90" w:rsidP="004A6A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A90">
        <w:rPr>
          <w:rFonts w:ascii="Times New Roman" w:hAnsi="Times New Roman" w:cs="Times New Roman"/>
          <w:sz w:val="28"/>
          <w:szCs w:val="28"/>
        </w:rPr>
        <w:lastRenderedPageBreak/>
        <w:t>Взаимодействие клиентской и серверной части происходит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A90">
        <w:rPr>
          <w:rFonts w:ascii="Times New Roman" w:hAnsi="Times New Roman" w:cs="Times New Roman"/>
          <w:sz w:val="28"/>
          <w:szCs w:val="28"/>
        </w:rPr>
        <w:t xml:space="preserve">отправки формы с методом GET на сервер, если были переданы параметры поиска, такие как </w:t>
      </w:r>
      <w:r>
        <w:rPr>
          <w:rFonts w:ascii="Times New Roman" w:hAnsi="Times New Roman" w:cs="Times New Roman"/>
          <w:sz w:val="28"/>
          <w:szCs w:val="28"/>
        </w:rPr>
        <w:t>номер подразделения</w:t>
      </w:r>
      <w:r w:rsidRPr="004A6A90">
        <w:rPr>
          <w:rFonts w:ascii="Times New Roman" w:hAnsi="Times New Roman" w:cs="Times New Roman"/>
          <w:sz w:val="28"/>
          <w:szCs w:val="28"/>
        </w:rPr>
        <w:t xml:space="preserve"> или н</w:t>
      </w:r>
      <w:r>
        <w:rPr>
          <w:rFonts w:ascii="Times New Roman" w:hAnsi="Times New Roman" w:cs="Times New Roman"/>
          <w:sz w:val="28"/>
          <w:szCs w:val="28"/>
        </w:rPr>
        <w:t xml:space="preserve">омер МОЛ, </w:t>
      </w:r>
      <w:r w:rsidRPr="004A6A90">
        <w:rPr>
          <w:rFonts w:ascii="Times New Roman" w:hAnsi="Times New Roman" w:cs="Times New Roman"/>
          <w:sz w:val="28"/>
          <w:szCs w:val="28"/>
        </w:rPr>
        <w:t>представление вернет отфильтрованный запрос</w:t>
      </w:r>
      <w:r>
        <w:rPr>
          <w:rFonts w:ascii="Times New Roman" w:hAnsi="Times New Roman" w:cs="Times New Roman"/>
          <w:sz w:val="28"/>
          <w:szCs w:val="28"/>
        </w:rPr>
        <w:t xml:space="preserve">, иначе вернутся все данные без фильтрации. </w:t>
      </w:r>
    </w:p>
    <w:p w14:paraId="0841D946" w14:textId="18AF1069" w:rsidR="004A6A90" w:rsidRDefault="00983EB1" w:rsidP="00C903A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информации о МТР движении представляет собой таблицу с данными с фильтрацией по МТР коду, номеру подразделения, номеру МОЛ (</w:t>
      </w:r>
      <w:r w:rsidR="00CF5C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2.</w:t>
      </w:r>
      <w:r w:rsidR="00581D0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C903AA">
        <w:rPr>
          <w:rFonts w:ascii="Times New Roman" w:hAnsi="Times New Roman" w:cs="Times New Roman"/>
          <w:sz w:val="28"/>
          <w:szCs w:val="28"/>
        </w:rPr>
        <w:t>.</w:t>
      </w:r>
      <w:r w:rsidR="000C44A1">
        <w:rPr>
          <w:rFonts w:ascii="Times New Roman" w:hAnsi="Times New Roman" w:cs="Times New Roman"/>
          <w:sz w:val="28"/>
          <w:szCs w:val="28"/>
        </w:rPr>
        <w:t xml:space="preserve"> Код представлен в приложении Е.</w:t>
      </w:r>
    </w:p>
    <w:p w14:paraId="61DE3B63" w14:textId="5AB87E76" w:rsidR="004A6A90" w:rsidRDefault="00983EB1" w:rsidP="00C903AA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3CD2C18D" wp14:editId="238CE0DE">
            <wp:extent cx="5940425" cy="515326"/>
            <wp:effectExtent l="0" t="0" r="3175" b="0"/>
            <wp:docPr id="24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4035" w14:textId="48DBEF5E" w:rsidR="00C903AA" w:rsidRPr="003666BC" w:rsidRDefault="00C903AA" w:rsidP="00C903AA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6BC">
        <w:rPr>
          <w:rFonts w:ascii="Times New Roman" w:hAnsi="Times New Roman" w:cs="Times New Roman"/>
          <w:sz w:val="28"/>
          <w:szCs w:val="28"/>
        </w:rPr>
        <w:t>Рисунок 2.</w:t>
      </w:r>
      <w:r w:rsidR="00581D09">
        <w:rPr>
          <w:rFonts w:ascii="Times New Roman" w:hAnsi="Times New Roman" w:cs="Times New Roman"/>
          <w:sz w:val="28"/>
          <w:szCs w:val="28"/>
        </w:rPr>
        <w:t>10</w:t>
      </w:r>
      <w:r w:rsidRPr="003666BC">
        <w:rPr>
          <w:rFonts w:ascii="Times New Roman" w:hAnsi="Times New Roman" w:cs="Times New Roman"/>
          <w:sz w:val="28"/>
          <w:szCs w:val="28"/>
        </w:rPr>
        <w:t xml:space="preserve"> – </w:t>
      </w:r>
      <w:r w:rsidR="00233911" w:rsidRPr="003666BC">
        <w:rPr>
          <w:rFonts w:ascii="Times New Roman" w:hAnsi="Times New Roman" w:cs="Times New Roman"/>
          <w:sz w:val="28"/>
          <w:szCs w:val="28"/>
        </w:rPr>
        <w:t>Внешний вид таблицы «Движение»</w:t>
      </w:r>
    </w:p>
    <w:p w14:paraId="5A92C3DF" w14:textId="58AB54AD" w:rsidR="00880A38" w:rsidRDefault="00930DE8" w:rsidP="00C903A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аблиц реализована пагинация</w:t>
      </w:r>
      <w:r w:rsidR="00084543">
        <w:rPr>
          <w:rFonts w:ascii="Times New Roman" w:hAnsi="Times New Roman" w:cs="Times New Roman"/>
          <w:sz w:val="28"/>
          <w:szCs w:val="28"/>
        </w:rPr>
        <w:t xml:space="preserve"> (рисунок 2.1</w:t>
      </w:r>
      <w:r w:rsidR="00581D09">
        <w:rPr>
          <w:rFonts w:ascii="Times New Roman" w:hAnsi="Times New Roman" w:cs="Times New Roman"/>
          <w:sz w:val="28"/>
          <w:szCs w:val="28"/>
        </w:rPr>
        <w:t>1</w:t>
      </w:r>
      <w:r w:rsidR="000845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 которой динамически формируется количество страниц. Если пагинация присутствует, то на каждой странице таблицы выводится по 400 записей (полей) (</w:t>
      </w:r>
      <w:r w:rsidR="00B60ED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91F9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25F65CC" w14:textId="0CDDA40D" w:rsidR="00930DE8" w:rsidRDefault="00930DE8" w:rsidP="00C903AA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0CD29BAF" wp14:editId="659C490C">
            <wp:extent cx="4048125" cy="361950"/>
            <wp:effectExtent l="0" t="0" r="9525" b="0"/>
            <wp:docPr id="25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27" b="12308"/>
                    <a:stretch/>
                  </pic:blipFill>
                  <pic:spPr bwMode="auto">
                    <a:xfrm>
                      <a:off x="0" y="0"/>
                      <a:ext cx="404812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B5134" w14:textId="0285E3F7" w:rsidR="00C903AA" w:rsidRPr="003666BC" w:rsidRDefault="00C903AA" w:rsidP="00930DE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666B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84543">
        <w:rPr>
          <w:rFonts w:ascii="Times New Roman" w:hAnsi="Times New Roman" w:cs="Times New Roman"/>
          <w:sz w:val="28"/>
          <w:szCs w:val="28"/>
        </w:rPr>
        <w:t>2.1</w:t>
      </w:r>
      <w:r w:rsidR="00581D09">
        <w:rPr>
          <w:rFonts w:ascii="Times New Roman" w:hAnsi="Times New Roman" w:cs="Times New Roman"/>
          <w:sz w:val="28"/>
          <w:szCs w:val="28"/>
        </w:rPr>
        <w:t>1</w:t>
      </w:r>
      <w:r w:rsidR="00233911" w:rsidRPr="003666BC">
        <w:rPr>
          <w:rFonts w:ascii="Times New Roman" w:hAnsi="Times New Roman" w:cs="Times New Roman"/>
          <w:sz w:val="28"/>
          <w:szCs w:val="28"/>
        </w:rPr>
        <w:t xml:space="preserve"> – Пагинация таблицы</w:t>
      </w:r>
    </w:p>
    <w:p w14:paraId="1F838B0B" w14:textId="16C56AB9" w:rsidR="00930DE8" w:rsidRDefault="00A35CBC" w:rsidP="00A35C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CBC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>сть</w:t>
      </w:r>
      <w:r w:rsidRPr="00A35CBC">
        <w:rPr>
          <w:rFonts w:ascii="Times New Roman" w:hAnsi="Times New Roman" w:cs="Times New Roman"/>
          <w:sz w:val="28"/>
          <w:szCs w:val="28"/>
        </w:rPr>
        <w:t xml:space="preserve"> выбирать порядок сортировки</w:t>
      </w:r>
      <w:r>
        <w:rPr>
          <w:rFonts w:ascii="Times New Roman" w:hAnsi="Times New Roman" w:cs="Times New Roman"/>
          <w:sz w:val="28"/>
          <w:szCs w:val="28"/>
        </w:rPr>
        <w:t xml:space="preserve"> полей таблицы показана в листинге </w:t>
      </w:r>
      <w:r w:rsidR="000845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D7E9AB" w14:textId="3AC08098" w:rsidR="00684CB3" w:rsidRPr="00B13FB1" w:rsidRDefault="00233911" w:rsidP="00233911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33911"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 w:rsidR="00084543" w:rsidRPr="00B13FB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8</w:t>
      </w:r>
    </w:p>
    <w:p w14:paraId="7D6567B3" w14:textId="77777777" w:rsidR="00233911" w:rsidRPr="00233911" w:rsidRDefault="00233911" w:rsidP="00366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/</w:t>
      </w:r>
      <w:proofErr w:type="spellStart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сортировка</w:t>
      </w:r>
      <w:proofErr w:type="spellEnd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таблицы</w:t>
      </w:r>
      <w:proofErr w:type="spellEnd"/>
    </w:p>
    <w:p w14:paraId="364846EC" w14:textId="6D4D0BD3" w:rsidR="00233911" w:rsidRPr="00233911" w:rsidRDefault="00233911" w:rsidP="00366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function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pgNum/>
      </w:r>
      <w:proofErr w:type="spellStart"/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rtable</w:t>
      </w:r>
      <w:proofErr w:type="spellEnd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lumnIndex</w:t>
      </w:r>
      <w:proofErr w:type="spellEnd"/>
      <w:proofErr w:type="gramStart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{</w:t>
      </w:r>
      <w:proofErr w:type="gramEnd"/>
    </w:p>
    <w:p w14:paraId="0DD5A02F" w14:textId="77777777" w:rsidR="00233911" w:rsidRPr="00233911" w:rsidRDefault="00233911" w:rsidP="00366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rows = </w:t>
      </w:r>
      <w:proofErr w:type="spellStart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rray.from</w:t>
      </w:r>
      <w:proofErr w:type="spellEnd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Start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ody.rows</w:t>
      </w:r>
      <w:proofErr w:type="spellEnd"/>
      <w:proofErr w:type="gramEnd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576ED362" w14:textId="15FC84FC" w:rsidR="00233911" w:rsidRPr="00233911" w:rsidRDefault="00233911" w:rsidP="00366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</w:t>
      </w:r>
      <w:proofErr w:type="spellStart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sDescending</w:t>
      </w:r>
      <w:proofErr w:type="spellEnd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lumnSortState</w:t>
      </w:r>
      <w:proofErr w:type="spellEnd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[</w:t>
      </w:r>
      <w:proofErr w:type="spellStart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lumnIndex</w:t>
      </w:r>
      <w:proofErr w:type="spellEnd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] === 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‘</w:t>
      </w:r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esc</w:t>
      </w:r>
      <w:r w:rsidR="00FC134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’</w:t>
      </w:r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51B04C2A" w14:textId="77777777" w:rsidR="00233911" w:rsidRPr="00233911" w:rsidRDefault="00233911" w:rsidP="00366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s.sort</w:t>
      </w:r>
      <w:proofErr w:type="spellEnd"/>
      <w:proofErr w:type="gramEnd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(</w:t>
      </w:r>
      <w:proofErr w:type="spellStart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,b</w:t>
      </w:r>
      <w:proofErr w:type="spellEnd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=&gt;{</w:t>
      </w:r>
    </w:p>
    <w:p w14:paraId="7366C0DF" w14:textId="77777777" w:rsidR="00233911" w:rsidRPr="00233911" w:rsidRDefault="00233911" w:rsidP="00366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const </w:t>
      </w:r>
      <w:proofErr w:type="spellStart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Data</w:t>
      </w:r>
      <w:proofErr w:type="spellEnd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rseFloat</w:t>
      </w:r>
      <w:proofErr w:type="spellEnd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Start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.cells</w:t>
      </w:r>
      <w:proofErr w:type="spellEnd"/>
      <w:proofErr w:type="gramEnd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[</w:t>
      </w:r>
      <w:proofErr w:type="spellStart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lumnIndex</w:t>
      </w:r>
      <w:proofErr w:type="spellEnd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].</w:t>
      </w:r>
      <w:proofErr w:type="spellStart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extContent</w:t>
      </w:r>
      <w:proofErr w:type="spellEnd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 || 0;</w:t>
      </w:r>
    </w:p>
    <w:p w14:paraId="48020E24" w14:textId="77777777" w:rsidR="00233911" w:rsidRPr="00233911" w:rsidRDefault="00233911" w:rsidP="00366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const </w:t>
      </w:r>
      <w:proofErr w:type="spellStart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Data</w:t>
      </w:r>
      <w:proofErr w:type="spellEnd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rseFloat</w:t>
      </w:r>
      <w:proofErr w:type="spellEnd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Start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.cells</w:t>
      </w:r>
      <w:proofErr w:type="spellEnd"/>
      <w:proofErr w:type="gramEnd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[</w:t>
      </w:r>
      <w:proofErr w:type="spellStart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lumnIndex</w:t>
      </w:r>
      <w:proofErr w:type="spellEnd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].</w:t>
      </w:r>
      <w:proofErr w:type="spellStart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extContent</w:t>
      </w:r>
      <w:proofErr w:type="spellEnd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 || 0;</w:t>
      </w:r>
    </w:p>
    <w:p w14:paraId="11E560E9" w14:textId="77777777" w:rsidR="00233911" w:rsidRPr="00233911" w:rsidRDefault="00233911" w:rsidP="00366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if (</w:t>
      </w:r>
      <w:proofErr w:type="spellStart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Data</w:t>
      </w:r>
      <w:proofErr w:type="spellEnd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&lt; </w:t>
      </w:r>
      <w:proofErr w:type="spellStart"/>
      <w:proofErr w:type="gramStart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Data</w:t>
      </w:r>
      <w:proofErr w:type="spellEnd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{</w:t>
      </w:r>
      <w:proofErr w:type="gramEnd"/>
    </w:p>
    <w:p w14:paraId="27C3785A" w14:textId="77777777" w:rsidR="00233911" w:rsidRPr="00233911" w:rsidRDefault="00233911" w:rsidP="00366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return </w:t>
      </w:r>
      <w:proofErr w:type="spellStart"/>
      <w:proofErr w:type="gramStart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sDescending</w:t>
      </w:r>
      <w:proofErr w:type="spellEnd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?</w:t>
      </w:r>
      <w:proofErr w:type="gramEnd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1: -1;</w:t>
      </w:r>
    </w:p>
    <w:p w14:paraId="10ECE6E5" w14:textId="77777777" w:rsidR="00233911" w:rsidRPr="00233911" w:rsidRDefault="00233911" w:rsidP="00366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}</w:t>
      </w:r>
    </w:p>
    <w:p w14:paraId="6B629CA1" w14:textId="77777777" w:rsidR="00233911" w:rsidRPr="00233911" w:rsidRDefault="00233911" w:rsidP="00366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if (</w:t>
      </w:r>
      <w:proofErr w:type="spellStart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Data</w:t>
      </w:r>
      <w:proofErr w:type="spellEnd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&gt; </w:t>
      </w:r>
      <w:proofErr w:type="spellStart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Data</w:t>
      </w:r>
      <w:proofErr w:type="spellEnd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 {</w:t>
      </w:r>
    </w:p>
    <w:p w14:paraId="411FCA98" w14:textId="77777777" w:rsidR="00233911" w:rsidRPr="00233911" w:rsidRDefault="00233911" w:rsidP="00366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return </w:t>
      </w:r>
      <w:proofErr w:type="spellStart"/>
      <w:proofErr w:type="gramStart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sDescending</w:t>
      </w:r>
      <w:proofErr w:type="spellEnd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?</w:t>
      </w:r>
      <w:proofErr w:type="gramEnd"/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-1: 1;</w:t>
      </w:r>
    </w:p>
    <w:p w14:paraId="7BABF7AA" w14:textId="77777777" w:rsidR="00233911" w:rsidRPr="00233911" w:rsidRDefault="00233911" w:rsidP="00366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}</w:t>
      </w:r>
    </w:p>
    <w:p w14:paraId="0F493BC8" w14:textId="77777777" w:rsidR="00233911" w:rsidRPr="009C19D7" w:rsidRDefault="00233911" w:rsidP="00366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23391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return</w:t>
      </w:r>
      <w:r w:rsidRPr="009C19D7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0;</w:t>
      </w:r>
    </w:p>
    <w:p w14:paraId="7BDE7B04" w14:textId="08B69F7C" w:rsidR="00233911" w:rsidRPr="009C19D7" w:rsidRDefault="00233911" w:rsidP="00366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9C19D7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           })</w:t>
      </w:r>
    </w:p>
    <w:p w14:paraId="61111FE7" w14:textId="77777777" w:rsidR="003666BC" w:rsidRPr="009C19D7" w:rsidRDefault="003666BC" w:rsidP="00366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14:paraId="0C433856" w14:textId="57672A8B" w:rsidR="00684CB3" w:rsidRPr="00684CB3" w:rsidRDefault="00684CB3" w:rsidP="00684C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CB3">
        <w:rPr>
          <w:rFonts w:ascii="Times New Roman" w:hAnsi="Times New Roman" w:cs="Times New Roman"/>
          <w:sz w:val="28"/>
          <w:szCs w:val="28"/>
        </w:rPr>
        <w:lastRenderedPageBreak/>
        <w:t>Вывод: в соответствии с техническим заданием на разработку программного продукта в данной главе:</w:t>
      </w:r>
    </w:p>
    <w:p w14:paraId="4EF870CE" w14:textId="77777777" w:rsidR="00C903AA" w:rsidRDefault="00684CB3" w:rsidP="002F0A7F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AA">
        <w:rPr>
          <w:rFonts w:ascii="Times New Roman" w:hAnsi="Times New Roman" w:cs="Times New Roman"/>
          <w:sz w:val="28"/>
          <w:szCs w:val="28"/>
        </w:rPr>
        <w:t>Спроектирована база данных;</w:t>
      </w:r>
    </w:p>
    <w:p w14:paraId="6C08E337" w14:textId="77777777" w:rsidR="00C903AA" w:rsidRDefault="00684CB3" w:rsidP="002F0A7F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AA">
        <w:rPr>
          <w:rFonts w:ascii="Times New Roman" w:hAnsi="Times New Roman" w:cs="Times New Roman"/>
          <w:sz w:val="28"/>
          <w:szCs w:val="28"/>
        </w:rPr>
        <w:t xml:space="preserve">Разработана серверная часть приложения; </w:t>
      </w:r>
    </w:p>
    <w:p w14:paraId="6009DD13" w14:textId="2D6DE577" w:rsidR="00684CB3" w:rsidRPr="00C903AA" w:rsidRDefault="00684CB3" w:rsidP="002F0A7F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AA">
        <w:rPr>
          <w:rFonts w:ascii="Times New Roman" w:hAnsi="Times New Roman" w:cs="Times New Roman"/>
          <w:sz w:val="28"/>
          <w:szCs w:val="28"/>
        </w:rPr>
        <w:t>Разработана клиентская часть приложения</w:t>
      </w:r>
    </w:p>
    <w:p w14:paraId="4F06B7B1" w14:textId="668E818A" w:rsidR="00880A38" w:rsidRDefault="00880A38" w:rsidP="00880A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D07D0" w14:textId="4B71278A" w:rsidR="00880A38" w:rsidRPr="00880A38" w:rsidRDefault="00880A38" w:rsidP="00880A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80A38" w:rsidRPr="00880A38" w:rsidSect="00BA7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DFD1B4" w14:textId="763A6D7B" w:rsidR="00CD0374" w:rsidRPr="007F4393" w:rsidRDefault="00CD0374" w:rsidP="00C903AA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9037081"/>
      <w:r w:rsidRPr="007F439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3 ИСПОЛЬЗОВАНИЕ ПРИЛОЖЕНИЯ</w:t>
      </w:r>
      <w:bookmarkEnd w:id="12"/>
    </w:p>
    <w:p w14:paraId="3A870663" w14:textId="542D8BBB" w:rsidR="00CD0374" w:rsidRPr="007F4393" w:rsidRDefault="007F4393" w:rsidP="00C903AA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90370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Pr="007F4393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ользователя</w:t>
      </w:r>
      <w:r w:rsidR="00F00D57">
        <w:rPr>
          <w:rFonts w:ascii="Times New Roman" w:hAnsi="Times New Roman" w:cs="Times New Roman"/>
          <w:b/>
          <w:bCs/>
          <w:color w:val="auto"/>
          <w:sz w:val="28"/>
          <w:szCs w:val="28"/>
        </w:rPr>
        <w:t>. Тестирование приложения</w:t>
      </w:r>
      <w:bookmarkEnd w:id="13"/>
    </w:p>
    <w:p w14:paraId="567EEE21" w14:textId="1A69444D" w:rsidR="00684CB3" w:rsidRDefault="00684CB3" w:rsidP="00684C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CB3">
        <w:rPr>
          <w:rFonts w:ascii="Times New Roman" w:hAnsi="Times New Roman" w:cs="Times New Roman"/>
          <w:sz w:val="28"/>
          <w:szCs w:val="28"/>
        </w:rPr>
        <w:t>Проведение тестирования необходимо для контроля и обеспечения высокого качества программного продукта. Оно помогает выявить и исправить недочеты, ошибки и дефекты до внедрения продукта в эксплуатацию. Тестирование также позволяет убедиться в том, что программа соответствует техническому заданию, а также функционирует корректно в конкретном окружении.</w:t>
      </w:r>
    </w:p>
    <w:p w14:paraId="536DEE3A" w14:textId="74E8F7E4" w:rsidR="00E73BFD" w:rsidRDefault="00E73BFD" w:rsidP="00684C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продукт </w:t>
      </w:r>
      <w:bookmarkStart w:id="14" w:name="_Hlk168730300"/>
      <w:r>
        <w:rPr>
          <w:rFonts w:ascii="Times New Roman" w:hAnsi="Times New Roman" w:cs="Times New Roman"/>
          <w:sz w:val="28"/>
          <w:szCs w:val="28"/>
        </w:rPr>
        <w:t xml:space="preserve">«Анализ наличия и движения МТР на складах комбината» </w:t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представляет из себя приложение, содержащее клиентскую часть в виде веб-сервиса, функционирующего в браузере на рабочем месте. </w:t>
      </w:r>
    </w:p>
    <w:p w14:paraId="287AD2C7" w14:textId="0B8CCF0F" w:rsidR="00E73BFD" w:rsidRDefault="00E73BFD" w:rsidP="00684C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клиентского модуля «Анализ наличия и движения МТР на складах комбината» не требуется, так как система функционирует посредством веб-сервиса. </w:t>
      </w:r>
    </w:p>
    <w:p w14:paraId="33F0166A" w14:textId="61CF9FBD" w:rsidR="00E73BFD" w:rsidRDefault="00E73BFD" w:rsidP="00684C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модуля осуществляется путем перехода по ссылке, установленной администратором на рабочем месте.</w:t>
      </w:r>
    </w:p>
    <w:p w14:paraId="2E4B4290" w14:textId="77777777" w:rsidR="00554916" w:rsidRDefault="00E73BFD" w:rsidP="0055491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/основная страница: после успешного входа в систему (перехода по ссылке), в браузере должна отобраз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страница с панелью навигации по сайту (</w:t>
      </w:r>
      <w:r w:rsidR="00CF5C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3.1)</w:t>
      </w:r>
      <w:r w:rsidR="00C903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2DDD08" w14:textId="73CD83EE" w:rsidR="00554916" w:rsidRPr="00E73BFD" w:rsidRDefault="00554916" w:rsidP="00554916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F46CB9" wp14:editId="2EA2F339">
            <wp:extent cx="4591080" cy="2037599"/>
            <wp:effectExtent l="0" t="0" r="0" b="1270"/>
            <wp:docPr id="17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80" cy="203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90D8" w14:textId="091F20D0" w:rsidR="00CD0374" w:rsidRDefault="00E73BFD" w:rsidP="00C903AA">
      <w:pPr>
        <w:spacing w:after="24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Рисунок 3.1 – Главная страница сайта</w:t>
      </w:r>
    </w:p>
    <w:p w14:paraId="36AFCA41" w14:textId="36F7CD7F" w:rsidR="00E73BFD" w:rsidRPr="00233911" w:rsidRDefault="00E73BFD" w:rsidP="00BC5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911">
        <w:rPr>
          <w:rFonts w:ascii="Times New Roman" w:hAnsi="Times New Roman" w:cs="Times New Roman"/>
          <w:sz w:val="28"/>
          <w:szCs w:val="28"/>
        </w:rPr>
        <w:lastRenderedPageBreak/>
        <w:t>На панели навигации можно выбрать одну из нескольких страниц</w:t>
      </w:r>
      <w:r w:rsidR="00BC53F2" w:rsidRPr="00233911">
        <w:rPr>
          <w:rFonts w:ascii="Times New Roman" w:hAnsi="Times New Roman" w:cs="Times New Roman"/>
          <w:sz w:val="28"/>
          <w:szCs w:val="28"/>
        </w:rPr>
        <w:t xml:space="preserve"> (см. рисунок 3.2)</w:t>
      </w:r>
      <w:r w:rsidRPr="00233911">
        <w:rPr>
          <w:rFonts w:ascii="Times New Roman" w:hAnsi="Times New Roman" w:cs="Times New Roman"/>
          <w:sz w:val="28"/>
          <w:szCs w:val="28"/>
        </w:rPr>
        <w:t>:</w:t>
      </w:r>
    </w:p>
    <w:p w14:paraId="15C05830" w14:textId="77777777" w:rsidR="00233911" w:rsidRPr="00233911" w:rsidRDefault="00233911" w:rsidP="00233911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911">
        <w:rPr>
          <w:rFonts w:ascii="Times New Roman" w:hAnsi="Times New Roman" w:cs="Times New Roman"/>
          <w:sz w:val="28"/>
          <w:szCs w:val="28"/>
        </w:rPr>
        <w:t xml:space="preserve">Главная страница; </w:t>
      </w:r>
    </w:p>
    <w:p w14:paraId="0FEC080D" w14:textId="77777777" w:rsidR="00233911" w:rsidRPr="00233911" w:rsidRDefault="00BC53F2" w:rsidP="00233911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911">
        <w:rPr>
          <w:rFonts w:ascii="Times New Roman" w:hAnsi="Times New Roman" w:cs="Times New Roman"/>
          <w:sz w:val="28"/>
          <w:szCs w:val="28"/>
        </w:rPr>
        <w:t>Наличие;</w:t>
      </w:r>
    </w:p>
    <w:p w14:paraId="43964C6E" w14:textId="77777777" w:rsidR="00233911" w:rsidRPr="00233911" w:rsidRDefault="00BC53F2" w:rsidP="00233911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911">
        <w:rPr>
          <w:rFonts w:ascii="Times New Roman" w:hAnsi="Times New Roman" w:cs="Times New Roman"/>
          <w:sz w:val="28"/>
          <w:szCs w:val="28"/>
        </w:rPr>
        <w:t>Без движения;</w:t>
      </w:r>
    </w:p>
    <w:p w14:paraId="6A6EC9A7" w14:textId="124D8C30" w:rsidR="00BC53F2" w:rsidRDefault="00BC53F2" w:rsidP="008337D2">
      <w:pPr>
        <w:pStyle w:val="a8"/>
        <w:numPr>
          <w:ilvl w:val="0"/>
          <w:numId w:val="29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33911">
        <w:rPr>
          <w:rFonts w:ascii="Times New Roman" w:hAnsi="Times New Roman" w:cs="Times New Roman"/>
          <w:sz w:val="28"/>
          <w:szCs w:val="28"/>
        </w:rPr>
        <w:t>Фи</w:t>
      </w:r>
      <w:r w:rsidR="00233911" w:rsidRPr="00233911">
        <w:rPr>
          <w:rFonts w:ascii="Times New Roman" w:hAnsi="Times New Roman" w:cs="Times New Roman"/>
          <w:sz w:val="28"/>
          <w:szCs w:val="28"/>
        </w:rPr>
        <w:t>нансовый</w:t>
      </w:r>
      <w:r w:rsidRPr="00233911">
        <w:rPr>
          <w:rFonts w:ascii="Times New Roman" w:hAnsi="Times New Roman" w:cs="Times New Roman"/>
          <w:sz w:val="28"/>
          <w:szCs w:val="28"/>
        </w:rPr>
        <w:t xml:space="preserve"> анализ</w:t>
      </w:r>
    </w:p>
    <w:p w14:paraId="4407BCB8" w14:textId="37007C77" w:rsidR="00233911" w:rsidRPr="00233911" w:rsidRDefault="00233911" w:rsidP="008337D2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B3BD65" wp14:editId="1C662124">
            <wp:extent cx="2581275" cy="1336040"/>
            <wp:effectExtent l="0" t="0" r="9525" b="0"/>
            <wp:docPr id="20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51"/>
                    <a:stretch/>
                  </pic:blipFill>
                  <pic:spPr bwMode="auto">
                    <a:xfrm>
                      <a:off x="0" y="0"/>
                      <a:ext cx="2581275" cy="133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ADCDE" w14:textId="037A1FE9" w:rsidR="00BC53F2" w:rsidRPr="008337D2" w:rsidRDefault="00BC53F2" w:rsidP="00BC53F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337D2">
        <w:rPr>
          <w:rFonts w:ascii="Times New Roman" w:hAnsi="Times New Roman" w:cs="Times New Roman"/>
          <w:sz w:val="28"/>
          <w:szCs w:val="28"/>
        </w:rPr>
        <w:t>Рисунок 3.2 – Панель навигации</w:t>
      </w:r>
    </w:p>
    <w:p w14:paraId="35422C7C" w14:textId="15671F50" w:rsidR="00DD3AD3" w:rsidRDefault="00BC53F2" w:rsidP="00DD3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F2">
        <w:rPr>
          <w:rFonts w:ascii="Times New Roman" w:hAnsi="Times New Roman" w:cs="Times New Roman"/>
          <w:sz w:val="28"/>
          <w:szCs w:val="28"/>
        </w:rPr>
        <w:t xml:space="preserve">При выборе страницы </w:t>
      </w:r>
      <w:r w:rsidRPr="008337D2">
        <w:rPr>
          <w:rFonts w:ascii="Times New Roman" w:hAnsi="Times New Roman" w:cs="Times New Roman"/>
          <w:sz w:val="28"/>
          <w:szCs w:val="28"/>
        </w:rPr>
        <w:t xml:space="preserve">«Наличие» </w:t>
      </w:r>
      <w:r>
        <w:rPr>
          <w:rFonts w:ascii="Times New Roman" w:hAnsi="Times New Roman" w:cs="Times New Roman"/>
          <w:sz w:val="28"/>
          <w:szCs w:val="28"/>
        </w:rPr>
        <w:t>внешний вид сайта показан на рисунк</w:t>
      </w:r>
      <w:r w:rsidR="001828B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3.3</w:t>
      </w:r>
      <w:r w:rsidR="00903F84">
        <w:rPr>
          <w:rFonts w:ascii="Times New Roman" w:hAnsi="Times New Roman" w:cs="Times New Roman"/>
          <w:sz w:val="28"/>
          <w:szCs w:val="28"/>
        </w:rPr>
        <w:t xml:space="preserve"> и 3.4</w:t>
      </w:r>
      <w:r w:rsidR="00DD3AD3">
        <w:rPr>
          <w:rFonts w:ascii="Times New Roman" w:hAnsi="Times New Roman" w:cs="Times New Roman"/>
          <w:sz w:val="28"/>
          <w:szCs w:val="28"/>
        </w:rPr>
        <w:t>.</w:t>
      </w:r>
      <w:r w:rsidR="002173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5FD3F" w14:textId="0AEB30CF" w:rsidR="00DD3AD3" w:rsidRDefault="00837D37" w:rsidP="00903F84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0D3034C3" wp14:editId="15BDF162">
            <wp:extent cx="6120000" cy="1372319"/>
            <wp:effectExtent l="0" t="0" r="0" b="0"/>
            <wp:docPr id="11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37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AD3">
        <w:rPr>
          <w:rFonts w:ascii="Times New Roman" w:hAnsi="Times New Roman" w:cs="Times New Roman"/>
          <w:sz w:val="28"/>
          <w:szCs w:val="28"/>
        </w:rPr>
        <w:t xml:space="preserve">Рисунок 3.3 – Внешний </w:t>
      </w:r>
      <w:r w:rsidR="00217399">
        <w:rPr>
          <w:rFonts w:ascii="Times New Roman" w:hAnsi="Times New Roman" w:cs="Times New Roman"/>
          <w:sz w:val="28"/>
          <w:szCs w:val="28"/>
        </w:rPr>
        <w:t xml:space="preserve">вид сайта со страницей </w:t>
      </w:r>
      <w:r w:rsidR="00217399" w:rsidRPr="008337D2">
        <w:rPr>
          <w:rFonts w:ascii="Times New Roman" w:hAnsi="Times New Roman" w:cs="Times New Roman"/>
          <w:sz w:val="28"/>
          <w:szCs w:val="28"/>
        </w:rPr>
        <w:t>«Наличие»</w:t>
      </w:r>
    </w:p>
    <w:p w14:paraId="395B074A" w14:textId="27091081" w:rsidR="00217399" w:rsidRPr="00903F84" w:rsidRDefault="00903F84" w:rsidP="00903F84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sz w:val="16"/>
          <w:szCs w:val="16"/>
          <w:lang w:val="en-US"/>
        </w:rPr>
        <w:drawing>
          <wp:inline distT="0" distB="0" distL="0" distR="0" wp14:anchorId="0D0B741F" wp14:editId="0B7281D6">
            <wp:extent cx="4752975" cy="1924050"/>
            <wp:effectExtent l="0" t="0" r="9525" b="0"/>
            <wp:docPr id="26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23" b="27608"/>
                    <a:stretch/>
                  </pic:blipFill>
                  <pic:spPr bwMode="auto">
                    <a:xfrm>
                      <a:off x="0" y="0"/>
                      <a:ext cx="47529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8003C" w14:textId="06DFFF4F" w:rsidR="00217399" w:rsidRDefault="00217399" w:rsidP="008337D2">
      <w:pPr>
        <w:spacing w:after="240" w:line="257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3.4 – В</w:t>
      </w:r>
      <w:r w:rsidR="008337D2">
        <w:rPr>
          <w:rFonts w:ascii="Times New Roman" w:hAnsi="Times New Roman" w:cs="Times New Roman"/>
          <w:sz w:val="28"/>
          <w:szCs w:val="28"/>
        </w:rPr>
        <w:t xml:space="preserve">ыбор фильтров на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="008337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7D2">
        <w:rPr>
          <w:rFonts w:ascii="Times New Roman" w:hAnsi="Times New Roman" w:cs="Times New Roman"/>
          <w:sz w:val="28"/>
          <w:szCs w:val="28"/>
        </w:rPr>
        <w:t>«Наличие»</w:t>
      </w:r>
    </w:p>
    <w:p w14:paraId="51A7FA85" w14:textId="51ED1F4C" w:rsidR="00217399" w:rsidRDefault="00217399" w:rsidP="008337D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может выбрать номер подразделения и соответствующие МОЛ из выпадающих списков </w:t>
      </w:r>
      <w:r w:rsidR="001828B7">
        <w:rPr>
          <w:rFonts w:ascii="Times New Roman" w:hAnsi="Times New Roman" w:cs="Times New Roman"/>
          <w:sz w:val="28"/>
          <w:szCs w:val="28"/>
        </w:rPr>
        <w:t>(</w:t>
      </w:r>
      <w:r w:rsidR="00B9202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</w:t>
      </w:r>
      <w:r w:rsidR="001828B7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3.5</w:t>
      </w:r>
      <w:r w:rsidR="00B92024">
        <w:rPr>
          <w:rFonts w:ascii="Times New Roman" w:hAnsi="Times New Roman" w:cs="Times New Roman"/>
          <w:sz w:val="28"/>
          <w:szCs w:val="28"/>
        </w:rPr>
        <w:t xml:space="preserve"> и 3.6</w:t>
      </w:r>
      <w:r>
        <w:rPr>
          <w:rFonts w:ascii="Times New Roman" w:hAnsi="Times New Roman" w:cs="Times New Roman"/>
          <w:sz w:val="28"/>
          <w:szCs w:val="28"/>
        </w:rPr>
        <w:t xml:space="preserve">), поставить галочку напротив количества. Также можно ввести частично или полностью МТР код в поле поиска. Есть возможность не выбирать ничего, тогда в таблицу будут выведены все данные без фильтрации. </w:t>
      </w:r>
    </w:p>
    <w:p w14:paraId="030DB188" w14:textId="00AB5DA9" w:rsidR="00B92024" w:rsidRDefault="00B92024" w:rsidP="008337D2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71191B72" wp14:editId="6B7B4678">
            <wp:extent cx="5057775" cy="1704975"/>
            <wp:effectExtent l="0" t="0" r="9525" b="9525"/>
            <wp:docPr id="27" name="Изображение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1"/>
                    <a:stretch/>
                  </pic:blipFill>
                  <pic:spPr bwMode="auto">
                    <a:xfrm>
                      <a:off x="0" y="0"/>
                      <a:ext cx="5057855" cy="170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E294B" w14:textId="70C1B3D3" w:rsidR="00B92024" w:rsidRDefault="00B92024" w:rsidP="00903F84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Выпадающие списки с номером подразделения и МОЛ</w:t>
      </w:r>
      <w:r>
        <w:rPr>
          <w:noProof/>
          <w:sz w:val="16"/>
          <w:szCs w:val="16"/>
        </w:rPr>
        <w:drawing>
          <wp:inline distT="0" distB="0" distL="0" distR="0" wp14:anchorId="62DE6C63" wp14:editId="04CD8243">
            <wp:extent cx="4943475" cy="1200150"/>
            <wp:effectExtent l="0" t="0" r="9525" b="0"/>
            <wp:docPr id="28" name="Изображение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7466" cy="120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A57B" w14:textId="34A66339" w:rsidR="00B92024" w:rsidRPr="00B92024" w:rsidRDefault="00B92024" w:rsidP="008337D2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Выпадающие списки с номером подразделения и МОЛ</w:t>
      </w:r>
    </w:p>
    <w:p w14:paraId="72A3A9B8" w14:textId="379CAFAD" w:rsidR="00B92024" w:rsidRPr="00B92024" w:rsidRDefault="00B92024" w:rsidP="00903F8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24">
        <w:rPr>
          <w:rFonts w:ascii="Times New Roman" w:hAnsi="Times New Roman" w:cs="Times New Roman"/>
          <w:sz w:val="28"/>
          <w:szCs w:val="28"/>
        </w:rPr>
        <w:t>После нажатия кнопки «Поиск»</w:t>
      </w:r>
      <w:r>
        <w:rPr>
          <w:rFonts w:ascii="Times New Roman" w:hAnsi="Times New Roman" w:cs="Times New Roman"/>
          <w:sz w:val="28"/>
          <w:szCs w:val="28"/>
        </w:rPr>
        <w:t xml:space="preserve"> в таблицу с заголовком «Наличие» выводятся данные, как на Рисунке 3.7. </w:t>
      </w:r>
    </w:p>
    <w:p w14:paraId="65483FD1" w14:textId="5E7D4F26" w:rsidR="00837D37" w:rsidRDefault="00760AF1" w:rsidP="00760AF1">
      <w:pPr>
        <w:spacing w:after="240" w:line="257" w:lineRule="auto"/>
        <w:jc w:val="center"/>
      </w:pPr>
      <w:r w:rsidRPr="00760AF1">
        <w:drawing>
          <wp:inline distT="0" distB="0" distL="0" distR="0" wp14:anchorId="085256C6" wp14:editId="59D7A7F8">
            <wp:extent cx="4591691" cy="1781424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AC4B" w14:textId="6DC35357" w:rsidR="00B92024" w:rsidRPr="00B92024" w:rsidRDefault="00B92024" w:rsidP="00B92024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024">
        <w:rPr>
          <w:rFonts w:ascii="Times New Roman" w:hAnsi="Times New Roman" w:cs="Times New Roman"/>
          <w:sz w:val="28"/>
          <w:szCs w:val="28"/>
        </w:rPr>
        <w:t>Рисунок 3.7 – Заполнение таблицы</w:t>
      </w:r>
      <w:r w:rsidR="00B84E93">
        <w:rPr>
          <w:rFonts w:ascii="Times New Roman" w:hAnsi="Times New Roman" w:cs="Times New Roman"/>
          <w:sz w:val="28"/>
          <w:szCs w:val="28"/>
        </w:rPr>
        <w:t xml:space="preserve"> «Наличие»</w:t>
      </w:r>
    </w:p>
    <w:p w14:paraId="07E61A4F" w14:textId="468F85A9" w:rsidR="00837D37" w:rsidRPr="00B84E93" w:rsidRDefault="00B92024" w:rsidP="00903F84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676"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любую строку таблицы </w:t>
      </w:r>
      <w:r w:rsidR="00B84E93">
        <w:rPr>
          <w:rFonts w:ascii="Times New Roman" w:hAnsi="Times New Roman" w:cs="Times New Roman"/>
          <w:sz w:val="28"/>
          <w:szCs w:val="28"/>
        </w:rPr>
        <w:t xml:space="preserve">«Наличие» </w:t>
      </w:r>
      <w:r w:rsidR="00891676" w:rsidRPr="00891676">
        <w:rPr>
          <w:rFonts w:ascii="Times New Roman" w:hAnsi="Times New Roman" w:cs="Times New Roman"/>
          <w:sz w:val="28"/>
          <w:szCs w:val="28"/>
        </w:rPr>
        <w:t>соседняя таблица «Движение» заполняется данными</w:t>
      </w:r>
      <w:r w:rsidR="00B84E93">
        <w:rPr>
          <w:rFonts w:ascii="Times New Roman" w:hAnsi="Times New Roman" w:cs="Times New Roman"/>
          <w:sz w:val="28"/>
          <w:szCs w:val="28"/>
        </w:rPr>
        <w:t xml:space="preserve">, отфильтрованными по МТР коду, номеру подразделения, </w:t>
      </w:r>
      <w:proofErr w:type="spellStart"/>
      <w:r w:rsidR="00B84E93">
        <w:rPr>
          <w:rFonts w:ascii="Times New Roman" w:hAnsi="Times New Roman" w:cs="Times New Roman"/>
          <w:sz w:val="28"/>
          <w:szCs w:val="28"/>
        </w:rPr>
        <w:t>МОЛу</w:t>
      </w:r>
      <w:proofErr w:type="spellEnd"/>
      <w:r w:rsidR="00B84E93">
        <w:rPr>
          <w:rFonts w:ascii="Times New Roman" w:hAnsi="Times New Roman" w:cs="Times New Roman"/>
          <w:sz w:val="28"/>
          <w:szCs w:val="28"/>
        </w:rPr>
        <w:t xml:space="preserve"> (см. рисунок 3.8)</w:t>
      </w:r>
      <w:r w:rsidR="00837D37">
        <w:rPr>
          <w:noProof/>
          <w:sz w:val="16"/>
          <w:szCs w:val="16"/>
        </w:rPr>
        <w:drawing>
          <wp:inline distT="0" distB="0" distL="0" distR="0" wp14:anchorId="4E35C4EE" wp14:editId="0E02032E">
            <wp:extent cx="6120000" cy="531000"/>
            <wp:effectExtent l="0" t="0" r="0" b="2540"/>
            <wp:docPr id="13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2B3D" w14:textId="0248B175" w:rsidR="00837D37" w:rsidRPr="00B84E93" w:rsidRDefault="00B84E93" w:rsidP="00D92812">
      <w:pPr>
        <w:spacing w:after="24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E93">
        <w:rPr>
          <w:rFonts w:ascii="Times New Roman" w:hAnsi="Times New Roman" w:cs="Times New Roman"/>
          <w:sz w:val="28"/>
          <w:szCs w:val="28"/>
        </w:rPr>
        <w:t>Рисунок 3.8 – Заполнение таблицы «Движение»</w:t>
      </w:r>
    </w:p>
    <w:p w14:paraId="01784ED6" w14:textId="6A9CE32C" w:rsidR="00837D37" w:rsidRDefault="00B84E93" w:rsidP="00760AF1">
      <w:pPr>
        <w:spacing w:after="240" w:line="360" w:lineRule="auto"/>
        <w:ind w:firstLine="709"/>
        <w:jc w:val="both"/>
      </w:pPr>
      <w:r w:rsidRPr="00891676">
        <w:rPr>
          <w:rFonts w:ascii="Times New Roman" w:hAnsi="Times New Roman" w:cs="Times New Roman"/>
          <w:sz w:val="28"/>
          <w:szCs w:val="28"/>
        </w:rPr>
        <w:t xml:space="preserve">По нажатию на любую строку таблицы </w:t>
      </w:r>
      <w:r>
        <w:rPr>
          <w:rFonts w:ascii="Times New Roman" w:hAnsi="Times New Roman" w:cs="Times New Roman"/>
          <w:sz w:val="28"/>
          <w:szCs w:val="28"/>
        </w:rPr>
        <w:t>«Движение» по составному ключу, состоящему из МТР коду, номеру приходного ордена, номеру подстроки происходит фильтрация данных</w:t>
      </w:r>
      <w:r w:rsidR="00C148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 нахождения </w:t>
      </w:r>
      <w:r w:rsidR="00C14843">
        <w:rPr>
          <w:rFonts w:ascii="Times New Roman" w:hAnsi="Times New Roman" w:cs="Times New Roman"/>
          <w:sz w:val="28"/>
          <w:szCs w:val="28"/>
        </w:rPr>
        <w:t xml:space="preserve">подходящего </w:t>
      </w:r>
      <w:r>
        <w:rPr>
          <w:rFonts w:ascii="Times New Roman" w:hAnsi="Times New Roman" w:cs="Times New Roman"/>
          <w:sz w:val="28"/>
          <w:szCs w:val="28"/>
        </w:rPr>
        <w:t xml:space="preserve">значения пустые поля блока МТР сертификат </w:t>
      </w:r>
      <w:r w:rsidR="00C14843">
        <w:rPr>
          <w:rFonts w:ascii="Times New Roman" w:hAnsi="Times New Roman" w:cs="Times New Roman"/>
          <w:sz w:val="28"/>
          <w:szCs w:val="28"/>
        </w:rPr>
        <w:t>запол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843">
        <w:rPr>
          <w:rFonts w:ascii="Times New Roman" w:hAnsi="Times New Roman" w:cs="Times New Roman"/>
          <w:sz w:val="28"/>
          <w:szCs w:val="28"/>
        </w:rPr>
        <w:t xml:space="preserve">данными (см. рисунок 3.9). </w:t>
      </w:r>
    </w:p>
    <w:p w14:paraId="21129434" w14:textId="5526544A" w:rsidR="00837D37" w:rsidRDefault="00760AF1" w:rsidP="00760AF1">
      <w:pPr>
        <w:spacing w:after="240" w:line="257" w:lineRule="auto"/>
        <w:jc w:val="center"/>
      </w:pPr>
      <w:r w:rsidRPr="00E03F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7C89C7" wp14:editId="56BE6A8A">
            <wp:extent cx="5677692" cy="140989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B2A6" w14:textId="084A77AB" w:rsidR="00837D37" w:rsidRPr="00C14843" w:rsidRDefault="00C14843" w:rsidP="00C14843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843">
        <w:rPr>
          <w:rFonts w:ascii="Times New Roman" w:hAnsi="Times New Roman" w:cs="Times New Roman"/>
          <w:sz w:val="28"/>
          <w:szCs w:val="28"/>
        </w:rPr>
        <w:t>Рисунок 3.9 – Заполненный блок «МТР сертификат»</w:t>
      </w:r>
    </w:p>
    <w:p w14:paraId="3A17FAAC" w14:textId="758927A6" w:rsidR="00C14843" w:rsidRDefault="00C14843" w:rsidP="00D9281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3F2">
        <w:rPr>
          <w:rFonts w:ascii="Times New Roman" w:hAnsi="Times New Roman" w:cs="Times New Roman"/>
          <w:sz w:val="28"/>
          <w:szCs w:val="28"/>
        </w:rPr>
        <w:t xml:space="preserve">При выборе страницы </w:t>
      </w:r>
      <w:r w:rsidRPr="00D92812">
        <w:rPr>
          <w:rFonts w:ascii="Times New Roman" w:hAnsi="Times New Roman" w:cs="Times New Roman"/>
          <w:sz w:val="28"/>
          <w:szCs w:val="28"/>
        </w:rPr>
        <w:t xml:space="preserve">«Без движения» </w:t>
      </w:r>
      <w:r>
        <w:rPr>
          <w:rFonts w:ascii="Times New Roman" w:hAnsi="Times New Roman" w:cs="Times New Roman"/>
          <w:sz w:val="28"/>
          <w:szCs w:val="28"/>
        </w:rPr>
        <w:t>внешний вид сайта показан на рисунке 3.10.</w:t>
      </w:r>
    </w:p>
    <w:p w14:paraId="3270A4FD" w14:textId="143DED94" w:rsidR="00C14843" w:rsidRDefault="00D92812" w:rsidP="00D92812">
      <w:pPr>
        <w:spacing w:after="240" w:line="257" w:lineRule="auto"/>
        <w:jc w:val="center"/>
      </w:pPr>
      <w:r>
        <w:rPr>
          <w:noProof/>
        </w:rPr>
        <w:drawing>
          <wp:inline distT="0" distB="0" distL="0" distR="0" wp14:anchorId="26D00D6D" wp14:editId="53E5C2CE">
            <wp:extent cx="5060160" cy="937800"/>
            <wp:effectExtent l="0" t="0" r="0" b="0"/>
            <wp:docPr id="12" name="Изображение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0160" cy="93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F757" w14:textId="102DA0C9" w:rsidR="00C14843" w:rsidRPr="00C14843" w:rsidRDefault="00C14843" w:rsidP="00C14843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843">
        <w:rPr>
          <w:rFonts w:ascii="Times New Roman" w:hAnsi="Times New Roman" w:cs="Times New Roman"/>
          <w:sz w:val="28"/>
          <w:szCs w:val="28"/>
        </w:rPr>
        <w:t xml:space="preserve">Рисунок 3.10 – Внешний вид сайта со страницей </w:t>
      </w:r>
      <w:r w:rsidRPr="00D92812">
        <w:rPr>
          <w:rFonts w:ascii="Times New Roman" w:hAnsi="Times New Roman" w:cs="Times New Roman"/>
          <w:sz w:val="28"/>
          <w:szCs w:val="28"/>
        </w:rPr>
        <w:t>«Без движения»</w:t>
      </w:r>
    </w:p>
    <w:p w14:paraId="72B74BFD" w14:textId="2F8249BE" w:rsidR="00C14843" w:rsidRDefault="004874F2" w:rsidP="00D9281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,</w:t>
      </w:r>
      <w:r w:rsidR="00C14843">
        <w:rPr>
          <w:rFonts w:ascii="Times New Roman" w:hAnsi="Times New Roman" w:cs="Times New Roman"/>
          <w:sz w:val="28"/>
          <w:szCs w:val="28"/>
        </w:rPr>
        <w:t xml:space="preserve"> как и на предыдущей странице может выбрать номер подразделения и соответствующие МОЛ из выпадающих списков</w:t>
      </w:r>
      <w:r w:rsidR="008035E9">
        <w:rPr>
          <w:rFonts w:ascii="Times New Roman" w:hAnsi="Times New Roman" w:cs="Times New Roman"/>
          <w:sz w:val="28"/>
          <w:szCs w:val="28"/>
        </w:rPr>
        <w:t>. Также можно выбрать количество дней из выпадающего списка (90, 60, 30) и</w:t>
      </w:r>
      <w:r w:rsidR="00C14843">
        <w:rPr>
          <w:rFonts w:ascii="Times New Roman" w:hAnsi="Times New Roman" w:cs="Times New Roman"/>
          <w:sz w:val="28"/>
          <w:szCs w:val="28"/>
        </w:rPr>
        <w:t xml:space="preserve"> ввести частично или полностью МТР код в поле поиска</w:t>
      </w:r>
      <w:r w:rsidR="008035E9">
        <w:rPr>
          <w:rFonts w:ascii="Times New Roman" w:hAnsi="Times New Roman" w:cs="Times New Roman"/>
          <w:sz w:val="28"/>
          <w:szCs w:val="28"/>
        </w:rPr>
        <w:t xml:space="preserve"> (см. рисунок 3.11)</w:t>
      </w:r>
      <w:r w:rsidR="00C14843">
        <w:rPr>
          <w:rFonts w:ascii="Times New Roman" w:hAnsi="Times New Roman" w:cs="Times New Roman"/>
          <w:sz w:val="28"/>
          <w:szCs w:val="28"/>
        </w:rPr>
        <w:t xml:space="preserve">. Есть </w:t>
      </w:r>
      <w:r w:rsidR="00C14843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не выбирать ничего, тогда в таблицу будут выведены все данные без фильтрации. </w:t>
      </w:r>
    </w:p>
    <w:p w14:paraId="60F70AA5" w14:textId="4D70CCC2" w:rsidR="00C14843" w:rsidRDefault="008035E9" w:rsidP="00D92812">
      <w:pPr>
        <w:spacing w:after="240" w:line="257" w:lineRule="auto"/>
        <w:jc w:val="center"/>
      </w:pPr>
      <w:r>
        <w:rPr>
          <w:noProof/>
          <w:sz w:val="16"/>
          <w:szCs w:val="16"/>
        </w:rPr>
        <w:drawing>
          <wp:inline distT="0" distB="0" distL="0" distR="0" wp14:anchorId="4B6FAD4C" wp14:editId="16582942">
            <wp:extent cx="5069160" cy="1469880"/>
            <wp:effectExtent l="0" t="0" r="0" b="0"/>
            <wp:docPr id="30" name="Изображение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9160" cy="14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0A56" w14:textId="291314B1" w:rsidR="00D92812" w:rsidRPr="00D92812" w:rsidRDefault="00D92812" w:rsidP="00D92812">
      <w:pPr>
        <w:spacing w:after="24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812">
        <w:rPr>
          <w:rFonts w:ascii="Times New Roman" w:hAnsi="Times New Roman" w:cs="Times New Roman"/>
          <w:sz w:val="28"/>
          <w:szCs w:val="28"/>
        </w:rPr>
        <w:t>Рисунок 3.11 – Фильтры страницы «Без движения»</w:t>
      </w:r>
    </w:p>
    <w:p w14:paraId="4F659F97" w14:textId="39E3324E" w:rsidR="00D92812" w:rsidRDefault="00D92812" w:rsidP="00D9281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сле вывода данных в таблицу «Наличие» на странице «Без движения» по нажатию на любую строку заполняется таблица «Движение» (рисунок 3.12). </w:t>
      </w:r>
    </w:p>
    <w:p w14:paraId="5C0DA809" w14:textId="768565CC" w:rsidR="00D92812" w:rsidRDefault="00760AF1" w:rsidP="00D92812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0A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9F49AD" wp14:editId="57DA7ABE">
            <wp:extent cx="5725324" cy="3515216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ED02" w14:textId="22757589" w:rsidR="00D92812" w:rsidRDefault="00D92812" w:rsidP="00D92812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2 – Внешний вид страницы «Без движения» с таблицами с данными</w:t>
      </w:r>
    </w:p>
    <w:p w14:paraId="06AE4350" w14:textId="79B3FE73" w:rsidR="00C14843" w:rsidRPr="008035E9" w:rsidRDefault="008035E9" w:rsidP="00D9281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5E9">
        <w:rPr>
          <w:rFonts w:ascii="Times New Roman" w:hAnsi="Times New Roman" w:cs="Times New Roman"/>
          <w:sz w:val="28"/>
          <w:szCs w:val="28"/>
        </w:rPr>
        <w:t>Для лучшего отображения большого количества данных в таблице реализована пагинация</w:t>
      </w:r>
      <w:r>
        <w:rPr>
          <w:rFonts w:ascii="Times New Roman" w:hAnsi="Times New Roman" w:cs="Times New Roman"/>
          <w:sz w:val="28"/>
          <w:szCs w:val="28"/>
        </w:rPr>
        <w:t xml:space="preserve"> (см. рисунок 3.1</w:t>
      </w:r>
      <w:r w:rsidR="00D928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BA562F2" w14:textId="45696009" w:rsidR="00837D37" w:rsidRDefault="00C14843" w:rsidP="008035E9">
      <w:pPr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02660375" wp14:editId="6696E202">
            <wp:extent cx="3257550" cy="412750"/>
            <wp:effectExtent l="0" t="0" r="0" b="6350"/>
            <wp:docPr id="14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50"/>
                    <a:stretch/>
                  </pic:blipFill>
                  <pic:spPr bwMode="auto">
                    <a:xfrm>
                      <a:off x="0" y="0"/>
                      <a:ext cx="3258892" cy="41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61607" w14:textId="64D3CB69" w:rsidR="008035E9" w:rsidRPr="008035E9" w:rsidRDefault="008035E9" w:rsidP="008035E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5E9">
        <w:rPr>
          <w:rFonts w:ascii="Times New Roman" w:hAnsi="Times New Roman" w:cs="Times New Roman"/>
          <w:sz w:val="28"/>
          <w:szCs w:val="28"/>
        </w:rPr>
        <w:t>Рисунок 3.1</w:t>
      </w:r>
      <w:r w:rsidR="00D92812">
        <w:rPr>
          <w:rFonts w:ascii="Times New Roman" w:hAnsi="Times New Roman" w:cs="Times New Roman"/>
          <w:sz w:val="28"/>
          <w:szCs w:val="28"/>
        </w:rPr>
        <w:t>3</w:t>
      </w:r>
      <w:r w:rsidRPr="008035E9">
        <w:rPr>
          <w:rFonts w:ascii="Times New Roman" w:hAnsi="Times New Roman" w:cs="Times New Roman"/>
          <w:sz w:val="28"/>
          <w:szCs w:val="28"/>
        </w:rPr>
        <w:t xml:space="preserve"> – Пагинация </w:t>
      </w:r>
    </w:p>
    <w:p w14:paraId="4B8735D8" w14:textId="65FFBE42" w:rsidR="00D92812" w:rsidRDefault="00BB0282" w:rsidP="00903E5B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сортировать данные для удобного пользования нажатием на заголовки столбцов таблицы (рисунок 3.14 и рисунок 3.15).</w:t>
      </w:r>
    </w:p>
    <w:p w14:paraId="1F32D3DA" w14:textId="2B9D1E7C" w:rsidR="00BB0282" w:rsidRDefault="007D61E0" w:rsidP="003666BC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1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A73245" wp14:editId="14237E5C">
            <wp:extent cx="5543551" cy="1447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19"/>
                    <a:stretch/>
                  </pic:blipFill>
                  <pic:spPr bwMode="auto">
                    <a:xfrm>
                      <a:off x="0" y="0"/>
                      <a:ext cx="5544324" cy="144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A940E" w14:textId="048FE73C" w:rsidR="00903E5B" w:rsidRDefault="00903E5B" w:rsidP="00903E5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4 – Сортировка таблицы «Наличие» на странице «Без движения»</w:t>
      </w:r>
    </w:p>
    <w:p w14:paraId="485B9E5C" w14:textId="4622C493" w:rsidR="00903E5B" w:rsidRDefault="007D61E0" w:rsidP="00903E5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1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DC2461" wp14:editId="1E6C6313">
            <wp:extent cx="4991797" cy="18290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148A" w14:textId="75BED24E" w:rsidR="00903E5B" w:rsidRDefault="00903E5B" w:rsidP="00903E5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5 – Сортировка таблицы «Наличие» на странице «Наличие»</w:t>
      </w:r>
    </w:p>
    <w:p w14:paraId="3496F12C" w14:textId="6CAC9DEA" w:rsidR="00903E5B" w:rsidRDefault="00903E5B" w:rsidP="00903E5B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удобства пользователя блок МТР сертификат может закрываться и открываться по нажатию на значок в правом углу (рисунок 3.16).</w:t>
      </w:r>
    </w:p>
    <w:p w14:paraId="4CC72FDF" w14:textId="0F412357" w:rsidR="00903E5B" w:rsidRDefault="001C2B7F" w:rsidP="00903E5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FFDE0C" wp14:editId="71F61E44">
            <wp:extent cx="1991003" cy="1305107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B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F56E9C" wp14:editId="72A144BD">
            <wp:extent cx="1905266" cy="1419423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70D9" w14:textId="1E01A059" w:rsidR="00903E5B" w:rsidRDefault="00903E5B" w:rsidP="003666BC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6 – Открытие и закрытие блока </w:t>
      </w:r>
    </w:p>
    <w:p w14:paraId="022BBDFD" w14:textId="0B7ED872" w:rsidR="00837D37" w:rsidRDefault="008035E9" w:rsidP="007D61E0">
      <w:pPr>
        <w:spacing w:after="240" w:line="360" w:lineRule="auto"/>
        <w:ind w:firstLine="709"/>
        <w:jc w:val="both"/>
      </w:pPr>
      <w:r w:rsidRPr="00BC53F2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</w:t>
      </w:r>
      <w:r w:rsidRPr="00D92812">
        <w:rPr>
          <w:rFonts w:ascii="Times New Roman" w:hAnsi="Times New Roman" w:cs="Times New Roman"/>
          <w:sz w:val="28"/>
          <w:szCs w:val="28"/>
        </w:rPr>
        <w:t xml:space="preserve">страницы «Анализ» </w:t>
      </w:r>
      <w:r>
        <w:rPr>
          <w:rFonts w:ascii="Times New Roman" w:hAnsi="Times New Roman" w:cs="Times New Roman"/>
          <w:sz w:val="28"/>
          <w:szCs w:val="28"/>
        </w:rPr>
        <w:t>внешний вид сайта показан на рисунке 3.1</w:t>
      </w:r>
      <w:r w:rsidR="003666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88D6D6" w14:textId="2C3F9E06" w:rsidR="00837D37" w:rsidRDefault="007D61E0" w:rsidP="003666BC">
      <w:pPr>
        <w:spacing w:after="240" w:line="257" w:lineRule="auto"/>
        <w:jc w:val="center"/>
      </w:pPr>
      <w:r w:rsidRPr="007D61E0">
        <w:drawing>
          <wp:inline distT="0" distB="0" distL="0" distR="0" wp14:anchorId="1F9E122A" wp14:editId="0E2BA1C3">
            <wp:extent cx="4953691" cy="1724266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C731" w14:textId="791B6F71" w:rsidR="00837D37" w:rsidRPr="003666BC" w:rsidRDefault="008E2286" w:rsidP="00B60ED7">
      <w:pPr>
        <w:spacing w:after="36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286">
        <w:rPr>
          <w:rFonts w:ascii="Times New Roman" w:hAnsi="Times New Roman" w:cs="Times New Roman"/>
          <w:sz w:val="28"/>
          <w:szCs w:val="28"/>
        </w:rPr>
        <w:t>Рисунок 3.1</w:t>
      </w:r>
      <w:r w:rsidR="003666BC">
        <w:rPr>
          <w:rFonts w:ascii="Times New Roman" w:hAnsi="Times New Roman" w:cs="Times New Roman"/>
          <w:sz w:val="28"/>
          <w:szCs w:val="28"/>
        </w:rPr>
        <w:t>7</w:t>
      </w:r>
      <w:r w:rsidRPr="008E2286">
        <w:rPr>
          <w:rFonts w:ascii="Times New Roman" w:hAnsi="Times New Roman" w:cs="Times New Roman"/>
          <w:sz w:val="28"/>
          <w:szCs w:val="28"/>
        </w:rPr>
        <w:t xml:space="preserve"> – Внешний вид сайта со страницей </w:t>
      </w:r>
      <w:r w:rsidRPr="003666BC">
        <w:rPr>
          <w:rFonts w:ascii="Times New Roman" w:hAnsi="Times New Roman" w:cs="Times New Roman"/>
          <w:sz w:val="28"/>
          <w:szCs w:val="28"/>
        </w:rPr>
        <w:t>«</w:t>
      </w:r>
      <w:r w:rsidR="003666BC" w:rsidRPr="003666BC">
        <w:rPr>
          <w:rFonts w:ascii="Times New Roman" w:hAnsi="Times New Roman" w:cs="Times New Roman"/>
          <w:sz w:val="28"/>
          <w:szCs w:val="28"/>
        </w:rPr>
        <w:t>Финансовый анализ</w:t>
      </w:r>
      <w:r w:rsidRPr="003666BC">
        <w:rPr>
          <w:rFonts w:ascii="Times New Roman" w:hAnsi="Times New Roman" w:cs="Times New Roman"/>
          <w:sz w:val="28"/>
          <w:szCs w:val="28"/>
        </w:rPr>
        <w:t>»</w:t>
      </w:r>
    </w:p>
    <w:p w14:paraId="6874AD1C" w14:textId="34B174EA" w:rsidR="00CD0374" w:rsidRPr="007F4393" w:rsidRDefault="007F4393" w:rsidP="005B6167">
      <w:pPr>
        <w:pStyle w:val="2"/>
        <w:numPr>
          <w:ilvl w:val="1"/>
          <w:numId w:val="3"/>
        </w:numPr>
        <w:spacing w:before="0" w:after="36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9037083"/>
      <w:r w:rsidRPr="007F439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й эффект от внедрения</w:t>
      </w:r>
      <w:bookmarkEnd w:id="15"/>
    </w:p>
    <w:p w14:paraId="3F5AFD71" w14:textId="77777777" w:rsidR="00C903AA" w:rsidRDefault="00D86BAA" w:rsidP="00C903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BAA">
        <w:rPr>
          <w:rFonts w:ascii="Times New Roman" w:hAnsi="Times New Roman" w:cs="Times New Roman"/>
          <w:sz w:val="28"/>
          <w:szCs w:val="28"/>
        </w:rPr>
        <w:t xml:space="preserve">Внедрение программы </w:t>
      </w:r>
      <w:r w:rsidR="001828B7">
        <w:rPr>
          <w:rFonts w:ascii="Times New Roman" w:hAnsi="Times New Roman" w:cs="Times New Roman"/>
          <w:sz w:val="28"/>
          <w:szCs w:val="28"/>
        </w:rPr>
        <w:t>«</w:t>
      </w:r>
      <w:r w:rsidRPr="00D86BAA">
        <w:rPr>
          <w:rFonts w:ascii="Times New Roman" w:hAnsi="Times New Roman" w:cs="Times New Roman"/>
          <w:sz w:val="28"/>
          <w:szCs w:val="28"/>
        </w:rPr>
        <w:t xml:space="preserve">Анализ наличия и движения МТР на складах </w:t>
      </w:r>
      <w:r>
        <w:rPr>
          <w:rFonts w:ascii="Times New Roman" w:hAnsi="Times New Roman" w:cs="Times New Roman"/>
          <w:sz w:val="28"/>
          <w:szCs w:val="28"/>
        </w:rPr>
        <w:t>комбината</w:t>
      </w:r>
      <w:r w:rsidR="001828B7">
        <w:rPr>
          <w:rFonts w:ascii="Times New Roman" w:hAnsi="Times New Roman" w:cs="Times New Roman"/>
          <w:sz w:val="28"/>
          <w:szCs w:val="28"/>
        </w:rPr>
        <w:t>»</w:t>
      </w:r>
      <w:r w:rsidRPr="00D86BAA">
        <w:rPr>
          <w:rFonts w:ascii="Times New Roman" w:hAnsi="Times New Roman" w:cs="Times New Roman"/>
          <w:sz w:val="28"/>
          <w:szCs w:val="28"/>
        </w:rPr>
        <w:t xml:space="preserve">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следующим изменениям в бизнес-процессе:</w:t>
      </w:r>
    </w:p>
    <w:p w14:paraId="110D2F08" w14:textId="77777777" w:rsidR="00C903AA" w:rsidRDefault="00D86BAA" w:rsidP="002F0A7F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AA">
        <w:rPr>
          <w:rFonts w:ascii="Times New Roman" w:hAnsi="Times New Roman" w:cs="Times New Roman"/>
          <w:sz w:val="28"/>
          <w:szCs w:val="28"/>
        </w:rPr>
        <w:t>Оптимизация запасов: система анализа МТР поможет определить оптимальные уровни запасов каждого вида материалов, исходя из потребностей производства и скорости оборачиваемости товаров. Это позволит сократить излишние запасы, освободить работающий капитал и снизить затраты на хранение.</w:t>
      </w:r>
    </w:p>
    <w:p w14:paraId="40A19AD7" w14:textId="77777777" w:rsidR="00C903AA" w:rsidRDefault="00D86BAA" w:rsidP="002F0A7F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AA">
        <w:rPr>
          <w:rFonts w:ascii="Times New Roman" w:hAnsi="Times New Roman" w:cs="Times New Roman"/>
          <w:sz w:val="28"/>
          <w:szCs w:val="28"/>
        </w:rPr>
        <w:t>Улучшение планирования производства: анализ наличия и движения МТР поможет предсказать потребности в материалах на будущее, что позволит более точно планировать производственные процессы, избежать дефицитов сырья и материалов, а также улучшить сроки поставок и производства.</w:t>
      </w:r>
    </w:p>
    <w:p w14:paraId="4E46B694" w14:textId="77777777" w:rsidR="00C903AA" w:rsidRDefault="00D86BAA" w:rsidP="002F0A7F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AA">
        <w:rPr>
          <w:rFonts w:ascii="Times New Roman" w:hAnsi="Times New Roman" w:cs="Times New Roman"/>
          <w:sz w:val="28"/>
          <w:szCs w:val="28"/>
        </w:rPr>
        <w:t>Снижение издержек: благодаря автоматизации процессов анализа МТР предприятие сможет оптимизировать закупки, выбирать оптимальных поставщиков, снижать издержки на логистику и повышать эффективность работы складского хозяйства.</w:t>
      </w:r>
    </w:p>
    <w:p w14:paraId="703EE54C" w14:textId="77777777" w:rsidR="00C903AA" w:rsidRDefault="00D86BAA" w:rsidP="002F0A7F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AA">
        <w:rPr>
          <w:rFonts w:ascii="Times New Roman" w:hAnsi="Times New Roman" w:cs="Times New Roman"/>
          <w:sz w:val="28"/>
          <w:szCs w:val="28"/>
        </w:rPr>
        <w:t xml:space="preserve">Улучшение управления рисками: более точный анализ наличия и движения МТР позволит более эффективно управлять рисками, </w:t>
      </w:r>
      <w:r w:rsidRPr="00C903AA">
        <w:rPr>
          <w:rFonts w:ascii="Times New Roman" w:hAnsi="Times New Roman" w:cs="Times New Roman"/>
          <w:sz w:val="28"/>
          <w:szCs w:val="28"/>
        </w:rPr>
        <w:lastRenderedPageBreak/>
        <w:t>связанными с изменениями цен, курсов валют, недоступностью определенных материалов и другими факторами, которые могут повлиять на операционную деятельность предприятия.</w:t>
      </w:r>
    </w:p>
    <w:p w14:paraId="401D360D" w14:textId="31ADB67F" w:rsidR="00D86BAA" w:rsidRPr="00C903AA" w:rsidRDefault="00D86BAA" w:rsidP="002F0A7F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AA">
        <w:rPr>
          <w:rFonts w:ascii="Times New Roman" w:hAnsi="Times New Roman" w:cs="Times New Roman"/>
          <w:sz w:val="28"/>
          <w:szCs w:val="28"/>
        </w:rPr>
        <w:t>Повышение прозрачности и контроля: внедрение программы анализа МТР поможет создать более прозрачные и контролируемые процессы управления материальными ресурсами, улучшив мониторинг и отчетность по задачам управления складской деятельностью.</w:t>
      </w:r>
    </w:p>
    <w:p w14:paraId="78CBE20A" w14:textId="4407A683" w:rsidR="00FC18AA" w:rsidRPr="00FC18AA" w:rsidRDefault="00FC18AA" w:rsidP="00FC18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8AA">
        <w:rPr>
          <w:rFonts w:ascii="Times New Roman" w:hAnsi="Times New Roman" w:cs="Times New Roman"/>
          <w:sz w:val="28"/>
          <w:szCs w:val="28"/>
        </w:rPr>
        <w:t xml:space="preserve">Внедрение автоматизации бизнес-процессов имеет значительное экономическое значение для компании. Один из основных плюсов автоматизации заключается в снижении издержек на ручное выполнение задач. Автоматизация </w:t>
      </w:r>
      <w:r w:rsidR="00D86BAA" w:rsidRPr="00FC18AA">
        <w:rPr>
          <w:rFonts w:ascii="Times New Roman" w:hAnsi="Times New Roman" w:cs="Times New Roman"/>
          <w:sz w:val="28"/>
          <w:szCs w:val="28"/>
        </w:rPr>
        <w:t>рутинных</w:t>
      </w:r>
      <w:r w:rsidRPr="00FC18AA">
        <w:rPr>
          <w:rFonts w:ascii="Times New Roman" w:hAnsi="Times New Roman" w:cs="Times New Roman"/>
          <w:sz w:val="28"/>
          <w:szCs w:val="28"/>
        </w:rPr>
        <w:t xml:space="preserve"> и трудоемких операций способна существенно сократить время, необходимое для их выполнения, и уменьшить вероятность ошибок.</w:t>
      </w:r>
    </w:p>
    <w:p w14:paraId="0E7F236E" w14:textId="3FC300E4" w:rsidR="00FC18AA" w:rsidRPr="00FC18AA" w:rsidRDefault="00FC18AA" w:rsidP="00FC18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8AA">
        <w:rPr>
          <w:rFonts w:ascii="Times New Roman" w:hAnsi="Times New Roman" w:cs="Times New Roman"/>
          <w:sz w:val="28"/>
          <w:szCs w:val="28"/>
        </w:rPr>
        <w:t>Другим важным экономическим преимуществом автоматизации бизнес-процессов является повышение производительности и эффективности. Автоматизация позволяет ускорить процесс выполнения задач и улучшить качество работы, что в конечном итоге может привести к росту объемов производства и снижению издержек.</w:t>
      </w:r>
    </w:p>
    <w:p w14:paraId="32B771A0" w14:textId="3705FB87" w:rsidR="00CD0374" w:rsidRDefault="00FC18AA" w:rsidP="00FC18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8AA">
        <w:rPr>
          <w:rFonts w:ascii="Times New Roman" w:hAnsi="Times New Roman" w:cs="Times New Roman"/>
          <w:sz w:val="28"/>
          <w:szCs w:val="28"/>
        </w:rPr>
        <w:t>Автоматизация бизнес-процессов способна упростить и оптимизировать деятельность предприятия, улучшив управление процессами, уменьшив сложность и повысив гибкость. В результате это может привести к сокращению штата сотрудников, что приводит к экономии на заработной плате и других социальных выплатах. Таким образом, внедрение автоматизации бизнес-процессов способно приносить компании значительные экономические выгоды, включая экономию затрат, повышение эффективности, улучшение управления и повышение качества услуг.</w:t>
      </w:r>
    </w:p>
    <w:p w14:paraId="7B8F3591" w14:textId="3287C32F" w:rsidR="00FC18AA" w:rsidRDefault="00FC18AA" w:rsidP="00FC18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8AA">
        <w:rPr>
          <w:rFonts w:ascii="Times New Roman" w:hAnsi="Times New Roman" w:cs="Times New Roman"/>
          <w:sz w:val="28"/>
          <w:szCs w:val="28"/>
        </w:rPr>
        <w:t xml:space="preserve">Экономический эффект от внедрения автоматизации бизнес-процессов действительно может быть косвенным, так как средства автоматизации не являются непосредственным источником доходов, а скорее служат как вспомогательное средство для повышения эффективности предприятия и </w:t>
      </w:r>
      <w:r w:rsidRPr="00FC18AA">
        <w:rPr>
          <w:rFonts w:ascii="Times New Roman" w:hAnsi="Times New Roman" w:cs="Times New Roman"/>
          <w:sz w:val="28"/>
          <w:szCs w:val="28"/>
        </w:rPr>
        <w:lastRenderedPageBreak/>
        <w:t>снижения затрат. Основной выгодой от автоматизации является улучшение экономических и хозяйственных показателей функционирования компании, при этом экономический эффект чаще всего проявляется в форме экономии трудовых и финансовы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57BB9E" w14:textId="5AFAA3CA" w:rsidR="00FC18AA" w:rsidRPr="00FC18AA" w:rsidRDefault="00FC18AA" w:rsidP="00D86B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8AA">
        <w:rPr>
          <w:rFonts w:ascii="Times New Roman" w:hAnsi="Times New Roman" w:cs="Times New Roman"/>
          <w:sz w:val="28"/>
          <w:szCs w:val="28"/>
        </w:rPr>
        <w:t>Следует особо отметить, что снижение трудозатрат на предприятии возможно за счет автоматизации работы с документами, снижения затрат на поиск информации.</w:t>
      </w:r>
    </w:p>
    <w:p w14:paraId="7BC41325" w14:textId="177A22DA" w:rsidR="00CD0374" w:rsidRDefault="00CD0374" w:rsidP="00CD0374"/>
    <w:p w14:paraId="389D650B" w14:textId="428ECFBB" w:rsidR="00CD0374" w:rsidRDefault="00CD0374" w:rsidP="00CD0374">
      <w:pPr>
        <w:sectPr w:rsidR="00CD0374" w:rsidSect="00BA7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217D4E" w14:textId="1361B4B8" w:rsidR="00CD0374" w:rsidRPr="00B60ED7" w:rsidRDefault="00CD0374" w:rsidP="00C157C4">
      <w:pPr>
        <w:pStyle w:val="1"/>
        <w:spacing w:before="0" w:after="360" w:line="257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9037084"/>
      <w:r w:rsidRPr="00B60E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6"/>
    </w:p>
    <w:p w14:paraId="5660E32E" w14:textId="6EADAC18" w:rsidR="00CD0374" w:rsidRDefault="0085207F" w:rsidP="008520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7F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>выполнения выпускной квалификационной работы были изучены предметная область, основные термины, инструментальные средства</w:t>
      </w:r>
      <w:r w:rsidR="00C157C4">
        <w:rPr>
          <w:rFonts w:ascii="Times New Roman" w:hAnsi="Times New Roman" w:cs="Times New Roman"/>
          <w:sz w:val="28"/>
          <w:szCs w:val="28"/>
        </w:rPr>
        <w:t>, связанные с информационной системой «Анализ наличия и движения МТР на складах комбинат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207F">
        <w:rPr>
          <w:rFonts w:ascii="Times New Roman" w:hAnsi="Times New Roman" w:cs="Times New Roman"/>
          <w:sz w:val="28"/>
          <w:szCs w:val="28"/>
        </w:rPr>
        <w:t xml:space="preserve">Состоялось знакомство с ФГУП «Комбинат «Электрохимприбор» и частью его бизнес-процессов. </w:t>
      </w:r>
      <w:r w:rsidR="00C157C4">
        <w:rPr>
          <w:rFonts w:ascii="Times New Roman" w:hAnsi="Times New Roman" w:cs="Times New Roman"/>
          <w:sz w:val="28"/>
          <w:szCs w:val="28"/>
        </w:rPr>
        <w:t>В результате были созданы</w:t>
      </w:r>
      <w:r w:rsidRPr="0085207F">
        <w:rPr>
          <w:rFonts w:ascii="Times New Roman" w:hAnsi="Times New Roman" w:cs="Times New Roman"/>
          <w:sz w:val="28"/>
          <w:szCs w:val="28"/>
        </w:rPr>
        <w:t xml:space="preserve"> модели бизнес-процессов, информационная модель «сущность-связь»</w:t>
      </w:r>
      <w:r w:rsidR="00C157C4">
        <w:rPr>
          <w:rFonts w:ascii="Times New Roman" w:hAnsi="Times New Roman" w:cs="Times New Roman"/>
          <w:sz w:val="28"/>
          <w:szCs w:val="28"/>
        </w:rPr>
        <w:t xml:space="preserve"> и </w:t>
      </w:r>
      <w:r w:rsidRPr="0085207F">
        <w:rPr>
          <w:rFonts w:ascii="Times New Roman" w:hAnsi="Times New Roman" w:cs="Times New Roman"/>
          <w:sz w:val="28"/>
          <w:szCs w:val="28"/>
        </w:rPr>
        <w:t>сделан вывод о необходимости создания приложения, предназначенного для управления задачами, стоящими перед пользователями системы.</w:t>
      </w:r>
    </w:p>
    <w:p w14:paraId="6F53DA75" w14:textId="5FCB507C" w:rsidR="0085207F" w:rsidRPr="0085207F" w:rsidRDefault="00C157C4" w:rsidP="00C157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изучена</w:t>
      </w:r>
      <w:r w:rsidRPr="00C157C4">
        <w:rPr>
          <w:rFonts w:ascii="Times New Roman" w:hAnsi="Times New Roman" w:cs="Times New Roman"/>
          <w:sz w:val="28"/>
          <w:szCs w:val="28"/>
        </w:rPr>
        <w:t xml:space="preserve"> база данных со всеми необходимыми сущностями и атрибутами, были реализованы </w:t>
      </w:r>
      <w:r>
        <w:rPr>
          <w:rFonts w:ascii="Times New Roman" w:hAnsi="Times New Roman" w:cs="Times New Roman"/>
          <w:sz w:val="28"/>
          <w:szCs w:val="28"/>
        </w:rPr>
        <w:t>материализованные представления</w:t>
      </w:r>
      <w:r w:rsidRPr="00C157C4">
        <w:rPr>
          <w:rFonts w:ascii="Times New Roman" w:hAnsi="Times New Roman" w:cs="Times New Roman"/>
          <w:sz w:val="28"/>
          <w:szCs w:val="28"/>
        </w:rPr>
        <w:t>, необходимые для выполнения бизнес-процесса. На основе структуры базы данных были реализованы Django модели и серверная часть информационной системы. С использованием моделей Django были реализованы все необходимые бизнес-функции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C157C4">
        <w:rPr>
          <w:rFonts w:ascii="Times New Roman" w:hAnsi="Times New Roman" w:cs="Times New Roman"/>
          <w:sz w:val="28"/>
          <w:szCs w:val="28"/>
        </w:rPr>
        <w:t>ыли созданы шаблоны, необходимые для отображения пользовательского интерфейса приложения. С помощью современных технологий таких как, JavaScript, CSS и Bootstrap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7C4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C157C4">
        <w:rPr>
          <w:rFonts w:ascii="Times New Roman" w:hAnsi="Times New Roman" w:cs="Times New Roman"/>
          <w:sz w:val="28"/>
          <w:szCs w:val="28"/>
        </w:rPr>
        <w:t xml:space="preserve">были оформлены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157C4">
        <w:rPr>
          <w:rFonts w:ascii="Times New Roman" w:hAnsi="Times New Roman" w:cs="Times New Roman"/>
          <w:sz w:val="28"/>
          <w:szCs w:val="28"/>
        </w:rPr>
        <w:t>поня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157C4">
        <w:rPr>
          <w:rFonts w:ascii="Times New Roman" w:hAnsi="Times New Roman" w:cs="Times New Roman"/>
          <w:sz w:val="28"/>
          <w:szCs w:val="28"/>
        </w:rPr>
        <w:t xml:space="preserve"> и прия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157C4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14:paraId="0BA8A940" w14:textId="4125BCDD" w:rsidR="0085207F" w:rsidRPr="00C157C4" w:rsidRDefault="00C157C4" w:rsidP="00C157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157C4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57C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нализ наличия и движения МТР на складах комбината</w:t>
      </w:r>
      <w:r w:rsidRPr="00C157C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осле доработки и улучшения функционала приложения </w:t>
      </w:r>
      <w:r w:rsidRPr="00C157C4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157C4">
        <w:rPr>
          <w:rFonts w:ascii="Times New Roman" w:hAnsi="Times New Roman" w:cs="Times New Roman"/>
          <w:sz w:val="28"/>
          <w:szCs w:val="28"/>
        </w:rPr>
        <w:t xml:space="preserve"> в дальнейшем интегр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57C4">
        <w:rPr>
          <w:rFonts w:ascii="Times New Roman" w:hAnsi="Times New Roman" w:cs="Times New Roman"/>
          <w:sz w:val="28"/>
          <w:szCs w:val="28"/>
        </w:rPr>
        <w:t xml:space="preserve"> на предприятии ФГУП «Комбинат «Электрохимприбор».</w:t>
      </w:r>
    </w:p>
    <w:p w14:paraId="06B10A40" w14:textId="50E2FBEF" w:rsidR="0085207F" w:rsidRDefault="0085207F" w:rsidP="00CD0374"/>
    <w:p w14:paraId="2EE7F2FE" w14:textId="77777777" w:rsidR="0085207F" w:rsidRDefault="0085207F" w:rsidP="00CD0374"/>
    <w:p w14:paraId="17C64167" w14:textId="2BC7D7F2" w:rsidR="00CD0374" w:rsidRDefault="00CD0374" w:rsidP="00CD0374"/>
    <w:p w14:paraId="476E7429" w14:textId="77777777" w:rsidR="00CD0374" w:rsidRDefault="00CD0374" w:rsidP="00CD0374">
      <w:pPr>
        <w:sectPr w:rsidR="00CD0374" w:rsidSect="00BA7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B43C5A" w14:textId="6FFB09E2" w:rsidR="00CD0374" w:rsidRPr="00B60ED7" w:rsidRDefault="00CD0374" w:rsidP="00330B32">
      <w:pPr>
        <w:pStyle w:val="1"/>
        <w:spacing w:before="0" w:after="360" w:line="257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9037085"/>
      <w:r w:rsidRPr="00B60E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7"/>
    </w:p>
    <w:p w14:paraId="1E59B2D1" w14:textId="6C88F9F9" w:rsidR="00496EB9" w:rsidRPr="00330B32" w:rsidRDefault="00330B32" w:rsidP="00330B32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>АВТОМАТИЗИРОВАННАЯ СИСТЕМА УПРАВЛЕНИЯ ПРЕДПРИЯТИЕМ</w:t>
      </w:r>
      <w:r w:rsidRPr="00330B32">
        <w:rPr>
          <w:rFonts w:ascii="Times New Roman" w:hAnsi="Times New Roman" w:cs="Times New Roman"/>
          <w:sz w:val="28"/>
          <w:szCs w:val="28"/>
        </w:rPr>
        <w:t xml:space="preserve">, </w:t>
      </w:r>
      <w:r w:rsidRPr="00330B32">
        <w:rPr>
          <w:rFonts w:ascii="Times New Roman" w:hAnsi="Times New Roman" w:cs="Times New Roman"/>
          <w:sz w:val="28"/>
          <w:szCs w:val="28"/>
        </w:rPr>
        <w:t>"Управление материально-техническим снабжением"</w:t>
      </w:r>
      <w:r w:rsidRPr="00330B32">
        <w:rPr>
          <w:rFonts w:ascii="Times New Roman" w:hAnsi="Times New Roman" w:cs="Times New Roman"/>
          <w:sz w:val="28"/>
          <w:szCs w:val="28"/>
        </w:rPr>
        <w:t xml:space="preserve">, </w:t>
      </w:r>
      <w:r w:rsidRPr="00330B32">
        <w:rPr>
          <w:rFonts w:ascii="Times New Roman" w:hAnsi="Times New Roman" w:cs="Times New Roman"/>
          <w:sz w:val="28"/>
          <w:szCs w:val="28"/>
        </w:rPr>
        <w:t>Паспорт витрины данных АСУЖ.MC51P.15. Редакция 2</w:t>
      </w:r>
      <w:r w:rsidRPr="00330B32">
        <w:rPr>
          <w:rFonts w:ascii="Times New Roman" w:hAnsi="Times New Roman" w:cs="Times New Roman"/>
          <w:sz w:val="28"/>
          <w:szCs w:val="28"/>
        </w:rPr>
        <w:t>, 2024. – 46 с.</w:t>
      </w:r>
    </w:p>
    <w:p w14:paraId="5E63EBF1" w14:textId="58A729E3" w:rsidR="00496EB9" w:rsidRPr="00330B32" w:rsidRDefault="00F66258" w:rsidP="00330B32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>Петров А.Б. Создание и использование витрин (</w:t>
      </w:r>
      <w:proofErr w:type="spellStart"/>
      <w:r w:rsidRPr="00330B32">
        <w:rPr>
          <w:rFonts w:ascii="Times New Roman" w:hAnsi="Times New Roman" w:cs="Times New Roman"/>
          <w:sz w:val="28"/>
          <w:szCs w:val="28"/>
        </w:rPr>
        <w:t>materialized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B32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>) в PostgreSQL. — М.: Издательство Техносфера, 2020. — 180 с.</w:t>
      </w:r>
    </w:p>
    <w:p w14:paraId="0CB70C74" w14:textId="71129921" w:rsidR="00CD0374" w:rsidRPr="00330B32" w:rsidRDefault="00B13FB1" w:rsidP="00330B32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 xml:space="preserve">Бизнес-процессы: языки моделирования, методы, инструменты / Ф. </w:t>
      </w:r>
      <w:proofErr w:type="spellStart"/>
      <w:r w:rsidRPr="00330B32">
        <w:rPr>
          <w:rFonts w:ascii="Times New Roman" w:hAnsi="Times New Roman" w:cs="Times New Roman"/>
          <w:sz w:val="28"/>
          <w:szCs w:val="28"/>
        </w:rPr>
        <w:t>Шёнталер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 xml:space="preserve"> [и др.]. — </w:t>
      </w:r>
      <w:proofErr w:type="gramStart"/>
      <w:r w:rsidRPr="00330B3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30B32">
        <w:rPr>
          <w:rFonts w:ascii="Times New Roman" w:hAnsi="Times New Roman" w:cs="Times New Roman"/>
          <w:sz w:val="28"/>
          <w:szCs w:val="28"/>
        </w:rPr>
        <w:t xml:space="preserve"> Альпина </w:t>
      </w:r>
      <w:proofErr w:type="spellStart"/>
      <w:r w:rsidRPr="00330B32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 xml:space="preserve">, 2019. — 264 </w:t>
      </w:r>
      <w:r w:rsidRPr="00330B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30B32">
        <w:rPr>
          <w:rFonts w:ascii="Times New Roman" w:hAnsi="Times New Roman" w:cs="Times New Roman"/>
          <w:sz w:val="28"/>
          <w:szCs w:val="28"/>
        </w:rPr>
        <w:t xml:space="preserve">. — </w:t>
      </w:r>
      <w:r w:rsidRPr="00330B3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330B32">
        <w:rPr>
          <w:rFonts w:ascii="Times New Roman" w:hAnsi="Times New Roman" w:cs="Times New Roman"/>
          <w:sz w:val="28"/>
          <w:szCs w:val="28"/>
        </w:rPr>
        <w:t xml:space="preserve"> 978-5-9614-2022-7. — </w:t>
      </w:r>
      <w:proofErr w:type="gramStart"/>
      <w:r w:rsidRPr="00330B3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30B32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Pr="00330B32">
        <w:rPr>
          <w:rFonts w:ascii="Times New Roman" w:hAnsi="Times New Roman" w:cs="Times New Roman"/>
          <w:sz w:val="28"/>
          <w:szCs w:val="28"/>
          <w:lang w:val="en-US"/>
        </w:rPr>
        <w:t>IPR</w:t>
      </w:r>
      <w:r w:rsidRPr="00330B32">
        <w:rPr>
          <w:rFonts w:ascii="Times New Roman" w:hAnsi="Times New Roman" w:cs="Times New Roman"/>
          <w:sz w:val="28"/>
          <w:szCs w:val="28"/>
        </w:rPr>
        <w:t xml:space="preserve"> </w:t>
      </w:r>
      <w:r w:rsidRPr="00330B32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330B32">
        <w:rPr>
          <w:rFonts w:ascii="Times New Roman" w:hAnsi="Times New Roman" w:cs="Times New Roman"/>
          <w:sz w:val="28"/>
          <w:szCs w:val="28"/>
        </w:rPr>
        <w:t xml:space="preserve"> : [сайт]. — </w:t>
      </w:r>
      <w:r w:rsidRPr="00330B3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30B32">
        <w:rPr>
          <w:rFonts w:ascii="Times New Roman" w:hAnsi="Times New Roman" w:cs="Times New Roman"/>
          <w:sz w:val="28"/>
          <w:szCs w:val="28"/>
        </w:rPr>
        <w:t xml:space="preserve">: </w:t>
      </w:r>
      <w:r w:rsidRPr="00330B3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30B32">
        <w:rPr>
          <w:rFonts w:ascii="Times New Roman" w:hAnsi="Times New Roman" w:cs="Times New Roman"/>
          <w:sz w:val="28"/>
          <w:szCs w:val="28"/>
        </w:rPr>
        <w:t>://</w:t>
      </w:r>
      <w:r w:rsidRPr="00330B3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30B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30B32">
        <w:rPr>
          <w:rFonts w:ascii="Times New Roman" w:hAnsi="Times New Roman" w:cs="Times New Roman"/>
          <w:sz w:val="28"/>
          <w:szCs w:val="28"/>
          <w:lang w:val="en-US"/>
        </w:rPr>
        <w:t>iprbookshop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30B3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>/124474.</w:t>
      </w:r>
      <w:r w:rsidRPr="00330B3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0B32">
        <w:rPr>
          <w:rFonts w:ascii="Times New Roman" w:hAnsi="Times New Roman" w:cs="Times New Roman"/>
          <w:sz w:val="28"/>
          <w:szCs w:val="28"/>
        </w:rPr>
        <w:t xml:space="preserve"> (дата обращения: 21.04.2024).</w:t>
      </w:r>
    </w:p>
    <w:p w14:paraId="71897A86" w14:textId="3DA6FEA3" w:rsidR="00496EB9" w:rsidRPr="00330B32" w:rsidRDefault="00496EB9" w:rsidP="00330B32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B32">
        <w:rPr>
          <w:rFonts w:ascii="Times New Roman" w:hAnsi="Times New Roman" w:cs="Times New Roman"/>
          <w:sz w:val="28"/>
          <w:szCs w:val="28"/>
        </w:rPr>
        <w:t>Виафоре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 xml:space="preserve">, П. Надежный Python / П. </w:t>
      </w:r>
      <w:proofErr w:type="spellStart"/>
      <w:r w:rsidRPr="00330B32">
        <w:rPr>
          <w:rFonts w:ascii="Times New Roman" w:hAnsi="Times New Roman" w:cs="Times New Roman"/>
          <w:sz w:val="28"/>
          <w:szCs w:val="28"/>
        </w:rPr>
        <w:t>Виафоре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>: БХВ, 2023. – 352 с. – ISBN 978-5-9775-1174-2.</w:t>
      </w:r>
    </w:p>
    <w:p w14:paraId="7FD96632" w14:textId="4EB26C08" w:rsidR="00B13FB1" w:rsidRPr="00330B32" w:rsidRDefault="00496EB9" w:rsidP="00330B32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 xml:space="preserve">Бизнес-процессы промышленного </w:t>
      </w:r>
      <w:proofErr w:type="gramStart"/>
      <w:r w:rsidRPr="00330B32">
        <w:rPr>
          <w:rFonts w:ascii="Times New Roman" w:hAnsi="Times New Roman" w:cs="Times New Roman"/>
          <w:sz w:val="28"/>
          <w:szCs w:val="28"/>
        </w:rPr>
        <w:t>предприятия :</w:t>
      </w:r>
      <w:proofErr w:type="gramEnd"/>
      <w:r w:rsidRPr="00330B32">
        <w:rPr>
          <w:rFonts w:ascii="Times New Roman" w:hAnsi="Times New Roman" w:cs="Times New Roman"/>
          <w:sz w:val="28"/>
          <w:szCs w:val="28"/>
        </w:rPr>
        <w:t xml:space="preserve"> учебное пособие / Н.Р. </w:t>
      </w:r>
      <w:proofErr w:type="spellStart"/>
      <w:r w:rsidRPr="00330B32">
        <w:rPr>
          <w:rFonts w:ascii="Times New Roman" w:hAnsi="Times New Roman" w:cs="Times New Roman"/>
          <w:sz w:val="28"/>
          <w:szCs w:val="28"/>
        </w:rPr>
        <w:t>Кельчевская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 xml:space="preserve"> [и др.]. — </w:t>
      </w:r>
      <w:proofErr w:type="gramStart"/>
      <w:r w:rsidRPr="00330B32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Pr="00330B32">
        <w:rPr>
          <w:rFonts w:ascii="Times New Roman" w:hAnsi="Times New Roman" w:cs="Times New Roman"/>
          <w:sz w:val="28"/>
          <w:szCs w:val="28"/>
        </w:rPr>
        <w:t xml:space="preserve"> Уральский федеральный университет, ЭБС АСВ, 2016. — 340 c. — ISBN 978-5-7996-1824-7. — </w:t>
      </w:r>
      <w:proofErr w:type="gramStart"/>
      <w:r w:rsidRPr="00330B3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30B32">
        <w:rPr>
          <w:rFonts w:ascii="Times New Roman" w:hAnsi="Times New Roman" w:cs="Times New Roman"/>
          <w:sz w:val="28"/>
          <w:szCs w:val="28"/>
        </w:rPr>
        <w:t xml:space="preserve"> электронный // IPR SMART : [сайт]. — URL: https://www.iprbookshop.ru/68423.html (дата обращения: </w:t>
      </w:r>
      <w:r w:rsidRPr="00330B32">
        <w:rPr>
          <w:rFonts w:ascii="Times New Roman" w:hAnsi="Times New Roman" w:cs="Times New Roman"/>
          <w:sz w:val="28"/>
          <w:szCs w:val="28"/>
        </w:rPr>
        <w:t>30</w:t>
      </w:r>
      <w:r w:rsidRPr="00330B32">
        <w:rPr>
          <w:rFonts w:ascii="Times New Roman" w:hAnsi="Times New Roman" w:cs="Times New Roman"/>
          <w:sz w:val="28"/>
          <w:szCs w:val="28"/>
        </w:rPr>
        <w:t>.</w:t>
      </w:r>
      <w:r w:rsidRPr="00330B32">
        <w:rPr>
          <w:rFonts w:ascii="Times New Roman" w:hAnsi="Times New Roman" w:cs="Times New Roman"/>
          <w:sz w:val="28"/>
          <w:szCs w:val="28"/>
        </w:rPr>
        <w:t>04</w:t>
      </w:r>
      <w:r w:rsidRPr="00330B32">
        <w:rPr>
          <w:rFonts w:ascii="Times New Roman" w:hAnsi="Times New Roman" w:cs="Times New Roman"/>
          <w:sz w:val="28"/>
          <w:szCs w:val="28"/>
        </w:rPr>
        <w:t>.202</w:t>
      </w:r>
      <w:r w:rsidRPr="00330B32">
        <w:rPr>
          <w:rFonts w:ascii="Times New Roman" w:hAnsi="Times New Roman" w:cs="Times New Roman"/>
          <w:sz w:val="28"/>
          <w:szCs w:val="28"/>
        </w:rPr>
        <w:t>4</w:t>
      </w:r>
      <w:r w:rsidRPr="00330B32">
        <w:rPr>
          <w:rFonts w:ascii="Times New Roman" w:hAnsi="Times New Roman" w:cs="Times New Roman"/>
          <w:sz w:val="28"/>
          <w:szCs w:val="28"/>
        </w:rPr>
        <w:t>).</w:t>
      </w:r>
    </w:p>
    <w:p w14:paraId="2DE752C9" w14:textId="6FE1BF00" w:rsidR="00496EB9" w:rsidRPr="00330B32" w:rsidRDefault="00496EB9" w:rsidP="00330B32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B32">
        <w:rPr>
          <w:rFonts w:ascii="Times New Roman" w:hAnsi="Times New Roman" w:cs="Times New Roman"/>
          <w:sz w:val="28"/>
          <w:szCs w:val="28"/>
        </w:rPr>
        <w:t>Бевзюк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 xml:space="preserve"> Е.А. Регламентация и нормирование </w:t>
      </w:r>
      <w:proofErr w:type="gramStart"/>
      <w:r w:rsidRPr="00330B32">
        <w:rPr>
          <w:rFonts w:ascii="Times New Roman" w:hAnsi="Times New Roman" w:cs="Times New Roman"/>
          <w:sz w:val="28"/>
          <w:szCs w:val="28"/>
        </w:rPr>
        <w:t>труда :</w:t>
      </w:r>
      <w:proofErr w:type="gramEnd"/>
      <w:r w:rsidRPr="00330B32">
        <w:rPr>
          <w:rFonts w:ascii="Times New Roman" w:hAnsi="Times New Roman" w:cs="Times New Roman"/>
          <w:sz w:val="28"/>
          <w:szCs w:val="28"/>
        </w:rPr>
        <w:t xml:space="preserve"> учебное пособие для бакалавров / </w:t>
      </w:r>
      <w:proofErr w:type="spellStart"/>
      <w:r w:rsidRPr="00330B32">
        <w:rPr>
          <w:rFonts w:ascii="Times New Roman" w:hAnsi="Times New Roman" w:cs="Times New Roman"/>
          <w:sz w:val="28"/>
          <w:szCs w:val="28"/>
        </w:rPr>
        <w:t>Бевзюк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 xml:space="preserve"> Е.А., Попов С.В. — Москва : Дашков и К, Ай Пи Эр Медиа, 2023. — 211 c. — ISBN 978-5-394-05121-0. — </w:t>
      </w:r>
      <w:proofErr w:type="gramStart"/>
      <w:r w:rsidRPr="00330B3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30B32">
        <w:rPr>
          <w:rFonts w:ascii="Times New Roman" w:hAnsi="Times New Roman" w:cs="Times New Roman"/>
          <w:sz w:val="28"/>
          <w:szCs w:val="28"/>
        </w:rPr>
        <w:t xml:space="preserve"> электронный // IPR SMART : [сайт]. — URL: https://www.iprbookshop.ru/124097.html (дата обращения: </w:t>
      </w:r>
      <w:r w:rsidRPr="00330B32">
        <w:rPr>
          <w:rFonts w:ascii="Times New Roman" w:hAnsi="Times New Roman" w:cs="Times New Roman"/>
          <w:sz w:val="28"/>
          <w:szCs w:val="28"/>
        </w:rPr>
        <w:t>2</w:t>
      </w:r>
      <w:r w:rsidRPr="00330B32">
        <w:rPr>
          <w:rFonts w:ascii="Times New Roman" w:hAnsi="Times New Roman" w:cs="Times New Roman"/>
          <w:sz w:val="28"/>
          <w:szCs w:val="28"/>
        </w:rPr>
        <w:t>.</w:t>
      </w:r>
      <w:r w:rsidRPr="00330B32">
        <w:rPr>
          <w:rFonts w:ascii="Times New Roman" w:hAnsi="Times New Roman" w:cs="Times New Roman"/>
          <w:sz w:val="28"/>
          <w:szCs w:val="28"/>
        </w:rPr>
        <w:t>05</w:t>
      </w:r>
      <w:r w:rsidRPr="00330B32">
        <w:rPr>
          <w:rFonts w:ascii="Times New Roman" w:hAnsi="Times New Roman" w:cs="Times New Roman"/>
          <w:sz w:val="28"/>
          <w:szCs w:val="28"/>
        </w:rPr>
        <w:t>.202</w:t>
      </w:r>
      <w:r w:rsidRPr="00330B32">
        <w:rPr>
          <w:rFonts w:ascii="Times New Roman" w:hAnsi="Times New Roman" w:cs="Times New Roman"/>
          <w:sz w:val="28"/>
          <w:szCs w:val="28"/>
        </w:rPr>
        <w:t>4</w:t>
      </w:r>
      <w:r w:rsidRPr="00330B32">
        <w:rPr>
          <w:rFonts w:ascii="Times New Roman" w:hAnsi="Times New Roman" w:cs="Times New Roman"/>
          <w:sz w:val="28"/>
          <w:szCs w:val="28"/>
        </w:rPr>
        <w:t>).</w:t>
      </w:r>
    </w:p>
    <w:p w14:paraId="42695929" w14:textId="5776E720" w:rsidR="00496EB9" w:rsidRPr="00330B32" w:rsidRDefault="00833276" w:rsidP="00330B32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B32">
        <w:rPr>
          <w:rFonts w:ascii="Times New Roman" w:hAnsi="Times New Roman" w:cs="Times New Roman"/>
          <w:sz w:val="28"/>
          <w:szCs w:val="28"/>
        </w:rPr>
        <w:t>Павличева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 xml:space="preserve">, Е. Н. Введение в информационные системы управления </w:t>
      </w:r>
      <w:proofErr w:type="gramStart"/>
      <w:r w:rsidRPr="00330B32">
        <w:rPr>
          <w:rFonts w:ascii="Times New Roman" w:hAnsi="Times New Roman" w:cs="Times New Roman"/>
          <w:sz w:val="28"/>
          <w:szCs w:val="28"/>
        </w:rPr>
        <w:t>предприятием :</w:t>
      </w:r>
      <w:proofErr w:type="gramEnd"/>
      <w:r w:rsidRPr="00330B32">
        <w:rPr>
          <w:rFonts w:ascii="Times New Roman" w:hAnsi="Times New Roman" w:cs="Times New Roman"/>
          <w:sz w:val="28"/>
          <w:szCs w:val="28"/>
        </w:rPr>
        <w:t xml:space="preserve"> учебное пособие / Е. Н. </w:t>
      </w:r>
      <w:proofErr w:type="spellStart"/>
      <w:r w:rsidRPr="00330B32">
        <w:rPr>
          <w:rFonts w:ascii="Times New Roman" w:hAnsi="Times New Roman" w:cs="Times New Roman"/>
          <w:sz w:val="28"/>
          <w:szCs w:val="28"/>
        </w:rPr>
        <w:t>Павличева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 xml:space="preserve">, В. А. Дикарев. — </w:t>
      </w:r>
      <w:proofErr w:type="gramStart"/>
      <w:r w:rsidRPr="00330B3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30B32">
        <w:rPr>
          <w:rFonts w:ascii="Times New Roman" w:hAnsi="Times New Roman" w:cs="Times New Roman"/>
          <w:sz w:val="28"/>
          <w:szCs w:val="28"/>
        </w:rPr>
        <w:t xml:space="preserve"> Московский городской педагогический университет, 2013. — 84 с. — ISBN 2227-8397. — </w:t>
      </w:r>
      <w:proofErr w:type="gramStart"/>
      <w:r w:rsidRPr="00330B3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30B32">
        <w:rPr>
          <w:rFonts w:ascii="Times New Roman" w:hAnsi="Times New Roman" w:cs="Times New Roman"/>
          <w:sz w:val="28"/>
          <w:szCs w:val="28"/>
        </w:rPr>
        <w:t xml:space="preserve"> электронный // Электронно-</w:t>
      </w:r>
      <w:r w:rsidRPr="00330B32">
        <w:rPr>
          <w:rFonts w:ascii="Times New Roman" w:hAnsi="Times New Roman" w:cs="Times New Roman"/>
          <w:sz w:val="28"/>
          <w:szCs w:val="28"/>
        </w:rPr>
        <w:lastRenderedPageBreak/>
        <w:t xml:space="preserve">библиотечная система IPR BООKS : [сайт]. — URL: https://www.iprbооkshоp.ru/26456.html (дата обращения: </w:t>
      </w:r>
      <w:r w:rsidRPr="00330B32">
        <w:rPr>
          <w:rFonts w:ascii="Times New Roman" w:hAnsi="Times New Roman" w:cs="Times New Roman"/>
          <w:sz w:val="28"/>
          <w:szCs w:val="28"/>
        </w:rPr>
        <w:t>2</w:t>
      </w:r>
      <w:r w:rsidRPr="00330B32">
        <w:rPr>
          <w:rFonts w:ascii="Times New Roman" w:hAnsi="Times New Roman" w:cs="Times New Roman"/>
          <w:sz w:val="28"/>
          <w:szCs w:val="28"/>
        </w:rPr>
        <w:t>.0</w:t>
      </w:r>
      <w:r w:rsidRPr="00330B32">
        <w:rPr>
          <w:rFonts w:ascii="Times New Roman" w:hAnsi="Times New Roman" w:cs="Times New Roman"/>
          <w:sz w:val="28"/>
          <w:szCs w:val="28"/>
        </w:rPr>
        <w:t>4</w:t>
      </w:r>
      <w:r w:rsidRPr="00330B32">
        <w:rPr>
          <w:rFonts w:ascii="Times New Roman" w:hAnsi="Times New Roman" w:cs="Times New Roman"/>
          <w:sz w:val="28"/>
          <w:szCs w:val="28"/>
        </w:rPr>
        <w:t>.202</w:t>
      </w:r>
      <w:r w:rsidRPr="00330B32">
        <w:rPr>
          <w:rFonts w:ascii="Times New Roman" w:hAnsi="Times New Roman" w:cs="Times New Roman"/>
          <w:sz w:val="28"/>
          <w:szCs w:val="28"/>
        </w:rPr>
        <w:t>4</w:t>
      </w:r>
      <w:r w:rsidRPr="00330B32">
        <w:rPr>
          <w:rFonts w:ascii="Times New Roman" w:hAnsi="Times New Roman" w:cs="Times New Roman"/>
          <w:sz w:val="28"/>
          <w:szCs w:val="28"/>
        </w:rPr>
        <w:t>).</w:t>
      </w:r>
    </w:p>
    <w:p w14:paraId="5131FED1" w14:textId="6A8D92B6" w:rsidR="00833276" w:rsidRPr="00330B32" w:rsidRDefault="00833276" w:rsidP="00330B32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 xml:space="preserve">Бакланова, О. Е. Информационные </w:t>
      </w:r>
      <w:proofErr w:type="gramStart"/>
      <w:r w:rsidRPr="00330B32">
        <w:rPr>
          <w:rFonts w:ascii="Times New Roman" w:hAnsi="Times New Roman" w:cs="Times New Roman"/>
          <w:sz w:val="28"/>
          <w:szCs w:val="28"/>
        </w:rPr>
        <w:t>системы :</w:t>
      </w:r>
      <w:proofErr w:type="gramEnd"/>
      <w:r w:rsidRPr="00330B32">
        <w:rPr>
          <w:rFonts w:ascii="Times New Roman" w:hAnsi="Times New Roman" w:cs="Times New Roman"/>
          <w:sz w:val="28"/>
          <w:szCs w:val="28"/>
        </w:rPr>
        <w:t xml:space="preserve"> учебное пособие / О. Е. Бакланова. — </w:t>
      </w:r>
      <w:proofErr w:type="gramStart"/>
      <w:r w:rsidRPr="00330B3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30B32">
        <w:rPr>
          <w:rFonts w:ascii="Times New Roman" w:hAnsi="Times New Roman" w:cs="Times New Roman"/>
          <w:sz w:val="28"/>
          <w:szCs w:val="28"/>
        </w:rPr>
        <w:t xml:space="preserve"> Евразийский открытый институт, 2008. — 290 с. — ISBN 978-5-374-00052-8. — </w:t>
      </w:r>
      <w:proofErr w:type="gramStart"/>
      <w:r w:rsidRPr="00330B3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30B32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ООKS : [сайт]. — URL: https://www.iprbооkshоp.ru/10682.html (дата обращения: </w:t>
      </w:r>
      <w:r w:rsidRPr="00330B32">
        <w:rPr>
          <w:rFonts w:ascii="Times New Roman" w:hAnsi="Times New Roman" w:cs="Times New Roman"/>
          <w:sz w:val="28"/>
          <w:szCs w:val="28"/>
        </w:rPr>
        <w:t>2</w:t>
      </w:r>
      <w:r w:rsidRPr="00330B32">
        <w:rPr>
          <w:rFonts w:ascii="Times New Roman" w:hAnsi="Times New Roman" w:cs="Times New Roman"/>
          <w:sz w:val="28"/>
          <w:szCs w:val="28"/>
        </w:rPr>
        <w:t>.0</w:t>
      </w:r>
      <w:r w:rsidRPr="00330B32">
        <w:rPr>
          <w:rFonts w:ascii="Times New Roman" w:hAnsi="Times New Roman" w:cs="Times New Roman"/>
          <w:sz w:val="28"/>
          <w:szCs w:val="28"/>
        </w:rPr>
        <w:t>4</w:t>
      </w:r>
      <w:r w:rsidRPr="00330B32">
        <w:rPr>
          <w:rFonts w:ascii="Times New Roman" w:hAnsi="Times New Roman" w:cs="Times New Roman"/>
          <w:sz w:val="28"/>
          <w:szCs w:val="28"/>
        </w:rPr>
        <w:t>.202</w:t>
      </w:r>
      <w:r w:rsidRPr="00330B32">
        <w:rPr>
          <w:rFonts w:ascii="Times New Roman" w:hAnsi="Times New Roman" w:cs="Times New Roman"/>
          <w:sz w:val="28"/>
          <w:szCs w:val="28"/>
        </w:rPr>
        <w:t>4</w:t>
      </w:r>
      <w:r w:rsidRPr="00330B32">
        <w:rPr>
          <w:rFonts w:ascii="Times New Roman" w:hAnsi="Times New Roman" w:cs="Times New Roman"/>
          <w:sz w:val="28"/>
          <w:szCs w:val="28"/>
        </w:rPr>
        <w:t>).</w:t>
      </w:r>
    </w:p>
    <w:p w14:paraId="53ECB2D5" w14:textId="77777777" w:rsidR="00F66258" w:rsidRPr="00330B32" w:rsidRDefault="00F66258" w:rsidP="00330B32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>Логинов А. С. Разработка схем баз данных в PostgreSQL: практическое руководство. – М.: Диалектика, 2019. – 240 с.</w:t>
      </w:r>
      <w:r w:rsidRPr="00330B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23532" w14:textId="4A73B4D2" w:rsidR="00F66258" w:rsidRPr="00330B32" w:rsidRDefault="00F66258" w:rsidP="00330B32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>Гладышев Д. А. Разработка баз данных в PostgreSQL: управление данными, хранимые процедуры. – СПб.: БХВ-Петербург, 2018. – 224 с.</w:t>
      </w:r>
    </w:p>
    <w:p w14:paraId="6028ACB7" w14:textId="0D6A13F2" w:rsidR="00F66258" w:rsidRPr="00330B32" w:rsidRDefault="00F66258" w:rsidP="00330B32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>Смирнов Д. В. Разработка пользовательских функций в PostgreSQL. – СПб.: Питер, 2018. – 240 с.</w:t>
      </w:r>
    </w:p>
    <w:p w14:paraId="398BE044" w14:textId="156127E6" w:rsidR="00F66258" w:rsidRPr="00330B32" w:rsidRDefault="00F66258" w:rsidP="00330B32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>Иванов Д. Б. Разработка и оптимизация материализованных представлений в PostgreSQL. – СПб.: БХВ-Петербург, 2019. – 192 с.</w:t>
      </w:r>
    </w:p>
    <w:p w14:paraId="4B445BF3" w14:textId="225E3962" w:rsidR="00F66258" w:rsidRPr="00330B32" w:rsidRDefault="00F66258" w:rsidP="00330B32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>Сидоров П. А. Материализованные представления в PostgreSQL: синтаксис, возможности, примеры применения. – М.: Издательство Техносфера, 2020. – 224 с.</w:t>
      </w:r>
    </w:p>
    <w:p w14:paraId="13CC202C" w14:textId="18A8C870" w:rsidR="00F66258" w:rsidRPr="00330B32" w:rsidRDefault="00E83855" w:rsidP="00330B32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 xml:space="preserve">Документация Django </w:t>
      </w:r>
      <w:proofErr w:type="spellStart"/>
      <w:r w:rsidRPr="00330B32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>: официальный сайт. – Обновляется в течение суток. – URL: https://docs.djangoproject.com (дата обращения: 16.0</w:t>
      </w:r>
      <w:r w:rsidRPr="00330B32">
        <w:rPr>
          <w:rFonts w:ascii="Times New Roman" w:hAnsi="Times New Roman" w:cs="Times New Roman"/>
          <w:sz w:val="28"/>
          <w:szCs w:val="28"/>
        </w:rPr>
        <w:t>5</w:t>
      </w:r>
      <w:r w:rsidRPr="00330B32">
        <w:rPr>
          <w:rFonts w:ascii="Times New Roman" w:hAnsi="Times New Roman" w:cs="Times New Roman"/>
          <w:sz w:val="28"/>
          <w:szCs w:val="28"/>
        </w:rPr>
        <w:t>.202</w:t>
      </w:r>
      <w:r w:rsidRPr="00330B32">
        <w:rPr>
          <w:rFonts w:ascii="Times New Roman" w:hAnsi="Times New Roman" w:cs="Times New Roman"/>
          <w:sz w:val="28"/>
          <w:szCs w:val="28"/>
        </w:rPr>
        <w:t>4</w:t>
      </w:r>
      <w:r w:rsidRPr="00330B32">
        <w:rPr>
          <w:rFonts w:ascii="Times New Roman" w:hAnsi="Times New Roman" w:cs="Times New Roman"/>
          <w:sz w:val="28"/>
          <w:szCs w:val="28"/>
        </w:rPr>
        <w:t>). – Текст: электронный.</w:t>
      </w:r>
    </w:p>
    <w:p w14:paraId="1E1E2657" w14:textId="3C836411" w:rsidR="00E83855" w:rsidRPr="00330B32" w:rsidRDefault="00E83855" w:rsidP="00330B32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 xml:space="preserve">Пакеты Django: официальный сайт. – Обновляется в течении недели. – URL: https://djangopackages.org (Дата обращения: </w:t>
      </w:r>
      <w:r w:rsidRPr="00330B32">
        <w:rPr>
          <w:rFonts w:ascii="Times New Roman" w:hAnsi="Times New Roman" w:cs="Times New Roman"/>
          <w:sz w:val="28"/>
          <w:szCs w:val="28"/>
        </w:rPr>
        <w:t>20</w:t>
      </w:r>
      <w:r w:rsidRPr="00330B32">
        <w:rPr>
          <w:rFonts w:ascii="Times New Roman" w:hAnsi="Times New Roman" w:cs="Times New Roman"/>
          <w:sz w:val="28"/>
          <w:szCs w:val="28"/>
        </w:rPr>
        <w:t>.0</w:t>
      </w:r>
      <w:r w:rsidRPr="00330B32">
        <w:rPr>
          <w:rFonts w:ascii="Times New Roman" w:hAnsi="Times New Roman" w:cs="Times New Roman"/>
          <w:sz w:val="28"/>
          <w:szCs w:val="28"/>
        </w:rPr>
        <w:t>5</w:t>
      </w:r>
      <w:r w:rsidRPr="00330B32">
        <w:rPr>
          <w:rFonts w:ascii="Times New Roman" w:hAnsi="Times New Roman" w:cs="Times New Roman"/>
          <w:sz w:val="28"/>
          <w:szCs w:val="28"/>
        </w:rPr>
        <w:t>.202</w:t>
      </w:r>
      <w:r w:rsidRPr="00330B32">
        <w:rPr>
          <w:rFonts w:ascii="Times New Roman" w:hAnsi="Times New Roman" w:cs="Times New Roman"/>
          <w:sz w:val="28"/>
          <w:szCs w:val="28"/>
        </w:rPr>
        <w:t>4</w:t>
      </w:r>
      <w:r w:rsidRPr="00330B32">
        <w:rPr>
          <w:rFonts w:ascii="Times New Roman" w:hAnsi="Times New Roman" w:cs="Times New Roman"/>
          <w:sz w:val="28"/>
          <w:szCs w:val="28"/>
        </w:rPr>
        <w:t>). – Текст: электронный.</w:t>
      </w:r>
    </w:p>
    <w:p w14:paraId="4F56CC57" w14:textId="25ADCB1A" w:rsidR="00E83855" w:rsidRPr="00330B32" w:rsidRDefault="00E83855" w:rsidP="00330B32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 xml:space="preserve">Документация по библиотеке </w:t>
      </w:r>
      <w:proofErr w:type="spellStart"/>
      <w:r w:rsidRPr="00330B32">
        <w:rPr>
          <w:rFonts w:ascii="Times New Roman" w:hAnsi="Times New Roman" w:cs="Times New Roman"/>
          <w:sz w:val="28"/>
          <w:szCs w:val="28"/>
        </w:rPr>
        <w:t>django-rest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B32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 xml:space="preserve">: официальный сайт. – Обновляется в течение суток. – URL: https://django-rest-framework.org (дата обращения: </w:t>
      </w:r>
      <w:r w:rsidRPr="00330B32">
        <w:rPr>
          <w:rFonts w:ascii="Times New Roman" w:hAnsi="Times New Roman" w:cs="Times New Roman"/>
          <w:sz w:val="28"/>
          <w:szCs w:val="28"/>
        </w:rPr>
        <w:t>23</w:t>
      </w:r>
      <w:r w:rsidRPr="00330B32">
        <w:rPr>
          <w:rFonts w:ascii="Times New Roman" w:hAnsi="Times New Roman" w:cs="Times New Roman"/>
          <w:sz w:val="28"/>
          <w:szCs w:val="28"/>
        </w:rPr>
        <w:t>.0</w:t>
      </w:r>
      <w:r w:rsidRPr="00330B32">
        <w:rPr>
          <w:rFonts w:ascii="Times New Roman" w:hAnsi="Times New Roman" w:cs="Times New Roman"/>
          <w:sz w:val="28"/>
          <w:szCs w:val="28"/>
        </w:rPr>
        <w:t>5</w:t>
      </w:r>
      <w:r w:rsidRPr="00330B32">
        <w:rPr>
          <w:rFonts w:ascii="Times New Roman" w:hAnsi="Times New Roman" w:cs="Times New Roman"/>
          <w:sz w:val="28"/>
          <w:szCs w:val="28"/>
        </w:rPr>
        <w:t>.202</w:t>
      </w:r>
      <w:r w:rsidRPr="00330B32">
        <w:rPr>
          <w:rFonts w:ascii="Times New Roman" w:hAnsi="Times New Roman" w:cs="Times New Roman"/>
          <w:sz w:val="28"/>
          <w:szCs w:val="28"/>
        </w:rPr>
        <w:t>4</w:t>
      </w:r>
      <w:r w:rsidRPr="00330B32">
        <w:rPr>
          <w:rFonts w:ascii="Times New Roman" w:hAnsi="Times New Roman" w:cs="Times New Roman"/>
          <w:sz w:val="28"/>
          <w:szCs w:val="28"/>
        </w:rPr>
        <w:t>). – Текст: электронный</w:t>
      </w:r>
      <w:r w:rsidRPr="00330B32">
        <w:rPr>
          <w:rFonts w:ascii="Times New Roman" w:hAnsi="Times New Roman" w:cs="Times New Roman"/>
          <w:sz w:val="28"/>
          <w:szCs w:val="28"/>
        </w:rPr>
        <w:t>.</w:t>
      </w:r>
    </w:p>
    <w:p w14:paraId="7302DEB0" w14:textId="4233A65B" w:rsidR="00E83855" w:rsidRPr="00330B32" w:rsidRDefault="00E83855" w:rsidP="00330B32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 xml:space="preserve">Общая документация по языку программирования Python: официальный сайт. – Обновляется в течение суток. – URL: https://docs.python.org (дата обращения: </w:t>
      </w:r>
      <w:r w:rsidR="00706AF3" w:rsidRPr="00330B32">
        <w:rPr>
          <w:rFonts w:ascii="Times New Roman" w:hAnsi="Times New Roman" w:cs="Times New Roman"/>
          <w:sz w:val="28"/>
          <w:szCs w:val="28"/>
        </w:rPr>
        <w:t>(2</w:t>
      </w:r>
      <w:r w:rsidRPr="00330B32">
        <w:rPr>
          <w:rFonts w:ascii="Times New Roman" w:hAnsi="Times New Roman" w:cs="Times New Roman"/>
          <w:sz w:val="28"/>
          <w:szCs w:val="28"/>
        </w:rPr>
        <w:t>.0</w:t>
      </w:r>
      <w:r w:rsidR="00706AF3" w:rsidRPr="00330B32">
        <w:rPr>
          <w:rFonts w:ascii="Times New Roman" w:hAnsi="Times New Roman" w:cs="Times New Roman"/>
          <w:sz w:val="28"/>
          <w:szCs w:val="28"/>
        </w:rPr>
        <w:t>5</w:t>
      </w:r>
      <w:r w:rsidRPr="00330B32">
        <w:rPr>
          <w:rFonts w:ascii="Times New Roman" w:hAnsi="Times New Roman" w:cs="Times New Roman"/>
          <w:sz w:val="28"/>
          <w:szCs w:val="28"/>
        </w:rPr>
        <w:t>.202</w:t>
      </w:r>
      <w:r w:rsidR="00706AF3" w:rsidRPr="00330B32">
        <w:rPr>
          <w:rFonts w:ascii="Times New Roman" w:hAnsi="Times New Roman" w:cs="Times New Roman"/>
          <w:sz w:val="28"/>
          <w:szCs w:val="28"/>
        </w:rPr>
        <w:t>4</w:t>
      </w:r>
      <w:r w:rsidRPr="00330B32">
        <w:rPr>
          <w:rFonts w:ascii="Times New Roman" w:hAnsi="Times New Roman" w:cs="Times New Roman"/>
          <w:sz w:val="28"/>
          <w:szCs w:val="28"/>
        </w:rPr>
        <w:t>). – Текст: электронный.</w:t>
      </w:r>
    </w:p>
    <w:p w14:paraId="798B75D5" w14:textId="59ED4556" w:rsidR="00E83855" w:rsidRPr="00330B32" w:rsidRDefault="00706AF3" w:rsidP="00330B32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B32">
        <w:rPr>
          <w:rFonts w:ascii="Times New Roman" w:hAnsi="Times New Roman" w:cs="Times New Roman"/>
          <w:sz w:val="28"/>
          <w:szCs w:val="28"/>
        </w:rPr>
        <w:lastRenderedPageBreak/>
        <w:t>Mozilla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B32">
        <w:rPr>
          <w:rFonts w:ascii="Times New Roman" w:hAnsi="Times New Roman" w:cs="Times New Roman"/>
          <w:sz w:val="28"/>
          <w:szCs w:val="28"/>
        </w:rPr>
        <w:t>Developer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B32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30B3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B32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B32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 xml:space="preserve">: официальный сайт. – Обновляется в течение суток. – URL: https://developer.mozilla.org/ru/ (Дата обращения: </w:t>
      </w:r>
      <w:r w:rsidRPr="00330B32">
        <w:rPr>
          <w:rFonts w:ascii="Times New Roman" w:hAnsi="Times New Roman" w:cs="Times New Roman"/>
          <w:sz w:val="28"/>
          <w:szCs w:val="28"/>
        </w:rPr>
        <w:t>30</w:t>
      </w:r>
      <w:r w:rsidRPr="00330B32">
        <w:rPr>
          <w:rFonts w:ascii="Times New Roman" w:hAnsi="Times New Roman" w:cs="Times New Roman"/>
          <w:sz w:val="28"/>
          <w:szCs w:val="28"/>
        </w:rPr>
        <w:t>.0</w:t>
      </w:r>
      <w:r w:rsidRPr="00330B32">
        <w:rPr>
          <w:rFonts w:ascii="Times New Roman" w:hAnsi="Times New Roman" w:cs="Times New Roman"/>
          <w:sz w:val="28"/>
          <w:szCs w:val="28"/>
        </w:rPr>
        <w:t>5</w:t>
      </w:r>
      <w:r w:rsidRPr="00330B32">
        <w:rPr>
          <w:rFonts w:ascii="Times New Roman" w:hAnsi="Times New Roman" w:cs="Times New Roman"/>
          <w:sz w:val="28"/>
          <w:szCs w:val="28"/>
        </w:rPr>
        <w:t>.202</w:t>
      </w:r>
      <w:r w:rsidRPr="00330B32">
        <w:rPr>
          <w:rFonts w:ascii="Times New Roman" w:hAnsi="Times New Roman" w:cs="Times New Roman"/>
          <w:sz w:val="28"/>
          <w:szCs w:val="28"/>
        </w:rPr>
        <w:t>4</w:t>
      </w:r>
      <w:r w:rsidRPr="00330B32">
        <w:rPr>
          <w:rFonts w:ascii="Times New Roman" w:hAnsi="Times New Roman" w:cs="Times New Roman"/>
          <w:sz w:val="28"/>
          <w:szCs w:val="28"/>
        </w:rPr>
        <w:t>). – Текст: электронный</w:t>
      </w:r>
    </w:p>
    <w:p w14:paraId="7E89CE61" w14:textId="30BBD06D" w:rsidR="00706AF3" w:rsidRPr="00330B32" w:rsidRDefault="00330B32" w:rsidP="00330B32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B32">
        <w:rPr>
          <w:rFonts w:ascii="Times New Roman" w:hAnsi="Times New Roman" w:cs="Times New Roman"/>
          <w:sz w:val="28"/>
          <w:szCs w:val="28"/>
        </w:rPr>
        <w:t>Иньегски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 xml:space="preserve"> Т. Создание адаптивного интерфейса: современные подходы к веб-разработке / Т. </w:t>
      </w:r>
      <w:proofErr w:type="spellStart"/>
      <w:r w:rsidRPr="00330B32">
        <w:rPr>
          <w:rFonts w:ascii="Times New Roman" w:hAnsi="Times New Roman" w:cs="Times New Roman"/>
          <w:sz w:val="28"/>
          <w:szCs w:val="28"/>
        </w:rPr>
        <w:t>Иньегски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330B32">
        <w:rPr>
          <w:rFonts w:ascii="Times New Roman" w:hAnsi="Times New Roman" w:cs="Times New Roman"/>
          <w:sz w:val="28"/>
          <w:szCs w:val="28"/>
        </w:rPr>
        <w:t>Тейлов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>: – Москва, 2018. – 382 с.</w:t>
      </w:r>
    </w:p>
    <w:p w14:paraId="3037B792" w14:textId="587F2B0A" w:rsidR="00330B32" w:rsidRPr="00330B32" w:rsidRDefault="00330B32" w:rsidP="00330B32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B32"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 xml:space="preserve"> Д. JavaScript. Полное руководство / Д. </w:t>
      </w:r>
      <w:proofErr w:type="spellStart"/>
      <w:r w:rsidRPr="00330B32"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0B32">
        <w:rPr>
          <w:rFonts w:ascii="Times New Roman" w:hAnsi="Times New Roman" w:cs="Times New Roman"/>
          <w:sz w:val="28"/>
          <w:szCs w:val="28"/>
        </w:rPr>
        <w:t>ДиалектикаВильямис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 xml:space="preserve">, 2021. – 720 с. – ISBN 978-5-907203-79-2. // Про JS 11 </w:t>
      </w:r>
      <w:proofErr w:type="spellStart"/>
      <w:r w:rsidRPr="00330B3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330B32">
        <w:rPr>
          <w:rFonts w:ascii="Times New Roman" w:hAnsi="Times New Roman" w:cs="Times New Roman"/>
          <w:sz w:val="28"/>
          <w:szCs w:val="28"/>
        </w:rPr>
        <w:t xml:space="preserve"> ист.</w:t>
      </w:r>
    </w:p>
    <w:p w14:paraId="02037236" w14:textId="5941220F" w:rsidR="00CD0374" w:rsidRDefault="00CD0374" w:rsidP="00CD0374"/>
    <w:p w14:paraId="32C48C3E" w14:textId="3944FB7E" w:rsidR="00CD0374" w:rsidRDefault="00CD0374" w:rsidP="00CD0374"/>
    <w:p w14:paraId="2F15883D" w14:textId="77777777" w:rsidR="00CD0374" w:rsidRDefault="00CD0374" w:rsidP="00CD0374">
      <w:pPr>
        <w:sectPr w:rsidR="00CD0374" w:rsidSect="00BA7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70E9DD" w14:textId="5D6B7CAA" w:rsidR="00CD0374" w:rsidRPr="00E95A0F" w:rsidRDefault="00EE5672" w:rsidP="00E95A0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9037086"/>
      <w:r w:rsidRPr="00E95A0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18"/>
    </w:p>
    <w:p w14:paraId="7F9A70C0" w14:textId="4D0D739A" w:rsidR="00EE5672" w:rsidRPr="005B6167" w:rsidRDefault="00EE5672" w:rsidP="005B6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67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28F51676" w14:textId="2BDF25A7" w:rsidR="00EE5672" w:rsidRPr="005B6167" w:rsidRDefault="00EE5672" w:rsidP="005B6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67">
        <w:rPr>
          <w:rFonts w:ascii="Times New Roman" w:hAnsi="Times New Roman" w:cs="Times New Roman"/>
          <w:b/>
          <w:bCs/>
          <w:sz w:val="28"/>
          <w:szCs w:val="28"/>
          <w:lang w:val="en-US"/>
        </w:rPr>
        <w:t>Swim</w:t>
      </w:r>
      <w:r w:rsidRPr="005B616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B6167">
        <w:rPr>
          <w:rFonts w:ascii="Times New Roman" w:hAnsi="Times New Roman" w:cs="Times New Roman"/>
          <w:b/>
          <w:bCs/>
          <w:sz w:val="28"/>
          <w:szCs w:val="28"/>
          <w:lang w:val="en-US"/>
        </w:rPr>
        <w:t>lane</w:t>
      </w:r>
      <w:r w:rsidRPr="005B6167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бизнес-процесса</w:t>
      </w:r>
    </w:p>
    <w:p w14:paraId="144E34E8" w14:textId="1607C8D3" w:rsidR="00EE5672" w:rsidRDefault="00EE5672" w:rsidP="00B45467">
      <w:pPr>
        <w:jc w:val="center"/>
      </w:pPr>
      <w:r w:rsidRPr="00EE5672">
        <w:rPr>
          <w:noProof/>
        </w:rPr>
        <w:drawing>
          <wp:inline distT="0" distB="0" distL="0" distR="0" wp14:anchorId="00CEA648" wp14:editId="291F30EF">
            <wp:extent cx="7192645" cy="4713487"/>
            <wp:effectExtent l="1588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327" r="10877"/>
                    <a:stretch/>
                  </pic:blipFill>
                  <pic:spPr bwMode="auto">
                    <a:xfrm rot="5400000">
                      <a:off x="0" y="0"/>
                      <a:ext cx="7222217" cy="473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C9F9C" w14:textId="77777777" w:rsidR="00880A38" w:rsidRDefault="00880A38" w:rsidP="00B45467">
      <w:pPr>
        <w:jc w:val="center"/>
        <w:sectPr w:rsidR="00880A38" w:rsidSect="00BA7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B01062" w14:textId="5F9B6120" w:rsidR="00880A38" w:rsidRPr="00E95A0F" w:rsidRDefault="00880A38" w:rsidP="00E95A0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9037087"/>
      <w:r w:rsidRPr="00E95A0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bookmarkEnd w:id="19"/>
    </w:p>
    <w:p w14:paraId="66E9FB1D" w14:textId="31CCCCE8" w:rsidR="00880A38" w:rsidRPr="005B6167" w:rsidRDefault="00CA677A" w:rsidP="005B6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67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7678DB3F" w14:textId="24C243F6" w:rsidR="00880A38" w:rsidRPr="005B6167" w:rsidRDefault="00CA677A" w:rsidP="005B6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67">
        <w:rPr>
          <w:rFonts w:ascii="Times New Roman" w:hAnsi="Times New Roman" w:cs="Times New Roman"/>
          <w:b/>
          <w:bCs/>
          <w:sz w:val="28"/>
          <w:szCs w:val="28"/>
        </w:rPr>
        <w:t>Код материализованных представлений</w:t>
      </w:r>
    </w:p>
    <w:p w14:paraId="4BB5F6C1" w14:textId="1A73C1FB" w:rsidR="00CA677A" w:rsidRPr="00CA677A" w:rsidRDefault="00CA677A" w:rsidP="00CA677A">
      <w:pPr>
        <w:rPr>
          <w:rFonts w:ascii="Times New Roman" w:hAnsi="Times New Roman" w:cs="Times New Roman"/>
          <w:sz w:val="28"/>
          <w:szCs w:val="28"/>
        </w:rPr>
      </w:pPr>
      <w:r w:rsidRPr="00CA677A">
        <w:rPr>
          <w:rFonts w:ascii="Times New Roman" w:hAnsi="Times New Roman" w:cs="Times New Roman"/>
          <w:sz w:val="28"/>
          <w:szCs w:val="28"/>
        </w:rPr>
        <w:t xml:space="preserve">Б.1 </w:t>
      </w:r>
      <w:r>
        <w:rPr>
          <w:rFonts w:ascii="Times New Roman" w:hAnsi="Times New Roman" w:cs="Times New Roman"/>
          <w:sz w:val="28"/>
          <w:szCs w:val="28"/>
        </w:rPr>
        <w:t xml:space="preserve">Материализованное представление для </w:t>
      </w:r>
      <w:r w:rsidRPr="00477D24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7D24">
        <w:rPr>
          <w:rFonts w:ascii="Times New Roman" w:hAnsi="Times New Roman" w:cs="Times New Roman"/>
          <w:sz w:val="28"/>
          <w:szCs w:val="28"/>
        </w:rPr>
        <w:t xml:space="preserve"> финансового анализа</w:t>
      </w:r>
    </w:p>
    <w:p w14:paraId="16DC0B89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CREATE MATERIALIZED VIEW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cmr.mtr_availability_</w:t>
      </w:r>
      <w:proofErr w:type="gram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imit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End"/>
    </w:p>
    <w:p w14:paraId="12B345CA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rate,</w:t>
      </w:r>
    </w:p>
    <w:p w14:paraId="028900A5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div_no_receiver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5CEA7E80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cost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2B03D610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S</w:t>
      </w:r>
    </w:p>
    <w:p w14:paraId="4D37DAF6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SELECT </w:t>
      </w:r>
      <w:proofErr w:type="spellStart"/>
      <w:proofErr w:type="gram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sr.rate</w:t>
      </w:r>
      <w:proofErr w:type="spellEnd"/>
      <w:proofErr w:type="gram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72D7DD37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vailab.mtr_div_no_receiver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5E4E7C9E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vailab.mtr_cost</w:t>
      </w:r>
      <w:proofErr w:type="spellEnd"/>
    </w:p>
    <w:p w14:paraId="040F9A23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FROM (</w:t>
      </w:r>
    </w:p>
    <w:p w14:paraId="6598D0EF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SELECT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.mtr_div_no_receiver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32943EB6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gram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um(</w:t>
      </w:r>
      <w:proofErr w:type="spellStart"/>
      <w:proofErr w:type="gram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.mtr_cost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- COALESCE(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fs.mtr_cost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, 0::numeric)) AS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cost</w:t>
      </w:r>
      <w:proofErr w:type="spellEnd"/>
    </w:p>
    <w:p w14:paraId="7C369671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FROM (</w:t>
      </w:r>
    </w:p>
    <w:p w14:paraId="55367472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SELECT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div_no_receiver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251E1BF2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keep_no_receiver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0F22E749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code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490FA33A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bal_account_receiver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77F5BB63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sum(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cost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) AS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cost</w:t>
      </w:r>
      <w:proofErr w:type="spellEnd"/>
    </w:p>
    <w:p w14:paraId="2922C492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FROM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</w:t>
      </w:r>
      <w:proofErr w:type="gram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mr.primary</w:t>
      </w:r>
      <w:proofErr w:type="gram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document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pd</w:t>
      </w:r>
    </w:p>
    <w:p w14:paraId="35DBD567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JOIN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</w:t>
      </w:r>
      <w:proofErr w:type="gram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mr.primary</w:t>
      </w:r>
      <w:proofErr w:type="gram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document_row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r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ON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.pd_doc_id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r.pd_doc_id</w:t>
      </w:r>
      <w:proofErr w:type="spellEnd"/>
    </w:p>
    <w:p w14:paraId="4D96AB61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JOIN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cmr.mtr_moving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mm ON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r.pdr_row_id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pdr_row_id</w:t>
      </w:r>
      <w:proofErr w:type="spellEnd"/>
    </w:p>
    <w:p w14:paraId="283995B6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JOIN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cmr.mtr_doc_confirmat_store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cs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ON </w:t>
      </w:r>
      <w:proofErr w:type="spellStart"/>
      <w:proofErr w:type="gram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.pd</w:t>
      </w:r>
      <w:proofErr w:type="gram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doc_id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cs.pd_doc_id</w:t>
      </w:r>
      <w:proofErr w:type="spellEnd"/>
    </w:p>
    <w:p w14:paraId="4431290E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JOIN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cmr.mtr_normalized_accounts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na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ON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bal_account_receiver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na.bal_account</w:t>
      </w:r>
      <w:proofErr w:type="spellEnd"/>
    </w:p>
    <w:p w14:paraId="2D00D1EF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GROUP BY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div_no_receiver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13827B1E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keep_no_receiver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0FB9F7B5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bal_account_receiver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6C608B01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code</w:t>
      </w:r>
      <w:proofErr w:type="spellEnd"/>
    </w:p>
    <w:p w14:paraId="4EC1A4AA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)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</w:t>
      </w:r>
      <w:proofErr w:type="spellEnd"/>
    </w:p>
    <w:p w14:paraId="75D6FEF9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LEFT JOIN</w:t>
      </w:r>
    </w:p>
    <w:p w14:paraId="540081E7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(</w:t>
      </w:r>
    </w:p>
    <w:p w14:paraId="3284670A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SELECT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div_no_sender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1C71C898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keep_no_sender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54294084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code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4D9CE4DD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bal_account_sender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1704D51E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sum(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cost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) AS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cost</w:t>
      </w:r>
      <w:proofErr w:type="spellEnd"/>
    </w:p>
    <w:p w14:paraId="2F70A9C7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FROM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</w:t>
      </w:r>
      <w:proofErr w:type="gram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mr.primary</w:t>
      </w:r>
      <w:proofErr w:type="gram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document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pd</w:t>
      </w:r>
    </w:p>
    <w:p w14:paraId="102E14E2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JOIN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</w:t>
      </w:r>
      <w:proofErr w:type="gram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mr.primary</w:t>
      </w:r>
      <w:proofErr w:type="gram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document_row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r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ON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.pd_doc_id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r.pd_doc_id</w:t>
      </w:r>
      <w:proofErr w:type="spellEnd"/>
    </w:p>
    <w:p w14:paraId="52E3D08E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JOIN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cmr.mtr_moving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mm ON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r.pdr_row_id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pdr_row_id</w:t>
      </w:r>
      <w:proofErr w:type="spellEnd"/>
    </w:p>
    <w:p w14:paraId="08C4C91B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JOIN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cmr.mtr_doc_confirmat_store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cs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ON </w:t>
      </w:r>
      <w:proofErr w:type="spellStart"/>
      <w:proofErr w:type="gram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.pd</w:t>
      </w:r>
      <w:proofErr w:type="gram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doc_id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cs.pd_doc_id</w:t>
      </w:r>
      <w:proofErr w:type="spellEnd"/>
    </w:p>
    <w:p w14:paraId="0063CB68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JOIN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cmr.mtr_normalized_accounts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na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ON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bal_account_sender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na.bal_account</w:t>
      </w:r>
      <w:proofErr w:type="spellEnd"/>
    </w:p>
    <w:p w14:paraId="0F7F09E9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GROUP BY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div_no_sender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17ABDACF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keep_no_sender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36F5EAA8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bal_account_sender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1338088E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code</w:t>
      </w:r>
      <w:proofErr w:type="spellEnd"/>
    </w:p>
    <w:p w14:paraId="67ACED40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)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fs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ON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.mtr_div_no_receiver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fs.mtr_div_no_sender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AND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.mtr_keep_no_receiver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fs.mtr_keep_no_sender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AND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.mtr_code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</w:t>
      </w:r>
    </w:p>
    <w:p w14:paraId="70169CE5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fs.mtr_code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AND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.mtr_bal_account_receiver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fs.mtr_bal_account_sender</w:t>
      </w:r>
      <w:proofErr w:type="spellEnd"/>
    </w:p>
    <w:p w14:paraId="2E8DE591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GROUP BY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fs.mtr_div_no_receiver</w:t>
      </w:r>
      <w:proofErr w:type="spellEnd"/>
    </w:p>
    <w:p w14:paraId="14ACC691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)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vailab</w:t>
      </w:r>
      <w:proofErr w:type="spellEnd"/>
    </w:p>
    <w:p w14:paraId="434A68D1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JOIN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cmr.mtr_stock_rate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sr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ON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vailab.mtr_div_no_receiver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sr.div_no</w:t>
      </w:r>
      <w:proofErr w:type="spellEnd"/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19D52E29" w14:textId="77777777" w:rsidR="00CA677A" w:rsidRDefault="00CA677A" w:rsidP="0094184C">
      <w:pPr>
        <w:jc w:val="both"/>
        <w:rPr>
          <w:lang w:val="en-US"/>
        </w:rPr>
      </w:pPr>
    </w:p>
    <w:p w14:paraId="26ABE056" w14:textId="495A08FA" w:rsidR="00084543" w:rsidRDefault="00CA677A" w:rsidP="00880A38">
      <w:pPr>
        <w:rPr>
          <w:rFonts w:ascii="Times New Roman" w:hAnsi="Times New Roman" w:cs="Times New Roman"/>
          <w:sz w:val="28"/>
          <w:szCs w:val="28"/>
        </w:rPr>
      </w:pPr>
      <w:r w:rsidRPr="00CA677A">
        <w:rPr>
          <w:rFonts w:ascii="Times New Roman" w:hAnsi="Times New Roman" w:cs="Times New Roman"/>
          <w:sz w:val="28"/>
          <w:szCs w:val="28"/>
        </w:rPr>
        <w:lastRenderedPageBreak/>
        <w:t xml:space="preserve">Б.2 Материализованное представление </w:t>
      </w:r>
      <w:r w:rsidR="00084543">
        <w:rPr>
          <w:rFonts w:ascii="Times New Roman" w:hAnsi="Times New Roman" w:cs="Times New Roman"/>
          <w:sz w:val="28"/>
          <w:szCs w:val="28"/>
        </w:rPr>
        <w:t>для просмотра движения материалов</w:t>
      </w:r>
    </w:p>
    <w:p w14:paraId="2ACA07BA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CREATE MATERIALIZED VIEW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cmr.mtr_moving_for_</w:t>
      </w:r>
      <w:proofErr w:type="gram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tore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End"/>
    </w:p>
    <w:p w14:paraId="23974529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_type_doc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7D450085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_doc_id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5B31EB38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_doc_nom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2519BBC1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_doc_date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6744B0FB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r_row_id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51466D2A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div_no_sender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15D6D840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keep_no_sender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6E32C99E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keep_no_receiver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2D6D9F58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div_no_receiver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6186D101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code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0C0CEBA2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dm_additional_code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66B85847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characteristic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491F7EFF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t_code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5857E95B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cost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3FA03767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quantity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007A411D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number_receipt_order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6D20AF14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number_substring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19E97F4A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_create_user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2DC503FD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_create_ts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7A36CD09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dvs_confirmat_ts_1,</w:t>
      </w:r>
    </w:p>
    <w:p w14:paraId="2364C117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dvs_confirmat_user_1,</w:t>
      </w:r>
    </w:p>
    <w:p w14:paraId="6B505BB5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vs_number_registry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04DB0C1E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_confirmat_ts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626C9AF6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_confirmat_user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7B81B4D1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S</w:t>
      </w:r>
    </w:p>
    <w:p w14:paraId="3A02B3E2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SELECT </w:t>
      </w:r>
      <w:proofErr w:type="spellStart"/>
      <w:proofErr w:type="gram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.pd</w:t>
      </w:r>
      <w:proofErr w:type="gram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type_doc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14BBA59E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proofErr w:type="gram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.pd</w:t>
      </w:r>
      <w:proofErr w:type="gram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doc_id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7DCD60EE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proofErr w:type="gram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.pd</w:t>
      </w:r>
      <w:proofErr w:type="gram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doc_nom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4B0C960D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proofErr w:type="gram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.pd</w:t>
      </w:r>
      <w:proofErr w:type="gram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doc_date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3CE559D9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r.pdr_row_id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45B4AD9A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div_no_sender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3F74C9A2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keep_no_sender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7E6819C6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keep_no_receiver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7AB1BD88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div_no_receiver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0FC10D4F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code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7C284FC2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gram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ALESCE(</w:t>
      </w:r>
      <w:proofErr w:type="spellStart"/>
      <w:proofErr w:type="gram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m.mdm_additional_code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 '0'::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mallint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) AS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dm_additional_code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3188D14B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.mtr_characteristic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68D201FC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proofErr w:type="gram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.ut</w:t>
      </w:r>
      <w:proofErr w:type="gram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code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5BA31549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cost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1A746B36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quantity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7F41BA59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number_receipt_order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1796F054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number_substring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148E9412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proofErr w:type="gram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.pd</w:t>
      </w:r>
      <w:proofErr w:type="gram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create_user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3CD329F1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proofErr w:type="gram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.pd</w:t>
      </w:r>
      <w:proofErr w:type="gram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create_ts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0BFCCD42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dcs.dvs_confirmat_ts_1,</w:t>
      </w:r>
    </w:p>
    <w:p w14:paraId="7C5B141F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dcs.dvs_confirmat_user_1,</w:t>
      </w:r>
    </w:p>
    <w:p w14:paraId="4D1FDD7A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cs.dvs_number_registry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5A8060AB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proofErr w:type="gram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.pd</w:t>
      </w:r>
      <w:proofErr w:type="gram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confirmat_ts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</w:t>
      </w:r>
    </w:p>
    <w:p w14:paraId="0A0967AD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proofErr w:type="gram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.pd</w:t>
      </w:r>
      <w:proofErr w:type="gram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confirmat_user</w:t>
      </w:r>
      <w:proofErr w:type="spellEnd"/>
    </w:p>
    <w:p w14:paraId="25DB0C60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FROM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</w:t>
      </w:r>
      <w:proofErr w:type="gram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mr.primary</w:t>
      </w:r>
      <w:proofErr w:type="gram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document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pd</w:t>
      </w:r>
    </w:p>
    <w:p w14:paraId="5F767F03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JOIN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</w:t>
      </w:r>
      <w:proofErr w:type="gram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mr.primary</w:t>
      </w:r>
      <w:proofErr w:type="gram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document_row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r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ON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.pd_doc_id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r.pd_doc_id</w:t>
      </w:r>
      <w:proofErr w:type="spellEnd"/>
    </w:p>
    <w:p w14:paraId="5FF38282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JOIN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cmr.mtr_moving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mm ON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r.pdr_row_id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pdr_row_id</w:t>
      </w:r>
      <w:proofErr w:type="spellEnd"/>
    </w:p>
    <w:p w14:paraId="1BE2AF10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JOIN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cmr.mtr_doc_confirmat_store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cs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ON </w:t>
      </w:r>
      <w:proofErr w:type="spellStart"/>
      <w:proofErr w:type="gram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.pd</w:t>
      </w:r>
      <w:proofErr w:type="gram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doc_id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cs.pd_doc_id</w:t>
      </w:r>
      <w:proofErr w:type="spellEnd"/>
    </w:p>
    <w:p w14:paraId="6262B9A0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JOIN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cmr.mtr_date_fixing_balances_last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fb ON </w:t>
      </w:r>
      <w:proofErr w:type="spellStart"/>
      <w:proofErr w:type="gram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.pd</w:t>
      </w:r>
      <w:proofErr w:type="gram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doc_date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&gt;=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fb.mtr_date_fixing_balances_last</w:t>
      </w:r>
      <w:proofErr w:type="spellEnd"/>
    </w:p>
    <w:p w14:paraId="00780D8A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LEFT JOIN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mtr.mtr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ON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.mtr_code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code</w:t>
      </w:r>
      <w:proofErr w:type="spellEnd"/>
    </w:p>
    <w:p w14:paraId="18AC1584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LEFT JOIN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cmr.mtr_drag_metals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m ON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m.mtr_code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code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AND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m.mtr_number_receipt_</w:t>
      </w:r>
      <w:proofErr w:type="gram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rder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::</w:t>
      </w:r>
      <w:proofErr w:type="gram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text =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number_receipt_order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::text AND</w:t>
      </w:r>
    </w:p>
    <w:p w14:paraId="1CC22D24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m.mtr_number_substring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m.mtr_number_substring</w:t>
      </w:r>
      <w:proofErr w:type="spellEnd"/>
    </w:p>
    <w:p w14:paraId="604A884B" w14:textId="77777777" w:rsidR="00084543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WHERE </w:t>
      </w:r>
      <w:proofErr w:type="spellStart"/>
      <w:proofErr w:type="gramStart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.pd</w:t>
      </w:r>
      <w:proofErr w:type="gram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cancel_ts</w:t>
      </w:r>
      <w:proofErr w:type="spellEnd"/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IS NULL;</w:t>
      </w:r>
    </w:p>
    <w:p w14:paraId="603F56A4" w14:textId="1D96363F" w:rsidR="00084543" w:rsidRPr="00084543" w:rsidRDefault="00084543" w:rsidP="00880A38">
      <w:pPr>
        <w:rPr>
          <w:rFonts w:ascii="Times New Roman" w:hAnsi="Times New Roman" w:cs="Times New Roman"/>
          <w:sz w:val="28"/>
          <w:szCs w:val="28"/>
          <w:lang w:val="en-US"/>
        </w:rPr>
        <w:sectPr w:rsidR="00084543" w:rsidRPr="00084543" w:rsidSect="00BA7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28C8C1" w14:textId="5EDB1716" w:rsidR="00880A38" w:rsidRPr="00E95A0F" w:rsidRDefault="00880A38" w:rsidP="00E95A0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9037088"/>
      <w:r w:rsidRPr="00E95A0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В</w:t>
      </w:r>
      <w:bookmarkEnd w:id="20"/>
    </w:p>
    <w:p w14:paraId="16118BA0" w14:textId="7CB82E2D" w:rsidR="00084543" w:rsidRPr="005B6167" w:rsidRDefault="00084543" w:rsidP="005B6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67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40D065DD" w14:textId="65983B12" w:rsidR="00E95A0F" w:rsidRPr="005B6167" w:rsidRDefault="00E95A0F" w:rsidP="005B6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67">
        <w:rPr>
          <w:rFonts w:ascii="Times New Roman" w:hAnsi="Times New Roman" w:cs="Times New Roman"/>
          <w:b/>
          <w:bCs/>
          <w:sz w:val="28"/>
          <w:szCs w:val="28"/>
        </w:rPr>
        <w:t xml:space="preserve">Код файла </w:t>
      </w:r>
      <w:r w:rsidRPr="005B6167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s</w:t>
      </w:r>
      <w:r w:rsidRPr="005B616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5B6167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</w:p>
    <w:p w14:paraId="608DA892" w14:textId="05759514" w:rsidR="00084543" w:rsidRPr="009C19D7" w:rsidRDefault="00084543" w:rsidP="000845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543">
        <w:rPr>
          <w:rFonts w:ascii="Times New Roman" w:hAnsi="Times New Roman" w:cs="Times New Roman"/>
          <w:sz w:val="28"/>
          <w:szCs w:val="28"/>
        </w:rPr>
        <w:t>В</w:t>
      </w:r>
      <w:r w:rsidRPr="009C19D7">
        <w:rPr>
          <w:rFonts w:ascii="Times New Roman" w:hAnsi="Times New Roman" w:cs="Times New Roman"/>
          <w:sz w:val="28"/>
          <w:szCs w:val="28"/>
        </w:rPr>
        <w:t xml:space="preserve">.1 </w:t>
      </w:r>
      <w:r w:rsidRPr="00084543">
        <w:rPr>
          <w:rFonts w:ascii="Times New Roman" w:hAnsi="Times New Roman" w:cs="Times New Roman"/>
          <w:sz w:val="28"/>
          <w:szCs w:val="28"/>
        </w:rPr>
        <w:t>Модель</w:t>
      </w:r>
      <w:r w:rsidRPr="009C19D7">
        <w:rPr>
          <w:rFonts w:ascii="Times New Roman" w:hAnsi="Times New Roman" w:cs="Times New Roman"/>
          <w:sz w:val="28"/>
          <w:szCs w:val="28"/>
        </w:rPr>
        <w:t xml:space="preserve"> </w:t>
      </w:r>
      <w:r w:rsidRPr="00084543">
        <w:rPr>
          <w:rFonts w:ascii="Times New Roman" w:hAnsi="Times New Roman" w:cs="Times New Roman"/>
          <w:sz w:val="28"/>
          <w:szCs w:val="28"/>
        </w:rPr>
        <w:t>МТР</w:t>
      </w:r>
      <w:r w:rsidRPr="009C19D7">
        <w:rPr>
          <w:rFonts w:ascii="Times New Roman" w:hAnsi="Times New Roman" w:cs="Times New Roman"/>
          <w:sz w:val="28"/>
          <w:szCs w:val="28"/>
        </w:rPr>
        <w:t xml:space="preserve"> </w:t>
      </w:r>
      <w:r w:rsidRPr="00084543">
        <w:rPr>
          <w:rFonts w:ascii="Times New Roman" w:hAnsi="Times New Roman" w:cs="Times New Roman"/>
          <w:sz w:val="28"/>
          <w:szCs w:val="28"/>
        </w:rPr>
        <w:t>сертификата</w:t>
      </w:r>
      <w:r w:rsidRPr="009C19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DF7DD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class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Certificate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Model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:</w:t>
      </w:r>
    </w:p>
    <w:p w14:paraId="552A9B12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database = '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cmr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</w:t>
      </w:r>
    </w:p>
    <w:p w14:paraId="5E8BEDCF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mtr_code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Intege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</w:t>
      </w:r>
    </w:p>
    <w:p w14:paraId="392F0A19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number_substring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Intege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</w:t>
      </w:r>
    </w:p>
    <w:p w14:paraId="5CA32A23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country_id_manufacturer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Intege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blank=True, null=True)</w:t>
      </w:r>
    </w:p>
    <w:p w14:paraId="7A945E5F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name_manufacturer_id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Intege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blank=True, null=True)</w:t>
      </w:r>
    </w:p>
    <w:p w14:paraId="28F564AA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country_id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Intege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blank=True, null=True)</w:t>
      </w:r>
    </w:p>
    <w:p w14:paraId="692394DD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count_day_guaran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SmallIntege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blank=True, null=True)</w:t>
      </w:r>
    </w:p>
    <w:p w14:paraId="1512CA97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warranty_period_year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SmallIntege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blank=True, null=True)</w:t>
      </w:r>
    </w:p>
    <w:p w14:paraId="0CF2B057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warranty_period_mon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SmallIntege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blank=True, null=True)</w:t>
      </w:r>
    </w:p>
    <w:p w14:paraId="5563B6E5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count_pressing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SmallIntege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blank=True, null=True)</w:t>
      </w:r>
    </w:p>
    <w:p w14:paraId="6D6C5F5B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certificate_date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Date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blank=True, null=True)</w:t>
      </w:r>
    </w:p>
    <w:p w14:paraId="71932309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date_end_storage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Date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blank=True, null=True)</w:t>
      </w:r>
    </w:p>
    <w:p w14:paraId="34B40F93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date_manufacturing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Date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blank=True, null=True)</w:t>
      </w:r>
    </w:p>
    <w:p w14:paraId="7AC64541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date_recheck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Date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blank=True, null=True)</w:t>
      </w:r>
    </w:p>
    <w:p w14:paraId="235BBA10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create_ts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DateTime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blank=True, null=True)</w:t>
      </w:r>
    </w:p>
    <w:p w14:paraId="10FDBD93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presented_date_cert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DateTime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blank=True, null=True)</w:t>
      </w:r>
    </w:p>
    <w:p w14:paraId="715E67FF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accepted_date_cert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DateTime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blank=True, null=True)</w:t>
      </w:r>
    </w:p>
    <w:p w14:paraId="4DC8994C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create_man_ts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DateTime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blank=True, null=True)</w:t>
      </w:r>
    </w:p>
    <w:p w14:paraId="23ADD599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number_receipt_order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rimary_key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=True,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20)</w:t>
      </w:r>
    </w:p>
    <w:p w14:paraId="5EE81204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certificate_number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30, blank=True, null=True)</w:t>
      </w:r>
    </w:p>
    <w:p w14:paraId="08080F94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delivery_brand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50, blank=True, null=True)</w:t>
      </w:r>
    </w:p>
    <w:p w14:paraId="384A585D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delivery_assort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50, blank=True, null=True)</w:t>
      </w:r>
    </w:p>
    <w:p w14:paraId="172CB916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batch_number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20, blank=True, null=True)</w:t>
      </w:r>
    </w:p>
    <w:p w14:paraId="29C5378B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melting_number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20, blank=True, null=True)</w:t>
      </w:r>
    </w:p>
    <w:p w14:paraId="0DF08BF7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gost_chemical_compos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50, blank=True, null=True)</w:t>
      </w:r>
    </w:p>
    <w:p w14:paraId="60364C9C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gost_assort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50, blank=True, null=True)</w:t>
      </w:r>
    </w:p>
    <w:p w14:paraId="1E25DA42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gost_tech_conditions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50, blank=True, null=True)</w:t>
      </w:r>
    </w:p>
    <w:p w14:paraId="2D32EACC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create_user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50, blank=True, null=True)</w:t>
      </w:r>
    </w:p>
    <w:p w14:paraId="15665F44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presented_user_cert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50, blank=True, null=True)</w:t>
      </w:r>
    </w:p>
    <w:p w14:paraId="13616E4D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accepted_user_cert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50, blank=True, null=True)</w:t>
      </w:r>
    </w:p>
    <w:p w14:paraId="1BD13519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number_folder_cert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20, blank=True, null=True)</w:t>
      </w:r>
    </w:p>
    <w:p w14:paraId="43EED19B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conclusion_cert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500, blank=True, null=True)</w:t>
      </w:r>
    </w:p>
    <w:p w14:paraId="3BEBF2C3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article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50, blank=True, null=True)</w:t>
      </w:r>
    </w:p>
    <w:p w14:paraId="65CCF94E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variety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50, blank=True, null=True)</w:t>
      </w:r>
    </w:p>
    <w:p w14:paraId="038516B5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color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50, blank=True, null=True)</w:t>
      </w:r>
    </w:p>
    <w:p w14:paraId="23C4CA6A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stamp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50, blank=True, null=True)</w:t>
      </w:r>
    </w:p>
    <w:p w14:paraId="4F9601E0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recipe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50, blank=True, null=True)</w:t>
      </w:r>
    </w:p>
    <w:p w14:paraId="48D2BF26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name_manufacturer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500, blank=True, null=True)</w:t>
      </w:r>
    </w:p>
    <w:p w14:paraId="57FBE74D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number_pressing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50, blank=True, null=True)</w:t>
      </w:r>
    </w:p>
    <w:p w14:paraId="75E54E49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factory_number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50, blank=True, null=True)</w:t>
      </w:r>
    </w:p>
    <w:p w14:paraId="78F93423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allowance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500, blank=True, null=True)</w:t>
      </w:r>
    </w:p>
    <w:p w14:paraId="0B521908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type_cert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500, blank=True, null=True)</w:t>
      </w:r>
    </w:p>
    <w:p w14:paraId="6796F430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manufacturer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50, blank=True, null=True)</w:t>
      </w:r>
    </w:p>
    <w:p w14:paraId="2522BCB1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create_man_user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500, blank=True, null=True)</w:t>
      </w:r>
    </w:p>
    <w:p w14:paraId="40AD9151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code_okvd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500, blank=True, null=True)</w:t>
      </w:r>
    </w:p>
    <w:p w14:paraId="5DACA10C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lass Meta:</w:t>
      </w:r>
    </w:p>
    <w:p w14:paraId="42AB3448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managed = False</w:t>
      </w:r>
    </w:p>
    <w:p w14:paraId="3D018FB7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b_table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'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cmr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"' + "." + '"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certificate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</w:t>
      </w:r>
    </w:p>
    <w:p w14:paraId="7FF325FC" w14:textId="31C7909B" w:rsidR="00084543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nique_together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(('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number_receipt_order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'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mtr_code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'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number_substring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,)</w:t>
      </w:r>
    </w:p>
    <w:p w14:paraId="5003692B" w14:textId="77777777" w:rsidR="00084543" w:rsidRPr="002C08BE" w:rsidRDefault="00084543" w:rsidP="0008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18556078" w14:textId="4B91C1E0" w:rsidR="00084543" w:rsidRPr="00084543" w:rsidRDefault="00084543" w:rsidP="000845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4543">
        <w:rPr>
          <w:rFonts w:ascii="Times New Roman" w:hAnsi="Times New Roman" w:cs="Times New Roman"/>
          <w:sz w:val="28"/>
          <w:szCs w:val="28"/>
        </w:rPr>
        <w:t>В</w:t>
      </w:r>
      <w:r w:rsidRPr="00084543">
        <w:rPr>
          <w:rFonts w:ascii="Times New Roman" w:hAnsi="Times New Roman" w:cs="Times New Roman"/>
          <w:sz w:val="28"/>
          <w:szCs w:val="28"/>
          <w:lang w:val="en-US"/>
        </w:rPr>
        <w:t xml:space="preserve">.2 </w:t>
      </w:r>
      <w:r w:rsidRPr="00084543">
        <w:rPr>
          <w:rFonts w:ascii="Times New Roman" w:hAnsi="Times New Roman" w:cs="Times New Roman"/>
          <w:sz w:val="28"/>
          <w:szCs w:val="28"/>
        </w:rPr>
        <w:t>Модель</w:t>
      </w:r>
      <w:r w:rsidRPr="000845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4543">
        <w:rPr>
          <w:rFonts w:ascii="Times New Roman" w:hAnsi="Times New Roman" w:cs="Times New Roman"/>
          <w:sz w:val="28"/>
          <w:szCs w:val="28"/>
        </w:rPr>
        <w:t>движения</w:t>
      </w:r>
      <w:r w:rsidRPr="000845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4543">
        <w:rPr>
          <w:rFonts w:ascii="Times New Roman" w:hAnsi="Times New Roman" w:cs="Times New Roman"/>
          <w:sz w:val="28"/>
          <w:szCs w:val="28"/>
        </w:rPr>
        <w:t>МТР</w:t>
      </w:r>
    </w:p>
    <w:p w14:paraId="471D0B71" w14:textId="77777777" w:rsidR="00084543" w:rsidRPr="00084543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lass</w:t>
      </w:r>
      <w:r w:rsidRPr="00084543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MovingForStore</w:t>
      </w:r>
      <w:proofErr w:type="spellEnd"/>
      <w:r w:rsidRPr="00084543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</w:t>
      </w:r>
      <w:r w:rsidRPr="00084543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</w:t>
      </w: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</w:t>
      </w:r>
      <w:proofErr w:type="spellEnd"/>
      <w:proofErr w:type="gramEnd"/>
      <w:r w:rsidRPr="00084543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:</w:t>
      </w:r>
    </w:p>
    <w:p w14:paraId="404CD00F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84543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atabase = '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cmr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</w:t>
      </w:r>
    </w:p>
    <w:p w14:paraId="5DD69967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_type_doc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50)</w:t>
      </w:r>
    </w:p>
    <w:p w14:paraId="0CC7E8FA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_doc_id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BigIntege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rimary_key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True)</w:t>
      </w:r>
    </w:p>
    <w:p w14:paraId="6C416927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_doc_nom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20)</w:t>
      </w:r>
    </w:p>
    <w:p w14:paraId="246BEF10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_doc_date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Date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</w:t>
      </w:r>
    </w:p>
    <w:p w14:paraId="5BBEEFE2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r_row_id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BigIntege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</w:t>
      </w:r>
    </w:p>
    <w:p w14:paraId="47059E59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div_no_sender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SmallIntege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</w:t>
      </w:r>
    </w:p>
    <w:p w14:paraId="3D988FBA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keep_no_sender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SmallIntege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</w:t>
      </w:r>
    </w:p>
    <w:p w14:paraId="20CEB2C8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keep_no_receiver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SmallIntege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</w:t>
      </w:r>
    </w:p>
    <w:p w14:paraId="34AD5ED3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div_no_receiver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SmallIntege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</w:t>
      </w:r>
    </w:p>
    <w:p w14:paraId="7A1B9905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code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Intege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</w:t>
      </w:r>
    </w:p>
    <w:p w14:paraId="0FCA42E4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dm_additional_code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SmallIntege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</w:t>
      </w:r>
    </w:p>
    <w:p w14:paraId="5D74D1DC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characteristic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500)</w:t>
      </w:r>
    </w:p>
    <w:p w14:paraId="65A3C521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t_code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SmallIntege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</w:t>
      </w:r>
    </w:p>
    <w:p w14:paraId="56CE6585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cost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Decimal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digits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=19,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ecimal_places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4)</w:t>
      </w:r>
    </w:p>
    <w:p w14:paraId="471973B0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quantity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Decimal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digits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=18,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ecimal_places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7)</w:t>
      </w:r>
    </w:p>
    <w:p w14:paraId="3677EEA5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number_receipt_order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20)</w:t>
      </w:r>
    </w:p>
    <w:p w14:paraId="320B0343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number_substring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Intege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</w:t>
      </w:r>
    </w:p>
    <w:p w14:paraId="6B88FA94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_create_user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50)</w:t>
      </w:r>
    </w:p>
    <w:p w14:paraId="0101E66C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_create_ts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DateTime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</w:t>
      </w:r>
    </w:p>
    <w:p w14:paraId="40F16B04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dvs_confirmat_ts_1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DateTime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</w:t>
      </w:r>
    </w:p>
    <w:p w14:paraId="08A3519F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dvs_confirmat_user_1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50)</w:t>
      </w:r>
    </w:p>
    <w:p w14:paraId="7C7F058B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vs_number_registry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20)</w:t>
      </w:r>
    </w:p>
    <w:p w14:paraId="30049BF6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_confirmat_ts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DateTime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</w:t>
      </w:r>
    </w:p>
    <w:p w14:paraId="3BDFE696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_confirmat_user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.CharField</w:t>
      </w:r>
      <w:proofErr w:type="spellEnd"/>
      <w:proofErr w:type="gram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length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50)</w:t>
      </w:r>
    </w:p>
    <w:p w14:paraId="179DE781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lass Meta:</w:t>
      </w:r>
    </w:p>
    <w:p w14:paraId="1FC6FFA1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b_table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'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_cmr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"' + "." + '"</w:t>
      </w:r>
      <w:proofErr w:type="spellStart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moving_for_store</w:t>
      </w:r>
      <w:proofErr w:type="spellEnd"/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</w:t>
      </w:r>
    </w:p>
    <w:p w14:paraId="30498D12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managed = False</w:t>
      </w:r>
    </w:p>
    <w:p w14:paraId="3678A3EC" w14:textId="4D356EDF" w:rsidR="00880A38" w:rsidRPr="009C19D7" w:rsidRDefault="00880A38" w:rsidP="0094184C">
      <w:pPr>
        <w:jc w:val="both"/>
        <w:rPr>
          <w:lang w:val="en-US"/>
        </w:rPr>
      </w:pPr>
    </w:p>
    <w:p w14:paraId="15EB4E8F" w14:textId="7F318CDA" w:rsidR="00880A38" w:rsidRPr="009C19D7" w:rsidRDefault="00880A38" w:rsidP="00880A38">
      <w:pPr>
        <w:rPr>
          <w:lang w:val="en-US"/>
        </w:rPr>
      </w:pPr>
    </w:p>
    <w:p w14:paraId="2D305029" w14:textId="77777777" w:rsidR="00880A38" w:rsidRPr="009C19D7" w:rsidRDefault="00880A38" w:rsidP="00880A38">
      <w:pPr>
        <w:rPr>
          <w:lang w:val="en-US"/>
        </w:rPr>
        <w:sectPr w:rsidR="00880A38" w:rsidRPr="009C19D7" w:rsidSect="00BA7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8A52B9" w14:textId="7B416289" w:rsidR="00880A38" w:rsidRPr="00E95A0F" w:rsidRDefault="00CF049C" w:rsidP="00E95A0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9037089"/>
      <w:r w:rsidRPr="00E95A0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Г</w:t>
      </w:r>
      <w:bookmarkEnd w:id="21"/>
    </w:p>
    <w:p w14:paraId="166E0C78" w14:textId="79E8CE06" w:rsidR="00CF049C" w:rsidRPr="005B6167" w:rsidRDefault="009C19D7" w:rsidP="005B6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67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6537C714" w14:textId="67ADED68" w:rsidR="00CF049C" w:rsidRPr="005B6167" w:rsidRDefault="0094184C" w:rsidP="005B6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67">
        <w:rPr>
          <w:rFonts w:ascii="Times New Roman" w:hAnsi="Times New Roman" w:cs="Times New Roman"/>
          <w:b/>
          <w:bCs/>
          <w:sz w:val="28"/>
          <w:szCs w:val="28"/>
        </w:rPr>
        <w:t xml:space="preserve">Код файла </w:t>
      </w:r>
      <w:r w:rsidRPr="005B6167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s</w:t>
      </w:r>
      <w:r w:rsidRPr="005B616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5B6167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</w:p>
    <w:p w14:paraId="5E752F7D" w14:textId="236EE01A" w:rsidR="00930DE8" w:rsidRPr="0094184C" w:rsidRDefault="0094184C" w:rsidP="00E95A0F">
      <w:pPr>
        <w:spacing w:after="240"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184C">
        <w:rPr>
          <w:rFonts w:ascii="Times New Roman" w:hAnsi="Times New Roman" w:cs="Times New Roman"/>
          <w:sz w:val="28"/>
          <w:szCs w:val="28"/>
        </w:rPr>
        <w:t>Г</w:t>
      </w:r>
      <w:r w:rsidRPr="0094184C">
        <w:rPr>
          <w:rFonts w:ascii="Times New Roman" w:hAnsi="Times New Roman" w:cs="Times New Roman"/>
          <w:sz w:val="28"/>
          <w:szCs w:val="28"/>
          <w:lang w:val="en-US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Пагинация</w:t>
      </w:r>
      <w:r w:rsidRPr="009418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177C18D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class </w:t>
      </w:r>
      <w:proofErr w:type="gram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gination(</w:t>
      </w:r>
      <w:proofErr w:type="spellStart"/>
      <w:proofErr w:type="gram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geNumberPagination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:</w:t>
      </w:r>
    </w:p>
    <w:p w14:paraId="3A49033B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ge_size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400</w:t>
      </w:r>
    </w:p>
    <w:p w14:paraId="1E0DD370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ge_size_query_param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'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ge_size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</w:t>
      </w:r>
    </w:p>
    <w:p w14:paraId="513AB23E" w14:textId="034F5826" w:rsidR="0094184C" w:rsidRDefault="0094184C" w:rsidP="00E95A0F">
      <w:pPr>
        <w:autoSpaceDE w:val="0"/>
        <w:autoSpaceDN w:val="0"/>
        <w:adjustRightInd w:val="0"/>
        <w:spacing w:after="24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_page_size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1000</w:t>
      </w:r>
    </w:p>
    <w:p w14:paraId="48E3BA01" w14:textId="389FAA1C" w:rsidR="0094184C" w:rsidRPr="0094184C" w:rsidRDefault="0094184C" w:rsidP="00E95A0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r w:rsidRPr="0094184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Г</w:t>
      </w:r>
      <w:r w:rsidRPr="0094184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.2 </w:t>
      </w:r>
      <w:r w:rsidRPr="0094184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МТР</w:t>
      </w:r>
      <w:r w:rsidRPr="0094184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Pr="0094184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ертификат</w:t>
      </w:r>
    </w:p>
    <w:p w14:paraId="46702936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class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CertificateLis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generics.ListAPIView</w:t>
      </w:r>
      <w:proofErr w:type="spellEnd"/>
      <w:proofErr w:type="gram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:</w:t>
      </w:r>
    </w:p>
    <w:p w14:paraId="57E9CF90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Certificate.objects.all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.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rder</w:t>
      </w:r>
      <w:proofErr w:type="gram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by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c_mtr_code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.values()</w:t>
      </w:r>
    </w:p>
    <w:p w14:paraId="3FCCA413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rializer_class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CertificateSerializer</w:t>
      </w:r>
      <w:proofErr w:type="spellEnd"/>
    </w:p>
    <w:p w14:paraId="28BF41CC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filter_backends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[</w:t>
      </w:r>
      <w:proofErr w:type="spellStart"/>
      <w:proofErr w:type="gram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filters.SearchFilter</w:t>
      </w:r>
      <w:proofErr w:type="spellEnd"/>
      <w:proofErr w:type="gram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]</w:t>
      </w:r>
    </w:p>
    <w:p w14:paraId="4C4C013B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gination_class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Pagination</w:t>
      </w:r>
    </w:p>
    <w:p w14:paraId="1AD81146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E1B5FED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def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get_queryse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self):</w:t>
      </w:r>
    </w:p>
    <w:p w14:paraId="372ABB27" w14:textId="4EB4B508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super(</w:t>
      </w:r>
      <w:proofErr w:type="gram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.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get</w:t>
      </w:r>
      <w:proofErr w:type="gram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queryse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</w:t>
      </w:r>
    </w:p>
    <w:p w14:paraId="7D5AA679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params = </w:t>
      </w:r>
      <w:proofErr w:type="spellStart"/>
      <w:proofErr w:type="gram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f.request</w:t>
      </w:r>
      <w:proofErr w:type="gram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query_params</w:t>
      </w:r>
      <w:proofErr w:type="spellEnd"/>
    </w:p>
    <w:p w14:paraId="476DA38A" w14:textId="7D234FAE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filter_params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{}</w:t>
      </w:r>
    </w:p>
    <w:p w14:paraId="5427AF50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for param, value in </w:t>
      </w:r>
      <w:proofErr w:type="spellStart"/>
      <w:proofErr w:type="gram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rams.items</w:t>
      </w:r>
      <w:proofErr w:type="spellEnd"/>
      <w:proofErr w:type="gram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:</w:t>
      </w:r>
    </w:p>
    <w:p w14:paraId="1251E03B" w14:textId="78EB7CE5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filter_params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[param] = value</w:t>
      </w:r>
    </w:p>
    <w:p w14:paraId="1CED92DE" w14:textId="0BE55B4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.filter</w:t>
      </w:r>
      <w:proofErr w:type="spellEnd"/>
      <w:proofErr w:type="gram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**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filter_params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2C6DB237" w14:textId="77777777" w:rsid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return </w:t>
      </w:r>
      <w:proofErr w:type="spellStart"/>
      <w:proofErr w:type="gram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f.paginate</w:t>
      </w:r>
      <w:proofErr w:type="gram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queryse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3BDF3419" w14:textId="77777777" w:rsid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4E3254E4" w14:textId="6CC54ABF" w:rsidR="0094184C" w:rsidRDefault="0094184C" w:rsidP="00E95A0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94184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Г.3 Движение на складах</w:t>
      </w:r>
    </w:p>
    <w:p w14:paraId="513BDCAF" w14:textId="342D3CAE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class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MovingForStoreLis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generics.ListAPIView</w:t>
      </w:r>
      <w:proofErr w:type="spellEnd"/>
      <w:proofErr w:type="gram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:</w:t>
      </w:r>
    </w:p>
    <w:p w14:paraId="008E0E41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gination_class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Pagination</w:t>
      </w:r>
    </w:p>
    <w:p w14:paraId="64C57D92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rializer_class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MovingForStoreSerializer</w:t>
      </w:r>
      <w:proofErr w:type="spellEnd"/>
    </w:p>
    <w:p w14:paraId="076F3F75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MovingForStore.objects.all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.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rder_by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_doc_date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'dvs_confirmat_ts_1', '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_doc_nom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.values()</w:t>
      </w:r>
    </w:p>
    <w:p w14:paraId="51E21C48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A63D982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def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get_queryse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self):</w:t>
      </w:r>
    </w:p>
    <w:p w14:paraId="139C4AE3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code =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f.request.query_params.ge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code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</w:t>
      </w:r>
    </w:p>
    <w:p w14:paraId="6DF1A733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_no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f.request.query_params.ge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_no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</w:t>
      </w:r>
    </w:p>
    <w:p w14:paraId="6AA84D54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_no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f.request.query_params.ge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_no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</w:t>
      </w:r>
    </w:p>
    <w:p w14:paraId="55AB8ED1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substring =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f.request.query_params.ge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number_substring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</w:t>
      </w:r>
    </w:p>
    <w:p w14:paraId="699E45A7" w14:textId="467D9FB9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order =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f.request.query_params.ge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number_receipt_order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</w:t>
      </w:r>
    </w:p>
    <w:p w14:paraId="77E307C2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f.queryset</w:t>
      </w:r>
      <w:proofErr w:type="gram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filter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code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code)</w:t>
      </w:r>
    </w:p>
    <w:p w14:paraId="5BAD937D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CFFFF8C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if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_no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and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_no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:</w:t>
      </w:r>
    </w:p>
    <w:p w14:paraId="73FB6F3B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queryset1 = Q(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div_no_receiver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_no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 &amp; Q(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keep_no_receiver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_no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0FE70E51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queryset2 = Q(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div_no_sender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_no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 &amp; Q(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keep_no_sender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_no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2E1CF1D9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.filter</w:t>
      </w:r>
      <w:proofErr w:type="spellEnd"/>
      <w:proofErr w:type="gram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queryset1 | queryset2)</w:t>
      </w:r>
    </w:p>
    <w:p w14:paraId="2776E30E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16F16608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if order and substring:</w:t>
      </w:r>
    </w:p>
    <w:p w14:paraId="45E4017F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.filter</w:t>
      </w:r>
      <w:proofErr w:type="spellEnd"/>
      <w:proofErr w:type="gram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number_receipt_order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=order,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number_substring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substring)</w:t>
      </w:r>
    </w:p>
    <w:p w14:paraId="571A2EA4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else:</w:t>
      </w:r>
    </w:p>
    <w:p w14:paraId="227C2AB0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  <w:proofErr w:type="spellEnd"/>
    </w:p>
    <w:p w14:paraId="107E6500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else:</w:t>
      </w:r>
    </w:p>
    <w:p w14:paraId="5BF57A47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MovingForStore.objects.none</w:t>
      </w:r>
      <w:proofErr w:type="spellEnd"/>
      <w:proofErr w:type="gram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</w:t>
      </w:r>
    </w:p>
    <w:p w14:paraId="2D529134" w14:textId="75D1D4E7" w:rsidR="0094184C" w:rsidRPr="0094184C" w:rsidRDefault="0094184C" w:rsidP="00E95A0F">
      <w:pPr>
        <w:autoSpaceDE w:val="0"/>
        <w:autoSpaceDN w:val="0"/>
        <w:adjustRightInd w:val="0"/>
        <w:spacing w:after="24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return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  <w:proofErr w:type="spellEnd"/>
    </w:p>
    <w:p w14:paraId="67CA6980" w14:textId="7419FF81" w:rsidR="0094184C" w:rsidRPr="0094184C" w:rsidRDefault="0094184C" w:rsidP="00E95A0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94184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Г.4 Общее наличие МТР на складах</w:t>
      </w:r>
    </w:p>
    <w:p w14:paraId="416B5CE8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>class Availability(</w:t>
      </w:r>
      <w:proofErr w:type="spellStart"/>
      <w:proofErr w:type="gram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generics.ListAPIView</w:t>
      </w:r>
      <w:proofErr w:type="spellEnd"/>
      <w:proofErr w:type="gram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:</w:t>
      </w:r>
    </w:p>
    <w:p w14:paraId="4ED80519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gination_class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Pagination</w:t>
      </w:r>
    </w:p>
    <w:p w14:paraId="50488199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vailabilityForStore.objects.all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.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rder</w:t>
      </w:r>
      <w:proofErr w:type="gram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by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code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.values()</w:t>
      </w:r>
    </w:p>
    <w:p w14:paraId="08A0AB8B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rializer_class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vailabilityForStoreSerializer</w:t>
      </w:r>
      <w:proofErr w:type="spellEnd"/>
    </w:p>
    <w:p w14:paraId="16E1A8A0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filter_backends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[</w:t>
      </w:r>
      <w:proofErr w:type="spellStart"/>
      <w:proofErr w:type="gram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filters.OrderingFilter</w:t>
      </w:r>
      <w:proofErr w:type="spellEnd"/>
      <w:proofErr w:type="gram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]</w:t>
      </w:r>
    </w:p>
    <w:p w14:paraId="6A0EAD48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rdering_fields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'_all_'</w:t>
      </w:r>
    </w:p>
    <w:p w14:paraId="501A94F9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6D1EAED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def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get_queryse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self):</w:t>
      </w:r>
    </w:p>
    <w:p w14:paraId="5E2E5119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_no_receiver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f.request.query_params.ge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div_no_receiver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</w:t>
      </w:r>
    </w:p>
    <w:p w14:paraId="31EA2578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_no_receiver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f.request.query_params.ge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keep_no_receiver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</w:t>
      </w:r>
    </w:p>
    <w:p w14:paraId="7EAC29F5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check =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f.request.query_params.ge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quantity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</w:t>
      </w:r>
    </w:p>
    <w:p w14:paraId="2DD29324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02639EBA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if check:</w:t>
      </w:r>
    </w:p>
    <w:p w14:paraId="42CD0675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if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_no_receiver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and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_no_receiver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:</w:t>
      </w:r>
    </w:p>
    <w:p w14:paraId="4E7D9BE2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gram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vailabilityForStore.objects.filter</w:t>
      </w:r>
      <w:proofErr w:type="gram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mtr_div_no_receiver=div_no_receiver,</w:t>
      </w:r>
    </w:p>
    <w:p w14:paraId="43D214BA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                                  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keep_no_receiver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_no_receiver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 mtr_quantity__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g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check)</w:t>
      </w:r>
    </w:p>
    <w:p w14:paraId="6D72056D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else:</w:t>
      </w:r>
    </w:p>
    <w:p w14:paraId="4A4708FA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vailabilityForStore.objects.filter</w:t>
      </w:r>
      <w:proofErr w:type="spellEnd"/>
      <w:proofErr w:type="gram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mtr_quantity__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g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check)</w:t>
      </w:r>
    </w:p>
    <w:p w14:paraId="22304BB1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else:</w:t>
      </w:r>
    </w:p>
    <w:p w14:paraId="31D49C38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if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_no_receiver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and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_no_receiver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:</w:t>
      </w:r>
    </w:p>
    <w:p w14:paraId="4479DECB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gram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vailabilityForStore.objects.filter</w:t>
      </w:r>
      <w:proofErr w:type="gram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(mtr_div_no_receiver=div_no_receiver,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keep_no_receiver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_no_receiver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1264F268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else:</w:t>
      </w:r>
    </w:p>
    <w:p w14:paraId="45B43F65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vailabilityForStore.objects.all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.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rder</w:t>
      </w:r>
      <w:proofErr w:type="gram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by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code</w:t>
      </w:r>
      <w:proofErr w:type="spellEnd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.values()</w:t>
      </w:r>
    </w:p>
    <w:p w14:paraId="54246AF9" w14:textId="77777777" w:rsid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return </w:t>
      </w:r>
      <w:proofErr w:type="spellStart"/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  <w:proofErr w:type="spellEnd"/>
    </w:p>
    <w:p w14:paraId="75E8627B" w14:textId="77777777" w:rsid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5D924E1D" w14:textId="77777777" w:rsid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0DED7D0A" w14:textId="6AE29C1B" w:rsidR="0094184C" w:rsidRPr="006748F7" w:rsidRDefault="0094184C" w:rsidP="00E95A0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r w:rsidRPr="006748F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Г</w:t>
      </w:r>
      <w:r w:rsidRPr="006748F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.5 </w:t>
      </w:r>
      <w:r w:rsidR="006748F7" w:rsidRPr="006748F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Лимиты</w:t>
      </w:r>
      <w:r w:rsidR="006748F7" w:rsidRPr="006748F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="006748F7" w:rsidRPr="006748F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на</w:t>
      </w:r>
      <w:r w:rsidR="006748F7" w:rsidRPr="006748F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="006748F7" w:rsidRPr="006748F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кладах</w:t>
      </w:r>
    </w:p>
    <w:p w14:paraId="57E70664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class 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vailabilityLimit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generics.ListAPIView</w:t>
      </w:r>
      <w:proofErr w:type="spellEnd"/>
      <w:proofErr w:type="gram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:</w:t>
      </w:r>
    </w:p>
    <w:p w14:paraId="54ED0D4F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AvailabilityLimit.objects.all(</w:t>
      </w:r>
      <w:proofErr w:type="gram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.order</w:t>
      </w:r>
      <w:proofErr w:type="gram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by('mtr_div_no_receiver').values()</w:t>
      </w:r>
    </w:p>
    <w:p w14:paraId="25246784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rializer_class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vailabilityLimitSerializer</w:t>
      </w:r>
      <w:proofErr w:type="spellEnd"/>
    </w:p>
    <w:p w14:paraId="13E5CB03" w14:textId="00A4084D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gination_class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Pagination</w:t>
      </w:r>
    </w:p>
    <w:p w14:paraId="5FE962AA" w14:textId="6B836F79" w:rsidR="006748F7" w:rsidRPr="006748F7" w:rsidRDefault="006748F7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C585371" w14:textId="77777777" w:rsidR="006748F7" w:rsidRPr="006748F7" w:rsidRDefault="006748F7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80BD1EE" w14:textId="7B81527C" w:rsidR="006748F7" w:rsidRDefault="006748F7" w:rsidP="00E95A0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748F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Г.6 Соотношение подразделений и МОЛ</w:t>
      </w:r>
    </w:p>
    <w:p w14:paraId="5B467FB6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class 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NoKeepNoList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generics.ListAPIView</w:t>
      </w:r>
      <w:proofErr w:type="spellEnd"/>
      <w:proofErr w:type="gram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:</w:t>
      </w:r>
    </w:p>
    <w:p w14:paraId="3A9E4DBF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gination_class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Pagination</w:t>
      </w:r>
    </w:p>
    <w:p w14:paraId="6619700D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NoKeepNo.objects.all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.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rder_by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_no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'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_no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.values()</w:t>
      </w:r>
    </w:p>
    <w:p w14:paraId="78EC907D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rializer_class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NoKeepNoSerializer</w:t>
      </w:r>
      <w:proofErr w:type="spellEnd"/>
    </w:p>
    <w:p w14:paraId="26700F96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filter_backends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[</w:t>
      </w:r>
      <w:proofErr w:type="spellStart"/>
      <w:proofErr w:type="gram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filters.OrderingFilter</w:t>
      </w:r>
      <w:proofErr w:type="spellEnd"/>
      <w:proofErr w:type="gram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]</w:t>
      </w:r>
    </w:p>
    <w:p w14:paraId="3412B0DB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rdering_fields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'_all_'</w:t>
      </w:r>
    </w:p>
    <w:p w14:paraId="4C178059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3CA3B86A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def 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get_queryset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self):</w:t>
      </w:r>
    </w:p>
    <w:p w14:paraId="6FE68B6E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no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f.request.query_params.get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_no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</w:t>
      </w:r>
    </w:p>
    <w:p w14:paraId="7A7FDB64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# 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no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f.request.query_params.get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_no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</w:t>
      </w:r>
    </w:p>
    <w:p w14:paraId="161082D7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if 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no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:</w:t>
      </w:r>
    </w:p>
    <w:p w14:paraId="12784128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DivNoKeepNo.objects.all(</w:t>
      </w:r>
      <w:proofErr w:type="gram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.filter</w:t>
      </w:r>
      <w:proofErr w:type="gram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div_no=divno).order_by('div_no', '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_no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</w:t>
      </w:r>
    </w:p>
    <w:p w14:paraId="2A686736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else:</w:t>
      </w:r>
    </w:p>
    <w:p w14:paraId="024C47A1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NoKeepNo.objects.all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.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rder_by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_no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'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_no</w:t>
      </w:r>
      <w:proofErr w:type="spellEnd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</w:t>
      </w:r>
    </w:p>
    <w:p w14:paraId="366DD7EE" w14:textId="4364AA21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sectPr w:rsidR="006748F7" w:rsidRPr="006748F7" w:rsidSect="00BA7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return </w:t>
      </w:r>
      <w:proofErr w:type="spellStart"/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  <w:proofErr w:type="spellEnd"/>
    </w:p>
    <w:p w14:paraId="6E483D3B" w14:textId="35B528DD" w:rsidR="00CF049C" w:rsidRPr="00E95A0F" w:rsidRDefault="00930DE8" w:rsidP="00E95A0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9037090"/>
      <w:r w:rsidRPr="00E95A0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Д</w:t>
      </w:r>
      <w:bookmarkEnd w:id="22"/>
    </w:p>
    <w:p w14:paraId="01ED73EA" w14:textId="5DB981BB" w:rsidR="00E95A0F" w:rsidRPr="005B6167" w:rsidRDefault="00E95A0F" w:rsidP="005B6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67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30B2C88A" w14:textId="6272B527" w:rsidR="00E95A0F" w:rsidRPr="005B6167" w:rsidRDefault="00E95A0F" w:rsidP="005B6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67">
        <w:rPr>
          <w:rFonts w:ascii="Times New Roman" w:hAnsi="Times New Roman" w:cs="Times New Roman"/>
          <w:b/>
          <w:bCs/>
          <w:sz w:val="28"/>
          <w:szCs w:val="28"/>
        </w:rPr>
        <w:t xml:space="preserve">Код </w:t>
      </w:r>
      <w:r w:rsidRPr="005B6167">
        <w:rPr>
          <w:rFonts w:ascii="Times New Roman" w:hAnsi="Times New Roman" w:cs="Times New Roman"/>
          <w:b/>
          <w:bCs/>
          <w:sz w:val="28"/>
          <w:szCs w:val="28"/>
          <w:lang w:val="en-US"/>
        </w:rPr>
        <w:t>Django</w:t>
      </w:r>
      <w:r w:rsidRPr="005B6167">
        <w:rPr>
          <w:rFonts w:ascii="Times New Roman" w:hAnsi="Times New Roman" w:cs="Times New Roman"/>
          <w:b/>
          <w:bCs/>
          <w:sz w:val="28"/>
          <w:szCs w:val="28"/>
        </w:rPr>
        <w:t xml:space="preserve"> шаблонов</w:t>
      </w:r>
    </w:p>
    <w:p w14:paraId="147FB960" w14:textId="613B8122" w:rsidR="00930DE8" w:rsidRPr="00041EF6" w:rsidRDefault="00E95A0F" w:rsidP="00041EF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41EF6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Д.1 </w:t>
      </w:r>
      <w:r w:rsidR="00041EF6" w:rsidRPr="00041EF6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одержание файла родительского шаблона </w:t>
      </w:r>
    </w:p>
    <w:p w14:paraId="5998E72B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!DOCTYPE html&gt;</w:t>
      </w:r>
    </w:p>
    <w:p w14:paraId="64876B44" w14:textId="13FD91A6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 load static %}</w:t>
      </w:r>
    </w:p>
    <w:p w14:paraId="20F42A1F" w14:textId="01C956F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html&gt;</w:t>
      </w:r>
    </w:p>
    <w:p w14:paraId="52009903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head&gt;</w:t>
      </w:r>
    </w:p>
    <w:p w14:paraId="7BFAF94E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link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el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="stylesheet"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ref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"{% static '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ss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bootstrap.min.css' %}"/&gt;</w:t>
      </w:r>
    </w:p>
    <w:p w14:paraId="663B10C8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link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el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="stylesheet"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ref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"{% static '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ss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ootstrap.min.css.map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 %}"/&gt;</w:t>
      </w:r>
    </w:p>
    <w:p w14:paraId="02FFB4C8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link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el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="stylesheet"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ref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"{% static '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ss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tableCol1.css' %}"/&gt;</w:t>
      </w:r>
    </w:p>
    <w:p w14:paraId="26C71441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script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rc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"{% static '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js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bootstrap.bundle.min.js' %}"&gt;&lt;/script&gt;</w:t>
      </w:r>
    </w:p>
    <w:p w14:paraId="3E60D2EA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&lt;link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el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="icon"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ref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"</w:t>
      </w:r>
      <w:proofErr w:type="gram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ata:;</w:t>
      </w:r>
      <w:proofErr w:type="gram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base64,="&gt;</w:t>
      </w:r>
    </w:p>
    <w:p w14:paraId="23882890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title</w:t>
      </w:r>
      <w:proofErr w:type="gram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gt;{</w:t>
      </w:r>
      <w:proofErr w:type="gram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% block title %} МТР {%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dblock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title%}&lt;/title&gt;</w:t>
      </w:r>
    </w:p>
    <w:p w14:paraId="50956A2F" w14:textId="2419E40D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{% block menu %}</w:t>
      </w:r>
    </w:p>
    <w:p w14:paraId="0F176A97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nav class="navbar navbar-expand-lg navbar-dark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g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-dark"&gt;</w:t>
      </w:r>
    </w:p>
    <w:p w14:paraId="1060CA59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&lt;div class="container-fluid"&gt;</w:t>
      </w:r>
    </w:p>
    <w:p w14:paraId="6C3F613E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&lt;a class="navbar-brand"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ref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"#"&gt;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Панель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навигации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a&gt;</w:t>
      </w:r>
    </w:p>
    <w:p w14:paraId="5682681B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&lt;button class="navbar-toggler" type="button" data-bs-toggle="collapse" data-bs-target="#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navbarNavDarkDropdown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"</w:t>
      </w:r>
    </w:p>
    <w:p w14:paraId="63E0B2E4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aria-controls="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navbarNavDarkDropdown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" aria-expanded="false" aria-label="Toggle navigation"&gt;</w:t>
      </w:r>
    </w:p>
    <w:p w14:paraId="3E3BC1ED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&lt;span class="navbar-toggler-icon"&gt;&lt;/span&gt;</w:t>
      </w:r>
    </w:p>
    <w:p w14:paraId="158B668F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&lt;/button&gt;</w:t>
      </w:r>
    </w:p>
    <w:p w14:paraId="1FEA3E0A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&lt;div class="collapse navbar-collapse"&gt;</w:t>
      </w:r>
    </w:p>
    <w:p w14:paraId="785AC10C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&lt;ul class="navbar-nav"&gt;</w:t>
      </w:r>
    </w:p>
    <w:p w14:paraId="4CACEB22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&lt;li class="nav-item dropdown"&gt;</w:t>
      </w:r>
    </w:p>
    <w:p w14:paraId="20C56845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   &lt;a class="nav-link dropdown-toggle"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ref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"#" id="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navbarDrkDropdownMenuLink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" role="button" data-bs-toggle="dropdown"</w:t>
      </w:r>
    </w:p>
    <w:p w14:paraId="503DEEA4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   aria-expanded="false"&gt;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Меню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a&gt;</w:t>
      </w:r>
    </w:p>
    <w:p w14:paraId="72F8DFAB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   &lt;ul class="dropdown-menu dropdown-menu-dark" aria-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abelledby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"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navbarDrkDropdownMenuLink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"&gt;</w:t>
      </w:r>
    </w:p>
    <w:p w14:paraId="50A99802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       &lt;li&gt;&lt;a class="dropdown-item"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ref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"http://127.0.0.1:8000/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pi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home/"&gt;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Главная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страница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a&gt;&lt;/li&gt;</w:t>
      </w:r>
    </w:p>
    <w:p w14:paraId="15396C5B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       &lt;li&gt;&lt;a class="dropdown-item"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ref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"http://127.0.0.1:8000/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pi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vailab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"&gt;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Наличие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a&gt;&lt;/li&gt;</w:t>
      </w:r>
    </w:p>
    <w:p w14:paraId="56FE9A8D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       &lt;li&gt;&lt;a class="dropdown-item"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ref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"http://127.0.0.1:8000/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pi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motionless/"&gt;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Без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движения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a&gt;&lt;/li&gt;</w:t>
      </w:r>
    </w:p>
    <w:p w14:paraId="007BF59C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       &lt;li&gt;&lt;a class="dropdown-item"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ref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"http://127.0.0.1:8000/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pi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limits/"&gt;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Финансовый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анализ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a&gt;&lt;/li&gt;</w:t>
      </w:r>
    </w:p>
    <w:p w14:paraId="2E8A01BE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   &lt;/ul&gt;</w:t>
      </w:r>
    </w:p>
    <w:p w14:paraId="7F71A5F8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&lt;/li&gt;</w:t>
      </w:r>
    </w:p>
    <w:p w14:paraId="45F91F88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&lt;/ul&gt;</w:t>
      </w:r>
    </w:p>
    <w:p w14:paraId="013B6D04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&lt;/div&gt;</w:t>
      </w:r>
    </w:p>
    <w:p w14:paraId="5FD1E64D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&lt;/div&gt;</w:t>
      </w:r>
    </w:p>
    <w:p w14:paraId="6254E7A8" w14:textId="2ECC9288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/nav&gt;</w:t>
      </w:r>
    </w:p>
    <w:p w14:paraId="5C2D461E" w14:textId="104E818C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p&gt;&lt;/p&gt;</w:t>
      </w:r>
    </w:p>
    <w:p w14:paraId="4FE7D7F8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{%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dblock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%}</w:t>
      </w:r>
    </w:p>
    <w:p w14:paraId="0C553497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head&gt;</w:t>
      </w:r>
    </w:p>
    <w:p w14:paraId="194ED3EE" w14:textId="791E277F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{%block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namePage</w:t>
      </w:r>
      <w:proofErr w:type="spellEnd"/>
      <w:proofErr w:type="gram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{</w:t>
      </w:r>
      <w:proofErr w:type="gram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%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dblock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%}</w:t>
      </w:r>
    </w:p>
    <w:p w14:paraId="002518DF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3BC4A43B" w14:textId="14DE26E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{%block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nt</w:t>
      </w:r>
      <w:proofErr w:type="spellEnd"/>
      <w:proofErr w:type="gram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{</w:t>
      </w:r>
      <w:proofErr w:type="gram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%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dblock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</w:t>
      </w:r>
    </w:p>
    <w:p w14:paraId="01DD389D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1ED195F6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block search</w:t>
      </w:r>
      <w:proofErr w:type="gram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{</w:t>
      </w:r>
      <w:proofErr w:type="gram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%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dblock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</w:t>
      </w:r>
    </w:p>
    <w:p w14:paraId="6972B750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0EF6AB3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{%block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navig</w:t>
      </w:r>
      <w:proofErr w:type="spellEnd"/>
      <w:proofErr w:type="gram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{</w:t>
      </w:r>
      <w:proofErr w:type="gram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%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dblock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</w:t>
      </w:r>
    </w:p>
    <w:p w14:paraId="2BDD51C9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4975021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{%block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ntmain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</w:t>
      </w:r>
    </w:p>
    <w:p w14:paraId="1BE9E01A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div class="container-fluid"&gt;</w:t>
      </w:r>
    </w:p>
    <w:p w14:paraId="1C973E19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div class="row"&gt;</w:t>
      </w:r>
    </w:p>
    <w:p w14:paraId="71360272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        &lt;div class="col-md-6"&gt;</w:t>
      </w:r>
    </w:p>
    <w:p w14:paraId="4008C68D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{% block col1 </w:t>
      </w:r>
      <w:proofErr w:type="gram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{</w:t>
      </w:r>
      <w:proofErr w:type="gram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%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dblock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%}</w:t>
      </w:r>
    </w:p>
    <w:p w14:paraId="2BB5E1DF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&lt;/div&gt;</w:t>
      </w:r>
    </w:p>
    <w:p w14:paraId="7BA6E8E5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&lt;div class="col-md-6"&gt;</w:t>
      </w:r>
    </w:p>
    <w:p w14:paraId="4D41A4EF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{% block col2 </w:t>
      </w:r>
      <w:proofErr w:type="gram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{</w:t>
      </w:r>
      <w:proofErr w:type="gram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%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dblock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%}</w:t>
      </w:r>
    </w:p>
    <w:p w14:paraId="6A613585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&lt;/div&gt;</w:t>
      </w:r>
    </w:p>
    <w:p w14:paraId="2E4F2135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/div&gt;</w:t>
      </w:r>
    </w:p>
    <w:p w14:paraId="2CB9CBB1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r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gt;</w:t>
      </w:r>
    </w:p>
    <w:p w14:paraId="0B883A79" w14:textId="061F9C89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div class="row"&gt;</w:t>
      </w:r>
    </w:p>
    <w:p w14:paraId="70AD93DF" w14:textId="05C4E2AE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{% block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ertcol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%} {%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dblock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%}</w:t>
      </w:r>
    </w:p>
    <w:p w14:paraId="4E0EC89F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/div&gt;</w:t>
      </w:r>
    </w:p>
    <w:p w14:paraId="578122EC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div&gt;</w:t>
      </w:r>
    </w:p>
    <w:p w14:paraId="0E42AF93" w14:textId="43754D34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{%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dblock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</w:t>
      </w:r>
    </w:p>
    <w:p w14:paraId="38616502" w14:textId="59AC1195" w:rsidR="00A35CBC" w:rsidRPr="00041EF6" w:rsidRDefault="00041EF6" w:rsidP="00364F71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html&gt;</w:t>
      </w:r>
    </w:p>
    <w:p w14:paraId="101F53D6" w14:textId="2BAB7D23" w:rsidR="00041EF6" w:rsidRPr="00041EF6" w:rsidRDefault="00041EF6" w:rsidP="00041EF6">
      <w:pPr>
        <w:spacing w:after="240" w:line="257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r w:rsidRPr="00041EF6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Д</w:t>
      </w:r>
      <w:r w:rsidRPr="00041EF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.2 </w:t>
      </w:r>
      <w:r w:rsidRPr="00041EF6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одержимое</w:t>
      </w:r>
      <w:r w:rsidRPr="00041EF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Pr="00041EF6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файла</w:t>
      </w:r>
      <w:r w:rsidRPr="00041EF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Pr="00041EF6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дочернего</w:t>
      </w:r>
      <w:r w:rsidRPr="00041EF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Pr="00041EF6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шаблона</w:t>
      </w:r>
      <w:r w:rsidRPr="00041EF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PageAvailab</w:t>
      </w:r>
      <w:r w:rsidRPr="00041EF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html</w:t>
      </w:r>
    </w:p>
    <w:p w14:paraId="1C0271F6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 extends "html/PageMain.html" %}</w:t>
      </w:r>
    </w:p>
    <w:p w14:paraId="24DAADE1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44D5D76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 load static %}</w:t>
      </w:r>
    </w:p>
    <w:p w14:paraId="57077812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script type="text/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javascript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"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rc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"{% static '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js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MainPage.js' %}"&gt;&lt;/script&gt;</w:t>
      </w:r>
    </w:p>
    <w:p w14:paraId="54961C49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head&gt;</w:t>
      </w:r>
    </w:p>
    <w:p w14:paraId="1DC7FCE1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{% block title </w:t>
      </w:r>
      <w:proofErr w:type="gram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Наличие</w:t>
      </w:r>
      <w:proofErr w:type="gram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{%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dblock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title %}</w:t>
      </w:r>
    </w:p>
    <w:p w14:paraId="1C3D0DD8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head&gt;</w:t>
      </w:r>
    </w:p>
    <w:p w14:paraId="6D48E398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0502D0A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{%block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namePage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</w:t>
      </w:r>
    </w:p>
    <w:p w14:paraId="3EDCA4FC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&lt;h3 align="center"&gt;Наличие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мтр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по &lt;label id="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war_mol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"&gt;&lt;/label</w:t>
      </w:r>
      <w:proofErr w:type="gram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gt;  на</w:t>
      </w:r>
      <w:proofErr w:type="gram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&lt;label id="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urrDate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"&gt;&lt;/label&gt;&lt;/h3&gt;</w:t>
      </w:r>
    </w:p>
    <w:p w14:paraId="31B234E9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{%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dblock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%}</w:t>
      </w:r>
    </w:p>
    <w:p w14:paraId="1CA48E90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FFDDB76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{%block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navig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</w:t>
      </w:r>
    </w:p>
    <w:p w14:paraId="78D94410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{% include "navig.html" %}</w:t>
      </w:r>
    </w:p>
    <w:p w14:paraId="4214FFF1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script type="text/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javascript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"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rc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"{% static '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js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MainPage.js' %}"&gt;&lt;/script&gt;</w:t>
      </w:r>
    </w:p>
    <w:p w14:paraId="3AAB8A35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{%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dblock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</w:t>
      </w:r>
    </w:p>
    <w:p w14:paraId="61E1DBEF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30BF4102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{%block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nt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</w:t>
      </w:r>
    </w:p>
    <w:p w14:paraId="342DB3C2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form&gt;</w:t>
      </w:r>
    </w:p>
    <w:p w14:paraId="5855DEA2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label&gt;Номер подразделения: &lt;/label&gt;</w:t>
      </w:r>
    </w:p>
    <w:p w14:paraId="7F6ECC4A" w14:textId="49788F74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select id="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No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"&gt;&lt;option value=""&gt;&lt;/option&gt;&lt;/select&gt;</w:t>
      </w:r>
    </w:p>
    <w:p w14:paraId="58A038DA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label&gt;МОЛ: &lt;/label&gt;</w:t>
      </w:r>
    </w:p>
    <w:p w14:paraId="5A4D8AA4" w14:textId="3BE091A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select id="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No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"&gt;&lt;option value=""&gt;&lt;/option&gt;&lt;/select&gt;</w:t>
      </w:r>
    </w:p>
    <w:p w14:paraId="6BCCA512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label&gt;Количество больше 0 &lt;/label&gt;</w:t>
      </w:r>
    </w:p>
    <w:p w14:paraId="24E5882B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input id="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an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" type="checkbox" checked&gt;</w:t>
      </w:r>
    </w:p>
    <w:p w14:paraId="14A5B15D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input type="text" id="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archTab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"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ninput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"</w:t>
      </w:r>
      <w:proofErr w:type="spellStart"/>
      <w:proofErr w:type="gram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archTable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" placeholder="Поиск по МТР коду..."&gt;</w:t>
      </w:r>
    </w:p>
    <w:p w14:paraId="33920B29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button type="button" onclick="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esetPagination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"&gt;Поиск&lt;/button&gt;</w:t>
      </w:r>
    </w:p>
    <w:p w14:paraId="04C2FD96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form&gt;</w:t>
      </w:r>
    </w:p>
    <w:p w14:paraId="4787273A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p&gt;&lt;/p&gt;</w:t>
      </w:r>
    </w:p>
    <w:p w14:paraId="26F8BDB4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{%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dblock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nt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</w:t>
      </w:r>
    </w:p>
    <w:p w14:paraId="2F926FDE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4E1CA7FB" w14:textId="0DF5D57D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{% block col2 </w:t>
      </w:r>
      <w:proofErr w:type="gram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{</w:t>
      </w:r>
      <w:proofErr w:type="gram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% include "tablesMoving.html"%}{%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dblock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%}</w:t>
      </w:r>
    </w:p>
    <w:p w14:paraId="3C652C10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B863B0A" w14:textId="01A878E5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{% block col1 </w:t>
      </w:r>
      <w:proofErr w:type="gram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{</w:t>
      </w:r>
      <w:proofErr w:type="gram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% include "tablesAvailab.html"%}{%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dblock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%}</w:t>
      </w:r>
    </w:p>
    <w:p w14:paraId="1793E206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069854C" w14:textId="77777777" w:rsid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{% block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ertcol</w:t>
      </w:r>
      <w:proofErr w:type="spellEnd"/>
      <w:proofErr w:type="gram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{</w:t>
      </w:r>
      <w:proofErr w:type="gram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% include "CertMtr.html"%}{% </w:t>
      </w:r>
      <w:proofErr w:type="spellStart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dblock</w:t>
      </w:r>
      <w:proofErr w:type="spellEnd"/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%}</w:t>
      </w:r>
    </w:p>
    <w:p w14:paraId="6FAFF7FF" w14:textId="77777777" w:rsidR="000C44A1" w:rsidRDefault="000C44A1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AB15274" w14:textId="77777777" w:rsidR="000C44A1" w:rsidRDefault="000C44A1" w:rsidP="00041E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44042745" w14:textId="15BDD67F" w:rsidR="000C44A1" w:rsidRPr="000C44A1" w:rsidRDefault="000C44A1" w:rsidP="000C44A1">
      <w:pPr>
        <w:spacing w:after="240" w:line="257" w:lineRule="auto"/>
        <w:rPr>
          <w:lang w:val="en-US"/>
        </w:rPr>
      </w:pPr>
      <w:r w:rsidRPr="00041EF6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Д</w:t>
      </w:r>
      <w:r w:rsidRPr="000C44A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.3 </w:t>
      </w:r>
      <w:r w:rsidRPr="00041EF6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о</w:t>
      </w:r>
      <w:r w:rsidRPr="000C44A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держимое</w:t>
      </w:r>
      <w:r w:rsidRPr="000C44A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Pr="000C44A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файла</w:t>
      </w:r>
      <w:r w:rsidRPr="000C44A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Pr="000C44A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дочернего</w:t>
      </w:r>
      <w:r w:rsidRPr="000C44A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Pr="000C44A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шаблона</w:t>
      </w:r>
      <w:r w:rsidRPr="000C44A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Page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Motionless</w:t>
      </w:r>
      <w:r w:rsidRPr="000C44A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.html</w:t>
      </w:r>
    </w:p>
    <w:p w14:paraId="512F0477" w14:textId="336BA776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 extends "html/PageMain.html" %}</w:t>
      </w:r>
    </w:p>
    <w:p w14:paraId="13CB2818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1064262" w14:textId="77777777" w:rsid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 load static %}</w:t>
      </w:r>
    </w:p>
    <w:p w14:paraId="3A1316AF" w14:textId="10B453F9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script type="text/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javascript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" 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rc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"{% static '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js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MotionlessPage.js' %}"&gt;&lt;/script&gt;</w:t>
      </w:r>
    </w:p>
    <w:p w14:paraId="0959F88A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&lt;link 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el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="stylesheet" 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ref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"{% static '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ss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tableCol1.css' %}"/&gt;</w:t>
      </w:r>
    </w:p>
    <w:p w14:paraId="392C2767" w14:textId="5D3273E2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head&gt;</w:t>
      </w:r>
    </w:p>
    <w:p w14:paraId="6DF05F59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{% block title </w:t>
      </w:r>
      <w:proofErr w:type="gram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Без</w:t>
      </w:r>
      <w:proofErr w:type="spellEnd"/>
      <w:proofErr w:type="gram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движения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{% 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dblock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title %}</w:t>
      </w:r>
    </w:p>
    <w:p w14:paraId="3986DDBB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head&gt;</w:t>
      </w:r>
    </w:p>
    <w:p w14:paraId="1D0D736A" w14:textId="46935F9B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{%block 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navig</w:t>
      </w:r>
      <w:proofErr w:type="spellEnd"/>
      <w:proofErr w:type="gram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{</w:t>
      </w:r>
      <w:proofErr w:type="gram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% include "navig.html" %}{% 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dblock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</w:t>
      </w:r>
    </w:p>
    <w:p w14:paraId="4B23E07E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3A681D30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{%block 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namePage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</w:t>
      </w:r>
    </w:p>
    <w:p w14:paraId="473484FE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h3 align="center"&gt;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Материалы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без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движения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по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&lt;label id="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war_mol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"&gt;&lt;/label&gt; 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более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&lt;label id="day"&gt;&lt;/label&gt; 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дней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на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&lt;label id="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urrDate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"&gt;&lt;/label&gt;&lt;/h3&gt;</w:t>
      </w:r>
    </w:p>
    <w:p w14:paraId="44DED3D9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{% 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dblock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%}</w:t>
      </w:r>
    </w:p>
    <w:p w14:paraId="337201ED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37C0AFA0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{%block 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nt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</w:t>
      </w:r>
    </w:p>
    <w:p w14:paraId="761E4E62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form&gt;</w:t>
      </w:r>
    </w:p>
    <w:p w14:paraId="03B20DD3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label&gt;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Количество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дней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: &lt;/label&gt;</w:t>
      </w:r>
    </w:p>
    <w:p w14:paraId="60C913D1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select id="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aysSelect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"&gt;</w:t>
      </w:r>
    </w:p>
    <w:p w14:paraId="1D0A33A9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option value="90"&gt;90&lt;/option&gt;</w:t>
      </w:r>
    </w:p>
    <w:p w14:paraId="2B6CA21A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option value="60"&gt;60&lt;/option&gt;</w:t>
      </w:r>
    </w:p>
    <w:p w14:paraId="019392C5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option value="30"&gt;30&lt;/option&gt;</w:t>
      </w:r>
    </w:p>
    <w:p w14:paraId="15724272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/select&gt;</w:t>
      </w:r>
    </w:p>
    <w:p w14:paraId="5B6BCFB4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label&gt;Номер подразделения: &lt;/label&gt;</w:t>
      </w:r>
    </w:p>
    <w:p w14:paraId="74A9AAE0" w14:textId="4D8346ED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select id="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No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"&gt;&lt;option value=""&gt;&lt;/option&gt;&lt;/select&gt;</w:t>
      </w:r>
    </w:p>
    <w:p w14:paraId="2C0D4F02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label&gt;МОЛ: &lt;/label&gt;</w:t>
      </w:r>
    </w:p>
    <w:p w14:paraId="159CCE7B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select id="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No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"&gt;</w:t>
      </w:r>
    </w:p>
    <w:p w14:paraId="3BA9F47D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option value=""&gt;&lt;/option&gt;</w:t>
      </w:r>
    </w:p>
    <w:p w14:paraId="021534E8" w14:textId="1EC78983" w:rsid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/select&gt;</w:t>
      </w:r>
    </w:p>
    <w:p w14:paraId="7EB02DB2" w14:textId="4652D2A9" w:rsidR="000C44A1" w:rsidRDefault="000C44A1" w:rsidP="00364F71">
      <w:pPr>
        <w:spacing w:after="0" w:line="257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input type="text" id="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archTab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" 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ninput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"</w:t>
      </w:r>
      <w:proofErr w:type="spellStart"/>
      <w:proofErr w:type="gram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archTable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" placeholder="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Поиск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по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МТР 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коду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.."&gt;</w:t>
      </w:r>
    </w:p>
    <w:p w14:paraId="1E8EC278" w14:textId="7A43F3F1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button type="button" onclick="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esetPagination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"&gt;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Поиск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button&gt;</w:t>
      </w:r>
    </w:p>
    <w:p w14:paraId="28B24AD7" w14:textId="1BF26521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form&gt;</w:t>
      </w:r>
    </w:p>
    <w:p w14:paraId="5AEDD885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p&gt;&lt;/p&gt;</w:t>
      </w:r>
    </w:p>
    <w:p w14:paraId="71984BEB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{% 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dblock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</w:t>
      </w:r>
    </w:p>
    <w:p w14:paraId="7AA55BE5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1E67C70" w14:textId="53E736DD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{% block col2 </w:t>
      </w:r>
      <w:proofErr w:type="gram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{</w:t>
      </w:r>
      <w:proofErr w:type="gram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% include "tablesMoving.html"%}{% 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dblock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%}</w:t>
      </w:r>
    </w:p>
    <w:p w14:paraId="3240CC0D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092E381" w14:textId="29866C1C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{% block col1 </w:t>
      </w:r>
      <w:proofErr w:type="gram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{</w:t>
      </w:r>
      <w:proofErr w:type="gram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% include "tablesAvailab.html"%}{% 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dblock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%}</w:t>
      </w:r>
    </w:p>
    <w:p w14:paraId="3E2E7C7E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1ACFD95" w14:textId="64086FDD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{% block 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ertcol</w:t>
      </w:r>
      <w:proofErr w:type="spellEnd"/>
      <w:proofErr w:type="gram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%}{</w:t>
      </w:r>
      <w:proofErr w:type="gram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% include "CertMtr.html"%}{% </w:t>
      </w:r>
      <w:proofErr w:type="spellStart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dblock</w:t>
      </w:r>
      <w:proofErr w:type="spellEnd"/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%}</w:t>
      </w:r>
    </w:p>
    <w:p w14:paraId="5CC26386" w14:textId="77777777" w:rsidR="000C44A1" w:rsidRDefault="000C44A1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5B48FA9" w14:textId="77777777" w:rsidR="000C44A1" w:rsidRDefault="000C44A1" w:rsidP="00041E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01DE3312" w14:textId="0DABFD06" w:rsidR="00D029AF" w:rsidRPr="00D029AF" w:rsidRDefault="000C44A1" w:rsidP="00D029AF">
      <w:pPr>
        <w:autoSpaceDE w:val="0"/>
        <w:autoSpaceDN w:val="0"/>
        <w:adjustRightInd w:val="0"/>
        <w:spacing w:after="24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Д.4</w:t>
      </w:r>
      <w:r w:rsidR="00D029AF"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="00D029AF" w:rsidRPr="00041EF6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о</w:t>
      </w:r>
      <w:r w:rsidR="00D029AF" w:rsidRPr="000C44A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держимое</w:t>
      </w:r>
      <w:r w:rsidR="00D029AF" w:rsidRPr="000C44A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="00D029AF" w:rsidRPr="000C44A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файл</w:t>
      </w:r>
      <w:r w:rsidR="00D029AF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="00D029AF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tablesMoving</w:t>
      </w:r>
      <w:r w:rsidR="00D029AF" w:rsidRPr="000C44A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.html</w:t>
      </w:r>
    </w:p>
    <w:p w14:paraId="565AF06B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 load static %}</w:t>
      </w:r>
    </w:p>
    <w:p w14:paraId="4DA6FD7D" w14:textId="3198F3D2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&lt;link 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el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="stylesheet" 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ref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"{% static '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ss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tableCol1.css' %}"/&gt;</w:t>
      </w:r>
    </w:p>
    <w:p w14:paraId="637D0734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label&gt;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Движение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label&gt;</w:t>
      </w:r>
    </w:p>
    <w:p w14:paraId="4E8A5498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div class="table-container"&gt;</w:t>
      </w:r>
    </w:p>
    <w:p w14:paraId="2BDC2AFB" w14:textId="77777777" w:rsidR="00D029AF" w:rsidRPr="00D029AF" w:rsidRDefault="00D029AF" w:rsidP="00364F71">
      <w:pPr>
        <w:spacing w:after="0" w:line="257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table class="table table-bordered table-hover table-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m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caption-top col-lg-6" id="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ableMoving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"&gt;</w:t>
      </w:r>
    </w:p>
    <w:p w14:paraId="386997E8" w14:textId="17929FBA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head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class="table-light" &gt;</w:t>
      </w:r>
    </w:p>
    <w:p w14:paraId="45F56603" w14:textId="604285FD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tr id="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eaderRowMoving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"&gt;&lt;/tr&gt;</w:t>
      </w:r>
    </w:p>
    <w:p w14:paraId="72576CE9" w14:textId="72790A1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head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gt;</w:t>
      </w:r>
    </w:p>
    <w:p w14:paraId="7A21EDA6" w14:textId="4942F4BF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body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id="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odyMoving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"&gt;&lt;/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body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gt;</w:t>
      </w:r>
    </w:p>
    <w:p w14:paraId="02A6E2A8" w14:textId="77777777" w:rsidR="00D029AF" w:rsidRPr="00D029AF" w:rsidRDefault="00D029AF" w:rsidP="00364F71">
      <w:pPr>
        <w:spacing w:after="0" w:line="257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table&gt;</w:t>
      </w:r>
    </w:p>
    <w:p w14:paraId="4B4069A8" w14:textId="5752097E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div&gt;</w:t>
      </w:r>
    </w:p>
    <w:p w14:paraId="18A6286B" w14:textId="01E56BE7" w:rsidR="00D029AF" w:rsidRDefault="00D029AF" w:rsidP="00D029AF">
      <w:pPr>
        <w:spacing w:after="0" w:line="257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59693CAE" w14:textId="4BBFD7B8" w:rsidR="00D029AF" w:rsidRDefault="00D029AF" w:rsidP="00D029AF">
      <w:pPr>
        <w:spacing w:after="240" w:line="257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r w:rsidRPr="00D029AF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Д.5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 w:rsidRPr="00041EF6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о</w:t>
      </w:r>
      <w:r w:rsidRPr="000C44A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держимое</w:t>
      </w:r>
      <w:r w:rsidRPr="00D029AF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C44A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файл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Pr="00D029AF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tablesAvailab</w:t>
      </w:r>
      <w:proofErr w:type="spellEnd"/>
      <w:r w:rsidRPr="00D029AF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0C44A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html</w:t>
      </w:r>
    </w:p>
    <w:p w14:paraId="7716981E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 load static %}</w:t>
      </w:r>
    </w:p>
    <w:p w14:paraId="38D6B78D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FA7DD81" w14:textId="53960E9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&lt;link 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el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="stylesheet" 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ref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"{% static '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ss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tableCol1.css' %}"/&gt;</w:t>
      </w:r>
    </w:p>
    <w:p w14:paraId="55E96A37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>&lt;label&gt;Наличие&lt;/label&gt;</w:t>
      </w:r>
    </w:p>
    <w:p w14:paraId="769C9D57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div class="table-container"&gt;</w:t>
      </w:r>
    </w:p>
    <w:p w14:paraId="714CF8E1" w14:textId="77777777" w:rsidR="00D029AF" w:rsidRPr="00D029AF" w:rsidRDefault="00D029AF" w:rsidP="00364F71">
      <w:pPr>
        <w:spacing w:after="0" w:line="257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table class="table table-bordered table-hover table-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m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caption-top col-lg-6 table-condensed" id="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ableAvail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"&gt;</w:t>
      </w:r>
    </w:p>
    <w:p w14:paraId="3A83E62E" w14:textId="23337054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head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class="table-light" &gt;</w:t>
      </w:r>
    </w:p>
    <w:p w14:paraId="4861971D" w14:textId="64DE2CB1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tr id="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eaderRowAvail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"&gt;&lt;/tr&gt;</w:t>
      </w:r>
    </w:p>
    <w:p w14:paraId="62EF1CA8" w14:textId="5E1F3C2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head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gt;</w:t>
      </w:r>
    </w:p>
    <w:p w14:paraId="3B224EF2" w14:textId="767B0653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body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id="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odyAvail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"&gt;&lt;/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body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gt;</w:t>
      </w:r>
    </w:p>
    <w:p w14:paraId="2E3B67D7" w14:textId="77777777" w:rsidR="00D029AF" w:rsidRPr="00D029AF" w:rsidRDefault="00D029AF" w:rsidP="00364F71">
      <w:pPr>
        <w:spacing w:after="0" w:line="257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table&gt;</w:t>
      </w:r>
    </w:p>
    <w:p w14:paraId="0FA78BFE" w14:textId="77777777" w:rsid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div&gt;</w:t>
      </w:r>
    </w:p>
    <w:p w14:paraId="28604C9D" w14:textId="77777777" w:rsidR="00D029AF" w:rsidRDefault="00D029AF" w:rsidP="00D029AF">
      <w:pPr>
        <w:spacing w:after="0" w:line="257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026479BF" w14:textId="323EE434" w:rsidR="00D029AF" w:rsidRPr="00D029AF" w:rsidRDefault="00D029AF" w:rsidP="00D029AF">
      <w:pPr>
        <w:spacing w:after="240" w:line="257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D029AF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Д.6 Содержимое файла navig.html</w:t>
      </w:r>
    </w:p>
    <w:p w14:paraId="514E6140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 load static %}</w:t>
      </w:r>
    </w:p>
    <w:p w14:paraId="46F5BB47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nav&gt;</w:t>
      </w:r>
    </w:p>
    <w:p w14:paraId="5C1E6344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ul class="pagination" id="pagination"&gt;</w:t>
      </w:r>
    </w:p>
    <w:p w14:paraId="14D304B1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li class="page-item" id="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rev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-page"&gt;</w:t>
      </w:r>
    </w:p>
    <w:p w14:paraId="7E67BDBC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&lt;a class="page-link" 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ref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"#" aria-label="Previous"&gt;</w:t>
      </w:r>
    </w:p>
    <w:p w14:paraId="6CE6C16A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&lt;span aria-hidden="true"&gt;&amp;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aquo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&lt;/span&gt;</w:t>
      </w:r>
    </w:p>
    <w:p w14:paraId="6B9703E7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&lt;/a&gt;</w:t>
      </w:r>
    </w:p>
    <w:p w14:paraId="1B7DB3A0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/li&gt;</w:t>
      </w:r>
    </w:p>
    <w:p w14:paraId="4060BA98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li class="page-item" id="next-page"&gt;</w:t>
      </w:r>
    </w:p>
    <w:p w14:paraId="59E33F45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&lt;a class="page-link" 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ref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"#" aria-label="Next"&gt;</w:t>
      </w:r>
    </w:p>
    <w:p w14:paraId="7DFF230A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&lt;span aria-hidden="true"&gt;&amp;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aquo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&lt;/span&gt;</w:t>
      </w:r>
    </w:p>
    <w:p w14:paraId="3FF022D4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&lt;/a&gt;</w:t>
      </w:r>
    </w:p>
    <w:p w14:paraId="7A7503F1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/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i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gt;</w:t>
      </w:r>
    </w:p>
    <w:p w14:paraId="76252816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/</w:t>
      </w:r>
      <w:proofErr w:type="spellStart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l</w:t>
      </w:r>
      <w:proofErr w:type="spellEnd"/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gt;</w:t>
      </w:r>
    </w:p>
    <w:p w14:paraId="3D23D1A3" w14:textId="77777777" w:rsid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nav&gt;</w:t>
      </w:r>
    </w:p>
    <w:p w14:paraId="5F56A85D" w14:textId="77777777" w:rsidR="00D029AF" w:rsidRDefault="00D029AF" w:rsidP="00D029AF">
      <w:pPr>
        <w:spacing w:after="0" w:line="257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1C4327BA" w14:textId="77777777" w:rsidR="00D029AF" w:rsidRDefault="00D029AF" w:rsidP="00D029AF">
      <w:pPr>
        <w:spacing w:after="0" w:line="257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4CB9AE5" w14:textId="6373A3AD" w:rsidR="00D029AF" w:rsidRPr="00D029AF" w:rsidRDefault="00D029AF" w:rsidP="00D029AF">
      <w:pPr>
        <w:spacing w:after="0" w:line="257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sectPr w:rsidR="00D029AF" w:rsidRPr="00D029AF" w:rsidSect="00BA7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8877BB" w14:textId="5F7C9B7F" w:rsidR="004F4E0C" w:rsidRPr="004F4E0C" w:rsidRDefault="00A35CBC" w:rsidP="004F4E0C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69037091"/>
      <w:r w:rsidRPr="004F4E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Е</w:t>
      </w:r>
      <w:bookmarkEnd w:id="23"/>
    </w:p>
    <w:p w14:paraId="6908F634" w14:textId="7B35F172" w:rsidR="004F4E0C" w:rsidRPr="005B6167" w:rsidRDefault="004F4E0C" w:rsidP="005B6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67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44992233" w14:textId="19D69C48" w:rsidR="004F4E0C" w:rsidRPr="005B6167" w:rsidRDefault="004F4E0C" w:rsidP="005B6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67">
        <w:rPr>
          <w:rFonts w:ascii="Times New Roman" w:hAnsi="Times New Roman" w:cs="Times New Roman"/>
          <w:b/>
          <w:bCs/>
          <w:sz w:val="28"/>
          <w:szCs w:val="28"/>
        </w:rPr>
        <w:t>Код клиентских частей веб-сервиса</w:t>
      </w:r>
    </w:p>
    <w:p w14:paraId="4087AAFC" w14:textId="7BEF6720" w:rsidR="004F4E0C" w:rsidRDefault="004F4E0C" w:rsidP="004F4E0C">
      <w:pPr>
        <w:spacing w:after="240" w:line="257" w:lineRule="auto"/>
        <w:rPr>
          <w:rFonts w:ascii="Times New Roman" w:hAnsi="Times New Roman" w:cs="Times New Roman"/>
          <w:sz w:val="28"/>
          <w:szCs w:val="28"/>
        </w:rPr>
      </w:pPr>
      <w:r w:rsidRPr="004F4E0C">
        <w:rPr>
          <w:rFonts w:ascii="Times New Roman" w:hAnsi="Times New Roman" w:cs="Times New Roman"/>
          <w:sz w:val="28"/>
          <w:szCs w:val="28"/>
        </w:rPr>
        <w:t xml:space="preserve">Е.1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4F4E0C">
        <w:rPr>
          <w:rFonts w:ascii="Times New Roman" w:hAnsi="Times New Roman" w:cs="Times New Roman"/>
          <w:sz w:val="28"/>
          <w:szCs w:val="28"/>
        </w:rPr>
        <w:t xml:space="preserve"> функционала </w:t>
      </w:r>
      <w:r>
        <w:rPr>
          <w:rFonts w:ascii="Times New Roman" w:hAnsi="Times New Roman" w:cs="Times New Roman"/>
          <w:sz w:val="28"/>
          <w:szCs w:val="28"/>
        </w:rPr>
        <w:t xml:space="preserve">для отображения номеров подразделений и номеров МОЛ в </w:t>
      </w:r>
      <w:proofErr w:type="spellStart"/>
      <w:r w:rsidRPr="004F4E0C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4F4E0C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4F4E0C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48EC3CC2" w14:textId="77777777" w:rsidR="00364F71" w:rsidRPr="004F4E0C" w:rsidRDefault="00364F71" w:rsidP="00364F71">
      <w:pPr>
        <w:spacing w:after="0"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const 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Dropdown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proofErr w:type="gram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No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;</w:t>
      </w:r>
    </w:p>
    <w:p w14:paraId="29E3AB5B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onst 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Dropdown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proofErr w:type="gram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No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;</w:t>
      </w:r>
    </w:p>
    <w:p w14:paraId="1E318379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proofErr w:type="gram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emoveDupl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Dropdown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6C8D8262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proofErr w:type="gram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emoveDupl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Dropdown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0BCFEA1B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fetch('http://127.0.0.1:8000/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pi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no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')</w:t>
      </w:r>
    </w:p>
    <w:p w14:paraId="4254D511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then</w:t>
      </w:r>
      <w:proofErr w:type="gram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(resp =&gt; 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esp.json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)</w:t>
      </w:r>
    </w:p>
    <w:p w14:paraId="4B7EBD0D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then</w:t>
      </w:r>
      <w:proofErr w:type="gram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data =&gt; {</w:t>
      </w:r>
    </w:p>
    <w:p w14:paraId="58276753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ata.results</w:t>
      </w:r>
      <w:proofErr w:type="gram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forEach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div =&gt;{</w:t>
      </w:r>
    </w:p>
    <w:p w14:paraId="7AB3BF8E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const option = </w:t>
      </w:r>
      <w:proofErr w:type="spellStart"/>
      <w:proofErr w:type="gram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proofErr w:type="gram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option');</w:t>
      </w:r>
    </w:p>
    <w:p w14:paraId="5CC893B5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ption.text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.div_no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15D780F7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ption.value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.div_no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077B4107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Dropdown.add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option)</w:t>
      </w:r>
    </w:p>
    <w:p w14:paraId="1E7A4CFD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); </w:t>
      </w:r>
      <w:proofErr w:type="spellStart"/>
      <w:proofErr w:type="gram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emoveDupl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Dropdown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54E8362A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});</w:t>
      </w:r>
    </w:p>
    <w:p w14:paraId="6B72C232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Dropdown.addEventListener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change', (event) =&gt; {</w:t>
      </w:r>
    </w:p>
    <w:p w14:paraId="2C90E94F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const 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ectedDiv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vent.target</w:t>
      </w:r>
      <w:proofErr w:type="gram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value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4E5339F7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9E39065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fetch('http://127.0.0.1:8000/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pi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no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?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_no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'+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ectedDiv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5A276076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then</w:t>
      </w:r>
      <w:proofErr w:type="gram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(resp =&gt; 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esp.json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)</w:t>
      </w:r>
    </w:p>
    <w:p w14:paraId="33AC6CAE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then</w:t>
      </w:r>
      <w:proofErr w:type="gram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data =&gt; {</w:t>
      </w:r>
    </w:p>
    <w:p w14:paraId="78D21291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Dropdown.innerHtml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'';</w:t>
      </w:r>
    </w:p>
    <w:p w14:paraId="2E1F5032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proofErr w:type="gram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ata.results</w:t>
      </w:r>
      <w:proofErr w:type="gram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forEach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keep =&gt;{</w:t>
      </w:r>
    </w:p>
    <w:p w14:paraId="02544A09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const option = </w:t>
      </w:r>
      <w:proofErr w:type="spellStart"/>
      <w:proofErr w:type="gram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proofErr w:type="gram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option');</w:t>
      </w:r>
    </w:p>
    <w:p w14:paraId="76A8F3C3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ption.text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.keep</w:t>
      </w:r>
      <w:proofErr w:type="gram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no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4A9C7E65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ption.value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.keep</w:t>
      </w:r>
      <w:proofErr w:type="gram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no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70A9D183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Dropdown.add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option);</w:t>
      </w:r>
    </w:p>
    <w:p w14:paraId="3DD79337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}</w:t>
      </w:r>
      <w:proofErr w:type="gram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emoveDupl</w:t>
      </w:r>
      <w:proofErr w:type="spellEnd"/>
      <w:proofErr w:type="gram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Dropdown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12376BF1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  <w:proofErr w:type="gram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Dropdown.innerHTML</w:t>
      </w:r>
      <w:proofErr w:type="spellEnd"/>
      <w:proofErr w:type="gram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'';</w:t>
      </w:r>
    </w:p>
    <w:p w14:paraId="7334B08C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});</w:t>
      </w:r>
    </w:p>
    <w:p w14:paraId="4765ED4F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C4DD2AE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function 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emoveDupl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ectElement</w:t>
      </w:r>
      <w:proofErr w:type="spellEnd"/>
      <w:proofErr w:type="gram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{</w:t>
      </w:r>
      <w:proofErr w:type="gramEnd"/>
    </w:p>
    <w:p w14:paraId="40983507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let 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valuesFound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{};</w:t>
      </w:r>
    </w:p>
    <w:p w14:paraId="2A3722E3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let index = 0;</w:t>
      </w:r>
    </w:p>
    <w:p w14:paraId="20423409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6D30162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while (</w:t>
      </w:r>
      <w:proofErr w:type="gram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ndex&lt;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ectElement.options.length</w:t>
      </w:r>
      <w:proofErr w:type="spellEnd"/>
      <w:proofErr w:type="gram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{</w:t>
      </w:r>
    </w:p>
    <w:p w14:paraId="07E8C45A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let 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urrentValue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ectElement.options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[index].text;</w:t>
      </w:r>
    </w:p>
    <w:p w14:paraId="07C16992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if (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valuesFound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[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urrentValue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]) {</w:t>
      </w:r>
    </w:p>
    <w:p w14:paraId="21FBB459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ectElement.remove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index);</w:t>
      </w:r>
    </w:p>
    <w:p w14:paraId="5042778C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} else {</w:t>
      </w:r>
    </w:p>
    <w:p w14:paraId="20F11F10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valuesFound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[</w:t>
      </w:r>
      <w:proofErr w:type="spellStart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urrentValue</w:t>
      </w:r>
      <w:proofErr w:type="spellEnd"/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] = true;</w:t>
      </w:r>
    </w:p>
    <w:p w14:paraId="5D415D30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index++;</w:t>
      </w:r>
    </w:p>
    <w:p w14:paraId="2FA0D301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47CB9BAA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14:paraId="691F9B7A" w14:textId="77777777" w:rsidR="00364F71" w:rsidRPr="004F4E0C" w:rsidRDefault="00364F71" w:rsidP="00364F71">
      <w:pPr>
        <w:spacing w:after="0" w:line="257" w:lineRule="auto"/>
        <w:rPr>
          <w:lang w:val="en-US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44FEBE46" w14:textId="163D4E29" w:rsidR="004F4E0C" w:rsidRDefault="004F4E0C" w:rsidP="00364F71">
      <w:pPr>
        <w:spacing w:after="0" w:line="257" w:lineRule="auto"/>
        <w:rPr>
          <w:lang w:val="en-US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</w:p>
    <w:p w14:paraId="6762F788" w14:textId="6677D105" w:rsidR="004F4E0C" w:rsidRPr="004F4E0C" w:rsidRDefault="004F4E0C" w:rsidP="00364F71">
      <w:pPr>
        <w:spacing w:after="240" w:line="257" w:lineRule="auto"/>
        <w:jc w:val="both"/>
      </w:pPr>
      <w:r w:rsidRPr="004F4E0C">
        <w:rPr>
          <w:rFonts w:ascii="Times New Roman" w:hAnsi="Times New Roman" w:cs="Times New Roman"/>
          <w:sz w:val="28"/>
          <w:szCs w:val="28"/>
        </w:rPr>
        <w:t>Е.2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Pr="004F4E0C">
        <w:rPr>
          <w:rFonts w:ascii="Times New Roman" w:hAnsi="Times New Roman" w:cs="Times New Roman"/>
          <w:sz w:val="28"/>
          <w:szCs w:val="28"/>
        </w:rPr>
        <w:t xml:space="preserve">функционал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64F71">
        <w:rPr>
          <w:rFonts w:ascii="Times New Roman" w:hAnsi="Times New Roman" w:cs="Times New Roman"/>
          <w:sz w:val="28"/>
          <w:szCs w:val="28"/>
        </w:rPr>
        <w:t>вы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F71">
        <w:rPr>
          <w:rFonts w:ascii="Times New Roman" w:hAnsi="Times New Roman" w:cs="Times New Roman"/>
          <w:sz w:val="28"/>
          <w:szCs w:val="28"/>
        </w:rPr>
        <w:t xml:space="preserve">данных в таблицу «Наличие» </w:t>
      </w:r>
      <w:r w:rsidRPr="004F4E0C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Pr="004F4E0C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4D505B6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function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vailabilityDay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ge, days, div, keep){</w:t>
      </w:r>
    </w:p>
    <w:p w14:paraId="0282511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days =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"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aysSelec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").value;</w:t>
      </w:r>
    </w:p>
    <w:p w14:paraId="5C6C91E7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ay.innerHTML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"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aysSelec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").value;</w:t>
      </w:r>
    </w:p>
    <w:p w14:paraId="4C26228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E06D307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f (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"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No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").value !='') {</w:t>
      </w:r>
    </w:p>
    <w:p w14:paraId="16DAB2C6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war_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l.innerHTML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"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No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").value + '/' +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No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.value;</w:t>
      </w:r>
    </w:p>
    <w:p w14:paraId="5F0919E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B33100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70F9B77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lse {</w:t>
      </w:r>
    </w:p>
    <w:p w14:paraId="37009751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war_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l.innerHTML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складу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мол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</w:t>
      </w:r>
    </w:p>
    <w:p w14:paraId="6E7CD376" w14:textId="7D50CA22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45C94F7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urrDate.innerHTM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new Date(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.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LocaleDateString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56FACDA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EB0E47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div =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No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.value;</w:t>
      </w:r>
    </w:p>
    <w:p w14:paraId="133AD201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keep =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No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.value;</w:t>
      </w:r>
    </w:p>
    <w:p w14:paraId="5297193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nsole.log(div)</w:t>
      </w:r>
    </w:p>
    <w:p w14:paraId="09AE9325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f (div==='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{</w:t>
      </w:r>
      <w:proofErr w:type="gramEnd"/>
    </w:p>
    <w:p w14:paraId="094FAF36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var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r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'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ttp://'+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rl_lis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[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2]+'/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pi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vailabilityday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?page='+page + '&amp;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ays_ago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'+days</w:t>
      </w:r>
    </w:p>
    <w:p w14:paraId="51016A01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} else</w:t>
      </w:r>
    </w:p>
    <w:p w14:paraId="3E4C9BD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{var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r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'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ttp://'+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rl_lis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[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2]+'/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pi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vailabilityday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?page='+page + '&amp;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ays_ago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'+days +'&amp;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div_no_receiver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'+div + '&amp;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keep_no_receiver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'+keep}</w:t>
      </w:r>
    </w:p>
    <w:p w14:paraId="1C02EA56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onsole.log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r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36E4A24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fetch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r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7C338BF5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then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response=&gt;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esponse.json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)</w:t>
      </w:r>
    </w:p>
    <w:p w14:paraId="608D3F5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then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data=&gt;{</w:t>
      </w:r>
    </w:p>
    <w:p w14:paraId="25C4113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Item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ata.count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6DD5940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onsole.log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Item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359C554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onst table =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ableAvai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;</w:t>
      </w:r>
    </w:p>
    <w:p w14:paraId="497FD64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onst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eaderRow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eaderRowAvai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;</w:t>
      </w:r>
    </w:p>
    <w:p w14:paraId="484BA9E5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onst body =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odyAvai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;</w:t>
      </w:r>
    </w:p>
    <w:p w14:paraId="19C1A311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ody.innerHTML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'';</w:t>
      </w:r>
    </w:p>
    <w:p w14:paraId="349973BB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eaderRow.innerHTM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'';</w:t>
      </w:r>
    </w:p>
    <w:p w14:paraId="7DF99B61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//          const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lumnHeader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[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Код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мтр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Характеристика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Склад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мол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Количество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Ед.измерения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'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Стоимость,руб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</w:t>
      </w:r>
    </w:p>
    <w:p w14:paraId="6BCADF42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/          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Номер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приходного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ордена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Номер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подстроки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Кол-во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дней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'']</w:t>
      </w:r>
    </w:p>
    <w:p w14:paraId="60E3CD1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onst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lumnHeader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[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Склад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мол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Код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мтр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Ед.измерения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Характеристика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Количество</w:t>
      </w:r>
      <w:proofErr w:type="spellEnd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 '</w:t>
      </w:r>
      <w:proofErr w:type="spellStart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Стоимость,руб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</w:t>
      </w:r>
    </w:p>
    <w:p w14:paraId="1E404E77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Номер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приходного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ордена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Номер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подстроки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Кол-во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дней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]</w:t>
      </w:r>
    </w:p>
    <w:p w14:paraId="240EF3E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//          const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Page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th.cei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ata.length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/ 400);</w:t>
      </w:r>
    </w:p>
    <w:p w14:paraId="6CB012D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lumnHeaders.forEach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(header, index) =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gt;{</w:t>
      </w:r>
      <w:proofErr w:type="gramEnd"/>
    </w:p>
    <w:p w14:paraId="39CF190C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h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h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;</w:t>
      </w:r>
    </w:p>
    <w:p w14:paraId="5900A68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h.textContent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header;</w:t>
      </w:r>
    </w:p>
    <w:p w14:paraId="090108E6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h.dataset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columnIndex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index;</w:t>
      </w:r>
    </w:p>
    <w:p w14:paraId="07BF051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h.addEventListener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click', ()=&gt;{</w:t>
      </w:r>
    </w:p>
    <w:p w14:paraId="463343A2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ortTable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index);</w:t>
      </w:r>
    </w:p>
    <w:p w14:paraId="37B6767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)</w:t>
      </w:r>
    </w:p>
    <w:p w14:paraId="6DEC950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eaderRow.appendChild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h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281E959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});</w:t>
      </w:r>
    </w:p>
    <w:p w14:paraId="158641CE" w14:textId="6979D430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</w:t>
      </w:r>
    </w:p>
    <w:p w14:paraId="5A97430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ata.results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forEach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&gt;{</w:t>
      </w:r>
    </w:p>
    <w:p w14:paraId="77F2DFB8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row =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tr');</w:t>
      </w:r>
    </w:p>
    <w:p w14:paraId="3B7D8BE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bject.value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.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forEach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(value, index) =&gt;{</w:t>
      </w:r>
    </w:p>
    <w:p w14:paraId="5A6E0D7D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if (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ndex !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=0 &amp;&amp; index !==1 &amp;&amp; index !==3 &amp;&amp; index !==4 &amp;&amp; index !==5 &amp;&amp; index !==6 &amp;&amp; index !==7 &amp;&amp; index !==8) {</w:t>
      </w:r>
    </w:p>
    <w:p w14:paraId="4B08610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const td =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td');</w:t>
      </w:r>
    </w:p>
    <w:p w14:paraId="1B803E77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d.textContent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value !==null ? value : '';</w:t>
      </w:r>
    </w:p>
    <w:p w14:paraId="21E90FA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.appendChil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td)</w:t>
      </w:r>
    </w:p>
    <w:p w14:paraId="050B65C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} else if (index ===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0 )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</w:t>
      </w:r>
    </w:p>
    <w:p w14:paraId="214B1A91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const td =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td');</w:t>
      </w:r>
    </w:p>
    <w:p w14:paraId="5946FFC5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                const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mbinedTd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bject.value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[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0] !==null ?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bject.value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[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0] : '') +</w:t>
      </w:r>
    </w:p>
    <w:p w14:paraId="13CF134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'/' +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bject.value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[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1] !==null ?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bject.value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[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1] : '');</w:t>
      </w:r>
    </w:p>
    <w:p w14:paraId="0A22E45C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d.textContent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mbinedTd.trim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779F49ED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.appendChil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td)</w:t>
      </w:r>
    </w:p>
    <w:p w14:paraId="34E40541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} else if (index ===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2){</w:t>
      </w:r>
      <w:proofErr w:type="gramEnd"/>
    </w:p>
    <w:p w14:paraId="2AAA67B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const td =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td');</w:t>
      </w:r>
    </w:p>
    <w:p w14:paraId="66593D1B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if 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bject.value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[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2].length === 7){</w:t>
      </w:r>
    </w:p>
    <w:p w14:paraId="088A110D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//              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formattedValue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'0'+Object.values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[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0];</w:t>
      </w:r>
    </w:p>
    <w:p w14:paraId="33BCC3D7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d.textContent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bject.value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[2]+'0000';</w:t>
      </w:r>
    </w:p>
    <w:p w14:paraId="6BB1D7B5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} else {</w:t>
      </w:r>
    </w:p>
    <w:p w14:paraId="20AD3B55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d.textContent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bject.value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[2]</w:t>
      </w:r>
    </w:p>
    <w:p w14:paraId="30C9FA08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}</w:t>
      </w:r>
    </w:p>
    <w:p w14:paraId="4F89C9B1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.appendChil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td)</w:t>
      </w:r>
    </w:p>
    <w:p w14:paraId="740B5B65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}</w:t>
      </w:r>
    </w:p>
    <w:p w14:paraId="72BE388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else if (index ===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3 )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</w:t>
      </w:r>
    </w:p>
    <w:p w14:paraId="068CC45B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const td =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td');</w:t>
      </w:r>
    </w:p>
    <w:p w14:paraId="61559B0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const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mbinedTd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bject.value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[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3] !==null ?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bject.value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[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3] : '') +</w:t>
      </w:r>
    </w:p>
    <w:p w14:paraId="2C28DEF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'(' +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bject.value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[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4] !==null ?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bject.value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[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4] : '')+')';</w:t>
      </w:r>
    </w:p>
    <w:p w14:paraId="36FF776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d.textContent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mbinedTd.trim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0193E4E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.appendChil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td)</w:t>
      </w:r>
    </w:p>
    <w:p w14:paraId="21C09CB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}</w:t>
      </w:r>
    </w:p>
    <w:p w14:paraId="7549514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else if (index ===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5 )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</w:t>
      </w:r>
    </w:p>
    <w:p w14:paraId="18BF0D1C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const td =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td');</w:t>
      </w:r>
    </w:p>
    <w:p w14:paraId="7466A8FC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const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mbinedTd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bject.value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[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5] !==null ?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bject.value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[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5] : '') +</w:t>
      </w:r>
    </w:p>
    <w:p w14:paraId="216DC622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' ' +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bject.value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[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6] !==null ?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bject.value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[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6] : '') ;</w:t>
      </w:r>
    </w:p>
    <w:p w14:paraId="0B56C02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d.textContent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mbinedTd.trim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1A1540D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.appendChil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td)</w:t>
      </w:r>
    </w:p>
    <w:p w14:paraId="3C64B725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}</w:t>
      </w:r>
    </w:p>
    <w:p w14:paraId="7ED2CDC5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else if ((index ===8) || (index ===7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){</w:t>
      </w:r>
      <w:proofErr w:type="gramEnd"/>
    </w:p>
    <w:p w14:paraId="782CFBC5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const td =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td');</w:t>
      </w:r>
    </w:p>
    <w:p w14:paraId="70C3A27C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d.textContent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value !==null ? value : '';</w:t>
      </w:r>
    </w:p>
    <w:p w14:paraId="1C3D5AD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d.style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textAlign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'right';</w:t>
      </w:r>
    </w:p>
    <w:p w14:paraId="78D3DF2C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.appendChil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td);</w:t>
      </w:r>
    </w:p>
    <w:p w14:paraId="732583BB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}</w:t>
      </w:r>
    </w:p>
    <w:p w14:paraId="013B9AB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);</w:t>
      </w:r>
    </w:p>
    <w:p w14:paraId="66AC1D9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3F867B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.addEventListener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click', function(){</w:t>
      </w:r>
    </w:p>
    <w:p w14:paraId="1BB01427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const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llRow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querySelectorAll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tr');</w:t>
      </w:r>
    </w:p>
    <w:p w14:paraId="4D01DE08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llRows.forEach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row=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gt;{</w:t>
      </w:r>
      <w:proofErr w:type="gramEnd"/>
    </w:p>
    <w:p w14:paraId="5BAFA5C8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.style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background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'';</w:t>
      </w:r>
    </w:p>
    <w:p w14:paraId="7C77D16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});</w:t>
      </w:r>
    </w:p>
    <w:p w14:paraId="1BAA58C2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const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ectRow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his.closest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tr');</w:t>
      </w:r>
    </w:p>
    <w:p w14:paraId="711BBE4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ectRow.style.backgroun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'#808080';</w:t>
      </w:r>
    </w:p>
    <w:p w14:paraId="505E8ACB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//      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vingMtr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\''+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bject.value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[2]+'\', \''+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bject.value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[9]+'\', \''+Object.values(rowData)[10]+'\',\''+Object.values(rowData)[0]+'\', \''+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bject.value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[1]+'\'' );</w:t>
      </w:r>
    </w:p>
    <w:p w14:paraId="55FF7D2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vingMtr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bject.value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)[2],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bject.value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)[9],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bject.value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)[10],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bject.value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)[0],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bject.value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[1]);</w:t>
      </w:r>
    </w:p>
    <w:p w14:paraId="457191EB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)</w:t>
      </w:r>
    </w:p>
    <w:p w14:paraId="30F7C02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B93ABE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ody.appendChil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row);</w:t>
      </w:r>
    </w:p>
    <w:p w14:paraId="5B37846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BE047EC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634326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      });</w:t>
      </w:r>
    </w:p>
    <w:p w14:paraId="7B7D80A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lumnHeaders.innerHTM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'';</w:t>
      </w:r>
    </w:p>
    <w:p w14:paraId="18BCDF6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0D36BBB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urrentPage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page;</w:t>
      </w:r>
    </w:p>
    <w:p w14:paraId="69D89B5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pdatePagination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35CBE0C6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97ADE0D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})</w:t>
      </w:r>
    </w:p>
    <w:p w14:paraId="29A5758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catch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error =&gt;console.log(error));</w:t>
      </w:r>
    </w:p>
    <w:p w14:paraId="4B9BCAD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onst body =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odyMoving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;</w:t>
      </w:r>
    </w:p>
    <w:p w14:paraId="32C05B9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ody.innerHTML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'';</w:t>
      </w:r>
    </w:p>
    <w:p w14:paraId="0A71194F" w14:textId="18858087" w:rsidR="00364F71" w:rsidRPr="00364F71" w:rsidRDefault="00364F71" w:rsidP="00364F71">
      <w:pPr>
        <w:spacing w:after="24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}</w:t>
      </w:r>
    </w:p>
    <w:p w14:paraId="4F266A6E" w14:textId="4DC3503E" w:rsidR="00364F71" w:rsidRPr="00364F71" w:rsidRDefault="00364F71" w:rsidP="00364F71">
      <w:pPr>
        <w:spacing w:after="24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F71">
        <w:rPr>
          <w:rFonts w:ascii="Times New Roman" w:hAnsi="Times New Roman" w:cs="Times New Roman"/>
          <w:sz w:val="28"/>
          <w:szCs w:val="28"/>
        </w:rPr>
        <w:t xml:space="preserve">Е.3 Код функционала вывода данных в таблицу «Движение» на языке </w:t>
      </w:r>
      <w:r w:rsidRPr="00364F71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4177E93E" w14:textId="46B33ACE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function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vingMtr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ramCode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ramDiv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ramKeep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{</w:t>
      </w:r>
    </w:p>
    <w:p w14:paraId="303BC05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onst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abelCer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querySelectorAll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.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ertLabe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;</w:t>
      </w:r>
    </w:p>
    <w:p w14:paraId="7F4FD5F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abelCert.forEach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row=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gt;{</w:t>
      </w:r>
      <w:proofErr w:type="gramEnd"/>
    </w:p>
    <w:p w14:paraId="34D0AD0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.innerHTML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'';</w:t>
      </w:r>
    </w:p>
    <w:p w14:paraId="448A3A2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});</w:t>
      </w:r>
    </w:p>
    <w:p w14:paraId="05E60A38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var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r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'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ttp://'+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rl_lis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[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2]+'/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pi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-moving-for-store/?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_code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='+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ramCode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+'&amp;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_no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'+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ramDiv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+'&amp;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_no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'+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ramKeep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6522B938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onsole.log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r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0028800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fetch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r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2CC32DA2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then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response=&gt;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esponse.json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)</w:t>
      </w:r>
    </w:p>
    <w:p w14:paraId="56BA6B1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then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data=&gt;{</w:t>
      </w:r>
    </w:p>
    <w:p w14:paraId="48AAD49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onst table =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ableMoving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;</w:t>
      </w:r>
    </w:p>
    <w:p w14:paraId="5CAA0456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onst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eaderRow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eaderRowMoving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;</w:t>
      </w:r>
    </w:p>
    <w:p w14:paraId="01753787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onst body =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odyMoving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;</w:t>
      </w:r>
    </w:p>
    <w:p w14:paraId="08DFF92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ody.innerHTML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'';</w:t>
      </w:r>
    </w:p>
    <w:p w14:paraId="136729F7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eaderRow.innerHTM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'';</w:t>
      </w:r>
    </w:p>
    <w:p w14:paraId="77C195F2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onst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lumnHeader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[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Тип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Номер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Дата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создания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Отправитель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Получатель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Стоимость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Количество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приход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Количество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расход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</w:t>
      </w:r>
    </w:p>
    <w:p w14:paraId="58A269B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'Номер приходного ордена', 'Номер подстроки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 '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]</w:t>
      </w:r>
    </w:p>
    <w:p w14:paraId="574DD782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lumnHeaders.forEach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(header, index) =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gt;{</w:t>
      </w:r>
      <w:proofErr w:type="gramEnd"/>
    </w:p>
    <w:p w14:paraId="6051887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h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h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;</w:t>
      </w:r>
    </w:p>
    <w:p w14:paraId="32EE23B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h.textContent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header;</w:t>
      </w:r>
    </w:p>
    <w:p w14:paraId="74DBEF9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h.dataset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columnIndex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index;</w:t>
      </w:r>
    </w:p>
    <w:p w14:paraId="3482D60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h.addEventListener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click', ()=&gt;{</w:t>
      </w:r>
    </w:p>
    <w:p w14:paraId="1A59E606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ortTable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index);</w:t>
      </w:r>
    </w:p>
    <w:p w14:paraId="05DA23FD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)</w:t>
      </w:r>
    </w:p>
    <w:p w14:paraId="1CA3500B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eaderRow.appendChild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h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4835EF9A" w14:textId="7DC86E32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});</w:t>
      </w:r>
    </w:p>
    <w:p w14:paraId="5835BF0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0EF93AB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ata.results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forEach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&gt;{</w:t>
      </w:r>
    </w:p>
    <w:p w14:paraId="2200CC35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row =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tr');</w:t>
      </w:r>
    </w:p>
    <w:p w14:paraId="13A6D2D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01F4385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TypeDocCel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td');</w:t>
      </w:r>
    </w:p>
    <w:p w14:paraId="1121083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TypeDocCell.textConten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pd_type_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!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==null ?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pd_type_doc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: '';</w:t>
      </w:r>
    </w:p>
    <w:p w14:paraId="3B45E85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.appendChil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TypeDocCel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03EE92AB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27D6DC7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DocNomCel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td');</w:t>
      </w:r>
    </w:p>
    <w:p w14:paraId="50E96C52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DocNomCell.textConten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pd_doc_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nom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!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==null ?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pd_doc_nom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: '';</w:t>
      </w:r>
    </w:p>
    <w:p w14:paraId="25ED578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.appendChil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DocNomCel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1D440321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5538D317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DocDateCel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td');</w:t>
      </w:r>
    </w:p>
    <w:p w14:paraId="00070BD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DocDateCell.textConten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pd_doc_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ate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!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==null ?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pd_doc_date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: '';</w:t>
      </w:r>
    </w:p>
    <w:p w14:paraId="295E4C4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.appendChil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dDocDateCel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21A17F2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4B982BEC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DivNoSenderCel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td');</w:t>
      </w:r>
    </w:p>
    <w:p w14:paraId="27D9E962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if 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tr_div_no_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nder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!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='') {</w:t>
      </w:r>
    </w:p>
    <w:p w14:paraId="6DDB169C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DivNoSenderCell.textConten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tr_div_no_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nder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+</w:t>
      </w:r>
      <w:proofErr w:type="gramEnd"/>
    </w:p>
    <w:p w14:paraId="08FF5FD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'/'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+(</w:t>
      </w:r>
      <w:proofErr w:type="spellStart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tr_keep_no_sender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!==null ?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tr_keep_no_sender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: '');</w:t>
      </w:r>
    </w:p>
    <w:p w14:paraId="480CE75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3214CB5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else if 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tr_div_no_sender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='') {</w:t>
      </w:r>
    </w:p>
    <w:p w14:paraId="62C9289C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DivNoSenderCell.textConten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'';</w:t>
      </w:r>
    </w:p>
    <w:p w14:paraId="5A27D35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44E4B02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.appendChil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DivNoSenderCel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14470E22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04F5DDC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KeepNoReceiverCel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td');</w:t>
      </w:r>
    </w:p>
    <w:p w14:paraId="674A1AAB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if 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tr_div_no_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eceiver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!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='') {</w:t>
      </w:r>
    </w:p>
    <w:p w14:paraId="20EE0A3C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KeepNoReceiverCell.textConten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tr_div_no_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eceiver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+</w:t>
      </w:r>
      <w:proofErr w:type="gramEnd"/>
    </w:p>
    <w:p w14:paraId="670B59C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'/'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+(</w:t>
      </w:r>
      <w:proofErr w:type="spellStart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tr_keep_no_receiver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!==null ?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tr_keep_no_receiver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: '');</w:t>
      </w:r>
    </w:p>
    <w:p w14:paraId="39808AD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135B995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else if 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tr_div_no_receiver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='') {</w:t>
      </w:r>
    </w:p>
    <w:p w14:paraId="3C15CD9C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KeepNoReceiverCell.textConten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'';</w:t>
      </w:r>
    </w:p>
    <w:p w14:paraId="2B7DA5F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0E5431AC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.appendChil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KeepNoReceiverCel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4F025785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7E46076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CodeCel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td');</w:t>
      </w:r>
    </w:p>
    <w:p w14:paraId="7F554BDB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CodeCell.textConten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tr_code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064C0B38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CodeCell.style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"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splay:none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";</w:t>
      </w:r>
    </w:p>
    <w:p w14:paraId="2E572428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.appendChil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CodeCel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6012F0F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51B2224B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CostCel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td');</w:t>
      </w:r>
    </w:p>
    <w:p w14:paraId="39DA81CB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CostCell.textConten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tr_cos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0EB22DD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CostCell.style.textAlign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'right'</w:t>
      </w:r>
    </w:p>
    <w:p w14:paraId="6494D2C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.appendChil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CostCel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3C667E3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430616F2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QuantitySenCel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td');</w:t>
      </w:r>
    </w:p>
    <w:p w14:paraId="5BAB1682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QuantityRecCel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td');</w:t>
      </w:r>
    </w:p>
    <w:p w14:paraId="4D8B55D6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568E00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if 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tr_div_no_sender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=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ramDiv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 {</w:t>
      </w:r>
    </w:p>
    <w:p w14:paraId="5368A02D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QuantitySenCell.textConten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'';</w:t>
      </w:r>
    </w:p>
    <w:p w14:paraId="6FD5BA95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QuantityRecCell.textConten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tr_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antity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;</w:t>
      </w:r>
      <w:proofErr w:type="gramEnd"/>
    </w:p>
    <w:p w14:paraId="7563D6F8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QuantityRecCell.style.textAlign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'right'</w:t>
      </w:r>
    </w:p>
    <w:p w14:paraId="123AD737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765F1AD7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39959D5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if 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tr_div_no_receiver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=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ramDiv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{</w:t>
      </w:r>
      <w:proofErr w:type="gramEnd"/>
    </w:p>
    <w:p w14:paraId="3BC220E5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QuantitySenCell.textConten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tr_quantity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2174C88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QuantitySenCell.style.textAlign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'right'</w:t>
      </w:r>
    </w:p>
    <w:p w14:paraId="183EE7D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QuantityRecCell.textConten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'';</w:t>
      </w:r>
    </w:p>
    <w:p w14:paraId="405137C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06D51C12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.appendChil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QuantitySenCel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38A2850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.appendChil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QuantityRecCel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4DD72B7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52AC96E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NumberReceiptOrderCel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td');</w:t>
      </w:r>
    </w:p>
    <w:p w14:paraId="4227029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mtrNumberReceiptOrderCell.textContent=rowData.mtr_number_receipt_order;</w:t>
      </w:r>
    </w:p>
    <w:p w14:paraId="6D9B952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.appendChil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NumberReceiptOrderCel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04B4DBE6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964AFF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NumberSubstringCel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td');</w:t>
      </w:r>
    </w:p>
    <w:p w14:paraId="16C067E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NumberSubstringCell.textConten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tr_number_substring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6E5F17C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.appendChil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NumberSubstringCel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51212296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F38ABE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.addEventListener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click', function(){</w:t>
      </w:r>
    </w:p>
    <w:p w14:paraId="3C28C8B1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const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llRows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querySelectorAll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#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odyMoving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tr');</w:t>
      </w:r>
    </w:p>
    <w:p w14:paraId="03A7F24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5D05C48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llRows.forEach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row=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gt;{</w:t>
      </w:r>
      <w:proofErr w:type="gramEnd"/>
    </w:p>
    <w:p w14:paraId="4150BD11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.style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background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'';</w:t>
      </w:r>
    </w:p>
    <w:p w14:paraId="51720918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});</w:t>
      </w:r>
    </w:p>
    <w:p w14:paraId="1ED3C858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const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ectRow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his.closest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tr');</w:t>
      </w:r>
    </w:p>
    <w:p w14:paraId="3DB99DA7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ectRow.style.backgroun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'#808080';</w:t>
      </w:r>
    </w:p>
    <w:p w14:paraId="14E1E6A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Cer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CodeCell.innerTex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NumberSubstringCell.innerTex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NumberReceiptOrderCell.innerText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395AB6D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)</w:t>
      </w:r>
    </w:p>
    <w:p w14:paraId="6824261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4DD6736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ody.appendChild</w:t>
      </w:r>
      <w:proofErr w:type="spellEnd"/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row)</w:t>
      </w:r>
    </w:p>
    <w:p w14:paraId="371747C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});</w:t>
      </w:r>
    </w:p>
    <w:p w14:paraId="132AABE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lumnHeaders.innerHTML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'';</w:t>
      </w:r>
    </w:p>
    <w:p w14:paraId="6711F012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</w:t>
      </w:r>
      <w:proofErr w:type="spell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urrentPag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page;</w:t>
      </w:r>
    </w:p>
    <w:p w14:paraId="3633C7F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</w:t>
      </w:r>
      <w:proofErr w:type="spellStart"/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pdatePagination</w:t>
      </w:r>
      <w:proofErr w:type="spell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7B8C32DC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})</w:t>
      </w:r>
    </w:p>
    <w:p w14:paraId="4C882F16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catch</w:t>
      </w:r>
      <w:proofErr w:type="gramEnd"/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error =&gt;console.log(error));</w:t>
      </w:r>
    </w:p>
    <w:p w14:paraId="4745A962" w14:textId="77777777" w:rsid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02F9ED1A" w14:textId="5BA3FC1E" w:rsid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33DCE7F5" w14:textId="30FCCB1D" w:rsidR="00364F71" w:rsidRPr="00197CAC" w:rsidRDefault="00197CAC" w:rsidP="00197CAC">
      <w:pPr>
        <w:spacing w:after="240" w:line="257" w:lineRule="auto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197C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Е.4 Код функционала для вывода данных в блок МТР сертификата</w:t>
      </w:r>
    </w:p>
    <w:p w14:paraId="5E3DD92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function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Cert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ramMtrCode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ramNumberSubstring,paramNumberReceiptOrder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{</w:t>
      </w:r>
    </w:p>
    <w:p w14:paraId="05C04C9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onst url='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ttp://'+url_list[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2]+'/api/mtr-certificate/?&amp;mc_number_receipt_order='+paramNumberReceiptOrder + '&amp;mc_mtr_code='+paramMtrCode+'&amp;mc_number_substring='+paramNumberSubstring;</w:t>
      </w:r>
    </w:p>
    <w:p w14:paraId="3D460E46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onsole.log(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rl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439E64BA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fetch(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rl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2E8B107C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then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resp=&gt;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esp.json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)</w:t>
      </w:r>
    </w:p>
    <w:p w14:paraId="28042184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then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data=&gt;{</w:t>
      </w:r>
    </w:p>
    <w:p w14:paraId="41868ED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console.log(data);</w:t>
      </w:r>
    </w:p>
    <w:p w14:paraId="62225EF6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reateMtrCertCont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data);</w:t>
      </w:r>
    </w:p>
    <w:p w14:paraId="5BA1FE8C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})</w:t>
      </w:r>
    </w:p>
    <w:p w14:paraId="70AF3260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catch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error=&gt;console.log(error))</w:t>
      </w:r>
    </w:p>
    <w:p w14:paraId="0C2C6DD6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15FDCC3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4490578F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function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reateMtrCertCont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data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{</w:t>
      </w:r>
      <w:proofErr w:type="gramEnd"/>
    </w:p>
    <w:p w14:paraId="707BF34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onst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abelCert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querySelectorAll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.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ertLabel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;</w:t>
      </w:r>
    </w:p>
    <w:p w14:paraId="5E30949A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abelCert.forEach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row=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gt;{</w:t>
      </w:r>
      <w:proofErr w:type="gramEnd"/>
    </w:p>
    <w:p w14:paraId="08C1BF93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.innerHTML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'';</w:t>
      </w:r>
    </w:p>
    <w:p w14:paraId="0BDF25E6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});</w:t>
      </w:r>
    </w:p>
    <w:p w14:paraId="0ABDA493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var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CertCont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Object.values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ata.results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285F61D6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CertCont.forEach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gt;{</w:t>
      </w:r>
      <w:proofErr w:type="gramEnd"/>
    </w:p>
    <w:p w14:paraId="6E391EB0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.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nnerHTML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c_mtr_code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205B3EE0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nro').textContent=rowData.mc_number_receipt_order;</w:t>
      </w:r>
    </w:p>
    <w:p w14:paraId="6787D17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ns').textContent=rowData.mc_number_substring;</w:t>
      </w:r>
    </w:p>
    <w:p w14:paraId="607AD37C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cd').textContent=rowData.mc_certificate_date;</w:t>
      </w:r>
    </w:p>
    <w:p w14:paraId="63102A6A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cn').textContent=rowData.mc_certificate_number;</w:t>
      </w:r>
    </w:p>
    <w:p w14:paraId="7E3813B3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wpm').textContent=rowData.mc_warranty_period_month;</w:t>
      </w:r>
    </w:p>
    <w:p w14:paraId="4858A92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wpy').textContent=rowData.mc_warranty_period_year;</w:t>
      </w:r>
    </w:p>
    <w:p w14:paraId="0C5DD8AC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cdg').textContent=rowData.mc_count_day_guaran;</w:t>
      </w:r>
    </w:p>
    <w:p w14:paraId="074DE500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des').textContent=rowData.mc_date_end_storage;</w:t>
      </w:r>
    </w:p>
    <w:p w14:paraId="5256F26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C9E95EF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cp').textContent=rowData.mc_count_pressing;</w:t>
      </w:r>
    </w:p>
    <w:p w14:paraId="1AEAF254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np').textContent=rowData.mc_number_pressing;</w:t>
      </w:r>
    </w:p>
    <w:p w14:paraId="425F47C6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db').textContent=rowData.mc_delivery_brand;</w:t>
      </w:r>
    </w:p>
    <w:p w14:paraId="5C5146CD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da').textContent=rowData.mc_delivery_assort;</w:t>
      </w:r>
    </w:p>
    <w:p w14:paraId="3516187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bn').textContent=rowData.mc_batch_number;</w:t>
      </w:r>
    </w:p>
    <w:p w14:paraId="2BB46518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mn').textContent=rowData.mc_melting_number;</w:t>
      </w:r>
    </w:p>
    <w:p w14:paraId="42970C7B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gcc').textContent=rowData.mc_gost_chemical_compos;</w:t>
      </w:r>
    </w:p>
    <w:p w14:paraId="37C69E74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ga').textContent=rowData.mc_gost_assort;</w:t>
      </w:r>
    </w:p>
    <w:p w14:paraId="59B9A4D3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gtc').textContent=rowData.mc_gost_tech_conditions;</w:t>
      </w:r>
    </w:p>
    <w:p w14:paraId="41F526F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4E3C1CA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dm').textContent=rowData.mc_date_manufacturing;</w:t>
      </w:r>
    </w:p>
    <w:p w14:paraId="608E653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m').textContent=rowData.mc_manufacturer;</w:t>
      </w:r>
    </w:p>
    <w:p w14:paraId="51CD81C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dr').textContent=rowData.mc_date_recheck;</w:t>
      </w:r>
    </w:p>
    <w:p w14:paraId="53F8EC90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pdc').textContent=rowData.mc_presented_date_cert;</w:t>
      </w:r>
    </w:p>
    <w:p w14:paraId="0F98236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puc').textContent=rowData.mc_presented_user_cert;</w:t>
      </w:r>
    </w:p>
    <w:p w14:paraId="5A93377A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adc').textContent=rowData.mc_accepted_date_cert;</w:t>
      </w:r>
    </w:p>
    <w:p w14:paraId="5CC4365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auc').textContent=rowData.mc_accepted_user_cert;</w:t>
      </w:r>
    </w:p>
    <w:p w14:paraId="6E65541C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nm').textContent=rowData.mc_name_manufacturer;</w:t>
      </w:r>
    </w:p>
    <w:p w14:paraId="4058B254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fn').textContent=rowData.mc_factory_number;</w:t>
      </w:r>
    </w:p>
    <w:p w14:paraId="25BE199B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08E92807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nfc').textContent=rowData.mc_number_folder_cert;</w:t>
      </w:r>
    </w:p>
    <w:p w14:paraId="73B14A6A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a').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extContent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c_article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7380B55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v').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extContent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c_variety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2BBA0674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c').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extContent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c_color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1A96520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s').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extContent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c_stamp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13D4BD3E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r').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extContent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c_recipe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636CB4EF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5C66249E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al').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extContent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c_allowance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55979B8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cc').textContent=rowData.mc_conclusion_cert;</w:t>
      </w:r>
    </w:p>
    <w:p w14:paraId="3436C45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co').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extContent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c_code_okvd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4FE32C9A" w14:textId="552D8796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c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.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extContent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c_type_cert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5932F3F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);</w:t>
      </w:r>
    </w:p>
    <w:p w14:paraId="51BD2D5A" w14:textId="12C6841B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14:paraId="487F9DB3" w14:textId="77777777" w:rsidR="00197CAC" w:rsidRPr="00197CAC" w:rsidRDefault="00197CAC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14:paraId="1185F8BC" w14:textId="7416C7CF" w:rsidR="00364F71" w:rsidRDefault="00197CAC" w:rsidP="00197CAC">
      <w:pPr>
        <w:spacing w:after="24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197CAC">
        <w:rPr>
          <w:rFonts w:ascii="Times New Roman" w:hAnsi="Times New Roman" w:cs="Times New Roman"/>
          <w:sz w:val="28"/>
          <w:szCs w:val="28"/>
        </w:rPr>
        <w:t>Е.5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 w:rsidRPr="00364F71">
        <w:rPr>
          <w:rFonts w:ascii="Times New Roman" w:hAnsi="Times New Roman" w:cs="Times New Roman"/>
          <w:sz w:val="28"/>
          <w:szCs w:val="28"/>
        </w:rPr>
        <w:t xml:space="preserve">Код функционала вывода данных в таблицу </w:t>
      </w:r>
      <w:r>
        <w:rPr>
          <w:rFonts w:ascii="Times New Roman" w:hAnsi="Times New Roman" w:cs="Times New Roman"/>
          <w:sz w:val="28"/>
          <w:szCs w:val="28"/>
        </w:rPr>
        <w:t xml:space="preserve">с лимитами </w:t>
      </w:r>
      <w:r w:rsidRPr="00364F71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Pr="00364F71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57B342FE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function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vailabilityLimits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{</w:t>
      </w:r>
    </w:p>
    <w:p w14:paraId="131DFBA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fetch('http://'+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rl_list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[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2]+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/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pi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availability-limit/')</w:t>
      </w:r>
    </w:p>
    <w:p w14:paraId="004B959A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then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resp=&gt;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esp.json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)</w:t>
      </w:r>
    </w:p>
    <w:p w14:paraId="6EB6F24F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then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data=&gt;{</w:t>
      </w:r>
    </w:p>
    <w:p w14:paraId="7B7AB7D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console.log(data);</w:t>
      </w:r>
    </w:p>
    <w:p w14:paraId="2DEB6DA0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const table =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ableAvail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;</w:t>
      </w:r>
    </w:p>
    <w:p w14:paraId="3BD967B8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onst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eaderRow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eaderRowAvail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;</w:t>
      </w:r>
    </w:p>
    <w:p w14:paraId="1E6CDA7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onst body =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odyAvail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;</w:t>
      </w:r>
    </w:p>
    <w:p w14:paraId="51058176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urrDate.innerHTML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new Date(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.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LocaleDateString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;</w:t>
      </w:r>
    </w:p>
    <w:p w14:paraId="5B44663B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A12C18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onst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lumnHeaders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['','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Подразделение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'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Лимит,руб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, '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Фактическая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стоимость,руб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];</w:t>
      </w:r>
    </w:p>
    <w:p w14:paraId="6C96EE38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53DD18D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lumnHeaders.forEach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((header,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ndex)=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gt;{</w:t>
      </w:r>
    </w:p>
    <w:p w14:paraId="5F9D0E20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h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h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);</w:t>
      </w:r>
    </w:p>
    <w:p w14:paraId="2733BDDD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h.textContent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header;</w:t>
      </w:r>
    </w:p>
    <w:p w14:paraId="070791C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//           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h.dataset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columnIndex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index;</w:t>
      </w:r>
    </w:p>
    <w:p w14:paraId="486FD4CF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eaderRow.appendChild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h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0543E36B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});</w:t>
      </w:r>
    </w:p>
    <w:p w14:paraId="187827A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5496432E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ata.results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forEach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&gt;{</w:t>
      </w:r>
    </w:p>
    <w:p w14:paraId="239C0BD0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row =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tr');</w:t>
      </w:r>
    </w:p>
    <w:p w14:paraId="347DE4B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5CBBCBCB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lanCell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td');</w:t>
      </w:r>
    </w:p>
    <w:p w14:paraId="2B8614FF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51E043D7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par1 =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rseFloat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rate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.replace(/\s/g, '').replace(',', ''))</w:t>
      </w:r>
    </w:p>
    <w:p w14:paraId="23977AB4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par2 =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rseFloat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(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tr_cost</w:t>
      </w:r>
      <w:proofErr w:type="spellEnd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.replace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/\s/g, '').replace(',', ''))</w:t>
      </w:r>
    </w:p>
    <w:p w14:paraId="054B1EF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        diff = par1-par2;</w:t>
      </w:r>
    </w:p>
    <w:p w14:paraId="2DEEA4F8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373B9862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if (diff&gt;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0){</w:t>
      </w:r>
      <w:proofErr w:type="gramEnd"/>
    </w:p>
    <w:p w14:paraId="0451BCB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lanCell.innerHTML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'&amp;#8730';</w:t>
      </w:r>
    </w:p>
    <w:p w14:paraId="4EC1C5DF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7AD0CC7B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if (diff&lt;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0){</w:t>
      </w:r>
      <w:proofErr w:type="gramEnd"/>
    </w:p>
    <w:p w14:paraId="37418E0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lanCell.innerHTML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'&amp;#x2716';</w:t>
      </w:r>
    </w:p>
    <w:p w14:paraId="68F2B2C7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41C16F62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nsole.log(</w:t>
      </w:r>
      <w:proofErr w:type="spellStart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lanCell.innerText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34DADC7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.appendChild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lanCell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4B47ACB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17BA0E9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NoCell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td');</w:t>
      </w:r>
    </w:p>
    <w:p w14:paraId="57CED1CE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NoCell.textContent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tr_div_no_receiver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3453BDF4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.appendChild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NoCell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0BAB059F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3B035F48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ateCell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td');</w:t>
      </w:r>
    </w:p>
    <w:p w14:paraId="0B6B21AE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ateCell.textContent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rate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27F7BF7E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//           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ateCell.textContent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'{:,.2f}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'.format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rate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.replace(',', ' ')</w:t>
      </w:r>
    </w:p>
    <w:p w14:paraId="667A0FD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ateCell.style.textAlign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'right'</w:t>
      </w:r>
    </w:p>
    <w:p w14:paraId="73BEF82E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.appendChild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ateCell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004402B0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4C27C4B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stCell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td');</w:t>
      </w:r>
    </w:p>
    <w:p w14:paraId="2CB2BC2F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stCell.textContent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Data.mtr_cost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5FEA2A2B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stCell.style.textAlign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'right'</w:t>
      </w:r>
    </w:p>
    <w:p w14:paraId="35609E52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ow.appendChild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stCell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56A67C7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4C00CDEC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ody.appendChild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row)</w:t>
      </w:r>
    </w:p>
    <w:p w14:paraId="5A2F900E" w14:textId="48F5E6B4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);</w:t>
      </w:r>
    </w:p>
    <w:p w14:paraId="6DB66132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});</w:t>
      </w:r>
    </w:p>
    <w:p w14:paraId="10462F55" w14:textId="08BB9B87" w:rsidR="00364F71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4FF2A3C7" w14:textId="77777777" w:rsidR="00197CAC" w:rsidRDefault="00197CAC" w:rsidP="00364F71">
      <w:pPr>
        <w:spacing w:after="0" w:line="257" w:lineRule="auto"/>
        <w:rPr>
          <w:lang w:val="en-US"/>
        </w:rPr>
      </w:pPr>
    </w:p>
    <w:p w14:paraId="5443DD67" w14:textId="2C813BEC" w:rsidR="00197CAC" w:rsidRPr="00197CAC" w:rsidRDefault="00197CAC" w:rsidP="00197CAC">
      <w:pPr>
        <w:spacing w:after="240" w:line="257" w:lineRule="auto"/>
        <w:rPr>
          <w:rFonts w:ascii="Times New Roman" w:hAnsi="Times New Roman" w:cs="Times New Roman"/>
          <w:sz w:val="28"/>
          <w:szCs w:val="28"/>
        </w:rPr>
      </w:pPr>
      <w:r w:rsidRPr="00197CAC">
        <w:rPr>
          <w:rFonts w:ascii="Times New Roman" w:hAnsi="Times New Roman" w:cs="Times New Roman"/>
          <w:sz w:val="28"/>
          <w:szCs w:val="28"/>
        </w:rPr>
        <w:t>Е.6 Стили для таблиц</w:t>
      </w:r>
    </w:p>
    <w:p w14:paraId="3A51C534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container-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fluid{</w:t>
      </w:r>
      <w:proofErr w:type="gramEnd"/>
    </w:p>
    <w:p w14:paraId="6E072DB6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osition: relative;</w:t>
      </w:r>
    </w:p>
    <w:p w14:paraId="323F8979" w14:textId="731C909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4A89BA6D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nt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</w:t>
      </w:r>
    </w:p>
    <w:p w14:paraId="20C1CEC7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border: 1px solid #ccc;</w:t>
      </w:r>
    </w:p>
    <w:p w14:paraId="46266057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ax-height: 100vh;</w:t>
      </w:r>
    </w:p>
    <w:p w14:paraId="494ABE5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height: 250px;</w:t>
      </w:r>
    </w:p>
    <w:p w14:paraId="537546E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overflow-y: auto;</w:t>
      </w:r>
    </w:p>
    <w:p w14:paraId="552D0AD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osition: relative;</w:t>
      </w:r>
    </w:p>
    <w:p w14:paraId="3C04CF0A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transition: height 0.3s;</w:t>
      </w:r>
    </w:p>
    <w:p w14:paraId="2D6CD7E8" w14:textId="29E3E452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43A3B3E0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toggle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-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tn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</w:t>
      </w:r>
    </w:p>
    <w:p w14:paraId="7A3874FC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osition: absolute;</w:t>
      </w:r>
    </w:p>
    <w:p w14:paraId="62ECD4DE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top: 0;</w:t>
      </w:r>
    </w:p>
    <w:p w14:paraId="32AF2317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right:0;</w:t>
      </w:r>
    </w:p>
    <w:p w14:paraId="03E1E60D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ursor: pointer;</w:t>
      </w:r>
    </w:p>
    <w:p w14:paraId="0C433926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font-size: 35px;</w:t>
      </w:r>
    </w:p>
    <w:p w14:paraId="09F411AB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73567CB3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col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-md-6{</w:t>
      </w:r>
    </w:p>
    <w:p w14:paraId="57FAC5FA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font-size: 15px;</w:t>
      </w:r>
    </w:p>
    <w:p w14:paraId="4A89F7D6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olor: #333333;</w:t>
      </w:r>
    </w:p>
    <w:p w14:paraId="5331EF33" w14:textId="26BAF42F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3DB267EC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col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-md-2{</w:t>
      </w:r>
    </w:p>
    <w:p w14:paraId="00498DE6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font-size: 20px;</w:t>
      </w:r>
    </w:p>
    <w:p w14:paraId="20D556C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olor: #333333;</w:t>
      </w:r>
    </w:p>
    <w:p w14:paraId="3382D6E5" w14:textId="6D36731B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3D7AE30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>.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lab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</w:t>
      </w:r>
    </w:p>
    <w:p w14:paraId="2E64B3ED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font-size: 30px;</w:t>
      </w:r>
    </w:p>
    <w:p w14:paraId="685754E6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lor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: #333333;</w:t>
      </w:r>
    </w:p>
    <w:p w14:paraId="74E4A9DE" w14:textId="7960F888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49AD0312" w14:textId="2A81E53B" w:rsidR="00197CAC" w:rsidRPr="00364F71" w:rsidRDefault="00197CAC" w:rsidP="00364F71">
      <w:pPr>
        <w:spacing w:after="0" w:line="257" w:lineRule="auto"/>
        <w:rPr>
          <w:lang w:val="en-US"/>
        </w:rPr>
        <w:sectPr w:rsidR="00197CAC" w:rsidRPr="00364F71" w:rsidSect="00BA7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39B6A2" w14:textId="5543106C" w:rsidR="00A35CBC" w:rsidRPr="00197CAC" w:rsidRDefault="00197CAC" w:rsidP="00197CAC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69037092"/>
      <w:r w:rsidRPr="00197C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Ж</w:t>
      </w:r>
      <w:bookmarkEnd w:id="24"/>
    </w:p>
    <w:p w14:paraId="08D9E0F2" w14:textId="3F9ABFBA" w:rsidR="00197CAC" w:rsidRPr="005B6167" w:rsidRDefault="00197CAC" w:rsidP="005B6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67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52A882F7" w14:textId="67568852" w:rsidR="00197CAC" w:rsidRPr="005B6167" w:rsidRDefault="00197CAC" w:rsidP="005B6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67">
        <w:rPr>
          <w:rFonts w:ascii="Times New Roman" w:hAnsi="Times New Roman" w:cs="Times New Roman"/>
          <w:b/>
          <w:bCs/>
          <w:sz w:val="28"/>
          <w:szCs w:val="28"/>
        </w:rPr>
        <w:t>Код реализации пагинации</w:t>
      </w:r>
    </w:p>
    <w:p w14:paraId="23A63B7E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function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pdatePagination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{</w:t>
      </w:r>
    </w:p>
    <w:p w14:paraId="3B45155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onst pagination =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getElementById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pagination');</w:t>
      </w:r>
    </w:p>
    <w:p w14:paraId="64503F6F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gination.innerHTML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'';</w:t>
      </w:r>
    </w:p>
    <w:p w14:paraId="759E723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Pages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th.ceil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Items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400);</w:t>
      </w:r>
    </w:p>
    <w:p w14:paraId="5A8FBF14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PageShow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th.min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Pages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 10);</w:t>
      </w:r>
    </w:p>
    <w:p w14:paraId="57A25714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onst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revBtn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li');</w:t>
      </w:r>
    </w:p>
    <w:p w14:paraId="09F37AED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revBtn.classList.add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page-item');</w:t>
      </w:r>
    </w:p>
    <w:p w14:paraId="5CBF95B6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revBtn.innerHTML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`&lt;a class="page-link"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ref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"#" aria-label="Previous"&gt;&lt;span aria-hidden="true"&gt;&amp;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aquo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span&gt;&lt;/a&gt;`;</w:t>
      </w:r>
    </w:p>
    <w:p w14:paraId="3CDF4920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revBtn.addEventListener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('click',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=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gt;{</w:t>
      </w:r>
    </w:p>
    <w:p w14:paraId="5D051A94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if (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urrentPages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gt;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1){</w:t>
      </w:r>
      <w:proofErr w:type="gramEnd"/>
    </w:p>
    <w:p w14:paraId="27D98452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vailabilityDays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currentPage-1);</w:t>
      </w:r>
    </w:p>
    <w:p w14:paraId="5EB60E7C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09569CF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});</w:t>
      </w:r>
    </w:p>
    <w:p w14:paraId="5ACF809F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gination.appendChild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revBtn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6586410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A78BD1F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let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tartPage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th.max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1,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urrentPages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-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th.floor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xPageShow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2));</w:t>
      </w:r>
    </w:p>
    <w:p w14:paraId="34FC2E78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let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dPage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ath.min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Pages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, startPage+maxPageShow-1);</w:t>
      </w:r>
    </w:p>
    <w:p w14:paraId="498F9420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43263FF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for (let i=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tartPage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 i&lt;=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ndPage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 i+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+){</w:t>
      </w:r>
      <w:proofErr w:type="gramEnd"/>
    </w:p>
    <w:p w14:paraId="3C32F558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const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geBtn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li');</w:t>
      </w:r>
    </w:p>
    <w:p w14:paraId="09FB044B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geBtn.classList.add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page-item');</w:t>
      </w:r>
    </w:p>
    <w:p w14:paraId="7DE0641E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geBtn.innerHTML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`&lt;a class="page-link"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ref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"#"&gt;${i}&lt;/a&gt;`;</w:t>
      </w:r>
    </w:p>
    <w:p w14:paraId="246DDFEA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geBtn.addEventListener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('click',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=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gt;{</w:t>
      </w:r>
    </w:p>
    <w:p w14:paraId="2633E827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vailabilityDays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i);</w:t>
      </w:r>
    </w:p>
    <w:p w14:paraId="305DF95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});</w:t>
      </w:r>
    </w:p>
    <w:p w14:paraId="2033119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if (i===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urrentPages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{</w:t>
      </w:r>
      <w:proofErr w:type="gramEnd"/>
    </w:p>
    <w:p w14:paraId="6235996D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geBtn.classList.add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active');</w:t>
      </w:r>
    </w:p>
    <w:p w14:paraId="3D4BDBD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223CA603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gination.appendChild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geBtn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0BB986B4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14:paraId="6771510C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013F3944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onst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nextBtn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createElement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li');</w:t>
      </w:r>
    </w:p>
    <w:p w14:paraId="71849B80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nextBtn.classList.add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page-item');</w:t>
      </w:r>
    </w:p>
    <w:p w14:paraId="074E676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nextBtn.innerHTML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= `&lt;a class="page-link"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ref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"#" aria-label="Next"&gt;&lt;span aria-hidden="true"&gt;&amp;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raquo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span&gt;&lt;/a&gt;`;</w:t>
      </w:r>
    </w:p>
    <w:p w14:paraId="65E0A637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nextBtn.addEventListener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('click', </w:t>
      </w:r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=</w:t>
      </w:r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gt;{</w:t>
      </w:r>
    </w:p>
    <w:p w14:paraId="76556BBC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if (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urrentPages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Pages</w:t>
      </w:r>
      <w:proofErr w:type="spellEnd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{</w:t>
      </w:r>
      <w:proofErr w:type="gramEnd"/>
    </w:p>
    <w:p w14:paraId="461310BE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vailabilityDays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currentPages+1);</w:t>
      </w:r>
    </w:p>
    <w:p w14:paraId="6476363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2609E898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});</w:t>
      </w:r>
    </w:p>
    <w:p w14:paraId="652CCD2F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agination.appendChild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nextBtn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02C8663C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proofErr w:type="gram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ocument.querySelector</w:t>
      </w:r>
      <w:proofErr w:type="spellEnd"/>
      <w:proofErr w:type="gram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'.table-container').</w:t>
      </w:r>
      <w:proofErr w:type="spellStart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crollTop</w:t>
      </w:r>
      <w:proofErr w:type="spellEnd"/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=0;</w:t>
      </w:r>
    </w:p>
    <w:p w14:paraId="2ECEF3CA" w14:textId="5D06BD53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}</w:t>
      </w:r>
    </w:p>
    <w:sectPr w:rsidR="00197CAC" w:rsidRPr="00197CAC" w:rsidSect="005B616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D9059" w14:textId="77777777" w:rsidR="002607AF" w:rsidRDefault="002607AF" w:rsidP="00BA73BB">
      <w:pPr>
        <w:spacing w:after="0" w:line="240" w:lineRule="auto"/>
      </w:pPr>
      <w:r>
        <w:separator/>
      </w:r>
    </w:p>
  </w:endnote>
  <w:endnote w:type="continuationSeparator" w:id="0">
    <w:p w14:paraId="6A83BD1C" w14:textId="77777777" w:rsidR="002607AF" w:rsidRDefault="002607AF" w:rsidP="00BA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853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4F9BCBE" w14:textId="37C3EBF9" w:rsidR="00B13FB1" w:rsidRPr="000665B4" w:rsidRDefault="00B13FB1" w:rsidP="005B616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65B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65B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65B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665B4">
          <w:rPr>
            <w:rFonts w:ascii="Times New Roman" w:hAnsi="Times New Roman" w:cs="Times New Roman"/>
            <w:sz w:val="28"/>
            <w:szCs w:val="28"/>
          </w:rPr>
          <w:t>2</w:t>
        </w:r>
        <w:r w:rsidRPr="000665B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7FB0039" w14:textId="77777777" w:rsidR="00B13FB1" w:rsidRDefault="00B13F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5906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2FBE22F" w14:textId="7CB2D8C9" w:rsidR="00B13FB1" w:rsidRPr="005B6167" w:rsidRDefault="00B13FB1" w:rsidP="005B616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61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61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61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B6167">
          <w:rPr>
            <w:rFonts w:ascii="Times New Roman" w:hAnsi="Times New Roman" w:cs="Times New Roman"/>
            <w:sz w:val="28"/>
            <w:szCs w:val="28"/>
          </w:rPr>
          <w:t>2</w:t>
        </w:r>
        <w:r w:rsidRPr="005B61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F25FB8A" w14:textId="77777777" w:rsidR="00B13FB1" w:rsidRDefault="00B13F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8089F" w14:textId="77777777" w:rsidR="002607AF" w:rsidRDefault="002607AF" w:rsidP="00BA73BB">
      <w:pPr>
        <w:spacing w:after="0" w:line="240" w:lineRule="auto"/>
      </w:pPr>
      <w:r>
        <w:separator/>
      </w:r>
    </w:p>
  </w:footnote>
  <w:footnote w:type="continuationSeparator" w:id="0">
    <w:p w14:paraId="282F7095" w14:textId="77777777" w:rsidR="002607AF" w:rsidRDefault="002607AF" w:rsidP="00BA7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6947"/>
    <w:multiLevelType w:val="hybridMultilevel"/>
    <w:tmpl w:val="1088910C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1AD7"/>
    <w:multiLevelType w:val="hybridMultilevel"/>
    <w:tmpl w:val="DCA66680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1E2D"/>
    <w:multiLevelType w:val="hybridMultilevel"/>
    <w:tmpl w:val="CA222F2A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0298"/>
    <w:multiLevelType w:val="hybridMultilevel"/>
    <w:tmpl w:val="66CE8ACE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18F8"/>
    <w:multiLevelType w:val="hybridMultilevel"/>
    <w:tmpl w:val="3E3CD072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962E2"/>
    <w:multiLevelType w:val="hybridMultilevel"/>
    <w:tmpl w:val="9E746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C3256"/>
    <w:multiLevelType w:val="hybridMultilevel"/>
    <w:tmpl w:val="9CCE1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145C9"/>
    <w:multiLevelType w:val="hybridMultilevel"/>
    <w:tmpl w:val="0996054C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8056A"/>
    <w:multiLevelType w:val="multilevel"/>
    <w:tmpl w:val="8F507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1BC16EAE"/>
    <w:multiLevelType w:val="hybridMultilevel"/>
    <w:tmpl w:val="A948A5AA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D4FDC"/>
    <w:multiLevelType w:val="hybridMultilevel"/>
    <w:tmpl w:val="3220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A13B3"/>
    <w:multiLevelType w:val="hybridMultilevel"/>
    <w:tmpl w:val="F072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C29AD"/>
    <w:multiLevelType w:val="hybridMultilevel"/>
    <w:tmpl w:val="041CF36C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77C8E"/>
    <w:multiLevelType w:val="hybridMultilevel"/>
    <w:tmpl w:val="95EC176A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05368"/>
    <w:multiLevelType w:val="hybridMultilevel"/>
    <w:tmpl w:val="F99C5BBE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502D"/>
    <w:multiLevelType w:val="hybridMultilevel"/>
    <w:tmpl w:val="2A3E0F10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C6548"/>
    <w:multiLevelType w:val="hybridMultilevel"/>
    <w:tmpl w:val="765066D4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06D05"/>
    <w:multiLevelType w:val="hybridMultilevel"/>
    <w:tmpl w:val="4E3A9DA2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B6B44"/>
    <w:multiLevelType w:val="hybridMultilevel"/>
    <w:tmpl w:val="C6C89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B2FB7"/>
    <w:multiLevelType w:val="hybridMultilevel"/>
    <w:tmpl w:val="63A8C43C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43645"/>
    <w:multiLevelType w:val="hybridMultilevel"/>
    <w:tmpl w:val="8C925F48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2557F"/>
    <w:multiLevelType w:val="hybridMultilevel"/>
    <w:tmpl w:val="69F67EB4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060CA"/>
    <w:multiLevelType w:val="hybridMultilevel"/>
    <w:tmpl w:val="F6469C8C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748E8"/>
    <w:multiLevelType w:val="hybridMultilevel"/>
    <w:tmpl w:val="4754CD60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0018D"/>
    <w:multiLevelType w:val="hybridMultilevel"/>
    <w:tmpl w:val="5FDE3CE4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B7D42"/>
    <w:multiLevelType w:val="hybridMultilevel"/>
    <w:tmpl w:val="56346E04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04128"/>
    <w:multiLevelType w:val="hybridMultilevel"/>
    <w:tmpl w:val="A44EF00A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A5060"/>
    <w:multiLevelType w:val="hybridMultilevel"/>
    <w:tmpl w:val="829E8E2C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7377B"/>
    <w:multiLevelType w:val="hybridMultilevel"/>
    <w:tmpl w:val="2BFE3384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10B50"/>
    <w:multiLevelType w:val="hybridMultilevel"/>
    <w:tmpl w:val="55FE6D74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667A2"/>
    <w:multiLevelType w:val="hybridMultilevel"/>
    <w:tmpl w:val="20E2EA10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8"/>
  </w:num>
  <w:num w:numId="5">
    <w:abstractNumId w:val="7"/>
  </w:num>
  <w:num w:numId="6">
    <w:abstractNumId w:val="26"/>
  </w:num>
  <w:num w:numId="7">
    <w:abstractNumId w:val="28"/>
  </w:num>
  <w:num w:numId="8">
    <w:abstractNumId w:val="25"/>
  </w:num>
  <w:num w:numId="9">
    <w:abstractNumId w:val="2"/>
  </w:num>
  <w:num w:numId="10">
    <w:abstractNumId w:val="23"/>
  </w:num>
  <w:num w:numId="11">
    <w:abstractNumId w:val="14"/>
  </w:num>
  <w:num w:numId="12">
    <w:abstractNumId w:val="1"/>
  </w:num>
  <w:num w:numId="13">
    <w:abstractNumId w:val="12"/>
  </w:num>
  <w:num w:numId="14">
    <w:abstractNumId w:val="24"/>
  </w:num>
  <w:num w:numId="15">
    <w:abstractNumId w:val="9"/>
  </w:num>
  <w:num w:numId="16">
    <w:abstractNumId w:val="3"/>
  </w:num>
  <w:num w:numId="17">
    <w:abstractNumId w:val="13"/>
  </w:num>
  <w:num w:numId="18">
    <w:abstractNumId w:val="4"/>
  </w:num>
  <w:num w:numId="19">
    <w:abstractNumId w:val="20"/>
  </w:num>
  <w:num w:numId="20">
    <w:abstractNumId w:val="30"/>
  </w:num>
  <w:num w:numId="21">
    <w:abstractNumId w:val="19"/>
  </w:num>
  <w:num w:numId="22">
    <w:abstractNumId w:val="27"/>
  </w:num>
  <w:num w:numId="23">
    <w:abstractNumId w:val="22"/>
  </w:num>
  <w:num w:numId="24">
    <w:abstractNumId w:val="16"/>
  </w:num>
  <w:num w:numId="25">
    <w:abstractNumId w:val="29"/>
  </w:num>
  <w:num w:numId="26">
    <w:abstractNumId w:val="21"/>
  </w:num>
  <w:num w:numId="27">
    <w:abstractNumId w:val="0"/>
  </w:num>
  <w:num w:numId="28">
    <w:abstractNumId w:val="15"/>
  </w:num>
  <w:num w:numId="29">
    <w:abstractNumId w:val="17"/>
  </w:num>
  <w:num w:numId="30">
    <w:abstractNumId w:val="6"/>
  </w:num>
  <w:num w:numId="31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BB"/>
    <w:rsid w:val="00021A4D"/>
    <w:rsid w:val="00027085"/>
    <w:rsid w:val="00034C49"/>
    <w:rsid w:val="00041EF6"/>
    <w:rsid w:val="000665B4"/>
    <w:rsid w:val="00073FDE"/>
    <w:rsid w:val="00081E99"/>
    <w:rsid w:val="000840D7"/>
    <w:rsid w:val="00084543"/>
    <w:rsid w:val="000878B2"/>
    <w:rsid w:val="00090081"/>
    <w:rsid w:val="000C44A1"/>
    <w:rsid w:val="000D7EC8"/>
    <w:rsid w:val="000E512E"/>
    <w:rsid w:val="00107B4F"/>
    <w:rsid w:val="0015296C"/>
    <w:rsid w:val="00163E2E"/>
    <w:rsid w:val="001828B7"/>
    <w:rsid w:val="00197CAC"/>
    <w:rsid w:val="001C2B7F"/>
    <w:rsid w:val="001E21C5"/>
    <w:rsid w:val="001F1D0E"/>
    <w:rsid w:val="00217399"/>
    <w:rsid w:val="00233911"/>
    <w:rsid w:val="00242D0B"/>
    <w:rsid w:val="002607AF"/>
    <w:rsid w:val="002B1DDC"/>
    <w:rsid w:val="002C08BE"/>
    <w:rsid w:val="002C7EBE"/>
    <w:rsid w:val="002F0A7F"/>
    <w:rsid w:val="00314855"/>
    <w:rsid w:val="00330B32"/>
    <w:rsid w:val="003356C8"/>
    <w:rsid w:val="0033584E"/>
    <w:rsid w:val="003579AC"/>
    <w:rsid w:val="00364F71"/>
    <w:rsid w:val="003666BC"/>
    <w:rsid w:val="00367010"/>
    <w:rsid w:val="003702F1"/>
    <w:rsid w:val="003D768A"/>
    <w:rsid w:val="003E35CA"/>
    <w:rsid w:val="003E3875"/>
    <w:rsid w:val="003F2A26"/>
    <w:rsid w:val="00414B21"/>
    <w:rsid w:val="00431F8A"/>
    <w:rsid w:val="00477D24"/>
    <w:rsid w:val="004869D1"/>
    <w:rsid w:val="004874F2"/>
    <w:rsid w:val="00494E2F"/>
    <w:rsid w:val="00496EB9"/>
    <w:rsid w:val="004A6A90"/>
    <w:rsid w:val="004B0FCF"/>
    <w:rsid w:val="004E7BCC"/>
    <w:rsid w:val="004F4E0C"/>
    <w:rsid w:val="0050756C"/>
    <w:rsid w:val="00512C54"/>
    <w:rsid w:val="005134A9"/>
    <w:rsid w:val="00544EF1"/>
    <w:rsid w:val="00554916"/>
    <w:rsid w:val="00556A21"/>
    <w:rsid w:val="00581D09"/>
    <w:rsid w:val="005912DA"/>
    <w:rsid w:val="00591F99"/>
    <w:rsid w:val="005A63EE"/>
    <w:rsid w:val="005B6167"/>
    <w:rsid w:val="005C5CB1"/>
    <w:rsid w:val="00621B0C"/>
    <w:rsid w:val="00621EA8"/>
    <w:rsid w:val="00627B2B"/>
    <w:rsid w:val="00651D12"/>
    <w:rsid w:val="00656793"/>
    <w:rsid w:val="00657B49"/>
    <w:rsid w:val="006748F7"/>
    <w:rsid w:val="00676805"/>
    <w:rsid w:val="00684CB3"/>
    <w:rsid w:val="006B7198"/>
    <w:rsid w:val="006C7D9C"/>
    <w:rsid w:val="006D17D8"/>
    <w:rsid w:val="006E64DE"/>
    <w:rsid w:val="00706AF3"/>
    <w:rsid w:val="007329F0"/>
    <w:rsid w:val="00756F35"/>
    <w:rsid w:val="00760AF1"/>
    <w:rsid w:val="00761FE2"/>
    <w:rsid w:val="007872C4"/>
    <w:rsid w:val="0079661F"/>
    <w:rsid w:val="007A4A6C"/>
    <w:rsid w:val="007B0B06"/>
    <w:rsid w:val="007D61E0"/>
    <w:rsid w:val="007E0650"/>
    <w:rsid w:val="007F4393"/>
    <w:rsid w:val="008035E9"/>
    <w:rsid w:val="008070E3"/>
    <w:rsid w:val="00817E31"/>
    <w:rsid w:val="00833276"/>
    <w:rsid w:val="008337D2"/>
    <w:rsid w:val="00837D37"/>
    <w:rsid w:val="00845483"/>
    <w:rsid w:val="0085183C"/>
    <w:rsid w:val="0085207F"/>
    <w:rsid w:val="00852310"/>
    <w:rsid w:val="00877039"/>
    <w:rsid w:val="00880A38"/>
    <w:rsid w:val="00891676"/>
    <w:rsid w:val="008B0018"/>
    <w:rsid w:val="008C02E0"/>
    <w:rsid w:val="008D5927"/>
    <w:rsid w:val="008E2286"/>
    <w:rsid w:val="00903E5B"/>
    <w:rsid w:val="00903F84"/>
    <w:rsid w:val="00930DE8"/>
    <w:rsid w:val="00932D2D"/>
    <w:rsid w:val="0094184C"/>
    <w:rsid w:val="009808E6"/>
    <w:rsid w:val="00983EB1"/>
    <w:rsid w:val="00987870"/>
    <w:rsid w:val="009C19D7"/>
    <w:rsid w:val="00A00D0B"/>
    <w:rsid w:val="00A35CBC"/>
    <w:rsid w:val="00AD31BE"/>
    <w:rsid w:val="00AF73C8"/>
    <w:rsid w:val="00B0200E"/>
    <w:rsid w:val="00B06AFA"/>
    <w:rsid w:val="00B13FB1"/>
    <w:rsid w:val="00B34FB1"/>
    <w:rsid w:val="00B45467"/>
    <w:rsid w:val="00B5545B"/>
    <w:rsid w:val="00B60ED7"/>
    <w:rsid w:val="00B84E93"/>
    <w:rsid w:val="00B92024"/>
    <w:rsid w:val="00B97BAE"/>
    <w:rsid w:val="00BA73BB"/>
    <w:rsid w:val="00BB0282"/>
    <w:rsid w:val="00BB2B9C"/>
    <w:rsid w:val="00BC53F2"/>
    <w:rsid w:val="00C1396D"/>
    <w:rsid w:val="00C14843"/>
    <w:rsid w:val="00C157C4"/>
    <w:rsid w:val="00C1639D"/>
    <w:rsid w:val="00C17F2D"/>
    <w:rsid w:val="00C42FD2"/>
    <w:rsid w:val="00C44E7C"/>
    <w:rsid w:val="00C54DC8"/>
    <w:rsid w:val="00C63762"/>
    <w:rsid w:val="00C903AA"/>
    <w:rsid w:val="00C910CE"/>
    <w:rsid w:val="00C92893"/>
    <w:rsid w:val="00C9779A"/>
    <w:rsid w:val="00CA677A"/>
    <w:rsid w:val="00CD0374"/>
    <w:rsid w:val="00CF049C"/>
    <w:rsid w:val="00CF5C7E"/>
    <w:rsid w:val="00D029AF"/>
    <w:rsid w:val="00D2732E"/>
    <w:rsid w:val="00D3168B"/>
    <w:rsid w:val="00D35C30"/>
    <w:rsid w:val="00D86BAA"/>
    <w:rsid w:val="00D92812"/>
    <w:rsid w:val="00DD3AD3"/>
    <w:rsid w:val="00E01ED5"/>
    <w:rsid w:val="00E03F39"/>
    <w:rsid w:val="00E05FD8"/>
    <w:rsid w:val="00E4266F"/>
    <w:rsid w:val="00E53A35"/>
    <w:rsid w:val="00E6710C"/>
    <w:rsid w:val="00E73BFD"/>
    <w:rsid w:val="00E83855"/>
    <w:rsid w:val="00E95A0F"/>
    <w:rsid w:val="00EE5672"/>
    <w:rsid w:val="00F00D57"/>
    <w:rsid w:val="00F1516D"/>
    <w:rsid w:val="00F36FB9"/>
    <w:rsid w:val="00F5124A"/>
    <w:rsid w:val="00F66258"/>
    <w:rsid w:val="00F70680"/>
    <w:rsid w:val="00FC1341"/>
    <w:rsid w:val="00FC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0C7BA"/>
  <w15:chartTrackingRefBased/>
  <w15:docId w15:val="{0C96C098-18F6-494C-9F96-AF7D8DD5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3BB"/>
    <w:pPr>
      <w:spacing w:line="256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A7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3B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3">
    <w:name w:val="TOC Heading"/>
    <w:basedOn w:val="1"/>
    <w:next w:val="a"/>
    <w:uiPriority w:val="39"/>
    <w:unhideWhenUsed/>
    <w:qFormat/>
    <w:rsid w:val="00BA73BB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BA7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73BB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BA7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73BB"/>
    <w:rPr>
      <w:kern w:val="2"/>
      <w14:ligatures w14:val="standardContextual"/>
    </w:rPr>
  </w:style>
  <w:style w:type="paragraph" w:customStyle="1" w:styleId="Normal0">
    <w:name w:val="Normal_0"/>
    <w:uiPriority w:val="99"/>
    <w:qFormat/>
    <w:rsid w:val="00107B4F"/>
    <w:pPr>
      <w:spacing w:after="0" w:line="240" w:lineRule="auto"/>
    </w:pPr>
    <w:rPr>
      <w:rFonts w:ascii="Times New Roman CYR" w:eastAsia="Times New Roman CYR" w:hAnsi="Times New Roman CYR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C7D9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C7D9C"/>
    <w:pPr>
      <w:spacing w:after="100"/>
    </w:pPr>
  </w:style>
  <w:style w:type="character" w:styleId="a9">
    <w:name w:val="Hyperlink"/>
    <w:basedOn w:val="a0"/>
    <w:uiPriority w:val="99"/>
    <w:unhideWhenUsed/>
    <w:rsid w:val="006C7D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C54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6E64DE"/>
    <w:pPr>
      <w:spacing w:after="100"/>
      <w:ind w:left="220"/>
    </w:pPr>
  </w:style>
  <w:style w:type="character" w:customStyle="1" w:styleId="p1-ce58e15438f5-span">
    <w:name w:val="p1-ce58e15438f5-span"/>
    <w:basedOn w:val="a0"/>
    <w:rsid w:val="00845483"/>
  </w:style>
  <w:style w:type="character" w:customStyle="1" w:styleId="p2-ce58e15438f5-span">
    <w:name w:val="p2-ce58e15438f5-span"/>
    <w:basedOn w:val="a0"/>
    <w:rsid w:val="007B0B06"/>
  </w:style>
  <w:style w:type="character" w:customStyle="1" w:styleId="p1-b6eb35b3474f-span">
    <w:name w:val="p1-b6eb35b3474f-span"/>
    <w:basedOn w:val="a0"/>
    <w:rsid w:val="00932D2D"/>
  </w:style>
  <w:style w:type="character" w:customStyle="1" w:styleId="p4-b6eb35b3474f-span">
    <w:name w:val="p4-b6eb35b3474f-span"/>
    <w:basedOn w:val="a0"/>
    <w:rsid w:val="00761FE2"/>
  </w:style>
  <w:style w:type="character" w:customStyle="1" w:styleId="p3-b6eb35b3474f-span">
    <w:name w:val="p3-b6eb35b3474f-span"/>
    <w:basedOn w:val="a0"/>
    <w:rsid w:val="00676805"/>
  </w:style>
  <w:style w:type="character" w:styleId="aa">
    <w:name w:val="annotation reference"/>
    <w:basedOn w:val="a0"/>
    <w:uiPriority w:val="99"/>
    <w:semiHidden/>
    <w:unhideWhenUsed/>
    <w:rsid w:val="000E51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51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512E"/>
    <w:rPr>
      <w:kern w:val="2"/>
      <w:sz w:val="20"/>
      <w:szCs w:val="20"/>
      <w14:ligatures w14:val="standardContextua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51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512E"/>
    <w:rPr>
      <w:b/>
      <w:bCs/>
      <w:kern w:val="2"/>
      <w:sz w:val="20"/>
      <w:szCs w:val="20"/>
      <w14:ligatures w14:val="standardContextual"/>
    </w:rPr>
  </w:style>
  <w:style w:type="paragraph" w:styleId="af">
    <w:name w:val="Balloon Text"/>
    <w:basedOn w:val="a"/>
    <w:link w:val="af0"/>
    <w:uiPriority w:val="99"/>
    <w:semiHidden/>
    <w:unhideWhenUsed/>
    <w:rsid w:val="000E5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512E"/>
    <w:rPr>
      <w:rFonts w:ascii="Segoe UI" w:hAnsi="Segoe UI" w:cs="Segoe UI"/>
      <w:kern w:val="2"/>
      <w:sz w:val="18"/>
      <w:szCs w:val="18"/>
      <w14:ligatures w14:val="standardContextual"/>
    </w:rPr>
  </w:style>
  <w:style w:type="paragraph" w:customStyle="1" w:styleId="Standard">
    <w:name w:val="Standard"/>
    <w:rsid w:val="009808E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p5-b839aed627b-span">
    <w:name w:val="p5-b839aed627b-span"/>
    <w:basedOn w:val="a0"/>
    <w:rsid w:val="007E0650"/>
  </w:style>
  <w:style w:type="character" w:customStyle="1" w:styleId="p14-b839aed627b-span">
    <w:name w:val="p14-b839aed627b-span"/>
    <w:basedOn w:val="a0"/>
    <w:rsid w:val="008D5927"/>
  </w:style>
  <w:style w:type="character" w:customStyle="1" w:styleId="p10-b839aed627b-span">
    <w:name w:val="p10-b839aed627b-span"/>
    <w:basedOn w:val="a0"/>
    <w:rsid w:val="002C08BE"/>
  </w:style>
  <w:style w:type="character" w:customStyle="1" w:styleId="p11-b839aed627b-span">
    <w:name w:val="p11-b839aed627b-span"/>
    <w:basedOn w:val="a0"/>
    <w:rsid w:val="002C08BE"/>
  </w:style>
  <w:style w:type="character" w:customStyle="1" w:styleId="p12-b839aed627b-span">
    <w:name w:val="p12-b839aed627b-span"/>
    <w:basedOn w:val="a0"/>
    <w:rsid w:val="002C08BE"/>
  </w:style>
  <w:style w:type="character" w:customStyle="1" w:styleId="p9-b839aed627b-span">
    <w:name w:val="p9-b839aed627b-span"/>
    <w:basedOn w:val="a0"/>
    <w:rsid w:val="005A63EE"/>
  </w:style>
  <w:style w:type="character" w:customStyle="1" w:styleId="p15-b839aed627b-span">
    <w:name w:val="p15-b839aed627b-span"/>
    <w:basedOn w:val="a0"/>
    <w:rsid w:val="005A63EE"/>
  </w:style>
  <w:style w:type="character" w:customStyle="1" w:styleId="p1-199abb954bd-span">
    <w:name w:val="p1-199abb954bd-span"/>
    <w:basedOn w:val="a0"/>
    <w:rsid w:val="00F1516D"/>
  </w:style>
  <w:style w:type="character" w:customStyle="1" w:styleId="p18-199abb954bd-span">
    <w:name w:val="p18-199abb954bd-span"/>
    <w:basedOn w:val="a0"/>
    <w:rsid w:val="003E35CA"/>
  </w:style>
  <w:style w:type="character" w:customStyle="1" w:styleId="p19-199abb954bd-span">
    <w:name w:val="p19-199abb954bd-span"/>
    <w:basedOn w:val="a0"/>
    <w:rsid w:val="003E35CA"/>
  </w:style>
  <w:style w:type="character" w:customStyle="1" w:styleId="p20-199abb954bd-span">
    <w:name w:val="p20-199abb954bd-span"/>
    <w:basedOn w:val="a0"/>
    <w:rsid w:val="003E35CA"/>
  </w:style>
  <w:style w:type="character" w:customStyle="1" w:styleId="p28-199abb954bd-span">
    <w:name w:val="p28-199abb954bd-span"/>
    <w:basedOn w:val="a0"/>
    <w:rsid w:val="00D3168B"/>
  </w:style>
  <w:style w:type="character" w:customStyle="1" w:styleId="p5-b6b3f956791-span">
    <w:name w:val="p5-b6b3f956791-span"/>
    <w:basedOn w:val="a0"/>
    <w:rsid w:val="00233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3494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2200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7887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7610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9A48-2106-467D-8AC2-D15899D7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</TotalTime>
  <Pages>76</Pages>
  <Words>16279</Words>
  <Characters>92796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Necto</dc:creator>
  <cp:keywords/>
  <dc:description/>
  <cp:lastModifiedBy>Polina Necto</cp:lastModifiedBy>
  <cp:revision>48</cp:revision>
  <dcterms:created xsi:type="dcterms:W3CDTF">2024-04-16T17:36:00Z</dcterms:created>
  <dcterms:modified xsi:type="dcterms:W3CDTF">2024-06-11T19:43:00Z</dcterms:modified>
</cp:coreProperties>
</file>